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B351C" w14:textId="77777777" w:rsidR="00542506" w:rsidRPr="007F29D7" w:rsidRDefault="00542506" w:rsidP="00542506">
      <w:pPr>
        <w:shd w:val="clear" w:color="auto" w:fill="99CCFF"/>
        <w:adjustRightInd w:val="0"/>
        <w:rPr>
          <w:rFonts w:ascii="標楷體" w:eastAsia="標楷體" w:hAnsi="標楷體"/>
          <w:b/>
          <w:bCs/>
          <w:sz w:val="40"/>
          <w:szCs w:val="40"/>
        </w:rPr>
      </w:pPr>
    </w:p>
    <w:p w14:paraId="19C11D36" w14:textId="77777777" w:rsidR="00542506" w:rsidRPr="007F29D7" w:rsidRDefault="00D5179A" w:rsidP="00542506">
      <w:pPr>
        <w:shd w:val="clear" w:color="auto" w:fill="99CCFF"/>
        <w:adjustRightInd w:val="0"/>
        <w:jc w:val="center"/>
        <w:rPr>
          <w:rFonts w:ascii="標楷體" w:eastAsia="標楷體" w:hAnsi="標楷體"/>
          <w:b/>
          <w:sz w:val="40"/>
          <w:szCs w:val="40"/>
        </w:rPr>
      </w:pPr>
      <w:r w:rsidRPr="007F29D7">
        <w:rPr>
          <w:rFonts w:ascii="標楷體" w:eastAsia="標楷體" w:hAnsi="標楷體" w:hint="eastAsia"/>
          <w:b/>
          <w:sz w:val="40"/>
          <w:szCs w:val="40"/>
        </w:rPr>
        <w:t>科技部</w:t>
      </w:r>
      <w:r w:rsidR="00542506" w:rsidRPr="007F29D7">
        <w:rPr>
          <w:rFonts w:ascii="標楷體" w:eastAsia="標楷體" w:hAnsi="標楷體" w:hint="eastAsia"/>
          <w:b/>
          <w:sz w:val="40"/>
          <w:szCs w:val="40"/>
        </w:rPr>
        <w:t>自由軟體專案</w:t>
      </w:r>
    </w:p>
    <w:p w14:paraId="208A5046" w14:textId="77777777" w:rsidR="00542506" w:rsidRPr="007F29D7" w:rsidRDefault="00542506" w:rsidP="00542506">
      <w:pPr>
        <w:shd w:val="clear" w:color="auto" w:fill="99CCFF"/>
        <w:adjustRightInd w:val="0"/>
        <w:jc w:val="center"/>
        <w:rPr>
          <w:rFonts w:ascii="標楷體" w:eastAsia="標楷體" w:hAnsi="標楷體"/>
          <w:b/>
          <w:sz w:val="40"/>
          <w:szCs w:val="40"/>
        </w:rPr>
      </w:pPr>
      <w:r w:rsidRPr="007F29D7">
        <w:rPr>
          <w:rFonts w:ascii="標楷體" w:eastAsia="標楷體" w:hAnsi="標楷體" w:hint="eastAsia"/>
          <w:b/>
          <w:sz w:val="40"/>
          <w:szCs w:val="40"/>
        </w:rPr>
        <w:t>『</w:t>
      </w:r>
      <w:r w:rsidRPr="007F29D7">
        <w:rPr>
          <w:rFonts w:ascii="標楷體" w:eastAsia="標楷體" w:hAnsi="標楷體" w:hint="eastAsia"/>
          <w:b/>
          <w:bCs/>
          <w:sz w:val="40"/>
          <w:szCs w:val="40"/>
        </w:rPr>
        <w:t>原始程式碼使用手冊</w:t>
      </w:r>
      <w:r w:rsidRPr="007F29D7">
        <w:rPr>
          <w:rFonts w:ascii="標楷體" w:eastAsia="標楷體" w:hAnsi="標楷體" w:hint="eastAsia"/>
          <w:b/>
          <w:sz w:val="40"/>
          <w:szCs w:val="40"/>
        </w:rPr>
        <w:t>』</w:t>
      </w:r>
    </w:p>
    <w:p w14:paraId="753654FC" w14:textId="77777777" w:rsidR="00542506" w:rsidRPr="007F29D7" w:rsidRDefault="00542506" w:rsidP="00542506">
      <w:pPr>
        <w:shd w:val="clear" w:color="auto" w:fill="99CCFF"/>
        <w:adjustRightInd w:val="0"/>
        <w:jc w:val="center"/>
        <w:rPr>
          <w:rFonts w:ascii="標楷體" w:eastAsia="標楷體" w:hAnsi="標楷體"/>
          <w:b/>
          <w:sz w:val="40"/>
          <w:szCs w:val="40"/>
        </w:rPr>
      </w:pPr>
    </w:p>
    <w:p w14:paraId="4067334B" w14:textId="77777777" w:rsidR="00542506" w:rsidRPr="007F29D7" w:rsidRDefault="00542506" w:rsidP="00542506">
      <w:pPr>
        <w:shd w:val="clear" w:color="auto" w:fill="99CCFF"/>
        <w:adjustRightInd w:val="0"/>
        <w:jc w:val="center"/>
        <w:rPr>
          <w:rFonts w:eastAsia="標楷體"/>
          <w:b/>
          <w:bCs/>
          <w:iCs/>
          <w:sz w:val="36"/>
        </w:rPr>
      </w:pPr>
      <w:r w:rsidRPr="007F29D7">
        <w:rPr>
          <w:rFonts w:eastAsia="標楷體"/>
          <w:b/>
          <w:bCs/>
          <w:iCs/>
          <w:sz w:val="36"/>
        </w:rPr>
        <w:t xml:space="preserve">Source Code Manual of </w:t>
      </w:r>
    </w:p>
    <w:p w14:paraId="5227A5E0" w14:textId="77777777" w:rsidR="00542506" w:rsidRPr="007F29D7" w:rsidRDefault="00184395" w:rsidP="00542506">
      <w:pPr>
        <w:shd w:val="clear" w:color="auto" w:fill="99CCFF"/>
        <w:adjustRightInd w:val="0"/>
        <w:jc w:val="center"/>
        <w:rPr>
          <w:rFonts w:eastAsia="標楷體"/>
          <w:b/>
          <w:bCs/>
          <w:sz w:val="36"/>
          <w:szCs w:val="36"/>
        </w:rPr>
      </w:pPr>
      <w:r w:rsidRPr="007F29D7">
        <w:rPr>
          <w:rFonts w:eastAsia="標楷體"/>
          <w:b/>
          <w:bCs/>
          <w:iCs/>
          <w:sz w:val="36"/>
        </w:rPr>
        <w:t>MOST</w:t>
      </w:r>
      <w:r w:rsidR="00542506" w:rsidRPr="007F29D7">
        <w:rPr>
          <w:rFonts w:eastAsia="標楷體"/>
          <w:b/>
          <w:bCs/>
          <w:iCs/>
          <w:sz w:val="36"/>
        </w:rPr>
        <w:t xml:space="preserve"> Open Source Project</w:t>
      </w:r>
    </w:p>
    <w:p w14:paraId="56137637" w14:textId="77777777" w:rsidR="00542506" w:rsidRPr="007F29D7" w:rsidRDefault="00542506" w:rsidP="00542506">
      <w:pPr>
        <w:shd w:val="clear" w:color="auto" w:fill="99CCFF"/>
        <w:adjustRightIn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43AAEEC7" w14:textId="77777777" w:rsidR="00542506" w:rsidRPr="007F29D7" w:rsidRDefault="00E53063" w:rsidP="00542506">
      <w:pPr>
        <w:shd w:val="clear" w:color="auto" w:fill="99CCFF"/>
        <w:adjustRightInd w:val="0"/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7F29D7">
        <w:rPr>
          <w:rFonts w:eastAsia="標楷體" w:hAnsi="標楷體" w:hint="eastAsia"/>
          <w:b/>
          <w:bCs/>
          <w:sz w:val="32"/>
          <w:szCs w:val="32"/>
        </w:rPr>
        <w:t>行動閘道器上之安全人體區域網路</w:t>
      </w:r>
    </w:p>
    <w:p w14:paraId="0F97171F" w14:textId="77777777" w:rsidR="00542506" w:rsidRPr="007F29D7" w:rsidRDefault="00542506" w:rsidP="00542506">
      <w:pPr>
        <w:shd w:val="clear" w:color="auto" w:fill="99CCFF"/>
        <w:adjustRightInd w:val="0"/>
        <w:spacing w:line="0" w:lineRule="atLeast"/>
        <w:jc w:val="center"/>
        <w:rPr>
          <w:rFonts w:eastAsia="標楷體"/>
          <w:b/>
          <w:sz w:val="32"/>
          <w:szCs w:val="32"/>
        </w:rPr>
      </w:pPr>
    </w:p>
    <w:p w14:paraId="325EB709" w14:textId="77777777" w:rsidR="00542506" w:rsidRPr="007F29D7" w:rsidRDefault="00074860" w:rsidP="00074860">
      <w:pPr>
        <w:shd w:val="clear" w:color="auto" w:fill="99CCFF"/>
        <w:adjustRightInd w:val="0"/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7F29D7">
        <w:rPr>
          <w:rFonts w:eastAsia="標楷體" w:hint="eastAsia"/>
          <w:b/>
          <w:sz w:val="32"/>
          <w:szCs w:val="32"/>
        </w:rPr>
        <w:t xml:space="preserve">Secure Body Area Network on </w:t>
      </w:r>
      <w:r w:rsidRPr="007F29D7">
        <w:rPr>
          <w:rFonts w:eastAsia="標楷體"/>
          <w:b/>
          <w:sz w:val="32"/>
          <w:szCs w:val="32"/>
        </w:rPr>
        <w:t>Mobile Gateway</w:t>
      </w:r>
    </w:p>
    <w:p w14:paraId="76A0A5A3" w14:textId="77777777" w:rsidR="00542506" w:rsidRPr="007F29D7" w:rsidRDefault="00542506" w:rsidP="00542506">
      <w:pPr>
        <w:shd w:val="clear" w:color="auto" w:fill="99CCFF"/>
        <w:adjustRightInd w:val="0"/>
        <w:spacing w:line="0" w:lineRule="atLeast"/>
        <w:jc w:val="center"/>
        <w:rPr>
          <w:rFonts w:eastAsia="標楷體"/>
          <w:b/>
          <w:sz w:val="32"/>
          <w:szCs w:val="32"/>
        </w:rPr>
      </w:pPr>
    </w:p>
    <w:p w14:paraId="0BFF6876" w14:textId="77777777" w:rsidR="00542506" w:rsidRPr="007F29D7" w:rsidRDefault="00542506" w:rsidP="00542506">
      <w:pPr>
        <w:shd w:val="clear" w:color="auto" w:fill="99CCFF"/>
        <w:adjustRightInd w:val="0"/>
        <w:spacing w:line="0" w:lineRule="atLeast"/>
        <w:jc w:val="center"/>
        <w:rPr>
          <w:rFonts w:eastAsia="標楷體"/>
          <w:b/>
          <w:sz w:val="32"/>
          <w:szCs w:val="32"/>
        </w:rPr>
      </w:pPr>
    </w:p>
    <w:p w14:paraId="60572F49" w14:textId="77777777" w:rsidR="00542506" w:rsidRPr="007F29D7" w:rsidRDefault="00542506" w:rsidP="00542506">
      <w:pPr>
        <w:shd w:val="clear" w:color="auto" w:fill="99CCFF"/>
        <w:adjustRightInd w:val="0"/>
        <w:spacing w:line="0" w:lineRule="atLeast"/>
        <w:jc w:val="center"/>
        <w:rPr>
          <w:rFonts w:eastAsia="標楷體"/>
          <w:b/>
          <w:sz w:val="32"/>
          <w:szCs w:val="32"/>
        </w:rPr>
      </w:pPr>
    </w:p>
    <w:p w14:paraId="0BBDFB1C" w14:textId="39F3932C" w:rsidR="00542506" w:rsidRPr="007F29D7" w:rsidRDefault="0008036D" w:rsidP="00542506">
      <w:pPr>
        <w:shd w:val="clear" w:color="auto" w:fill="99CCFF"/>
        <w:adjustRightInd w:val="0"/>
        <w:jc w:val="center"/>
        <w:rPr>
          <w:rFonts w:eastAsia="標楷體"/>
          <w:b/>
          <w:bCs/>
          <w:color w:val="000000" w:themeColor="text1"/>
          <w:spacing w:val="1"/>
          <w:w w:val="99"/>
          <w:position w:val="-1"/>
          <w:sz w:val="32"/>
          <w:szCs w:val="32"/>
        </w:rPr>
      </w:pPr>
      <w:r w:rsidRPr="007F29D7">
        <w:rPr>
          <w:rFonts w:eastAsia="標楷體"/>
          <w:b/>
          <w:bCs/>
          <w:color w:val="000000" w:themeColor="text1"/>
          <w:w w:val="99"/>
          <w:position w:val="-1"/>
          <w:sz w:val="32"/>
          <w:szCs w:val="32"/>
        </w:rPr>
        <w:t>MOST 105-2221-E-259</w:t>
      </w:r>
      <w:r w:rsidR="00284D31" w:rsidRPr="007F29D7">
        <w:rPr>
          <w:rFonts w:eastAsia="標楷體"/>
          <w:b/>
          <w:bCs/>
          <w:color w:val="000000" w:themeColor="text1"/>
          <w:w w:val="99"/>
          <w:position w:val="-1"/>
          <w:sz w:val="32"/>
          <w:szCs w:val="32"/>
        </w:rPr>
        <w:t xml:space="preserve"> -0</w:t>
      </w:r>
      <w:r w:rsidRPr="007F29D7">
        <w:rPr>
          <w:rFonts w:eastAsia="標楷體"/>
          <w:b/>
          <w:bCs/>
          <w:color w:val="000000" w:themeColor="text1"/>
          <w:w w:val="99"/>
          <w:position w:val="-1"/>
          <w:sz w:val="32"/>
          <w:szCs w:val="32"/>
        </w:rPr>
        <w:t>14</w:t>
      </w:r>
      <w:r w:rsidR="00284D31" w:rsidRPr="007F29D7">
        <w:rPr>
          <w:rFonts w:eastAsia="標楷體"/>
          <w:b/>
          <w:bCs/>
          <w:color w:val="000000" w:themeColor="text1"/>
          <w:w w:val="99"/>
          <w:position w:val="-1"/>
          <w:sz w:val="32"/>
          <w:szCs w:val="32"/>
        </w:rPr>
        <w:t xml:space="preserve"> -MY3</w:t>
      </w:r>
    </w:p>
    <w:p w14:paraId="125710C1" w14:textId="77777777" w:rsidR="00D262B3" w:rsidRPr="007F29D7" w:rsidRDefault="00D262B3" w:rsidP="00542506">
      <w:pPr>
        <w:shd w:val="clear" w:color="auto" w:fill="99CCFF"/>
        <w:adjustRightInd w:val="0"/>
        <w:jc w:val="center"/>
        <w:rPr>
          <w:rFonts w:eastAsia="標楷體"/>
          <w:b/>
          <w:bCs/>
          <w:color w:val="000000" w:themeColor="text1"/>
          <w:spacing w:val="-16"/>
          <w:w w:val="99"/>
          <w:position w:val="-1"/>
          <w:sz w:val="32"/>
          <w:szCs w:val="32"/>
        </w:rPr>
      </w:pPr>
    </w:p>
    <w:p w14:paraId="312A7CB4" w14:textId="77777777" w:rsidR="00542506" w:rsidRPr="007F29D7" w:rsidRDefault="00542506" w:rsidP="00542506">
      <w:pPr>
        <w:shd w:val="clear" w:color="auto" w:fill="99CCFF"/>
        <w:adjustRightInd w:val="0"/>
        <w:jc w:val="center"/>
        <w:rPr>
          <w:rFonts w:eastAsia="標楷體"/>
          <w:sz w:val="32"/>
          <w:szCs w:val="32"/>
        </w:rPr>
      </w:pPr>
    </w:p>
    <w:p w14:paraId="45FECEE5" w14:textId="77777777" w:rsidR="00542506" w:rsidRPr="007F29D7" w:rsidRDefault="00542506" w:rsidP="00542506">
      <w:pPr>
        <w:shd w:val="clear" w:color="auto" w:fill="99CCFF"/>
        <w:adjustRightInd w:val="0"/>
        <w:jc w:val="center"/>
        <w:rPr>
          <w:rFonts w:eastAsia="標楷體"/>
          <w:sz w:val="32"/>
          <w:szCs w:val="32"/>
        </w:rPr>
      </w:pPr>
    </w:p>
    <w:p w14:paraId="5B54084C" w14:textId="72B6F476" w:rsidR="00542506" w:rsidRPr="007F29D7" w:rsidRDefault="00786A8B" w:rsidP="00542506">
      <w:pPr>
        <w:shd w:val="clear" w:color="auto" w:fill="99CCFF"/>
        <w:adjustRightIn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F29D7">
        <w:rPr>
          <w:rFonts w:ascii="標楷體" w:eastAsia="標楷體" w:hAnsi="標楷體" w:hint="eastAsia"/>
          <w:b/>
          <w:color w:val="000000"/>
          <w:sz w:val="32"/>
          <w:szCs w:val="32"/>
        </w:rPr>
        <w:t>葉國暉</w:t>
      </w:r>
      <w:r w:rsidR="001A302F" w:rsidRPr="007F29D7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教授</w:t>
      </w:r>
    </w:p>
    <w:p w14:paraId="41CF3509" w14:textId="49C3B663" w:rsidR="00542506" w:rsidRPr="007F29D7" w:rsidRDefault="00021D7C" w:rsidP="00542506">
      <w:pPr>
        <w:shd w:val="clear" w:color="auto" w:fill="99CCFF"/>
        <w:adjustRightInd w:val="0"/>
        <w:jc w:val="center"/>
        <w:rPr>
          <w:rFonts w:eastAsia="標楷體"/>
          <w:b/>
          <w:sz w:val="32"/>
          <w:szCs w:val="32"/>
        </w:rPr>
      </w:pPr>
      <w:r w:rsidRPr="007F29D7">
        <w:rPr>
          <w:rFonts w:ascii="標楷體" w:eastAsia="標楷體" w:hAnsi="標楷體" w:hint="eastAsia"/>
          <w:b/>
          <w:color w:val="000000"/>
          <w:sz w:val="32"/>
          <w:szCs w:val="32"/>
        </w:rPr>
        <w:t>國立東華</w:t>
      </w:r>
      <w:r w:rsidR="00542506" w:rsidRPr="007F29D7">
        <w:rPr>
          <w:rFonts w:ascii="標楷體" w:eastAsia="標楷體" w:hAnsi="標楷體" w:hint="eastAsia"/>
          <w:b/>
          <w:color w:val="000000"/>
          <w:sz w:val="32"/>
          <w:szCs w:val="32"/>
        </w:rPr>
        <w:t>大學  資管系</w:t>
      </w:r>
    </w:p>
    <w:p w14:paraId="4532638D" w14:textId="77777777" w:rsidR="00542506" w:rsidRPr="007F29D7" w:rsidRDefault="00542506" w:rsidP="00542506">
      <w:pPr>
        <w:shd w:val="clear" w:color="auto" w:fill="99CCFF"/>
        <w:tabs>
          <w:tab w:val="left" w:pos="1560"/>
        </w:tabs>
        <w:adjustRightInd w:val="0"/>
        <w:rPr>
          <w:rFonts w:ascii="標楷體" w:eastAsia="標楷體" w:hAnsi="標楷體"/>
          <w:b/>
          <w:sz w:val="32"/>
          <w:szCs w:val="32"/>
        </w:rPr>
      </w:pPr>
      <w:r w:rsidRPr="007F29D7">
        <w:rPr>
          <w:rFonts w:ascii="標楷體" w:eastAsia="標楷體" w:hAnsi="標楷體" w:hint="eastAsia"/>
          <w:b/>
          <w:sz w:val="32"/>
          <w:szCs w:val="32"/>
        </w:rPr>
        <w:tab/>
      </w:r>
    </w:p>
    <w:p w14:paraId="3921E46D" w14:textId="77777777" w:rsidR="00542506" w:rsidRPr="007F29D7" w:rsidRDefault="00542506" w:rsidP="00542506">
      <w:pPr>
        <w:shd w:val="clear" w:color="auto" w:fill="99CCFF"/>
        <w:adjustRightInd w:val="0"/>
        <w:jc w:val="center"/>
        <w:rPr>
          <w:rFonts w:eastAsia="標楷體"/>
          <w:b/>
          <w:sz w:val="32"/>
          <w:szCs w:val="32"/>
        </w:rPr>
      </w:pPr>
      <w:r w:rsidRPr="007F29D7">
        <w:rPr>
          <w:rFonts w:eastAsia="標楷體"/>
          <w:b/>
          <w:sz w:val="32"/>
          <w:szCs w:val="32"/>
        </w:rPr>
        <w:t>Department of Information Management,</w:t>
      </w:r>
    </w:p>
    <w:p w14:paraId="6444F905" w14:textId="77777777" w:rsidR="00542506" w:rsidRPr="007F29D7" w:rsidRDefault="00542506" w:rsidP="00542506">
      <w:pPr>
        <w:shd w:val="clear" w:color="auto" w:fill="99CCFF"/>
        <w:adjustRightInd w:val="0"/>
        <w:jc w:val="center"/>
        <w:rPr>
          <w:rFonts w:ascii="標楷體" w:eastAsia="標楷體" w:hAnsi="標楷體"/>
          <w:b/>
          <w:sz w:val="32"/>
          <w:szCs w:val="32"/>
        </w:rPr>
      </w:pPr>
      <w:r w:rsidRPr="007F29D7">
        <w:rPr>
          <w:rFonts w:eastAsia="標楷體"/>
          <w:b/>
          <w:sz w:val="32"/>
          <w:szCs w:val="32"/>
        </w:rPr>
        <w:t>National Taiwan University of Science and Technology, Taiwan</w:t>
      </w:r>
    </w:p>
    <w:p w14:paraId="45122356" w14:textId="77777777" w:rsidR="00542506" w:rsidRPr="007F29D7" w:rsidRDefault="00542506" w:rsidP="00542506">
      <w:pPr>
        <w:shd w:val="clear" w:color="auto" w:fill="99CCFF"/>
        <w:adjustRightIn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63E27102" w14:textId="2386372A" w:rsidR="00542506" w:rsidRPr="007F29D7" w:rsidRDefault="00542506" w:rsidP="00542506">
      <w:pPr>
        <w:shd w:val="clear" w:color="auto" w:fill="99CCFF"/>
        <w:adjustRightInd w:val="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7F29D7">
        <w:rPr>
          <w:rFonts w:eastAsia="標楷體"/>
          <w:b/>
          <w:color w:val="000000" w:themeColor="text1"/>
          <w:sz w:val="32"/>
          <w:szCs w:val="32"/>
        </w:rPr>
        <w:t>201</w:t>
      </w:r>
      <w:r w:rsidR="00A92696" w:rsidRPr="007F29D7">
        <w:rPr>
          <w:rFonts w:eastAsia="標楷體"/>
          <w:b/>
          <w:color w:val="000000" w:themeColor="text1"/>
          <w:sz w:val="32"/>
          <w:szCs w:val="32"/>
        </w:rPr>
        <w:t>8</w:t>
      </w:r>
      <w:r w:rsidRPr="007F29D7">
        <w:rPr>
          <w:rFonts w:eastAsia="標楷體"/>
          <w:b/>
          <w:color w:val="000000" w:themeColor="text1"/>
          <w:sz w:val="32"/>
          <w:szCs w:val="32"/>
        </w:rPr>
        <w:t>/0</w:t>
      </w:r>
      <w:r w:rsidR="00060A7A" w:rsidRPr="007F29D7">
        <w:rPr>
          <w:rFonts w:eastAsia="標楷體" w:hint="eastAsia"/>
          <w:b/>
          <w:color w:val="000000" w:themeColor="text1"/>
          <w:sz w:val="32"/>
          <w:szCs w:val="32"/>
        </w:rPr>
        <w:t>7</w:t>
      </w:r>
      <w:r w:rsidRPr="007F29D7">
        <w:rPr>
          <w:rFonts w:eastAsia="標楷體"/>
          <w:b/>
          <w:color w:val="000000" w:themeColor="text1"/>
          <w:sz w:val="32"/>
          <w:szCs w:val="32"/>
        </w:rPr>
        <w:t>/</w:t>
      </w:r>
      <w:r w:rsidR="00060A7A" w:rsidRPr="007F29D7">
        <w:rPr>
          <w:rFonts w:eastAsia="標楷體" w:hint="eastAsia"/>
          <w:b/>
          <w:color w:val="000000" w:themeColor="text1"/>
          <w:sz w:val="32"/>
          <w:szCs w:val="32"/>
        </w:rPr>
        <w:t>31</w:t>
      </w:r>
    </w:p>
    <w:p w14:paraId="0116409B" w14:textId="77777777" w:rsidR="00542506" w:rsidRPr="007F29D7" w:rsidRDefault="00542506" w:rsidP="00542506">
      <w:pPr>
        <w:shd w:val="clear" w:color="auto" w:fill="99CCFF"/>
        <w:adjustRightInd w:val="0"/>
        <w:jc w:val="center"/>
        <w:rPr>
          <w:rFonts w:eastAsia="標楷體"/>
          <w:b/>
          <w:sz w:val="32"/>
          <w:szCs w:val="32"/>
        </w:rPr>
      </w:pPr>
    </w:p>
    <w:p w14:paraId="4DB93CD8" w14:textId="77777777" w:rsidR="00542506" w:rsidRPr="007F29D7" w:rsidRDefault="00542506" w:rsidP="00542506">
      <w:pPr>
        <w:shd w:val="clear" w:color="auto" w:fill="99CCFF"/>
        <w:adjustRightInd w:val="0"/>
        <w:jc w:val="center"/>
        <w:rPr>
          <w:rFonts w:eastAsia="標楷體"/>
          <w:b/>
          <w:sz w:val="32"/>
          <w:szCs w:val="32"/>
        </w:rPr>
        <w:sectPr w:rsidR="00542506" w:rsidRPr="007F29D7" w:rsidSect="0033574B">
          <w:headerReference w:type="default" r:id="rId8"/>
          <w:footerReference w:type="even" r:id="rId9"/>
          <w:pgSz w:w="11906" w:h="16838"/>
          <w:pgMar w:top="720" w:right="1440" w:bottom="720" w:left="1440" w:header="851" w:footer="992" w:gutter="0"/>
          <w:pgNumType w:fmt="numberInDash" w:start="1"/>
          <w:cols w:space="425"/>
          <w:titlePg/>
          <w:docGrid w:type="lines" w:linePitch="360"/>
        </w:sectPr>
      </w:pPr>
    </w:p>
    <w:p w14:paraId="56600FB2" w14:textId="77777777" w:rsidR="00996C9E" w:rsidRPr="007F29D7" w:rsidRDefault="00996C9E" w:rsidP="00996C9E">
      <w:pPr>
        <w:rPr>
          <w:rFonts w:eastAsia="標楷體"/>
          <w:u w:val="single"/>
        </w:rPr>
        <w:sectPr w:rsidR="00996C9E" w:rsidRPr="007F29D7" w:rsidSect="0033574B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cols w:num="2" w:space="26"/>
          <w:titlePg/>
          <w:docGrid w:type="lines" w:linePitch="360"/>
        </w:sectPr>
      </w:pPr>
    </w:p>
    <w:p w14:paraId="3E47142E" w14:textId="77777777" w:rsidR="00996C9E" w:rsidRPr="007F29D7" w:rsidRDefault="00996C9E" w:rsidP="00996C9E">
      <w:pPr>
        <w:jc w:val="center"/>
        <w:rPr>
          <w:rFonts w:eastAsia="標楷體" w:hAnsi="標楷體"/>
          <w:sz w:val="36"/>
          <w:szCs w:val="36"/>
          <w:u w:val="single"/>
        </w:rPr>
      </w:pPr>
      <w:r w:rsidRPr="007F29D7">
        <w:rPr>
          <w:rFonts w:eastAsia="標楷體" w:hAnsi="標楷體" w:hint="eastAsia"/>
          <w:sz w:val="36"/>
          <w:szCs w:val="36"/>
          <w:u w:val="single"/>
        </w:rPr>
        <w:lastRenderedPageBreak/>
        <w:t>目</w:t>
      </w:r>
      <w:r w:rsidRPr="007F29D7">
        <w:rPr>
          <w:rFonts w:eastAsia="標楷體" w:hint="eastAsia"/>
          <w:sz w:val="36"/>
          <w:szCs w:val="36"/>
          <w:u w:val="single"/>
        </w:rPr>
        <w:t xml:space="preserve">       </w:t>
      </w:r>
      <w:r w:rsidRPr="007F29D7">
        <w:rPr>
          <w:rFonts w:eastAsia="標楷體" w:hAnsi="標楷體" w:hint="eastAsia"/>
          <w:sz w:val="36"/>
          <w:szCs w:val="36"/>
          <w:u w:val="single"/>
        </w:rPr>
        <w:t>錄</w:t>
      </w:r>
    </w:p>
    <w:p w14:paraId="47DDED7F" w14:textId="77777777" w:rsidR="009B7026" w:rsidRPr="007F29D7" w:rsidRDefault="00CC6CC2">
      <w:pPr>
        <w:pStyle w:val="11"/>
        <w:rPr>
          <w:rFonts w:asciiTheme="minorHAnsi" w:eastAsia="標楷體" w:hAnsiTheme="minorHAnsi" w:cstheme="minorBidi"/>
          <w:b/>
          <w:noProof/>
          <w:szCs w:val="22"/>
        </w:rPr>
      </w:pPr>
      <w:r w:rsidRPr="007F29D7">
        <w:rPr>
          <w:rStyle w:val="aa"/>
          <w:rFonts w:eastAsia="標楷體"/>
          <w:noProof/>
        </w:rPr>
        <w:fldChar w:fldCharType="begin"/>
      </w:r>
      <w:r w:rsidR="00996C9E" w:rsidRPr="007F29D7">
        <w:rPr>
          <w:rStyle w:val="aa"/>
          <w:rFonts w:eastAsia="標楷體"/>
          <w:noProof/>
        </w:rPr>
        <w:instrText xml:space="preserve"> TOC \o "1-3" \h \z \u </w:instrText>
      </w:r>
      <w:r w:rsidRPr="007F29D7">
        <w:rPr>
          <w:rStyle w:val="aa"/>
          <w:rFonts w:eastAsia="標楷體"/>
          <w:noProof/>
        </w:rPr>
        <w:fldChar w:fldCharType="separate"/>
      </w:r>
      <w:hyperlink w:anchor="_Toc453840021" w:history="1">
        <w:r w:rsidR="009B7026" w:rsidRPr="007F29D7">
          <w:rPr>
            <w:rStyle w:val="aa"/>
            <w:rFonts w:eastAsia="標楷體" w:hint="eastAsia"/>
            <w:b/>
            <w:noProof/>
          </w:rPr>
          <w:t>版次變更記錄</w:t>
        </w:r>
        <w:r w:rsidR="009B7026" w:rsidRPr="007F29D7">
          <w:rPr>
            <w:rFonts w:eastAsia="標楷體"/>
            <w:b/>
            <w:noProof/>
            <w:webHidden/>
          </w:rPr>
          <w:tab/>
        </w:r>
        <w:r w:rsidR="009B7026" w:rsidRPr="007F29D7">
          <w:rPr>
            <w:rFonts w:eastAsia="標楷體"/>
            <w:b/>
            <w:noProof/>
            <w:webHidden/>
          </w:rPr>
          <w:fldChar w:fldCharType="begin"/>
        </w:r>
        <w:r w:rsidR="009B7026" w:rsidRPr="007F29D7">
          <w:rPr>
            <w:rFonts w:eastAsia="標楷體"/>
            <w:b/>
            <w:noProof/>
            <w:webHidden/>
          </w:rPr>
          <w:instrText xml:space="preserve"> PAGEREF _Toc453840021 \h </w:instrText>
        </w:r>
        <w:r w:rsidR="009B7026" w:rsidRPr="007F29D7">
          <w:rPr>
            <w:rFonts w:eastAsia="標楷體"/>
            <w:b/>
            <w:noProof/>
            <w:webHidden/>
          </w:rPr>
        </w:r>
        <w:r w:rsidR="009B7026" w:rsidRPr="007F29D7">
          <w:rPr>
            <w:rFonts w:eastAsia="標楷體"/>
            <w:b/>
            <w:noProof/>
            <w:webHidden/>
          </w:rPr>
          <w:fldChar w:fldCharType="separate"/>
        </w:r>
        <w:r w:rsidR="00D73006" w:rsidRPr="007F29D7">
          <w:rPr>
            <w:rFonts w:eastAsia="標楷體"/>
            <w:b/>
            <w:noProof/>
            <w:webHidden/>
          </w:rPr>
          <w:t>2</w:t>
        </w:r>
        <w:r w:rsidR="009B7026" w:rsidRPr="007F29D7">
          <w:rPr>
            <w:rFonts w:eastAsia="標楷體"/>
            <w:b/>
            <w:noProof/>
            <w:webHidden/>
          </w:rPr>
          <w:fldChar w:fldCharType="end"/>
        </w:r>
      </w:hyperlink>
    </w:p>
    <w:p w14:paraId="27ECF13D" w14:textId="77777777" w:rsidR="009B7026" w:rsidRPr="007F29D7" w:rsidRDefault="00ED22A6">
      <w:pPr>
        <w:pStyle w:val="11"/>
        <w:rPr>
          <w:rFonts w:asciiTheme="minorHAnsi" w:eastAsia="標楷體" w:hAnsiTheme="minorHAnsi" w:cstheme="minorBidi"/>
          <w:b/>
          <w:noProof/>
          <w:szCs w:val="22"/>
        </w:rPr>
      </w:pPr>
      <w:hyperlink w:anchor="_Toc453840022" w:history="1">
        <w:r w:rsidR="009B7026" w:rsidRPr="007F29D7">
          <w:rPr>
            <w:rStyle w:val="aa"/>
            <w:rFonts w:eastAsia="標楷體" w:hint="eastAsia"/>
            <w:b/>
            <w:noProof/>
          </w:rPr>
          <w:t>原始程式碼類型之使用手冊</w:t>
        </w:r>
        <w:r w:rsidR="009B7026" w:rsidRPr="007F29D7">
          <w:rPr>
            <w:rFonts w:eastAsia="標楷體"/>
            <w:b/>
            <w:noProof/>
            <w:webHidden/>
          </w:rPr>
          <w:tab/>
        </w:r>
        <w:r w:rsidR="009B7026" w:rsidRPr="007F29D7">
          <w:rPr>
            <w:rFonts w:eastAsia="標楷體"/>
            <w:b/>
            <w:noProof/>
            <w:webHidden/>
          </w:rPr>
          <w:fldChar w:fldCharType="begin"/>
        </w:r>
        <w:r w:rsidR="009B7026" w:rsidRPr="007F29D7">
          <w:rPr>
            <w:rFonts w:eastAsia="標楷體"/>
            <w:b/>
            <w:noProof/>
            <w:webHidden/>
          </w:rPr>
          <w:instrText xml:space="preserve"> PAGEREF _Toc453840022 \h </w:instrText>
        </w:r>
        <w:r w:rsidR="009B7026" w:rsidRPr="007F29D7">
          <w:rPr>
            <w:rFonts w:eastAsia="標楷體"/>
            <w:b/>
            <w:noProof/>
            <w:webHidden/>
          </w:rPr>
        </w:r>
        <w:r w:rsidR="009B7026" w:rsidRPr="007F29D7">
          <w:rPr>
            <w:rFonts w:eastAsia="標楷體"/>
            <w:b/>
            <w:noProof/>
            <w:webHidden/>
          </w:rPr>
          <w:fldChar w:fldCharType="separate"/>
        </w:r>
        <w:r w:rsidR="00D73006" w:rsidRPr="007F29D7">
          <w:rPr>
            <w:rFonts w:eastAsia="標楷體"/>
            <w:b/>
            <w:noProof/>
            <w:webHidden/>
          </w:rPr>
          <w:t>3</w:t>
        </w:r>
        <w:r w:rsidR="009B7026" w:rsidRPr="007F29D7">
          <w:rPr>
            <w:rFonts w:eastAsia="標楷體"/>
            <w:b/>
            <w:noProof/>
            <w:webHidden/>
          </w:rPr>
          <w:fldChar w:fldCharType="end"/>
        </w:r>
      </w:hyperlink>
    </w:p>
    <w:p w14:paraId="47EF6B4E" w14:textId="77777777" w:rsidR="009B7026" w:rsidRPr="007F29D7" w:rsidRDefault="00ED22A6">
      <w:pPr>
        <w:pStyle w:val="11"/>
        <w:tabs>
          <w:tab w:val="left" w:pos="960"/>
        </w:tabs>
        <w:rPr>
          <w:rFonts w:asciiTheme="minorHAnsi" w:eastAsia="標楷體" w:hAnsiTheme="minorHAnsi" w:cstheme="minorBidi"/>
          <w:b/>
          <w:noProof/>
          <w:szCs w:val="22"/>
        </w:rPr>
      </w:pPr>
      <w:hyperlink w:anchor="_Toc453840023" w:history="1">
        <w:r w:rsidR="009B7026" w:rsidRPr="007F29D7">
          <w:rPr>
            <w:rStyle w:val="aa"/>
            <w:rFonts w:eastAsia="標楷體" w:hint="eastAsia"/>
            <w:b/>
            <w:noProof/>
          </w:rPr>
          <w:t>一、</w:t>
        </w:r>
        <w:r w:rsidR="009B7026" w:rsidRPr="007F29D7">
          <w:rPr>
            <w:rFonts w:asciiTheme="minorHAnsi" w:eastAsia="標楷體" w:hAnsiTheme="minorHAnsi" w:cstheme="minorBidi"/>
            <w:b/>
            <w:noProof/>
            <w:szCs w:val="22"/>
          </w:rPr>
          <w:tab/>
        </w:r>
        <w:r w:rsidR="009B7026" w:rsidRPr="007F29D7">
          <w:rPr>
            <w:rStyle w:val="aa"/>
            <w:rFonts w:eastAsia="標楷體" w:hint="eastAsia"/>
            <w:b/>
            <w:noProof/>
          </w:rPr>
          <w:t>安裝軟體套件事前準備</w:t>
        </w:r>
        <w:r w:rsidR="009B7026" w:rsidRPr="007F29D7">
          <w:rPr>
            <w:rFonts w:eastAsia="標楷體"/>
            <w:b/>
            <w:noProof/>
            <w:webHidden/>
          </w:rPr>
          <w:tab/>
        </w:r>
        <w:r w:rsidR="009B7026" w:rsidRPr="007F29D7">
          <w:rPr>
            <w:rFonts w:eastAsia="標楷體"/>
            <w:b/>
            <w:noProof/>
            <w:webHidden/>
          </w:rPr>
          <w:fldChar w:fldCharType="begin"/>
        </w:r>
        <w:r w:rsidR="009B7026" w:rsidRPr="007F29D7">
          <w:rPr>
            <w:rFonts w:eastAsia="標楷體"/>
            <w:b/>
            <w:noProof/>
            <w:webHidden/>
          </w:rPr>
          <w:instrText xml:space="preserve"> PAGEREF _Toc453840023 \h </w:instrText>
        </w:r>
        <w:r w:rsidR="009B7026" w:rsidRPr="007F29D7">
          <w:rPr>
            <w:rFonts w:eastAsia="標楷體"/>
            <w:b/>
            <w:noProof/>
            <w:webHidden/>
          </w:rPr>
        </w:r>
        <w:r w:rsidR="009B7026" w:rsidRPr="007F29D7">
          <w:rPr>
            <w:rFonts w:eastAsia="標楷體"/>
            <w:b/>
            <w:noProof/>
            <w:webHidden/>
          </w:rPr>
          <w:fldChar w:fldCharType="separate"/>
        </w:r>
        <w:r w:rsidR="00D73006" w:rsidRPr="007F29D7">
          <w:rPr>
            <w:rFonts w:eastAsia="標楷體"/>
            <w:b/>
            <w:noProof/>
            <w:webHidden/>
          </w:rPr>
          <w:t>3</w:t>
        </w:r>
        <w:r w:rsidR="009B7026" w:rsidRPr="007F29D7">
          <w:rPr>
            <w:rFonts w:eastAsia="標楷體"/>
            <w:b/>
            <w:noProof/>
            <w:webHidden/>
          </w:rPr>
          <w:fldChar w:fldCharType="end"/>
        </w:r>
      </w:hyperlink>
    </w:p>
    <w:p w14:paraId="46F46760" w14:textId="77777777" w:rsidR="009B7026" w:rsidRPr="007F29D7" w:rsidRDefault="00ED22A6">
      <w:pPr>
        <w:pStyle w:val="11"/>
        <w:tabs>
          <w:tab w:val="left" w:pos="960"/>
        </w:tabs>
        <w:rPr>
          <w:rFonts w:asciiTheme="minorHAnsi" w:eastAsia="標楷體" w:hAnsiTheme="minorHAnsi" w:cstheme="minorBidi"/>
          <w:noProof/>
          <w:szCs w:val="22"/>
        </w:rPr>
      </w:pPr>
      <w:hyperlink w:anchor="_Toc453840024" w:history="1">
        <w:r w:rsidR="009B7026" w:rsidRPr="007F29D7">
          <w:rPr>
            <w:rStyle w:val="aa"/>
            <w:rFonts w:eastAsia="標楷體" w:hint="eastAsia"/>
            <w:b/>
            <w:noProof/>
          </w:rPr>
          <w:t>二、</w:t>
        </w:r>
        <w:r w:rsidR="009B7026" w:rsidRPr="007F29D7">
          <w:rPr>
            <w:rFonts w:asciiTheme="minorHAnsi" w:eastAsia="標楷體" w:hAnsiTheme="minorHAnsi" w:cstheme="minorBidi"/>
            <w:b/>
            <w:noProof/>
            <w:szCs w:val="22"/>
          </w:rPr>
          <w:tab/>
        </w:r>
        <w:r w:rsidR="009B7026" w:rsidRPr="007F29D7">
          <w:rPr>
            <w:rStyle w:val="aa"/>
            <w:rFonts w:eastAsia="標楷體" w:hint="eastAsia"/>
            <w:b/>
            <w:noProof/>
          </w:rPr>
          <w:t>編譯流程說明</w:t>
        </w:r>
        <w:r w:rsidR="009B7026" w:rsidRPr="007F29D7">
          <w:rPr>
            <w:rFonts w:eastAsia="標楷體"/>
            <w:b/>
            <w:noProof/>
            <w:webHidden/>
          </w:rPr>
          <w:tab/>
        </w:r>
        <w:r w:rsidR="009B7026" w:rsidRPr="007F29D7">
          <w:rPr>
            <w:rFonts w:eastAsia="標楷體"/>
            <w:b/>
            <w:noProof/>
            <w:webHidden/>
          </w:rPr>
          <w:fldChar w:fldCharType="begin"/>
        </w:r>
        <w:r w:rsidR="009B7026" w:rsidRPr="007F29D7">
          <w:rPr>
            <w:rFonts w:eastAsia="標楷體"/>
            <w:b/>
            <w:noProof/>
            <w:webHidden/>
          </w:rPr>
          <w:instrText xml:space="preserve"> PAGEREF _Toc453840024 \h </w:instrText>
        </w:r>
        <w:r w:rsidR="009B7026" w:rsidRPr="007F29D7">
          <w:rPr>
            <w:rFonts w:eastAsia="標楷體"/>
            <w:b/>
            <w:noProof/>
            <w:webHidden/>
          </w:rPr>
        </w:r>
        <w:r w:rsidR="009B7026" w:rsidRPr="007F29D7">
          <w:rPr>
            <w:rFonts w:eastAsia="標楷體"/>
            <w:b/>
            <w:noProof/>
            <w:webHidden/>
          </w:rPr>
          <w:fldChar w:fldCharType="separate"/>
        </w:r>
        <w:r w:rsidR="00D73006" w:rsidRPr="007F29D7">
          <w:rPr>
            <w:rFonts w:eastAsia="標楷體"/>
            <w:b/>
            <w:noProof/>
            <w:webHidden/>
          </w:rPr>
          <w:t>24</w:t>
        </w:r>
        <w:r w:rsidR="009B7026" w:rsidRPr="007F29D7">
          <w:rPr>
            <w:rFonts w:eastAsia="標楷體"/>
            <w:b/>
            <w:noProof/>
            <w:webHidden/>
          </w:rPr>
          <w:fldChar w:fldCharType="end"/>
        </w:r>
      </w:hyperlink>
    </w:p>
    <w:p w14:paraId="292EB820" w14:textId="77777777" w:rsidR="00996C9E" w:rsidRPr="007F29D7" w:rsidRDefault="00CC6CC2" w:rsidP="00996C9E">
      <w:pPr>
        <w:rPr>
          <w:rFonts w:eastAsia="標楷體"/>
        </w:rPr>
      </w:pPr>
      <w:r w:rsidRPr="007F29D7">
        <w:rPr>
          <w:rStyle w:val="aa"/>
          <w:rFonts w:eastAsia="標楷體"/>
          <w:noProof/>
        </w:rPr>
        <w:fldChar w:fldCharType="end"/>
      </w:r>
    </w:p>
    <w:p w14:paraId="005A6CD6" w14:textId="77777777" w:rsidR="00996C9E" w:rsidRPr="007F29D7" w:rsidRDefault="00996C9E" w:rsidP="00996C9E">
      <w:pPr>
        <w:pStyle w:val="1"/>
        <w:rPr>
          <w:rFonts w:eastAsia="標楷體"/>
        </w:rPr>
      </w:pPr>
      <w:r w:rsidRPr="007F29D7">
        <w:rPr>
          <w:rFonts w:eastAsia="標楷體"/>
        </w:rPr>
        <w:br w:type="page"/>
      </w:r>
      <w:bookmarkStart w:id="0" w:name="_Toc254606415"/>
      <w:bookmarkStart w:id="1" w:name="_Toc254606537"/>
      <w:bookmarkStart w:id="2" w:name="_Toc453840021"/>
      <w:r w:rsidRPr="007F29D7">
        <w:rPr>
          <w:rFonts w:eastAsia="標楷體" w:hint="eastAsia"/>
        </w:rPr>
        <w:lastRenderedPageBreak/>
        <w:t>版次變更記錄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874"/>
        <w:gridCol w:w="2883"/>
      </w:tblGrid>
      <w:tr w:rsidR="00996C9E" w:rsidRPr="007F29D7" w14:paraId="27BCC11B" w14:textId="77777777" w:rsidTr="00A057F4">
        <w:tc>
          <w:tcPr>
            <w:tcW w:w="2898" w:type="dxa"/>
            <w:shd w:val="clear" w:color="auto" w:fill="BFBFBF"/>
          </w:tcPr>
          <w:p w14:paraId="280DEC9D" w14:textId="77777777" w:rsidR="00996C9E" w:rsidRPr="007F29D7" w:rsidRDefault="00996C9E" w:rsidP="00B434AD">
            <w:pPr>
              <w:jc w:val="center"/>
              <w:rPr>
                <w:rFonts w:eastAsia="標楷體"/>
                <w:b/>
              </w:rPr>
            </w:pPr>
            <w:r w:rsidRPr="007F29D7">
              <w:rPr>
                <w:rFonts w:eastAsia="標楷體" w:hint="eastAsia"/>
                <w:b/>
              </w:rPr>
              <w:t>版次</w:t>
            </w:r>
          </w:p>
        </w:tc>
        <w:tc>
          <w:tcPr>
            <w:tcW w:w="2899" w:type="dxa"/>
            <w:shd w:val="clear" w:color="auto" w:fill="BFBFBF"/>
          </w:tcPr>
          <w:p w14:paraId="393B1695" w14:textId="77777777" w:rsidR="00996C9E" w:rsidRPr="007F29D7" w:rsidRDefault="00996C9E" w:rsidP="00B434AD">
            <w:pPr>
              <w:jc w:val="center"/>
              <w:rPr>
                <w:rFonts w:eastAsia="標楷體"/>
                <w:b/>
              </w:rPr>
            </w:pPr>
            <w:r w:rsidRPr="007F29D7">
              <w:rPr>
                <w:rFonts w:eastAsia="標楷體" w:hint="eastAsia"/>
                <w:b/>
              </w:rPr>
              <w:t>變更項目</w:t>
            </w:r>
          </w:p>
        </w:tc>
        <w:tc>
          <w:tcPr>
            <w:tcW w:w="2899" w:type="dxa"/>
            <w:shd w:val="clear" w:color="auto" w:fill="BFBFBF"/>
          </w:tcPr>
          <w:p w14:paraId="2ADE284C" w14:textId="77777777" w:rsidR="00996C9E" w:rsidRPr="007F29D7" w:rsidRDefault="00996C9E" w:rsidP="00B434AD">
            <w:pPr>
              <w:jc w:val="center"/>
              <w:rPr>
                <w:rFonts w:eastAsia="標楷體"/>
                <w:b/>
              </w:rPr>
            </w:pPr>
            <w:r w:rsidRPr="007F29D7">
              <w:rPr>
                <w:rFonts w:eastAsia="標楷體" w:hint="eastAsia"/>
                <w:b/>
              </w:rPr>
              <w:t>變更日期</w:t>
            </w:r>
          </w:p>
        </w:tc>
      </w:tr>
      <w:tr w:rsidR="00996C9E" w:rsidRPr="007F29D7" w14:paraId="3451FB55" w14:textId="77777777" w:rsidTr="00A057F4">
        <w:tc>
          <w:tcPr>
            <w:tcW w:w="2898" w:type="dxa"/>
          </w:tcPr>
          <w:p w14:paraId="0F48E5F4" w14:textId="77777777" w:rsidR="00996C9E" w:rsidRPr="007F29D7" w:rsidRDefault="00996C9E" w:rsidP="00B434AD">
            <w:pPr>
              <w:jc w:val="center"/>
              <w:rPr>
                <w:rFonts w:eastAsia="標楷體"/>
              </w:rPr>
            </w:pPr>
            <w:r w:rsidRPr="007F29D7">
              <w:rPr>
                <w:rFonts w:eastAsia="標楷體" w:hint="eastAsia"/>
              </w:rPr>
              <w:t>1.0</w:t>
            </w:r>
          </w:p>
        </w:tc>
        <w:tc>
          <w:tcPr>
            <w:tcW w:w="2899" w:type="dxa"/>
          </w:tcPr>
          <w:p w14:paraId="7AAA7D81" w14:textId="77777777" w:rsidR="00996C9E" w:rsidRPr="007F29D7" w:rsidRDefault="00996C9E" w:rsidP="00B434AD">
            <w:pPr>
              <w:jc w:val="center"/>
              <w:rPr>
                <w:rFonts w:eastAsia="標楷體"/>
              </w:rPr>
            </w:pPr>
            <w:r w:rsidRPr="007F29D7">
              <w:rPr>
                <w:rFonts w:eastAsia="標楷體" w:hint="eastAsia"/>
              </w:rPr>
              <w:t>第一版</w:t>
            </w:r>
          </w:p>
        </w:tc>
        <w:tc>
          <w:tcPr>
            <w:tcW w:w="2899" w:type="dxa"/>
          </w:tcPr>
          <w:p w14:paraId="799DC315" w14:textId="77777777" w:rsidR="00996C9E" w:rsidRPr="007F29D7" w:rsidRDefault="00996C9E" w:rsidP="00060A7A">
            <w:pPr>
              <w:jc w:val="center"/>
              <w:rPr>
                <w:rFonts w:eastAsia="標楷體"/>
              </w:rPr>
            </w:pPr>
            <w:r w:rsidRPr="007F29D7">
              <w:rPr>
                <w:rFonts w:eastAsia="標楷體" w:hint="eastAsia"/>
                <w:color w:val="000000" w:themeColor="text1"/>
              </w:rPr>
              <w:t>201</w:t>
            </w:r>
            <w:r w:rsidR="00060A7A" w:rsidRPr="007F29D7">
              <w:rPr>
                <w:rFonts w:eastAsia="標楷體" w:hint="eastAsia"/>
                <w:color w:val="000000" w:themeColor="text1"/>
              </w:rPr>
              <w:t>7.07</w:t>
            </w:r>
            <w:r w:rsidR="005E23A5" w:rsidRPr="007F29D7">
              <w:rPr>
                <w:rFonts w:eastAsia="標楷體" w:hint="eastAsia"/>
                <w:color w:val="000000" w:themeColor="text1"/>
              </w:rPr>
              <w:t>.</w:t>
            </w:r>
            <w:r w:rsidR="00060A7A" w:rsidRPr="007F29D7">
              <w:rPr>
                <w:rFonts w:eastAsia="標楷體" w:hint="eastAsia"/>
                <w:color w:val="000000" w:themeColor="text1"/>
              </w:rPr>
              <w:t>31</w:t>
            </w:r>
          </w:p>
        </w:tc>
      </w:tr>
      <w:tr w:rsidR="000259C6" w:rsidRPr="007F29D7" w14:paraId="4FD8E86A" w14:textId="77777777" w:rsidTr="00A057F4">
        <w:tc>
          <w:tcPr>
            <w:tcW w:w="2898" w:type="dxa"/>
          </w:tcPr>
          <w:p w14:paraId="4823CBB6" w14:textId="77777777" w:rsidR="000259C6" w:rsidRPr="007F29D7" w:rsidRDefault="000259C6" w:rsidP="00B434AD">
            <w:pPr>
              <w:jc w:val="center"/>
              <w:rPr>
                <w:rFonts w:eastAsia="標楷體"/>
              </w:rPr>
            </w:pPr>
          </w:p>
        </w:tc>
        <w:tc>
          <w:tcPr>
            <w:tcW w:w="2899" w:type="dxa"/>
          </w:tcPr>
          <w:p w14:paraId="204AEB2C" w14:textId="77777777" w:rsidR="000259C6" w:rsidRPr="007F29D7" w:rsidRDefault="000259C6" w:rsidP="00B434AD">
            <w:pPr>
              <w:jc w:val="center"/>
              <w:rPr>
                <w:rFonts w:eastAsia="標楷體"/>
              </w:rPr>
            </w:pPr>
          </w:p>
        </w:tc>
        <w:tc>
          <w:tcPr>
            <w:tcW w:w="2899" w:type="dxa"/>
          </w:tcPr>
          <w:p w14:paraId="752CB998" w14:textId="77777777" w:rsidR="000259C6" w:rsidRPr="007F29D7" w:rsidRDefault="000259C6" w:rsidP="0013098B">
            <w:pPr>
              <w:jc w:val="center"/>
              <w:rPr>
                <w:rFonts w:eastAsia="標楷體"/>
              </w:rPr>
            </w:pPr>
          </w:p>
        </w:tc>
      </w:tr>
      <w:tr w:rsidR="00D34F9A" w:rsidRPr="007F29D7" w14:paraId="17C9375A" w14:textId="77777777" w:rsidTr="00A057F4">
        <w:tc>
          <w:tcPr>
            <w:tcW w:w="2898" w:type="dxa"/>
          </w:tcPr>
          <w:p w14:paraId="4F590F70" w14:textId="77777777" w:rsidR="00D34F9A" w:rsidRPr="007F29D7" w:rsidRDefault="00D34F9A" w:rsidP="00A057F4">
            <w:pPr>
              <w:rPr>
                <w:rFonts w:eastAsia="標楷體"/>
              </w:rPr>
            </w:pPr>
          </w:p>
        </w:tc>
        <w:tc>
          <w:tcPr>
            <w:tcW w:w="2899" w:type="dxa"/>
          </w:tcPr>
          <w:p w14:paraId="26B208DE" w14:textId="77777777" w:rsidR="00D34F9A" w:rsidRPr="007F29D7" w:rsidRDefault="00D34F9A" w:rsidP="00B95DD1">
            <w:pPr>
              <w:rPr>
                <w:rFonts w:eastAsia="標楷體"/>
              </w:rPr>
            </w:pPr>
          </w:p>
        </w:tc>
        <w:tc>
          <w:tcPr>
            <w:tcW w:w="2899" w:type="dxa"/>
          </w:tcPr>
          <w:p w14:paraId="170AE393" w14:textId="77777777" w:rsidR="00D34F9A" w:rsidRPr="007F29D7" w:rsidRDefault="00D34F9A" w:rsidP="00A057F4">
            <w:pPr>
              <w:rPr>
                <w:rFonts w:eastAsia="標楷體"/>
              </w:rPr>
            </w:pPr>
          </w:p>
        </w:tc>
      </w:tr>
    </w:tbl>
    <w:p w14:paraId="1D5D2CF9" w14:textId="77777777" w:rsidR="00996C9E" w:rsidRPr="007F29D7" w:rsidRDefault="00996C9E" w:rsidP="00996C9E">
      <w:pPr>
        <w:rPr>
          <w:rFonts w:eastAsia="標楷體"/>
        </w:rPr>
      </w:pPr>
    </w:p>
    <w:p w14:paraId="1A93058E" w14:textId="77777777" w:rsidR="00BA3E3C" w:rsidRPr="007F29D7" w:rsidRDefault="00BA3E3C">
      <w:pPr>
        <w:rPr>
          <w:rFonts w:eastAsia="標楷體"/>
          <w:sz w:val="28"/>
        </w:rPr>
      </w:pPr>
      <w:r w:rsidRPr="007F29D7">
        <w:rPr>
          <w:rFonts w:eastAsia="標楷體"/>
        </w:rPr>
        <w:br w:type="page"/>
      </w:r>
    </w:p>
    <w:p w14:paraId="1548DBCD" w14:textId="77777777" w:rsidR="00652842" w:rsidRPr="007F29D7" w:rsidRDefault="00652842" w:rsidP="00652842">
      <w:pPr>
        <w:pStyle w:val="10"/>
        <w:jc w:val="center"/>
        <w:rPr>
          <w:rFonts w:eastAsia="標楷體"/>
          <w:b/>
          <w:sz w:val="32"/>
          <w:szCs w:val="32"/>
        </w:rPr>
      </w:pPr>
      <w:bookmarkStart w:id="3" w:name="_Toc298241890"/>
      <w:bookmarkStart w:id="4" w:name="_Toc298242066"/>
      <w:bookmarkStart w:id="5" w:name="_Toc298926280"/>
      <w:bookmarkStart w:id="6" w:name="_Toc453840022"/>
      <w:r w:rsidRPr="007F29D7">
        <w:rPr>
          <w:rFonts w:eastAsia="標楷體" w:hint="eastAsia"/>
          <w:b/>
          <w:sz w:val="32"/>
          <w:szCs w:val="32"/>
        </w:rPr>
        <w:lastRenderedPageBreak/>
        <w:t>原始程式碼類型之使用手冊</w:t>
      </w:r>
      <w:bookmarkEnd w:id="3"/>
      <w:bookmarkEnd w:id="4"/>
      <w:bookmarkEnd w:id="5"/>
      <w:bookmarkEnd w:id="6"/>
    </w:p>
    <w:p w14:paraId="2724F854" w14:textId="77777777" w:rsidR="00996C9E" w:rsidRPr="007F29D7" w:rsidRDefault="006D17FB" w:rsidP="00344239">
      <w:pPr>
        <w:pStyle w:val="10"/>
        <w:numPr>
          <w:ilvl w:val="1"/>
          <w:numId w:val="1"/>
        </w:numPr>
        <w:ind w:left="567"/>
        <w:rPr>
          <w:rFonts w:eastAsia="標楷體"/>
          <w:b/>
        </w:rPr>
      </w:pPr>
      <w:bookmarkStart w:id="7" w:name="_Toc453840023"/>
      <w:r w:rsidRPr="007F29D7">
        <w:rPr>
          <w:rFonts w:eastAsia="標楷體" w:hint="eastAsia"/>
          <w:b/>
        </w:rPr>
        <w:t>安裝軟體套件</w:t>
      </w:r>
      <w:r w:rsidR="00683E3D" w:rsidRPr="007F29D7">
        <w:rPr>
          <w:rFonts w:eastAsia="標楷體" w:hint="eastAsia"/>
          <w:b/>
        </w:rPr>
        <w:t>事前準備</w:t>
      </w:r>
      <w:bookmarkEnd w:id="7"/>
    </w:p>
    <w:p w14:paraId="5057727A" w14:textId="36022DE7" w:rsidR="0037420E" w:rsidRPr="007F29D7" w:rsidRDefault="001C406D" w:rsidP="00D34F63">
      <w:pPr>
        <w:ind w:firstLine="480"/>
        <w:jc w:val="both"/>
        <w:rPr>
          <w:rFonts w:eastAsia="標楷體"/>
          <w:color w:val="000000" w:themeColor="text1"/>
        </w:rPr>
      </w:pPr>
      <w:r w:rsidRPr="007F29D7">
        <w:rPr>
          <w:rFonts w:eastAsia="標楷體" w:hint="eastAsia"/>
        </w:rPr>
        <w:t>本計畫</w:t>
      </w:r>
      <w:r w:rsidR="00822F2B" w:rsidRPr="007F29D7">
        <w:rPr>
          <w:rFonts w:eastAsia="標楷體" w:hint="eastAsia"/>
        </w:rPr>
        <w:t>行動</w:t>
      </w:r>
      <w:r w:rsidR="00552F4F" w:rsidRPr="007F29D7">
        <w:rPr>
          <w:rFonts w:eastAsia="標楷體" w:hint="eastAsia"/>
        </w:rPr>
        <w:t>與室內閘道器</w:t>
      </w:r>
      <w:r w:rsidR="005C0FB1" w:rsidRPr="007F29D7">
        <w:rPr>
          <w:rFonts w:eastAsia="標楷體" w:hint="eastAsia"/>
        </w:rPr>
        <w:t>之感測層鑑別與安全通訊技術</w:t>
      </w:r>
      <w:r w:rsidRPr="007F29D7">
        <w:rPr>
          <w:rFonts w:eastAsia="標楷體" w:hint="eastAsia"/>
        </w:rPr>
        <w:t>，</w:t>
      </w:r>
      <w:r w:rsidR="0037420E" w:rsidRPr="007F29D7">
        <w:rPr>
          <w:rFonts w:eastAsia="標楷體" w:hint="eastAsia"/>
          <w:color w:val="000000" w:themeColor="text1"/>
        </w:rPr>
        <w:t>系統架構由</w:t>
      </w:r>
      <w:r w:rsidR="000651EF" w:rsidRPr="007F29D7">
        <w:rPr>
          <w:rFonts w:eastAsia="標楷體" w:hAnsi="標楷體" w:hint="eastAsia"/>
        </w:rPr>
        <w:t>行動式藍牙傳輸狀態檢測儀</w:t>
      </w:r>
      <w:r w:rsidR="0037420E" w:rsidRPr="007F29D7">
        <w:rPr>
          <w:rFonts w:eastAsia="標楷體" w:hint="eastAsia"/>
          <w:color w:val="000000" w:themeColor="text1"/>
        </w:rPr>
        <w:t>與室內</w:t>
      </w:r>
      <w:r w:rsidR="00552F4F" w:rsidRPr="007F29D7">
        <w:rPr>
          <w:rFonts w:eastAsia="標楷體" w:hint="eastAsia"/>
          <w:color w:val="000000" w:themeColor="text1"/>
        </w:rPr>
        <w:t>閘道器</w:t>
      </w:r>
      <w:r w:rsidR="0037420E" w:rsidRPr="007F29D7">
        <w:rPr>
          <w:rFonts w:eastAsia="標楷體" w:hint="eastAsia"/>
          <w:color w:val="000000" w:themeColor="text1"/>
        </w:rPr>
        <w:t>端構成，以下將簡單說明</w:t>
      </w:r>
      <w:r w:rsidR="0017244E" w:rsidRPr="007F29D7">
        <w:rPr>
          <w:rFonts w:eastAsia="標楷體" w:hint="eastAsia"/>
          <w:color w:val="000000" w:themeColor="text1"/>
        </w:rPr>
        <w:t>建置</w:t>
      </w:r>
      <w:r w:rsidR="0037420E" w:rsidRPr="007F29D7">
        <w:rPr>
          <w:rFonts w:eastAsia="標楷體" w:hint="eastAsia"/>
          <w:color w:val="000000" w:themeColor="text1"/>
        </w:rPr>
        <w:t>本系統</w:t>
      </w:r>
      <w:r w:rsidR="0017244E" w:rsidRPr="007F29D7">
        <w:rPr>
          <w:rFonts w:eastAsia="標楷體" w:hint="eastAsia"/>
          <w:color w:val="000000" w:themeColor="text1"/>
        </w:rPr>
        <w:t>時所</w:t>
      </w:r>
      <w:r w:rsidR="0037420E" w:rsidRPr="007F29D7">
        <w:rPr>
          <w:rFonts w:eastAsia="標楷體" w:hint="eastAsia"/>
          <w:color w:val="000000" w:themeColor="text1"/>
        </w:rPr>
        <w:t>使用的硬體設備與編譯的軟體程式套件。</w:t>
      </w:r>
    </w:p>
    <w:p w14:paraId="45CF827E" w14:textId="77777777" w:rsidR="00243AF2" w:rsidRPr="007F29D7" w:rsidRDefault="00243AF2" w:rsidP="0037420E">
      <w:pPr>
        <w:jc w:val="both"/>
        <w:rPr>
          <w:rFonts w:eastAsia="標楷體"/>
          <w:color w:val="000000" w:themeColor="text1"/>
        </w:rPr>
      </w:pPr>
    </w:p>
    <w:p w14:paraId="44CE0340" w14:textId="0CA7C2D3" w:rsidR="00D5091C" w:rsidRPr="007F29D7" w:rsidRDefault="00822F2B" w:rsidP="007F647D">
      <w:pPr>
        <w:pStyle w:val="af0"/>
        <w:numPr>
          <w:ilvl w:val="0"/>
          <w:numId w:val="14"/>
        </w:numPr>
        <w:ind w:leftChars="0"/>
        <w:jc w:val="both"/>
        <w:rPr>
          <w:rFonts w:eastAsia="標楷體"/>
        </w:rPr>
      </w:pPr>
      <w:r w:rsidRPr="007F29D7">
        <w:rPr>
          <w:rFonts w:eastAsia="標楷體" w:hAnsi="標楷體" w:hint="eastAsia"/>
        </w:rPr>
        <w:t>行動</w:t>
      </w:r>
      <w:r w:rsidR="003276BD" w:rsidRPr="007F29D7">
        <w:rPr>
          <w:rFonts w:eastAsia="標楷體" w:hAnsi="標楷體" w:hint="eastAsia"/>
        </w:rPr>
        <w:t>式藍牙傳輸狀態檢測儀</w:t>
      </w:r>
    </w:p>
    <w:p w14:paraId="2111963F" w14:textId="71153736" w:rsidR="00FC5D28" w:rsidRPr="007F29D7" w:rsidRDefault="00FC5D28" w:rsidP="001E18FF">
      <w:pPr>
        <w:pStyle w:val="af0"/>
        <w:numPr>
          <w:ilvl w:val="1"/>
          <w:numId w:val="14"/>
        </w:numPr>
        <w:ind w:leftChars="0"/>
        <w:jc w:val="both"/>
        <w:rPr>
          <w:rFonts w:eastAsia="標楷體"/>
        </w:rPr>
      </w:pPr>
      <w:r w:rsidRPr="007F29D7">
        <w:rPr>
          <w:rFonts w:eastAsia="標楷體" w:hint="eastAsia"/>
        </w:rPr>
        <w:t>硬體環境</w:t>
      </w:r>
    </w:p>
    <w:p w14:paraId="3ABDB492" w14:textId="255DD1B0" w:rsidR="00FC5D28" w:rsidRPr="007F29D7" w:rsidRDefault="00FC5D28" w:rsidP="00822F2B">
      <w:pPr>
        <w:pStyle w:val="af0"/>
        <w:numPr>
          <w:ilvl w:val="2"/>
          <w:numId w:val="14"/>
        </w:numPr>
        <w:ind w:leftChars="0"/>
        <w:jc w:val="both"/>
        <w:rPr>
          <w:rFonts w:eastAsia="標楷體"/>
        </w:rPr>
      </w:pPr>
      <w:r w:rsidRPr="007F29D7">
        <w:rPr>
          <w:rFonts w:eastAsia="標楷體" w:hint="eastAsia"/>
        </w:rPr>
        <w:t>藍牙</w:t>
      </w:r>
      <w:r w:rsidR="001E18FF" w:rsidRPr="007F29D7">
        <w:rPr>
          <w:rFonts w:eastAsia="標楷體" w:hint="eastAsia"/>
        </w:rPr>
        <w:t>側錄</w:t>
      </w:r>
      <w:r w:rsidRPr="007F29D7">
        <w:rPr>
          <w:rFonts w:eastAsia="標楷體" w:hint="eastAsia"/>
        </w:rPr>
        <w:t>模組：</w:t>
      </w:r>
      <w:proofErr w:type="spellStart"/>
      <w:r w:rsidR="003276BD" w:rsidRPr="007F29D7">
        <w:rPr>
          <w:rFonts w:eastAsia="標楷體"/>
        </w:rPr>
        <w:t>Ubertooth</w:t>
      </w:r>
      <w:proofErr w:type="spellEnd"/>
      <w:r w:rsidR="003276BD" w:rsidRPr="007F29D7">
        <w:rPr>
          <w:rFonts w:eastAsia="標楷體"/>
        </w:rPr>
        <w:t xml:space="preserve"> One</w:t>
      </w:r>
    </w:p>
    <w:p w14:paraId="49BC2C47" w14:textId="0E29E01E" w:rsidR="003276BD" w:rsidRPr="007F29D7" w:rsidRDefault="003276BD" w:rsidP="00822F2B">
      <w:pPr>
        <w:pStyle w:val="af0"/>
        <w:numPr>
          <w:ilvl w:val="2"/>
          <w:numId w:val="14"/>
        </w:numPr>
        <w:ind w:leftChars="0"/>
        <w:jc w:val="both"/>
        <w:rPr>
          <w:rFonts w:eastAsia="標楷體"/>
        </w:rPr>
      </w:pPr>
      <w:r w:rsidRPr="007F29D7">
        <w:rPr>
          <w:rFonts w:eastAsia="標楷體" w:hint="eastAsia"/>
        </w:rPr>
        <w:t>感測儀模組：</w:t>
      </w:r>
      <w:r w:rsidRPr="007F29D7">
        <w:rPr>
          <w:rFonts w:eastAsia="標楷體"/>
        </w:rPr>
        <w:t>Raspberry Pi3</w:t>
      </w:r>
    </w:p>
    <w:p w14:paraId="1AC51C09" w14:textId="77777777" w:rsidR="00E5748C" w:rsidRPr="007F29D7" w:rsidRDefault="00E5748C" w:rsidP="007F647D">
      <w:pPr>
        <w:pStyle w:val="af0"/>
        <w:numPr>
          <w:ilvl w:val="0"/>
          <w:numId w:val="15"/>
        </w:numPr>
        <w:ind w:leftChars="0"/>
        <w:jc w:val="both"/>
        <w:rPr>
          <w:rFonts w:eastAsia="標楷體"/>
        </w:rPr>
      </w:pPr>
      <w:r w:rsidRPr="007F29D7">
        <w:rPr>
          <w:rFonts w:eastAsia="標楷體" w:hint="eastAsia"/>
        </w:rPr>
        <w:t>軟體環境</w:t>
      </w:r>
    </w:p>
    <w:p w14:paraId="16D13454" w14:textId="7D5470A5" w:rsidR="00FC5D28" w:rsidRPr="007F29D7" w:rsidRDefault="00E24BC2" w:rsidP="007F647D">
      <w:pPr>
        <w:pStyle w:val="af0"/>
        <w:numPr>
          <w:ilvl w:val="1"/>
          <w:numId w:val="15"/>
        </w:numPr>
        <w:ind w:leftChars="0"/>
        <w:jc w:val="both"/>
        <w:rPr>
          <w:rFonts w:eastAsia="標楷體"/>
        </w:rPr>
      </w:pPr>
      <w:r w:rsidRPr="007F29D7">
        <w:rPr>
          <w:rFonts w:eastAsia="標楷體" w:hint="eastAsia"/>
        </w:rPr>
        <w:t>開發工具</w:t>
      </w:r>
      <w:r w:rsidR="00E5748C" w:rsidRPr="007F29D7">
        <w:rPr>
          <w:rFonts w:eastAsia="標楷體" w:hint="eastAsia"/>
        </w:rPr>
        <w:t>：</w:t>
      </w:r>
      <w:r w:rsidR="001E18FF" w:rsidRPr="007F29D7">
        <w:rPr>
          <w:rFonts w:eastAsia="標楷體" w:hint="eastAsia"/>
        </w:rPr>
        <w:t>GCC</w:t>
      </w:r>
    </w:p>
    <w:p w14:paraId="72D130B0" w14:textId="77777777" w:rsidR="003A5402" w:rsidRPr="007F29D7" w:rsidRDefault="003A5402" w:rsidP="003A5402">
      <w:pPr>
        <w:jc w:val="both"/>
        <w:rPr>
          <w:rFonts w:eastAsia="標楷體"/>
        </w:rPr>
      </w:pPr>
    </w:p>
    <w:p w14:paraId="5E45B64A" w14:textId="65B41CA7" w:rsidR="00FC5D28" w:rsidRPr="007F29D7" w:rsidRDefault="00FC5D28" w:rsidP="007F647D">
      <w:pPr>
        <w:pStyle w:val="af0"/>
        <w:numPr>
          <w:ilvl w:val="0"/>
          <w:numId w:val="14"/>
        </w:numPr>
        <w:ind w:leftChars="0"/>
        <w:jc w:val="both"/>
        <w:rPr>
          <w:rFonts w:eastAsia="標楷體"/>
        </w:rPr>
      </w:pPr>
      <w:r w:rsidRPr="007F29D7">
        <w:rPr>
          <w:rFonts w:eastAsia="標楷體" w:hAnsi="標楷體" w:hint="eastAsia"/>
        </w:rPr>
        <w:t>室內</w:t>
      </w:r>
      <w:r w:rsidR="00552F4F" w:rsidRPr="007F29D7">
        <w:rPr>
          <w:rFonts w:eastAsia="標楷體" w:hAnsi="標楷體" w:hint="eastAsia"/>
        </w:rPr>
        <w:t>閘道器</w:t>
      </w:r>
      <w:r w:rsidRPr="007F29D7">
        <w:rPr>
          <w:rFonts w:eastAsia="標楷體" w:hAnsi="標楷體" w:hint="eastAsia"/>
        </w:rPr>
        <w:t>端</w:t>
      </w:r>
    </w:p>
    <w:p w14:paraId="336F1385" w14:textId="77777777" w:rsidR="000A7A15" w:rsidRPr="007F29D7" w:rsidRDefault="00182438" w:rsidP="007F647D">
      <w:pPr>
        <w:pStyle w:val="af0"/>
        <w:numPr>
          <w:ilvl w:val="1"/>
          <w:numId w:val="14"/>
        </w:numPr>
        <w:ind w:leftChars="0"/>
        <w:jc w:val="both"/>
        <w:rPr>
          <w:rFonts w:eastAsia="標楷體"/>
        </w:rPr>
      </w:pPr>
      <w:r w:rsidRPr="007F29D7">
        <w:rPr>
          <w:rFonts w:eastAsia="標楷體" w:hAnsi="標楷體" w:hint="eastAsia"/>
        </w:rPr>
        <w:t>硬體裝置</w:t>
      </w:r>
    </w:p>
    <w:p w14:paraId="474C989A" w14:textId="77777777" w:rsidR="000A7A15" w:rsidRPr="007F29D7" w:rsidRDefault="003A5402" w:rsidP="007F647D">
      <w:pPr>
        <w:pStyle w:val="af0"/>
        <w:numPr>
          <w:ilvl w:val="1"/>
          <w:numId w:val="15"/>
        </w:numPr>
        <w:ind w:leftChars="0"/>
        <w:jc w:val="both"/>
        <w:rPr>
          <w:rFonts w:eastAsia="標楷體"/>
        </w:rPr>
      </w:pPr>
      <w:r w:rsidRPr="007F29D7">
        <w:rPr>
          <w:rFonts w:eastAsia="標楷體" w:hint="eastAsia"/>
        </w:rPr>
        <w:t xml:space="preserve">Google </w:t>
      </w:r>
      <w:r w:rsidR="00E24BC2" w:rsidRPr="007F29D7">
        <w:rPr>
          <w:rFonts w:eastAsia="標楷體" w:hint="eastAsia"/>
        </w:rPr>
        <w:t>Nexus Pla</w:t>
      </w:r>
      <w:r w:rsidR="00E24BC2" w:rsidRPr="007F29D7">
        <w:rPr>
          <w:rFonts w:eastAsia="標楷體"/>
        </w:rPr>
        <w:t>yer</w:t>
      </w:r>
    </w:p>
    <w:p w14:paraId="60872A21" w14:textId="77777777" w:rsidR="003A5402" w:rsidRPr="007F29D7" w:rsidRDefault="000A7A15" w:rsidP="007F647D">
      <w:pPr>
        <w:pStyle w:val="af0"/>
        <w:numPr>
          <w:ilvl w:val="1"/>
          <w:numId w:val="14"/>
        </w:numPr>
        <w:ind w:leftChars="0"/>
        <w:jc w:val="both"/>
        <w:rPr>
          <w:rFonts w:eastAsia="標楷體"/>
        </w:rPr>
      </w:pPr>
      <w:r w:rsidRPr="007F29D7">
        <w:rPr>
          <w:rFonts w:eastAsia="標楷體" w:hAnsi="標楷體" w:hint="eastAsia"/>
        </w:rPr>
        <w:t>軟體環境</w:t>
      </w:r>
    </w:p>
    <w:p w14:paraId="3C681A31" w14:textId="77777777" w:rsidR="00536627" w:rsidRPr="007F29D7" w:rsidRDefault="00536627" w:rsidP="00536627">
      <w:pPr>
        <w:pStyle w:val="af0"/>
        <w:numPr>
          <w:ilvl w:val="2"/>
          <w:numId w:val="14"/>
        </w:numPr>
        <w:ind w:leftChars="0"/>
        <w:rPr>
          <w:rFonts w:eastAsia="標楷體"/>
        </w:rPr>
      </w:pPr>
      <w:r w:rsidRPr="007F29D7">
        <w:rPr>
          <w:rFonts w:eastAsia="標楷體"/>
        </w:rPr>
        <w:t>Java SDK Standard Edition 8</w:t>
      </w:r>
    </w:p>
    <w:p w14:paraId="00C19A5A" w14:textId="77777777" w:rsidR="003A5402" w:rsidRPr="007F29D7" w:rsidRDefault="00516773" w:rsidP="007F647D">
      <w:pPr>
        <w:pStyle w:val="af0"/>
        <w:numPr>
          <w:ilvl w:val="2"/>
          <w:numId w:val="14"/>
        </w:numPr>
        <w:ind w:leftChars="0"/>
        <w:jc w:val="both"/>
        <w:rPr>
          <w:rFonts w:eastAsia="標楷體"/>
        </w:rPr>
      </w:pPr>
      <w:r w:rsidRPr="007F29D7">
        <w:rPr>
          <w:rFonts w:eastAsia="標楷體"/>
        </w:rPr>
        <w:t>資料庫：</w:t>
      </w:r>
      <w:proofErr w:type="spellStart"/>
      <w:r w:rsidRPr="007F29D7">
        <w:rPr>
          <w:rFonts w:eastAsia="標楷體"/>
        </w:rPr>
        <w:t>MariaDB</w:t>
      </w:r>
      <w:proofErr w:type="spellEnd"/>
      <w:r w:rsidRPr="007F29D7">
        <w:rPr>
          <w:rFonts w:eastAsia="標楷體"/>
        </w:rPr>
        <w:t xml:space="preserve"> 10.1</w:t>
      </w:r>
    </w:p>
    <w:p w14:paraId="1E4B2C4A" w14:textId="77777777" w:rsidR="003A5402" w:rsidRPr="007F29D7" w:rsidRDefault="00516773" w:rsidP="007F647D">
      <w:pPr>
        <w:pStyle w:val="af0"/>
        <w:numPr>
          <w:ilvl w:val="2"/>
          <w:numId w:val="14"/>
        </w:numPr>
        <w:ind w:leftChars="0"/>
        <w:jc w:val="both"/>
        <w:rPr>
          <w:rFonts w:eastAsia="標楷體"/>
        </w:rPr>
      </w:pPr>
      <w:r w:rsidRPr="007F29D7">
        <w:rPr>
          <w:rFonts w:eastAsia="標楷體" w:hint="eastAsia"/>
        </w:rPr>
        <w:t>IDE</w:t>
      </w:r>
      <w:r w:rsidRPr="007F29D7">
        <w:rPr>
          <w:rFonts w:eastAsia="標楷體" w:hint="eastAsia"/>
        </w:rPr>
        <w:t>：</w:t>
      </w:r>
      <w:r w:rsidR="00D74D64" w:rsidRPr="007F29D7">
        <w:rPr>
          <w:rFonts w:eastAsia="標楷體"/>
        </w:rPr>
        <w:t>Android Studio 2.3.3</w:t>
      </w:r>
    </w:p>
    <w:p w14:paraId="44EED233" w14:textId="77777777" w:rsidR="00184395" w:rsidRPr="007F29D7" w:rsidRDefault="00FC56B1" w:rsidP="007F647D">
      <w:pPr>
        <w:pStyle w:val="af0"/>
        <w:numPr>
          <w:ilvl w:val="2"/>
          <w:numId w:val="14"/>
        </w:numPr>
        <w:ind w:leftChars="0"/>
        <w:jc w:val="both"/>
        <w:rPr>
          <w:rFonts w:eastAsia="標楷體"/>
        </w:rPr>
      </w:pPr>
      <w:r w:rsidRPr="007F29D7">
        <w:rPr>
          <w:rFonts w:eastAsia="標楷體" w:hint="eastAsia"/>
        </w:rPr>
        <w:t xml:space="preserve">Android SDK </w:t>
      </w:r>
      <w:r w:rsidR="00D74D64" w:rsidRPr="007F29D7">
        <w:rPr>
          <w:rFonts w:eastAsia="標楷體" w:hint="eastAsia"/>
        </w:rPr>
        <w:t>7</w:t>
      </w:r>
      <w:r w:rsidR="003A5402" w:rsidRPr="007F29D7">
        <w:rPr>
          <w:rFonts w:eastAsia="標楷體" w:hint="eastAsia"/>
        </w:rPr>
        <w:t xml:space="preserve">.0 </w:t>
      </w:r>
    </w:p>
    <w:p w14:paraId="1902C02A" w14:textId="77777777" w:rsidR="00184395" w:rsidRPr="007F29D7" w:rsidRDefault="00184395">
      <w:pPr>
        <w:rPr>
          <w:rFonts w:eastAsia="標楷體"/>
        </w:rPr>
      </w:pPr>
      <w:r w:rsidRPr="007F29D7">
        <w:rPr>
          <w:rFonts w:eastAsia="標楷體"/>
        </w:rPr>
        <w:br w:type="page"/>
      </w:r>
    </w:p>
    <w:p w14:paraId="1992CDF2" w14:textId="77777777" w:rsidR="001C406D" w:rsidRPr="007F29D7" w:rsidRDefault="00184395" w:rsidP="00A551F8">
      <w:pPr>
        <w:ind w:firstLine="480"/>
        <w:jc w:val="both"/>
        <w:rPr>
          <w:rFonts w:eastAsia="標楷體"/>
        </w:rPr>
      </w:pPr>
      <w:r w:rsidRPr="007F29D7">
        <w:rPr>
          <w:rFonts w:eastAsia="標楷體" w:hint="eastAsia"/>
        </w:rPr>
        <w:lastRenderedPageBreak/>
        <w:t>以下為編譯的作業系統與平台列表，詳見如表</w:t>
      </w:r>
      <w:r w:rsidRPr="007F29D7">
        <w:rPr>
          <w:rFonts w:eastAsia="標楷體" w:hint="eastAsia"/>
        </w:rPr>
        <w:t>1</w:t>
      </w:r>
      <w:r w:rsidRPr="007F29D7">
        <w:rPr>
          <w:rFonts w:eastAsia="標楷體" w:hint="eastAsia"/>
        </w:rPr>
        <w:t>所示</w:t>
      </w:r>
      <w:r w:rsidR="00C03523" w:rsidRPr="007F29D7">
        <w:rPr>
          <w:rFonts w:eastAsia="標楷體" w:hint="eastAsia"/>
        </w:rPr>
        <w:t>：</w:t>
      </w:r>
    </w:p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76646A" w:rsidRPr="007F29D7" w14:paraId="1D856E70" w14:textId="77777777" w:rsidTr="000607D6">
        <w:tc>
          <w:tcPr>
            <w:tcW w:w="4321" w:type="dxa"/>
          </w:tcPr>
          <w:p w14:paraId="2FF389B8" w14:textId="77777777" w:rsidR="0076646A" w:rsidRPr="007F29D7" w:rsidRDefault="003862B9" w:rsidP="0076646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F29D7">
              <w:rPr>
                <w:rFonts w:eastAsia="標楷體" w:hint="eastAsia"/>
                <w:color w:val="000000" w:themeColor="text1"/>
              </w:rPr>
              <w:t>使用</w:t>
            </w:r>
            <w:r w:rsidR="0076646A" w:rsidRPr="007F29D7">
              <w:rPr>
                <w:rFonts w:eastAsia="標楷體" w:hint="eastAsia"/>
                <w:color w:val="000000" w:themeColor="text1"/>
              </w:rPr>
              <w:t>的硬體設備</w:t>
            </w:r>
            <w:r w:rsidR="00C03523" w:rsidRPr="007F29D7">
              <w:rPr>
                <w:rFonts w:eastAsia="標楷體" w:hint="eastAsia"/>
                <w:color w:val="000000" w:themeColor="text1"/>
              </w:rPr>
              <w:t>與環境</w:t>
            </w:r>
          </w:p>
        </w:tc>
        <w:tc>
          <w:tcPr>
            <w:tcW w:w="4321" w:type="dxa"/>
          </w:tcPr>
          <w:p w14:paraId="2CF7124A" w14:textId="77777777" w:rsidR="0076646A" w:rsidRPr="007F29D7" w:rsidRDefault="003862B9" w:rsidP="0076646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F29D7">
              <w:rPr>
                <w:rFonts w:eastAsia="標楷體" w:hint="eastAsia"/>
                <w:color w:val="000000" w:themeColor="text1"/>
              </w:rPr>
              <w:t>使用</w:t>
            </w:r>
            <w:r w:rsidR="0076646A" w:rsidRPr="007F29D7">
              <w:rPr>
                <w:rFonts w:eastAsia="標楷體" w:hint="eastAsia"/>
                <w:color w:val="000000" w:themeColor="text1"/>
              </w:rPr>
              <w:t>的軟體</w:t>
            </w:r>
            <w:r w:rsidR="00C03523" w:rsidRPr="007F29D7">
              <w:rPr>
                <w:rFonts w:eastAsia="標楷體" w:hint="eastAsia"/>
                <w:color w:val="000000" w:themeColor="text1"/>
              </w:rPr>
              <w:t>與環境</w:t>
            </w:r>
          </w:p>
        </w:tc>
      </w:tr>
      <w:tr w:rsidR="0076646A" w:rsidRPr="007F29D7" w14:paraId="4E27CF27" w14:textId="77777777" w:rsidTr="000607D6">
        <w:tc>
          <w:tcPr>
            <w:tcW w:w="4321" w:type="dxa"/>
          </w:tcPr>
          <w:p w14:paraId="22EA7217" w14:textId="77777777" w:rsidR="00C03EDB" w:rsidRPr="007F29D7" w:rsidRDefault="00F203A0" w:rsidP="007F647D">
            <w:pPr>
              <w:pStyle w:val="ab"/>
              <w:numPr>
                <w:ilvl w:val="0"/>
                <w:numId w:val="10"/>
              </w:numPr>
              <w:ind w:firstLineChars="0"/>
              <w:rPr>
                <w:rFonts w:eastAsia="標楷體"/>
                <w:color w:val="000000" w:themeColor="text1"/>
              </w:rPr>
            </w:pPr>
            <w:r w:rsidRPr="007F29D7">
              <w:rPr>
                <w:rFonts w:eastAsia="標楷體" w:hint="eastAsia"/>
              </w:rPr>
              <w:t>電腦主機</w:t>
            </w:r>
          </w:p>
          <w:p w14:paraId="1727A710" w14:textId="0ADFBE13" w:rsidR="009816A5" w:rsidRPr="007F29D7" w:rsidRDefault="009A084B" w:rsidP="007F647D">
            <w:pPr>
              <w:pStyle w:val="ab"/>
              <w:numPr>
                <w:ilvl w:val="0"/>
                <w:numId w:val="13"/>
              </w:numPr>
              <w:ind w:firstLineChars="0"/>
              <w:rPr>
                <w:rFonts w:eastAsia="標楷體"/>
                <w:color w:val="000000" w:themeColor="text1"/>
              </w:rPr>
            </w:pPr>
            <w:r w:rsidRPr="007F29D7">
              <w:rPr>
                <w:rFonts w:eastAsia="標楷體"/>
                <w:color w:val="000000" w:themeColor="text1"/>
              </w:rPr>
              <w:t>Intel(R) Core(TM) i</w:t>
            </w:r>
            <w:r w:rsidR="00E319BF" w:rsidRPr="007F29D7">
              <w:rPr>
                <w:rFonts w:eastAsia="標楷體"/>
                <w:color w:val="000000" w:themeColor="text1"/>
              </w:rPr>
              <w:t xml:space="preserve">7-6700K </w:t>
            </w:r>
            <w:proofErr w:type="gramStart"/>
            <w:r w:rsidR="00677ECA" w:rsidRPr="007F29D7">
              <w:rPr>
                <w:rFonts w:eastAsia="標楷體"/>
                <w:color w:val="000000" w:themeColor="text1"/>
              </w:rPr>
              <w:t>CPU  @</w:t>
            </w:r>
            <w:proofErr w:type="gramEnd"/>
            <w:r w:rsidR="00677ECA" w:rsidRPr="007F29D7">
              <w:rPr>
                <w:rFonts w:eastAsia="標楷體"/>
                <w:color w:val="000000" w:themeColor="text1"/>
              </w:rPr>
              <w:t xml:space="preserve"> 3.6</w:t>
            </w:r>
            <w:r w:rsidRPr="007F29D7">
              <w:rPr>
                <w:rFonts w:eastAsia="標楷體"/>
                <w:color w:val="000000" w:themeColor="text1"/>
              </w:rPr>
              <w:t xml:space="preserve"> GHz </w:t>
            </w:r>
          </w:p>
          <w:p w14:paraId="6740C7F5" w14:textId="3947A73D" w:rsidR="009816A5" w:rsidRPr="007F29D7" w:rsidRDefault="009816A5" w:rsidP="007F647D">
            <w:pPr>
              <w:pStyle w:val="ab"/>
              <w:numPr>
                <w:ilvl w:val="0"/>
                <w:numId w:val="13"/>
              </w:numPr>
              <w:ind w:firstLineChars="0"/>
              <w:rPr>
                <w:rFonts w:eastAsia="標楷體"/>
                <w:color w:val="000000" w:themeColor="text1"/>
              </w:rPr>
            </w:pPr>
            <w:r w:rsidRPr="007F29D7">
              <w:rPr>
                <w:rFonts w:eastAsia="標楷體"/>
                <w:color w:val="000000" w:themeColor="text1"/>
              </w:rPr>
              <w:t>RAM</w:t>
            </w:r>
            <w:r w:rsidR="00F356A2" w:rsidRPr="007F29D7">
              <w:rPr>
                <w:rFonts w:eastAsia="標楷體" w:hint="eastAsia"/>
                <w:color w:val="000000" w:themeColor="text1"/>
              </w:rPr>
              <w:t>：</w:t>
            </w:r>
            <w:r w:rsidR="00677ECA" w:rsidRPr="007F29D7">
              <w:rPr>
                <w:rFonts w:eastAsia="標楷體" w:hint="eastAsia"/>
                <w:color w:val="000000" w:themeColor="text1"/>
              </w:rPr>
              <w:t>8</w:t>
            </w:r>
            <w:r w:rsidRPr="007F29D7">
              <w:rPr>
                <w:rFonts w:eastAsia="標楷體"/>
                <w:color w:val="000000" w:themeColor="text1"/>
              </w:rPr>
              <w:t xml:space="preserve"> GB</w:t>
            </w:r>
          </w:p>
          <w:p w14:paraId="3B43F638" w14:textId="5B7CB23F" w:rsidR="009816A5" w:rsidRPr="007F29D7" w:rsidRDefault="00F356A2" w:rsidP="007F647D">
            <w:pPr>
              <w:pStyle w:val="ab"/>
              <w:numPr>
                <w:ilvl w:val="0"/>
                <w:numId w:val="13"/>
              </w:numPr>
              <w:ind w:firstLineChars="0"/>
              <w:rPr>
                <w:rFonts w:eastAsia="標楷體"/>
                <w:color w:val="000000" w:themeColor="text1"/>
              </w:rPr>
            </w:pPr>
            <w:r w:rsidRPr="007F29D7">
              <w:rPr>
                <w:rFonts w:eastAsia="標楷體" w:hint="eastAsia"/>
                <w:color w:val="000000" w:themeColor="text1"/>
              </w:rPr>
              <w:t>硬碟空間：</w:t>
            </w:r>
            <w:r w:rsidR="00677ECA" w:rsidRPr="007F29D7">
              <w:rPr>
                <w:rFonts w:eastAsia="標楷體" w:hint="eastAsia"/>
                <w:color w:val="000000" w:themeColor="text1"/>
              </w:rPr>
              <w:t>256 G</w:t>
            </w:r>
            <w:r w:rsidRPr="007F29D7">
              <w:rPr>
                <w:rFonts w:eastAsia="標楷體" w:hint="eastAsia"/>
                <w:color w:val="000000" w:themeColor="text1"/>
              </w:rPr>
              <w:t>B</w:t>
            </w:r>
            <w:r w:rsidR="00E319BF" w:rsidRPr="007F29D7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3949919E" w14:textId="77777777" w:rsidR="00D55DAB" w:rsidRPr="007F29D7" w:rsidRDefault="00F203A0" w:rsidP="007F647D">
            <w:pPr>
              <w:pStyle w:val="ab"/>
              <w:numPr>
                <w:ilvl w:val="0"/>
                <w:numId w:val="10"/>
              </w:numPr>
              <w:ind w:firstLineChars="0"/>
              <w:rPr>
                <w:rFonts w:eastAsia="標楷體"/>
              </w:rPr>
            </w:pPr>
            <w:r w:rsidRPr="007F29D7">
              <w:rPr>
                <w:rFonts w:eastAsia="標楷體" w:hint="eastAsia"/>
              </w:rPr>
              <w:t>感測裝置</w:t>
            </w:r>
          </w:p>
          <w:p w14:paraId="1456D3EE" w14:textId="1A5CB97E" w:rsidR="001A081F" w:rsidRPr="007F29D7" w:rsidRDefault="00182438" w:rsidP="007F647D">
            <w:pPr>
              <w:pStyle w:val="ab"/>
              <w:numPr>
                <w:ilvl w:val="0"/>
                <w:numId w:val="11"/>
              </w:numPr>
              <w:ind w:firstLineChars="0"/>
              <w:rPr>
                <w:rFonts w:eastAsia="標楷體"/>
              </w:rPr>
            </w:pPr>
            <w:r w:rsidRPr="007F29D7">
              <w:rPr>
                <w:rFonts w:eastAsia="標楷體" w:hint="eastAsia"/>
              </w:rPr>
              <w:t>開發板</w:t>
            </w:r>
            <w:r w:rsidR="002537CD" w:rsidRPr="007F29D7">
              <w:rPr>
                <w:rFonts w:eastAsia="標楷體" w:hint="eastAsia"/>
              </w:rPr>
              <w:t>：</w:t>
            </w:r>
            <w:r w:rsidR="002537CD" w:rsidRPr="007F29D7">
              <w:rPr>
                <w:rFonts w:eastAsia="標楷體" w:hint="eastAsia"/>
              </w:rPr>
              <w:t>Raspberry Pi3</w:t>
            </w:r>
          </w:p>
          <w:p w14:paraId="28FF28E1" w14:textId="1EC888D7" w:rsidR="002537CD" w:rsidRPr="007F29D7" w:rsidRDefault="002537CD" w:rsidP="007F647D">
            <w:pPr>
              <w:pStyle w:val="ab"/>
              <w:numPr>
                <w:ilvl w:val="0"/>
                <w:numId w:val="11"/>
              </w:numPr>
              <w:ind w:firstLineChars="0"/>
              <w:rPr>
                <w:rFonts w:eastAsia="標楷體"/>
              </w:rPr>
            </w:pPr>
            <w:r w:rsidRPr="007F29D7">
              <w:rPr>
                <w:rFonts w:eastAsia="標楷體" w:hint="eastAsia"/>
              </w:rPr>
              <w:t>藍牙</w:t>
            </w:r>
            <w:r w:rsidRPr="007F29D7">
              <w:rPr>
                <w:rFonts w:eastAsia="標楷體"/>
              </w:rPr>
              <w:t>sniffer</w:t>
            </w:r>
            <w:r w:rsidRPr="007F29D7">
              <w:rPr>
                <w:rFonts w:eastAsia="標楷體" w:hint="eastAsia"/>
              </w:rPr>
              <w:t>：</w:t>
            </w:r>
            <w:proofErr w:type="spellStart"/>
            <w:r w:rsidRPr="007F29D7">
              <w:rPr>
                <w:rFonts w:eastAsia="標楷體"/>
              </w:rPr>
              <w:t>Ubertooth</w:t>
            </w:r>
            <w:proofErr w:type="spellEnd"/>
          </w:p>
          <w:p w14:paraId="2BD336B6" w14:textId="77777777" w:rsidR="00D55DAB" w:rsidRPr="007F29D7" w:rsidRDefault="00F203A0" w:rsidP="007F647D">
            <w:pPr>
              <w:pStyle w:val="ab"/>
              <w:numPr>
                <w:ilvl w:val="0"/>
                <w:numId w:val="10"/>
              </w:numPr>
              <w:ind w:firstLineChars="0"/>
              <w:rPr>
                <w:rFonts w:eastAsia="標楷體"/>
              </w:rPr>
            </w:pPr>
            <w:r w:rsidRPr="007F29D7">
              <w:rPr>
                <w:rFonts w:eastAsia="標楷體" w:hint="eastAsia"/>
              </w:rPr>
              <w:t>室內</w:t>
            </w:r>
            <w:r w:rsidR="00552F4F" w:rsidRPr="007F29D7">
              <w:rPr>
                <w:rFonts w:eastAsia="標楷體" w:hint="eastAsia"/>
              </w:rPr>
              <w:t>閘道器</w:t>
            </w:r>
          </w:p>
          <w:p w14:paraId="60E6A30E" w14:textId="77777777" w:rsidR="00D55DAB" w:rsidRPr="007F29D7" w:rsidRDefault="00182438" w:rsidP="007F647D">
            <w:pPr>
              <w:pStyle w:val="ab"/>
              <w:numPr>
                <w:ilvl w:val="0"/>
                <w:numId w:val="11"/>
              </w:numPr>
              <w:ind w:firstLineChars="0"/>
              <w:rPr>
                <w:rFonts w:eastAsia="標楷體"/>
              </w:rPr>
            </w:pPr>
            <w:r w:rsidRPr="007F29D7">
              <w:rPr>
                <w:rFonts w:eastAsia="標楷體" w:hint="eastAsia"/>
              </w:rPr>
              <w:t>使用裝置：</w:t>
            </w:r>
            <w:r w:rsidR="008525C8" w:rsidRPr="007F29D7">
              <w:rPr>
                <w:rFonts w:eastAsia="標楷體" w:hint="eastAsia"/>
              </w:rPr>
              <w:t>G</w:t>
            </w:r>
            <w:r w:rsidR="008525C8" w:rsidRPr="007F29D7">
              <w:rPr>
                <w:rFonts w:eastAsia="標楷體"/>
              </w:rPr>
              <w:t xml:space="preserve">oogle </w:t>
            </w:r>
            <w:r w:rsidR="001069E9" w:rsidRPr="007F29D7">
              <w:rPr>
                <w:rFonts w:eastAsia="標楷體"/>
              </w:rPr>
              <w:t xml:space="preserve">Nexus </w:t>
            </w:r>
            <w:r w:rsidR="001069E9" w:rsidRPr="007F29D7">
              <w:rPr>
                <w:rFonts w:eastAsia="標楷體" w:hint="eastAsia"/>
              </w:rPr>
              <w:t>Pl</w:t>
            </w:r>
            <w:r w:rsidR="001069E9" w:rsidRPr="007F29D7">
              <w:rPr>
                <w:rFonts w:eastAsia="標楷體"/>
              </w:rPr>
              <w:t>ayer</w:t>
            </w:r>
          </w:p>
          <w:p w14:paraId="0B0A401B" w14:textId="77777777" w:rsidR="00D55DAB" w:rsidRPr="007F29D7" w:rsidRDefault="00D55DAB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  <w:rPr>
                <w:rFonts w:eastAsia="標楷體"/>
                <w:sz w:val="22"/>
              </w:rPr>
            </w:pPr>
            <w:r w:rsidRPr="007F29D7">
              <w:rPr>
                <w:rFonts w:eastAsia="標楷體" w:hint="eastAsia"/>
                <w:sz w:val="22"/>
              </w:rPr>
              <w:t>CPU</w:t>
            </w:r>
            <w:r w:rsidRPr="007F29D7">
              <w:rPr>
                <w:rFonts w:eastAsia="標楷體" w:hint="eastAsia"/>
                <w:sz w:val="22"/>
              </w:rPr>
              <w:t>：</w:t>
            </w:r>
            <w:r w:rsidR="00B32AB5" w:rsidRPr="007F29D7">
              <w:rPr>
                <w:rFonts w:eastAsia="標楷體"/>
                <w:sz w:val="22"/>
              </w:rPr>
              <w:t xml:space="preserve">1.8GHz Quad Core, </w:t>
            </w:r>
            <w:r w:rsidR="00B50E24" w:rsidRPr="007F29D7">
              <w:rPr>
                <w:rFonts w:eastAsia="標楷體"/>
                <w:sz w:val="22"/>
              </w:rPr>
              <w:br/>
            </w:r>
            <w:r w:rsidR="00B32AB5" w:rsidRPr="007F29D7">
              <w:rPr>
                <w:rFonts w:eastAsia="標楷體"/>
                <w:sz w:val="22"/>
              </w:rPr>
              <w:t>Intel® Atom™</w:t>
            </w:r>
          </w:p>
          <w:p w14:paraId="234A147E" w14:textId="77777777" w:rsidR="00D55DAB" w:rsidRPr="007F29D7" w:rsidRDefault="00D55DAB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  <w:rPr>
                <w:rFonts w:eastAsia="標楷體"/>
                <w:sz w:val="22"/>
              </w:rPr>
            </w:pPr>
            <w:r w:rsidRPr="007F29D7">
              <w:rPr>
                <w:rFonts w:eastAsia="標楷體" w:hint="eastAsia"/>
                <w:sz w:val="22"/>
              </w:rPr>
              <w:t>RAM</w:t>
            </w:r>
            <w:r w:rsidRPr="007F29D7">
              <w:rPr>
                <w:rFonts w:eastAsia="標楷體" w:hint="eastAsia"/>
                <w:sz w:val="22"/>
              </w:rPr>
              <w:t>：</w:t>
            </w:r>
            <w:r w:rsidR="00B50E24" w:rsidRPr="007F29D7">
              <w:rPr>
                <w:rFonts w:eastAsia="標楷體" w:hint="eastAsia"/>
                <w:sz w:val="22"/>
              </w:rPr>
              <w:t>1</w:t>
            </w:r>
            <w:r w:rsidR="00AE48B8" w:rsidRPr="007F29D7">
              <w:rPr>
                <w:rFonts w:eastAsia="標楷體"/>
                <w:sz w:val="22"/>
              </w:rPr>
              <w:t xml:space="preserve"> </w:t>
            </w:r>
            <w:r w:rsidRPr="007F29D7">
              <w:rPr>
                <w:rFonts w:eastAsia="標楷體" w:hint="eastAsia"/>
                <w:sz w:val="22"/>
              </w:rPr>
              <w:t>GB</w:t>
            </w:r>
          </w:p>
          <w:p w14:paraId="6C00E097" w14:textId="77777777" w:rsidR="00D55DAB" w:rsidRPr="007F29D7" w:rsidRDefault="00D55DAB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  <w:rPr>
                <w:rFonts w:eastAsia="標楷體"/>
                <w:sz w:val="22"/>
              </w:rPr>
            </w:pPr>
            <w:r w:rsidRPr="007F29D7">
              <w:rPr>
                <w:rFonts w:eastAsia="標楷體" w:hint="eastAsia"/>
                <w:sz w:val="22"/>
              </w:rPr>
              <w:t>ROM</w:t>
            </w:r>
            <w:r w:rsidRPr="007F29D7">
              <w:rPr>
                <w:rFonts w:eastAsia="標楷體" w:hint="eastAsia"/>
                <w:sz w:val="22"/>
              </w:rPr>
              <w:t>：</w:t>
            </w:r>
            <w:r w:rsidR="00B50E24" w:rsidRPr="007F29D7">
              <w:rPr>
                <w:rFonts w:eastAsia="標楷體" w:hint="eastAsia"/>
                <w:sz w:val="22"/>
              </w:rPr>
              <w:t>8</w:t>
            </w:r>
            <w:r w:rsidR="00AE48B8" w:rsidRPr="007F29D7">
              <w:rPr>
                <w:rFonts w:eastAsia="標楷體"/>
                <w:sz w:val="22"/>
              </w:rPr>
              <w:t xml:space="preserve"> </w:t>
            </w:r>
            <w:r w:rsidRPr="007F29D7">
              <w:rPr>
                <w:rFonts w:eastAsia="標楷體" w:hint="eastAsia"/>
                <w:sz w:val="22"/>
              </w:rPr>
              <w:t>GB</w:t>
            </w:r>
          </w:p>
          <w:p w14:paraId="78B4F13F" w14:textId="77777777" w:rsidR="00F56F70" w:rsidRPr="007F29D7" w:rsidRDefault="00F56F70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  <w:rPr>
                <w:rFonts w:eastAsia="標楷體"/>
              </w:rPr>
            </w:pPr>
            <w:r w:rsidRPr="007F29D7">
              <w:rPr>
                <w:rFonts w:eastAsia="標楷體"/>
                <w:sz w:val="22"/>
              </w:rPr>
              <w:t>Bluetooth 4.1</w:t>
            </w:r>
          </w:p>
        </w:tc>
        <w:tc>
          <w:tcPr>
            <w:tcW w:w="4321" w:type="dxa"/>
          </w:tcPr>
          <w:p w14:paraId="5097E968" w14:textId="77777777" w:rsidR="00D55DAB" w:rsidRPr="007F29D7" w:rsidRDefault="00A834D1" w:rsidP="007F647D">
            <w:pPr>
              <w:pStyle w:val="ab"/>
              <w:numPr>
                <w:ilvl w:val="0"/>
                <w:numId w:val="12"/>
              </w:numPr>
              <w:ind w:firstLineChars="0"/>
              <w:rPr>
                <w:rFonts w:eastAsia="標楷體"/>
              </w:rPr>
            </w:pPr>
            <w:r w:rsidRPr="007F29D7">
              <w:rPr>
                <w:rFonts w:eastAsia="標楷體" w:hint="eastAsia"/>
              </w:rPr>
              <w:t>電腦主機</w:t>
            </w:r>
          </w:p>
          <w:p w14:paraId="783D7D23" w14:textId="559AB288" w:rsidR="00A834D1" w:rsidRPr="007F29D7" w:rsidRDefault="00677ECA" w:rsidP="00677ECA">
            <w:pPr>
              <w:pStyle w:val="ab"/>
              <w:numPr>
                <w:ilvl w:val="0"/>
                <w:numId w:val="11"/>
              </w:numPr>
              <w:ind w:firstLineChars="0"/>
              <w:jc w:val="left"/>
              <w:rPr>
                <w:rFonts w:eastAsia="標楷體"/>
              </w:rPr>
            </w:pPr>
            <w:r w:rsidRPr="007F29D7">
              <w:rPr>
                <w:rFonts w:eastAsia="標楷體"/>
              </w:rPr>
              <w:t>Node 4.4.3</w:t>
            </w:r>
          </w:p>
          <w:p w14:paraId="69F6AB10" w14:textId="77777777" w:rsidR="00A834D1" w:rsidRPr="007F29D7" w:rsidRDefault="001A081F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  <w:rPr>
                <w:rFonts w:eastAsia="標楷體"/>
              </w:rPr>
            </w:pPr>
            <w:r w:rsidRPr="007F29D7">
              <w:rPr>
                <w:rFonts w:eastAsia="標楷體"/>
              </w:rPr>
              <w:t>Android Studio 2.3.3</w:t>
            </w:r>
          </w:p>
          <w:p w14:paraId="370D6EB0" w14:textId="77777777" w:rsidR="001A081F" w:rsidRPr="007F29D7" w:rsidRDefault="001A081F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  <w:rPr>
                <w:rFonts w:eastAsia="標楷體"/>
              </w:rPr>
            </w:pPr>
            <w:r w:rsidRPr="007F29D7">
              <w:rPr>
                <w:rFonts w:eastAsia="標楷體"/>
              </w:rPr>
              <w:t>Android SDK API 26</w:t>
            </w:r>
          </w:p>
          <w:p w14:paraId="195C22AB" w14:textId="77777777" w:rsidR="001A081F" w:rsidRPr="007F29D7" w:rsidRDefault="001A081F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  <w:rPr>
                <w:rFonts w:eastAsia="標楷體"/>
              </w:rPr>
            </w:pPr>
            <w:r w:rsidRPr="007F29D7">
              <w:rPr>
                <w:rFonts w:eastAsia="標楷體"/>
              </w:rPr>
              <w:t>JDK 1.8 u131</w:t>
            </w:r>
          </w:p>
          <w:p w14:paraId="7EAAAD98" w14:textId="77777777" w:rsidR="00D55DAB" w:rsidRPr="007F29D7" w:rsidRDefault="00A834D1" w:rsidP="007F647D">
            <w:pPr>
              <w:pStyle w:val="ab"/>
              <w:numPr>
                <w:ilvl w:val="0"/>
                <w:numId w:val="12"/>
              </w:numPr>
              <w:ind w:firstLineChars="0"/>
              <w:rPr>
                <w:rFonts w:eastAsia="標楷體"/>
              </w:rPr>
            </w:pPr>
            <w:r w:rsidRPr="007F29D7">
              <w:rPr>
                <w:rFonts w:eastAsia="標楷體" w:hint="eastAsia"/>
              </w:rPr>
              <w:t>室內</w:t>
            </w:r>
            <w:r w:rsidR="00552F4F" w:rsidRPr="007F29D7">
              <w:rPr>
                <w:rFonts w:eastAsia="標楷體" w:hint="eastAsia"/>
              </w:rPr>
              <w:t>閘道器</w:t>
            </w:r>
          </w:p>
          <w:p w14:paraId="74D29840" w14:textId="77777777" w:rsidR="00184395" w:rsidRPr="007F29D7" w:rsidRDefault="00D55DAB" w:rsidP="007F647D">
            <w:pPr>
              <w:pStyle w:val="ab"/>
              <w:numPr>
                <w:ilvl w:val="0"/>
                <w:numId w:val="11"/>
              </w:numPr>
              <w:ind w:firstLineChars="0"/>
              <w:rPr>
                <w:rFonts w:eastAsia="標楷體"/>
              </w:rPr>
            </w:pPr>
            <w:r w:rsidRPr="007F29D7">
              <w:rPr>
                <w:rFonts w:eastAsia="標楷體" w:hint="eastAsia"/>
              </w:rPr>
              <w:t xml:space="preserve">Android </w:t>
            </w:r>
            <w:r w:rsidR="006E459E" w:rsidRPr="007F29D7">
              <w:rPr>
                <w:rFonts w:eastAsia="標楷體" w:hint="eastAsia"/>
              </w:rPr>
              <w:t>7.1.2</w:t>
            </w:r>
          </w:p>
        </w:tc>
      </w:tr>
    </w:tbl>
    <w:p w14:paraId="6842E767" w14:textId="77777777" w:rsidR="00184395" w:rsidRPr="007F29D7" w:rsidRDefault="00184395" w:rsidP="00184395">
      <w:pPr>
        <w:pStyle w:val="a0"/>
        <w:rPr>
          <w:rFonts w:eastAsia="標楷體"/>
        </w:rPr>
      </w:pPr>
      <w:r w:rsidRPr="007F29D7">
        <w:rPr>
          <w:rFonts w:eastAsia="標楷體" w:hint="eastAsia"/>
        </w:rPr>
        <w:t>編譯的作業系統與平台</w:t>
      </w:r>
    </w:p>
    <w:p w14:paraId="69B44B42" w14:textId="77777777" w:rsidR="00184395" w:rsidRPr="007F29D7" w:rsidRDefault="00184395" w:rsidP="00184395">
      <w:pPr>
        <w:pStyle w:val="a0"/>
        <w:numPr>
          <w:ilvl w:val="0"/>
          <w:numId w:val="0"/>
        </w:numPr>
        <w:ind w:left="566"/>
        <w:jc w:val="left"/>
        <w:rPr>
          <w:rFonts w:eastAsia="標楷體"/>
        </w:rPr>
      </w:pPr>
    </w:p>
    <w:p w14:paraId="44B811F2" w14:textId="77777777" w:rsidR="00184395" w:rsidRPr="007F29D7" w:rsidRDefault="00184395">
      <w:pPr>
        <w:rPr>
          <w:rFonts w:eastAsia="標楷體"/>
          <w:b/>
        </w:rPr>
      </w:pPr>
      <w:r w:rsidRPr="007F29D7">
        <w:rPr>
          <w:rFonts w:eastAsia="標楷體"/>
          <w:b/>
        </w:rPr>
        <w:br w:type="page"/>
      </w:r>
    </w:p>
    <w:p w14:paraId="64954B20" w14:textId="77777777" w:rsidR="00A73D3D" w:rsidRPr="007F29D7" w:rsidRDefault="00280932" w:rsidP="0017721B">
      <w:pPr>
        <w:rPr>
          <w:rFonts w:eastAsia="標楷體"/>
          <w:b/>
          <w:color w:val="000000" w:themeColor="text1"/>
        </w:rPr>
      </w:pPr>
      <w:r w:rsidRPr="007F29D7">
        <w:rPr>
          <w:rFonts w:eastAsia="標楷體" w:hint="eastAsia"/>
          <w:b/>
          <w:color w:val="000000" w:themeColor="text1"/>
        </w:rPr>
        <w:lastRenderedPageBreak/>
        <w:t>※必要的系統環境設定步驟</w:t>
      </w:r>
    </w:p>
    <w:p w14:paraId="5328AED1" w14:textId="1FBFF71A" w:rsidR="00021D7C" w:rsidRPr="007F29D7" w:rsidRDefault="00021D7C" w:rsidP="00FC20C3">
      <w:pPr>
        <w:numPr>
          <w:ilvl w:val="0"/>
          <w:numId w:val="16"/>
        </w:numPr>
        <w:rPr>
          <w:rFonts w:eastAsia="標楷體"/>
        </w:rPr>
      </w:pPr>
      <w:r w:rsidRPr="007F29D7">
        <w:rPr>
          <w:rFonts w:eastAsia="標楷體" w:hint="eastAsia"/>
        </w:rPr>
        <w:t>安裝</w:t>
      </w:r>
      <w:r w:rsidRPr="007F29D7">
        <w:rPr>
          <w:rFonts w:eastAsia="標楷體"/>
        </w:rPr>
        <w:t>Raspberry Pi</w:t>
      </w:r>
      <w:r w:rsidRPr="007F29D7">
        <w:rPr>
          <w:rFonts w:eastAsia="標楷體" w:hint="eastAsia"/>
        </w:rPr>
        <w:t xml:space="preserve"> </w:t>
      </w:r>
      <w:r w:rsidRPr="007F29D7">
        <w:rPr>
          <w:rFonts w:eastAsia="標楷體" w:hint="eastAsia"/>
        </w:rPr>
        <w:t>環境</w:t>
      </w:r>
    </w:p>
    <w:p w14:paraId="0FBE88DD" w14:textId="127216CB" w:rsidR="00021D7C" w:rsidRPr="007F29D7" w:rsidRDefault="00021D7C" w:rsidP="00FC20C3">
      <w:pPr>
        <w:numPr>
          <w:ilvl w:val="0"/>
          <w:numId w:val="16"/>
        </w:numPr>
        <w:rPr>
          <w:rFonts w:eastAsia="標楷體"/>
        </w:rPr>
      </w:pPr>
      <w:r w:rsidRPr="007F29D7">
        <w:rPr>
          <w:rFonts w:eastAsia="標楷體" w:hint="eastAsia"/>
        </w:rPr>
        <w:t>安裝</w:t>
      </w:r>
      <w:proofErr w:type="spellStart"/>
      <w:r w:rsidRPr="007F29D7">
        <w:rPr>
          <w:rFonts w:eastAsia="標楷體"/>
        </w:rPr>
        <w:t>Ubertooth</w:t>
      </w:r>
      <w:proofErr w:type="spellEnd"/>
      <w:r w:rsidRPr="007F29D7">
        <w:rPr>
          <w:rFonts w:eastAsia="標楷體"/>
        </w:rPr>
        <w:t xml:space="preserve"> One </w:t>
      </w:r>
      <w:r w:rsidRPr="007F29D7">
        <w:rPr>
          <w:rFonts w:eastAsia="標楷體" w:hint="eastAsia"/>
        </w:rPr>
        <w:t>環境</w:t>
      </w:r>
    </w:p>
    <w:p w14:paraId="640B9E3A" w14:textId="77777777" w:rsidR="00B179F4" w:rsidRPr="007F29D7" w:rsidRDefault="00B179F4" w:rsidP="00B179F4">
      <w:pPr>
        <w:numPr>
          <w:ilvl w:val="0"/>
          <w:numId w:val="16"/>
        </w:numPr>
        <w:rPr>
          <w:rFonts w:eastAsia="標楷體"/>
        </w:rPr>
      </w:pPr>
      <w:r w:rsidRPr="007F29D7">
        <w:rPr>
          <w:rFonts w:eastAsia="標楷體" w:hint="eastAsia"/>
        </w:rPr>
        <w:t>下載並安裝</w:t>
      </w:r>
      <w:r w:rsidRPr="007F29D7">
        <w:rPr>
          <w:rFonts w:eastAsia="標楷體" w:hint="eastAsia"/>
        </w:rPr>
        <w:t>Node</w:t>
      </w:r>
    </w:p>
    <w:p w14:paraId="4E6FFF23" w14:textId="77777777" w:rsidR="00280932" w:rsidRPr="007F29D7" w:rsidRDefault="00280932" w:rsidP="00FC20C3">
      <w:pPr>
        <w:numPr>
          <w:ilvl w:val="0"/>
          <w:numId w:val="16"/>
        </w:numPr>
        <w:rPr>
          <w:rFonts w:eastAsia="標楷體"/>
        </w:rPr>
      </w:pPr>
      <w:r w:rsidRPr="007F29D7">
        <w:rPr>
          <w:rFonts w:eastAsia="標楷體" w:hint="eastAsia"/>
        </w:rPr>
        <w:t>下載並安裝</w:t>
      </w:r>
      <w:r w:rsidR="00FC20C3" w:rsidRPr="007F29D7">
        <w:rPr>
          <w:rFonts w:eastAsia="標楷體"/>
        </w:rPr>
        <w:t>Java SDK Standard Edition 8</w:t>
      </w:r>
    </w:p>
    <w:p w14:paraId="399BCCDD" w14:textId="77777777" w:rsidR="00B42C18" w:rsidRPr="007F29D7" w:rsidRDefault="00B42C18" w:rsidP="007F647D">
      <w:pPr>
        <w:numPr>
          <w:ilvl w:val="0"/>
          <w:numId w:val="16"/>
        </w:numPr>
        <w:rPr>
          <w:rFonts w:eastAsia="標楷體"/>
        </w:rPr>
      </w:pPr>
      <w:r w:rsidRPr="007F29D7">
        <w:rPr>
          <w:rFonts w:eastAsia="標楷體" w:hint="eastAsia"/>
        </w:rPr>
        <w:t>下載並安裝</w:t>
      </w:r>
      <w:r w:rsidRPr="007F29D7">
        <w:rPr>
          <w:rFonts w:eastAsia="標楷體" w:hint="eastAsia"/>
        </w:rPr>
        <w:t>Android Studio</w:t>
      </w:r>
    </w:p>
    <w:p w14:paraId="01DD2240" w14:textId="77777777" w:rsidR="00677DCB" w:rsidRPr="007F29D7" w:rsidRDefault="00677DCB" w:rsidP="00677DCB">
      <w:pPr>
        <w:ind w:left="960"/>
        <w:rPr>
          <w:rFonts w:eastAsia="標楷體"/>
        </w:rPr>
      </w:pPr>
    </w:p>
    <w:p w14:paraId="7FB7E8AD" w14:textId="77777777" w:rsidR="00B179F4" w:rsidRPr="007F29D7" w:rsidRDefault="00021D7C" w:rsidP="00B179F4">
      <w:pPr>
        <w:numPr>
          <w:ilvl w:val="0"/>
          <w:numId w:val="18"/>
        </w:numPr>
        <w:rPr>
          <w:rFonts w:eastAsia="標楷體"/>
        </w:rPr>
      </w:pPr>
      <w:r w:rsidRPr="007F29D7">
        <w:rPr>
          <w:rFonts w:eastAsia="標楷體" w:hint="eastAsia"/>
        </w:rPr>
        <w:t>安裝</w:t>
      </w:r>
      <w:r w:rsidRPr="007F29D7">
        <w:rPr>
          <w:rFonts w:eastAsia="標楷體"/>
        </w:rPr>
        <w:t>Raspberry Pi</w:t>
      </w:r>
      <w:r w:rsidRPr="007F29D7">
        <w:rPr>
          <w:rFonts w:eastAsia="標楷體" w:hint="eastAsia"/>
        </w:rPr>
        <w:t xml:space="preserve"> </w:t>
      </w:r>
      <w:r w:rsidRPr="007F29D7">
        <w:rPr>
          <w:rFonts w:eastAsia="標楷體" w:hint="eastAsia"/>
        </w:rPr>
        <w:t>環境</w:t>
      </w:r>
    </w:p>
    <w:p w14:paraId="0AE91465" w14:textId="5EAC85C1" w:rsidR="00B179F4" w:rsidRPr="007F29D7" w:rsidRDefault="00B179F4" w:rsidP="00ED6AD0">
      <w:pPr>
        <w:pStyle w:val="af0"/>
        <w:numPr>
          <w:ilvl w:val="1"/>
          <w:numId w:val="18"/>
        </w:numPr>
        <w:ind w:leftChars="0"/>
        <w:rPr>
          <w:rFonts w:eastAsia="標楷體"/>
        </w:rPr>
      </w:pPr>
      <w:r w:rsidRPr="007F29D7">
        <w:rPr>
          <w:rFonts w:ascii="MS Mincho" w:eastAsia="標楷體" w:hAnsi="MS Mincho" w:cs="MS Mincho"/>
        </w:rPr>
        <w:t>在</w:t>
      </w:r>
      <w:r w:rsidRPr="007F29D7">
        <w:rPr>
          <w:rFonts w:eastAsia="標楷體"/>
        </w:rPr>
        <w:fldChar w:fldCharType="begin"/>
      </w:r>
      <w:r w:rsidRPr="007F29D7">
        <w:rPr>
          <w:rFonts w:eastAsia="標楷體"/>
        </w:rPr>
        <w:instrText xml:space="preserve"> HYPERLINK "https://etcher.io" </w:instrText>
      </w:r>
      <w:r w:rsidRPr="007F29D7">
        <w:rPr>
          <w:rFonts w:eastAsia="標楷體"/>
        </w:rPr>
        <w:fldChar w:fldCharType="separate"/>
      </w:r>
      <w:r w:rsidRPr="007F29D7">
        <w:rPr>
          <w:rStyle w:val="aa"/>
          <w:rFonts w:eastAsia="標楷體"/>
        </w:rPr>
        <w:t>etcher.io</w:t>
      </w:r>
      <w:r w:rsidRPr="007F29D7">
        <w:rPr>
          <w:rFonts w:eastAsia="標楷體"/>
        </w:rPr>
        <w:fldChar w:fldCharType="end"/>
      </w:r>
      <w:r w:rsidRPr="007F29D7">
        <w:rPr>
          <w:rFonts w:ascii="MS Mincho" w:eastAsia="標楷體" w:hAnsi="MS Mincho" w:cs="MS Mincho"/>
        </w:rPr>
        <w:t>下載</w:t>
      </w:r>
      <w:r w:rsidRPr="007F29D7">
        <w:rPr>
          <w:rFonts w:eastAsia="標楷體"/>
        </w:rPr>
        <w:t xml:space="preserve"> Etcher SD Card</w:t>
      </w:r>
    </w:p>
    <w:p w14:paraId="557DA175" w14:textId="38A3CB2A" w:rsidR="00B179F4" w:rsidRPr="007F29D7" w:rsidRDefault="00ED6AD0" w:rsidP="00ED6AD0">
      <w:pPr>
        <w:pStyle w:val="af0"/>
        <w:numPr>
          <w:ilvl w:val="1"/>
          <w:numId w:val="18"/>
        </w:numPr>
        <w:ind w:leftChars="0"/>
        <w:rPr>
          <w:rFonts w:eastAsia="標楷體"/>
        </w:rPr>
      </w:pPr>
      <w:r w:rsidRPr="007F29D7">
        <w:rPr>
          <w:rFonts w:ascii="SimSun" w:eastAsia="標楷體" w:hAnsi="SimSun" w:cs="SimSun" w:hint="eastAsia"/>
        </w:rPr>
        <w:t>至</w:t>
      </w:r>
      <w:r w:rsidR="00B179F4" w:rsidRPr="007F29D7">
        <w:rPr>
          <w:rFonts w:ascii="MS Mincho" w:eastAsia="標楷體" w:hAnsi="MS Mincho" w:cs="MS Mincho"/>
        </w:rPr>
        <w:t>到</w:t>
      </w:r>
      <w:r w:rsidRPr="007F29D7">
        <w:rPr>
          <w:rFonts w:eastAsia="標楷體"/>
        </w:rPr>
        <w:fldChar w:fldCharType="begin"/>
      </w:r>
      <w:r w:rsidRPr="007F29D7">
        <w:rPr>
          <w:rFonts w:eastAsia="標楷體"/>
        </w:rPr>
        <w:instrText xml:space="preserve"> HYPERLINK "https://www.raspberrypi.org/downloads/" </w:instrText>
      </w:r>
      <w:r w:rsidRPr="007F29D7">
        <w:rPr>
          <w:rFonts w:eastAsia="標楷體"/>
        </w:rPr>
        <w:fldChar w:fldCharType="separate"/>
      </w:r>
      <w:r w:rsidR="00B179F4" w:rsidRPr="007F29D7">
        <w:rPr>
          <w:rStyle w:val="aa"/>
          <w:rFonts w:eastAsia="標楷體"/>
        </w:rPr>
        <w:t>Raspberry Pi</w:t>
      </w:r>
      <w:r w:rsidR="00B179F4" w:rsidRPr="007F29D7">
        <w:rPr>
          <w:rStyle w:val="aa"/>
          <w:rFonts w:ascii="MS Mincho" w:eastAsia="標楷體" w:hAnsi="MS Mincho" w:cs="MS Mincho"/>
        </w:rPr>
        <w:t>官方</w:t>
      </w:r>
      <w:r w:rsidRPr="007F29D7">
        <w:rPr>
          <w:rFonts w:eastAsia="標楷體"/>
        </w:rPr>
        <w:fldChar w:fldCharType="end"/>
      </w:r>
      <w:r w:rsidR="00B179F4" w:rsidRPr="007F29D7">
        <w:rPr>
          <w:rFonts w:ascii="MS Mincho" w:eastAsia="標楷體" w:hAnsi="MS Mincho" w:cs="MS Mincho"/>
        </w:rPr>
        <w:t>網頁</w:t>
      </w:r>
      <w:r w:rsidRPr="007F29D7">
        <w:rPr>
          <w:rFonts w:ascii="MS Mincho" w:eastAsia="標楷體" w:hAnsi="MS Mincho" w:cs="MS Mincho" w:hint="eastAsia"/>
        </w:rPr>
        <w:t>，</w:t>
      </w:r>
      <w:r w:rsidRPr="007F29D7">
        <w:rPr>
          <w:rFonts w:ascii="MS Mincho" w:eastAsia="標楷體" w:hAnsi="MS Mincho" w:cs="MS Mincho"/>
        </w:rPr>
        <w:t>選擇</w:t>
      </w:r>
      <w:proofErr w:type="spellStart"/>
      <w:r w:rsidRPr="007F29D7">
        <w:rPr>
          <w:rFonts w:eastAsia="標楷體"/>
        </w:rPr>
        <w:t>Raspbian</w:t>
      </w:r>
      <w:proofErr w:type="spellEnd"/>
    </w:p>
    <w:p w14:paraId="46B108B2" w14:textId="34DC1A64" w:rsidR="00B179F4" w:rsidRPr="007F29D7" w:rsidRDefault="00ED6AD0" w:rsidP="00B179F4">
      <w:pPr>
        <w:rPr>
          <w:rFonts w:eastAsia="標楷體"/>
        </w:rPr>
      </w:pPr>
      <w:r w:rsidRPr="007F29D7">
        <w:rPr>
          <w:rFonts w:eastAsia="標楷體" w:hint="eastAsia"/>
        </w:rPr>
        <w:tab/>
      </w:r>
      <w:r w:rsidRPr="007F29D7">
        <w:rPr>
          <w:rFonts w:eastAsia="標楷體" w:hint="eastAsia"/>
        </w:rPr>
        <w:tab/>
      </w:r>
      <w:r w:rsidR="00B179F4" w:rsidRPr="007F29D7">
        <w:rPr>
          <w:rFonts w:eastAsia="標楷體"/>
          <w:noProof/>
        </w:rPr>
        <w:drawing>
          <wp:inline distT="0" distB="0" distL="0" distR="0" wp14:anchorId="49FFD925" wp14:editId="773A2C57">
            <wp:extent cx="3434080" cy="2296795"/>
            <wp:effectExtent l="0" t="0" r="0" b="0"/>
            <wp:docPr id="3" name="圖片 3" descr="https://www.techapple.com/wp-content/uploads/2017/10/downloads-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echapple.com/wp-content/uploads/2017/10/downloads-page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42B8" w14:textId="72958F85" w:rsidR="00B179F4" w:rsidRPr="007F29D7" w:rsidRDefault="00B179F4" w:rsidP="00ED6AD0">
      <w:pPr>
        <w:pStyle w:val="af0"/>
        <w:numPr>
          <w:ilvl w:val="1"/>
          <w:numId w:val="33"/>
        </w:numPr>
        <w:ind w:leftChars="0"/>
        <w:rPr>
          <w:rFonts w:eastAsia="標楷體"/>
        </w:rPr>
      </w:pPr>
      <w:r w:rsidRPr="007F29D7">
        <w:rPr>
          <w:rFonts w:ascii="MS Mincho" w:eastAsia="標楷體" w:hAnsi="MS Mincho" w:cs="MS Mincho"/>
        </w:rPr>
        <w:t>選擇</w:t>
      </w:r>
      <w:r w:rsidRPr="007F29D7">
        <w:rPr>
          <w:rFonts w:eastAsia="標楷體"/>
        </w:rPr>
        <w:t xml:space="preserve">Download ZIP </w:t>
      </w:r>
      <w:r w:rsidRPr="007F29D7">
        <w:rPr>
          <w:rFonts w:ascii="MS Mincho" w:eastAsia="標楷體" w:hAnsi="MS Mincho" w:cs="MS Mincho"/>
        </w:rPr>
        <w:t>並選擇要儲存的地方（注意，要選擇</w:t>
      </w:r>
      <w:r w:rsidRPr="007F29D7">
        <w:rPr>
          <w:rFonts w:eastAsia="標楷體"/>
        </w:rPr>
        <w:t xml:space="preserve"> </w:t>
      </w:r>
      <w:proofErr w:type="spellStart"/>
      <w:r w:rsidRPr="007F29D7">
        <w:rPr>
          <w:rFonts w:eastAsia="標楷體"/>
        </w:rPr>
        <w:t>Raspbian</w:t>
      </w:r>
      <w:proofErr w:type="spellEnd"/>
      <w:r w:rsidRPr="007F29D7">
        <w:rPr>
          <w:rFonts w:eastAsia="標楷體"/>
        </w:rPr>
        <w:t xml:space="preserve"> Stretch With Desktop </w:t>
      </w:r>
      <w:r w:rsidRPr="007F29D7">
        <w:rPr>
          <w:rFonts w:ascii="MS Mincho" w:eastAsia="標楷體" w:hAnsi="MS Mincho" w:cs="MS Mincho"/>
        </w:rPr>
        <w:t>才會有</w:t>
      </w:r>
      <w:r w:rsidRPr="007F29D7">
        <w:rPr>
          <w:rFonts w:eastAsia="標楷體"/>
        </w:rPr>
        <w:t xml:space="preserve"> GUI</w:t>
      </w:r>
      <w:r w:rsidRPr="007F29D7">
        <w:rPr>
          <w:rFonts w:ascii="MS Mincho" w:eastAsia="標楷體" w:hAnsi="MS Mincho" w:cs="MS Mincho" w:hint="eastAsia"/>
        </w:rPr>
        <w:t>）</w:t>
      </w:r>
    </w:p>
    <w:p w14:paraId="3B323285" w14:textId="7AED4A43" w:rsidR="00B179F4" w:rsidRPr="007F29D7" w:rsidRDefault="00ED6AD0" w:rsidP="00B179F4">
      <w:pPr>
        <w:rPr>
          <w:rFonts w:eastAsia="標楷體"/>
        </w:rPr>
      </w:pPr>
      <w:r w:rsidRPr="007F29D7">
        <w:rPr>
          <w:rFonts w:eastAsia="標楷體" w:hint="eastAsia"/>
        </w:rPr>
        <w:tab/>
      </w:r>
      <w:r w:rsidRPr="007F29D7">
        <w:rPr>
          <w:rFonts w:eastAsia="標楷體" w:hint="eastAsia"/>
        </w:rPr>
        <w:tab/>
      </w:r>
      <w:r w:rsidR="00B179F4" w:rsidRPr="007F29D7">
        <w:rPr>
          <w:rFonts w:eastAsia="標楷體"/>
          <w:noProof/>
        </w:rPr>
        <w:drawing>
          <wp:inline distT="0" distB="0" distL="0" distR="0" wp14:anchorId="47AFE783" wp14:editId="42515EDC">
            <wp:extent cx="3179445" cy="1732915"/>
            <wp:effectExtent l="0" t="0" r="0" b="0"/>
            <wp:docPr id="2" name="圖片 2" descr="https://www.techapple.com/wp-content/uploads/2017/10/download-str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techapple.com/wp-content/uploads/2017/10/download-stretc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EE1D" w14:textId="5441CF83" w:rsidR="00B179F4" w:rsidRPr="007F29D7" w:rsidRDefault="00B179F4" w:rsidP="00ED6AD0">
      <w:pPr>
        <w:pStyle w:val="af0"/>
        <w:numPr>
          <w:ilvl w:val="1"/>
          <w:numId w:val="33"/>
        </w:numPr>
        <w:ind w:leftChars="0"/>
        <w:rPr>
          <w:rFonts w:ascii="MS Mincho" w:eastAsia="標楷體" w:hAnsi="MS Mincho" w:cs="MS Mincho"/>
        </w:rPr>
      </w:pPr>
      <w:r w:rsidRPr="007F29D7">
        <w:rPr>
          <w:rFonts w:ascii="MS Mincho" w:eastAsia="標楷體" w:hAnsi="MS Mincho" w:cs="MS Mincho"/>
        </w:rPr>
        <w:t>解壓</w:t>
      </w:r>
      <w:r w:rsidR="00ED6AD0" w:rsidRPr="007F29D7">
        <w:rPr>
          <w:rFonts w:ascii="MS Mincho" w:eastAsia="標楷體" w:hAnsi="MS Mincho" w:cs="MS Mincho" w:hint="eastAsia"/>
        </w:rPr>
        <w:t>縮</w:t>
      </w:r>
    </w:p>
    <w:p w14:paraId="0BB45527" w14:textId="4A8871F4" w:rsidR="00B179F4" w:rsidRPr="007F29D7" w:rsidRDefault="00B179F4" w:rsidP="00DB450F">
      <w:pPr>
        <w:pStyle w:val="af0"/>
        <w:numPr>
          <w:ilvl w:val="1"/>
          <w:numId w:val="33"/>
        </w:numPr>
        <w:ind w:leftChars="0" w:left="993" w:hanging="567"/>
        <w:rPr>
          <w:rFonts w:ascii="MS Mincho" w:eastAsia="標楷體" w:hAnsi="MS Mincho" w:cs="MS Mincho"/>
        </w:rPr>
      </w:pPr>
      <w:r w:rsidRPr="007F29D7">
        <w:rPr>
          <w:rFonts w:ascii="MS Mincho" w:eastAsia="標楷體" w:hAnsi="MS Mincho" w:cs="MS Mincho"/>
        </w:rPr>
        <w:t>運行</w:t>
      </w:r>
      <w:r w:rsidRPr="007F29D7">
        <w:rPr>
          <w:rFonts w:ascii="MS Mincho" w:eastAsia="標楷體" w:hAnsi="MS Mincho" w:cs="MS Mincho"/>
        </w:rPr>
        <w:t xml:space="preserve">Etcher </w:t>
      </w:r>
      <w:r w:rsidRPr="007F29D7">
        <w:rPr>
          <w:rFonts w:ascii="MS Mincho" w:eastAsia="標楷體" w:hAnsi="MS Mincho" w:cs="MS Mincho"/>
        </w:rPr>
        <w:t>並選擇剛解壓的程式</w:t>
      </w:r>
      <w:r w:rsidRPr="007F29D7">
        <w:rPr>
          <w:rFonts w:ascii="MS Mincho" w:eastAsia="標楷體" w:hAnsi="MS Mincho" w:cs="MS Mincho"/>
        </w:rPr>
        <w:t xml:space="preserve"> </w:t>
      </w:r>
    </w:p>
    <w:p w14:paraId="20337783" w14:textId="6F88687E" w:rsidR="00B179F4" w:rsidRPr="007F29D7" w:rsidRDefault="00B179F4" w:rsidP="00ED6AD0">
      <w:pPr>
        <w:pStyle w:val="af0"/>
        <w:numPr>
          <w:ilvl w:val="1"/>
          <w:numId w:val="33"/>
        </w:numPr>
        <w:ind w:leftChars="0"/>
        <w:rPr>
          <w:rFonts w:ascii="MS Mincho" w:eastAsia="標楷體" w:hAnsi="MS Mincho" w:cs="MS Mincho"/>
        </w:rPr>
      </w:pPr>
      <w:r w:rsidRPr="007F29D7">
        <w:rPr>
          <w:rFonts w:ascii="MS Mincho" w:eastAsia="標楷體" w:hAnsi="MS Mincho" w:cs="MS Mincho"/>
        </w:rPr>
        <w:t>選擇</w:t>
      </w:r>
      <w:r w:rsidRPr="007F29D7">
        <w:rPr>
          <w:rFonts w:ascii="MS Mincho" w:eastAsia="標楷體" w:hAnsi="MS Mincho" w:cs="MS Mincho"/>
        </w:rPr>
        <w:t xml:space="preserve">SD Card </w:t>
      </w:r>
      <w:r w:rsidRPr="007F29D7">
        <w:rPr>
          <w:rFonts w:ascii="MS Mincho" w:eastAsia="標楷體" w:hAnsi="MS Mincho" w:cs="MS Mincho"/>
        </w:rPr>
        <w:t>的名稱</w:t>
      </w:r>
      <w:r w:rsidRPr="007F29D7">
        <w:rPr>
          <w:rFonts w:ascii="MS Mincho" w:eastAsia="標楷體" w:hAnsi="MS Mincho" w:cs="MS Mincho"/>
        </w:rPr>
        <w:t xml:space="preserve"> </w:t>
      </w:r>
    </w:p>
    <w:p w14:paraId="717C94DC" w14:textId="5F1D9538" w:rsidR="00B179F4" w:rsidRPr="007F29D7" w:rsidRDefault="00B179F4" w:rsidP="00ED6AD0">
      <w:pPr>
        <w:pStyle w:val="af0"/>
        <w:numPr>
          <w:ilvl w:val="1"/>
          <w:numId w:val="33"/>
        </w:numPr>
        <w:ind w:leftChars="0"/>
        <w:rPr>
          <w:rFonts w:eastAsia="標楷體"/>
        </w:rPr>
      </w:pPr>
      <w:r w:rsidRPr="007F29D7">
        <w:rPr>
          <w:rFonts w:ascii="MS Mincho" w:eastAsia="標楷體" w:hAnsi="MS Mincho" w:cs="MS Mincho"/>
        </w:rPr>
        <w:t>按</w:t>
      </w:r>
      <w:r w:rsidRPr="007F29D7">
        <w:rPr>
          <w:rFonts w:ascii="MS Mincho" w:eastAsia="標楷體" w:hAnsi="MS Mincho" w:cs="MS Mincho"/>
        </w:rPr>
        <w:t>Burn</w:t>
      </w:r>
      <w:r w:rsidRPr="007F29D7">
        <w:rPr>
          <w:rFonts w:ascii="MS Mincho" w:eastAsia="標楷體" w:hAnsi="MS Mincho" w:cs="MS Mincho"/>
        </w:rPr>
        <w:t>將</w:t>
      </w:r>
      <w:proofErr w:type="spellStart"/>
      <w:r w:rsidRPr="007F29D7">
        <w:rPr>
          <w:rFonts w:ascii="MS Mincho" w:eastAsia="標楷體" w:hAnsi="MS Mincho" w:cs="MS Mincho"/>
        </w:rPr>
        <w:t>Raspbian</w:t>
      </w:r>
      <w:proofErr w:type="spellEnd"/>
      <w:r w:rsidRPr="007F29D7">
        <w:rPr>
          <w:rFonts w:ascii="MS Mincho" w:eastAsia="標楷體" w:hAnsi="MS Mincho" w:cs="MS Mincho"/>
        </w:rPr>
        <w:t>轉移至</w:t>
      </w:r>
      <w:r w:rsidRPr="007F29D7">
        <w:rPr>
          <w:rFonts w:ascii="MS Mincho" w:eastAsia="標楷體" w:hAnsi="MS Mincho" w:cs="MS Mincho"/>
        </w:rPr>
        <w:t>SD Card</w:t>
      </w:r>
      <w:r w:rsidRPr="007F29D7">
        <w:rPr>
          <w:rFonts w:ascii="MS Mincho" w:eastAsia="標楷體" w:hAnsi="MS Mincho" w:cs="MS Mincho"/>
        </w:rPr>
        <w:t>。完成轉移後，將</w:t>
      </w:r>
      <w:r w:rsidRPr="007F29D7">
        <w:rPr>
          <w:rFonts w:eastAsia="標楷體"/>
        </w:rPr>
        <w:t xml:space="preserve">SD Card </w:t>
      </w:r>
      <w:r w:rsidRPr="007F29D7">
        <w:rPr>
          <w:rFonts w:ascii="MS Mincho" w:eastAsia="標楷體" w:hAnsi="MS Mincho" w:cs="MS Mincho"/>
        </w:rPr>
        <w:t>安全移除。</w:t>
      </w:r>
    </w:p>
    <w:p w14:paraId="2D4874CD" w14:textId="25C4F9DC" w:rsidR="00B179F4" w:rsidRPr="007F29D7" w:rsidRDefault="00B179F4" w:rsidP="00B179F4">
      <w:pPr>
        <w:rPr>
          <w:rFonts w:eastAsia="標楷體"/>
        </w:rPr>
      </w:pPr>
      <w:r w:rsidRPr="007F29D7">
        <w:rPr>
          <w:rFonts w:eastAsia="標楷體"/>
          <w:noProof/>
        </w:rPr>
        <w:lastRenderedPageBreak/>
        <w:drawing>
          <wp:inline distT="0" distB="0" distL="0" distR="0" wp14:anchorId="10B23D9F" wp14:editId="592CC8F2">
            <wp:extent cx="5486400" cy="2614295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tcher-1（已拖移）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9D7">
        <w:rPr>
          <w:rFonts w:eastAsia="標楷體"/>
        </w:rPr>
        <w:t xml:space="preserve"> </w:t>
      </w:r>
      <w:r w:rsidRPr="007F29D7">
        <w:rPr>
          <w:rFonts w:eastAsia="標楷體"/>
          <w:noProof/>
        </w:rPr>
        <w:drawing>
          <wp:inline distT="0" distB="0" distL="0" distR="0" wp14:anchorId="0E2D2944" wp14:editId="68545D38">
            <wp:extent cx="5486400" cy="26142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tcher-2（已拖移）.tif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FFD6" w14:textId="136DBFC9" w:rsidR="00B179F4" w:rsidRPr="007F29D7" w:rsidRDefault="00B179F4" w:rsidP="00B179F4">
      <w:pPr>
        <w:rPr>
          <w:rFonts w:eastAsia="標楷體"/>
        </w:rPr>
      </w:pPr>
      <w:r w:rsidRPr="007F29D7">
        <w:rPr>
          <w:rFonts w:eastAsia="標楷體"/>
          <w:noProof/>
        </w:rPr>
        <w:drawing>
          <wp:inline distT="0" distB="0" distL="0" distR="0" wp14:anchorId="746349B9" wp14:editId="64DC3A02">
            <wp:extent cx="5486400" cy="2614295"/>
            <wp:effectExtent l="0" t="0" r="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cher-3（已拖移）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4092" w14:textId="73D81B59" w:rsidR="00B179F4" w:rsidRPr="007F29D7" w:rsidRDefault="00B179F4" w:rsidP="00B179F4">
      <w:pPr>
        <w:rPr>
          <w:rFonts w:eastAsia="標楷體"/>
        </w:rPr>
      </w:pPr>
      <w:r w:rsidRPr="007F29D7">
        <w:rPr>
          <w:rFonts w:eastAsia="標楷體" w:hint="eastAsia"/>
          <w:noProof/>
        </w:rPr>
        <w:lastRenderedPageBreak/>
        <w:drawing>
          <wp:inline distT="0" distB="0" distL="0" distR="0" wp14:anchorId="449E2323" wp14:editId="435C8DF2">
            <wp:extent cx="5486400" cy="2614295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tcher-4（已拖移）.tif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49EC" w14:textId="77777777" w:rsidR="00021D7C" w:rsidRPr="007F29D7" w:rsidRDefault="00021D7C" w:rsidP="00021D7C">
      <w:pPr>
        <w:rPr>
          <w:rFonts w:eastAsia="標楷體"/>
        </w:rPr>
      </w:pPr>
    </w:p>
    <w:p w14:paraId="3DE12278" w14:textId="7BEF3642" w:rsidR="00021D7C" w:rsidRPr="007F29D7" w:rsidRDefault="00021D7C" w:rsidP="007F647D">
      <w:pPr>
        <w:numPr>
          <w:ilvl w:val="0"/>
          <w:numId w:val="18"/>
        </w:numPr>
        <w:rPr>
          <w:rFonts w:eastAsia="標楷體"/>
        </w:rPr>
      </w:pPr>
      <w:r w:rsidRPr="007F29D7">
        <w:rPr>
          <w:rFonts w:eastAsia="標楷體" w:hint="eastAsia"/>
        </w:rPr>
        <w:t>安裝</w:t>
      </w:r>
      <w:proofErr w:type="spellStart"/>
      <w:r w:rsidRPr="007F29D7">
        <w:rPr>
          <w:rFonts w:eastAsia="標楷體"/>
        </w:rPr>
        <w:t>Ubertooth</w:t>
      </w:r>
      <w:proofErr w:type="spellEnd"/>
      <w:r w:rsidRPr="007F29D7">
        <w:rPr>
          <w:rFonts w:eastAsia="標楷體"/>
        </w:rPr>
        <w:t xml:space="preserve"> One </w:t>
      </w:r>
      <w:r w:rsidRPr="007F29D7">
        <w:rPr>
          <w:rFonts w:eastAsia="標楷體" w:hint="eastAsia"/>
        </w:rPr>
        <w:t>環境</w:t>
      </w:r>
    </w:p>
    <w:p w14:paraId="550CE7F6" w14:textId="77777777" w:rsidR="00460C41" w:rsidRPr="007F29D7" w:rsidRDefault="00021D7C" w:rsidP="00021D7C">
      <w:pPr>
        <w:pStyle w:val="af0"/>
        <w:numPr>
          <w:ilvl w:val="1"/>
          <w:numId w:val="18"/>
        </w:numPr>
        <w:ind w:leftChars="0"/>
        <w:rPr>
          <w:rFonts w:eastAsia="標楷體"/>
        </w:rPr>
      </w:pPr>
      <w:r w:rsidRPr="007F29D7">
        <w:rPr>
          <w:rFonts w:eastAsia="標楷體" w:hint="eastAsia"/>
        </w:rPr>
        <w:t>在</w:t>
      </w:r>
      <w:r w:rsidR="00B179F4" w:rsidRPr="007F29D7">
        <w:rPr>
          <w:rFonts w:eastAsia="標楷體"/>
        </w:rPr>
        <w:t>R</w:t>
      </w:r>
      <w:r w:rsidRPr="007F29D7">
        <w:rPr>
          <w:rFonts w:eastAsia="標楷體"/>
        </w:rPr>
        <w:t>aspberr</w:t>
      </w:r>
      <w:r w:rsidR="00B179F4" w:rsidRPr="007F29D7">
        <w:rPr>
          <w:rFonts w:eastAsia="標楷體"/>
        </w:rPr>
        <w:t>y</w:t>
      </w:r>
      <w:r w:rsidR="00ED6AD0" w:rsidRPr="007F29D7">
        <w:rPr>
          <w:rFonts w:eastAsia="標楷體" w:hint="eastAsia"/>
        </w:rPr>
        <w:t>開啟</w:t>
      </w:r>
      <w:r w:rsidR="00ED6AD0" w:rsidRPr="007F29D7">
        <w:rPr>
          <w:rFonts w:eastAsia="標楷體"/>
        </w:rPr>
        <w:t>terminal</w:t>
      </w:r>
      <w:r w:rsidR="00ED6AD0" w:rsidRPr="007F29D7">
        <w:rPr>
          <w:rFonts w:eastAsia="標楷體" w:hint="eastAsia"/>
        </w:rPr>
        <w:t>命令視窗</w:t>
      </w:r>
    </w:p>
    <w:p w14:paraId="2301869A" w14:textId="6B2B9877" w:rsidR="00021D7C" w:rsidRPr="007F29D7" w:rsidRDefault="00460C41" w:rsidP="00460C41">
      <w:pPr>
        <w:ind w:left="480"/>
        <w:rPr>
          <w:rFonts w:eastAsia="標楷體"/>
        </w:rPr>
      </w:pPr>
      <w:r w:rsidRPr="007F29D7">
        <w:rPr>
          <w:rFonts w:eastAsia="標楷體" w:hint="eastAsia"/>
          <w:noProof/>
        </w:rPr>
        <w:drawing>
          <wp:inline distT="0" distB="0" distL="0" distR="0" wp14:anchorId="65FE0FD9" wp14:editId="00EE2274">
            <wp:extent cx="5102169" cy="1844631"/>
            <wp:effectExtent l="0" t="0" r="3810" b="10160"/>
            <wp:docPr id="12" name="圖片 12" descr="../../../螢幕快照%202018-07-31%20下午1.1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螢幕快照%202018-07-31%20下午1.13.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4858" b="79681"/>
                    <a:stretch/>
                  </pic:blipFill>
                  <pic:spPr bwMode="auto">
                    <a:xfrm>
                      <a:off x="0" y="0"/>
                      <a:ext cx="5189006" cy="187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F8BA" w14:textId="66E874AE" w:rsidR="00460C41" w:rsidRPr="007F29D7" w:rsidRDefault="00460C41" w:rsidP="00460C41">
      <w:pPr>
        <w:pStyle w:val="af0"/>
        <w:numPr>
          <w:ilvl w:val="1"/>
          <w:numId w:val="18"/>
        </w:numPr>
        <w:ind w:leftChars="0"/>
        <w:rPr>
          <w:rFonts w:eastAsia="標楷體"/>
        </w:rPr>
      </w:pPr>
      <w:r w:rsidRPr="007F29D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EEAE7" wp14:editId="0D3589FF">
                <wp:simplePos x="0" y="0"/>
                <wp:positionH relativeFrom="column">
                  <wp:posOffset>325120</wp:posOffset>
                </wp:positionH>
                <wp:positionV relativeFrom="paragraph">
                  <wp:posOffset>413385</wp:posOffset>
                </wp:positionV>
                <wp:extent cx="5033010" cy="914400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61331" w14:textId="7F515CC0" w:rsidR="00460C41" w:rsidRDefault="00460C41">
                            <w:proofErr w:type="spellStart"/>
                            <w:r>
                              <w:rPr>
                                <w:rStyle w:val="HTML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apt-get install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cmake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libusb-1.0-0-dev make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gcc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g++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libbluetooth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-dev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pkg-config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libpca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>-dev python-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python-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pyside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python-q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EEAE7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25.6pt;margin-top:32.55pt;width:396.3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" fillcolor="#dbe5f1 [660]" stroked="f">
                <v:textbox>
                  <w:txbxContent>
                    <w:p w14:paraId="35B61331" w14:textId="7F515CC0" w:rsidR="00460C41" w:rsidRDefault="00460C41">
                      <w:proofErr w:type="spellStart"/>
                      <w:r>
                        <w:rPr>
                          <w:rStyle w:val="HTML1"/>
                        </w:rPr>
                        <w:t>sudo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apt-get install </w:t>
                      </w:r>
                      <w:proofErr w:type="spellStart"/>
                      <w:r>
                        <w:rPr>
                          <w:rStyle w:val="HTML1"/>
                        </w:rPr>
                        <w:t>cmake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libusb-1.0-0-dev make </w:t>
                      </w:r>
                      <w:proofErr w:type="spellStart"/>
                      <w:r>
                        <w:rPr>
                          <w:rStyle w:val="HTML1"/>
                        </w:rPr>
                        <w:t>gcc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g++ </w:t>
                      </w:r>
                      <w:proofErr w:type="spellStart"/>
                      <w:r>
                        <w:rPr>
                          <w:rStyle w:val="HTML1"/>
                        </w:rPr>
                        <w:t>libbluetooth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-dev </w:t>
                      </w:r>
                      <w:proofErr w:type="spellStart"/>
                      <w:r>
                        <w:rPr>
                          <w:rStyle w:val="HTML1"/>
                        </w:rPr>
                        <w:t>pkg-config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1"/>
                        </w:rPr>
                        <w:t>libpcap</w:t>
                      </w:r>
                      <w:proofErr w:type="spellEnd"/>
                      <w:r>
                        <w:rPr>
                          <w:rStyle w:val="HTML1"/>
                        </w:rPr>
                        <w:t>-dev python-</w:t>
                      </w:r>
                      <w:proofErr w:type="spellStart"/>
                      <w:r>
                        <w:rPr>
                          <w:rStyle w:val="HTML1"/>
                        </w:rPr>
                        <w:t>numpy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python-</w:t>
                      </w:r>
                      <w:proofErr w:type="spellStart"/>
                      <w:r>
                        <w:rPr>
                          <w:rStyle w:val="HTML1"/>
                        </w:rPr>
                        <w:t>pyside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python-qt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29D7">
        <w:rPr>
          <w:rFonts w:eastAsia="標楷體" w:hint="eastAsia"/>
        </w:rPr>
        <w:t>安裝套件</w:t>
      </w:r>
    </w:p>
    <w:p w14:paraId="5F84DC38" w14:textId="49C0BF7B" w:rsidR="00460C41" w:rsidRPr="007F29D7" w:rsidRDefault="00460C41" w:rsidP="00021D7C">
      <w:pPr>
        <w:pStyle w:val="af0"/>
        <w:numPr>
          <w:ilvl w:val="1"/>
          <w:numId w:val="18"/>
        </w:numPr>
        <w:ind w:leftChars="0"/>
        <w:rPr>
          <w:rFonts w:eastAsia="標楷體"/>
          <w:noProof/>
        </w:rPr>
      </w:pPr>
      <w:r w:rsidRPr="007F29D7">
        <w:rPr>
          <w:rFonts w:eastAsia="標楷體" w:hint="eastAsia"/>
        </w:rPr>
        <w:t>安裝</w:t>
      </w:r>
      <w:proofErr w:type="spellStart"/>
      <w:r w:rsidRPr="007F29D7">
        <w:rPr>
          <w:rFonts w:eastAsia="標楷體"/>
        </w:rPr>
        <w:t>libbtbb</w:t>
      </w:r>
      <w:proofErr w:type="spellEnd"/>
      <w:r w:rsidRPr="007F29D7">
        <w:rPr>
          <w:rFonts w:eastAsia="標楷體"/>
          <w:noProof/>
        </w:rPr>
        <w:t xml:space="preserve"> </w:t>
      </w:r>
    </w:p>
    <w:p w14:paraId="08E5AA17" w14:textId="1C0D94F0" w:rsidR="00460C41" w:rsidRPr="007F29D7" w:rsidRDefault="00460C41">
      <w:pPr>
        <w:rPr>
          <w:rFonts w:eastAsia="標楷體"/>
          <w:noProof/>
        </w:rPr>
      </w:pPr>
      <w:r w:rsidRPr="007F29D7">
        <w:rPr>
          <w:rFonts w:eastAsia="標楷體"/>
          <w:noProof/>
        </w:rPr>
        <w:br w:type="page"/>
      </w:r>
    </w:p>
    <w:p w14:paraId="5FB1E048" w14:textId="00200CE6" w:rsidR="00021D7C" w:rsidRPr="007F29D7" w:rsidRDefault="00460C41" w:rsidP="00F00D1A">
      <w:pPr>
        <w:rPr>
          <w:rFonts w:eastAsia="標楷體"/>
        </w:rPr>
      </w:pPr>
      <w:r w:rsidRPr="007F29D7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99F0A3" wp14:editId="2EA41198">
                <wp:simplePos x="0" y="0"/>
                <wp:positionH relativeFrom="column">
                  <wp:posOffset>321310</wp:posOffset>
                </wp:positionH>
                <wp:positionV relativeFrom="paragraph">
                  <wp:posOffset>71120</wp:posOffset>
                </wp:positionV>
                <wp:extent cx="5033010" cy="2171065"/>
                <wp:effectExtent l="0" t="0" r="0" b="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2171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2906" w14:textId="77777777" w:rsidR="00460C41" w:rsidRDefault="00460C41" w:rsidP="00460C41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spellStart"/>
                            <w:r>
                              <w:rPr>
                                <w:rStyle w:val="HTML1"/>
                              </w:rPr>
                              <w:t>wget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https://github.com/greatscottgadgets/libbtbb/archive/2017-03-R2.tar.gz -O libbtbb-2017-03-R2.tar.gz</w:t>
                            </w:r>
                          </w:p>
                          <w:p w14:paraId="391FC803" w14:textId="77777777" w:rsidR="00460C41" w:rsidRDefault="00460C41" w:rsidP="00460C41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tar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xf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libbtbb-2017-03-R2.tar.gz</w:t>
                            </w:r>
                          </w:p>
                          <w:p w14:paraId="1348E63F" w14:textId="77777777" w:rsidR="00460C41" w:rsidRDefault="00460C41" w:rsidP="00460C41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>cd libbtbb-2017-03-R2</w:t>
                            </w:r>
                          </w:p>
                          <w:p w14:paraId="6EB5B97A" w14:textId="77777777" w:rsidR="00460C41" w:rsidRDefault="00460C41" w:rsidP="00460C41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spellStart"/>
                            <w:r>
                              <w:rPr>
                                <w:rStyle w:val="HTML1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build</w:t>
                            </w:r>
                          </w:p>
                          <w:p w14:paraId="4C997F2C" w14:textId="77777777" w:rsidR="00460C41" w:rsidRDefault="00460C41" w:rsidP="00460C41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>cd build</w:t>
                            </w:r>
                          </w:p>
                          <w:p w14:paraId="37B08C95" w14:textId="77777777" w:rsidR="00460C41" w:rsidRDefault="00460C41" w:rsidP="00460C41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spellStart"/>
                            <w:r>
                              <w:rPr>
                                <w:rStyle w:val="HTML1"/>
                              </w:rPr>
                              <w:t>cmake</w:t>
                            </w:r>
                            <w:proofErr w:type="spellEnd"/>
                            <w:proofErr w:type="gramStart"/>
                            <w:r>
                              <w:rPr>
                                <w:rStyle w:val="HTML1"/>
                              </w:rPr>
                              <w:t xml:space="preserve"> ..</w:t>
                            </w:r>
                            <w:proofErr w:type="gramEnd"/>
                          </w:p>
                          <w:p w14:paraId="0B0E028E" w14:textId="77777777" w:rsidR="00460C41" w:rsidRDefault="00460C41" w:rsidP="00460C41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>make</w:t>
                            </w:r>
                          </w:p>
                          <w:p w14:paraId="3384AD92" w14:textId="77777777" w:rsidR="00460C41" w:rsidRDefault="00460C41" w:rsidP="00460C41">
                            <w:pPr>
                              <w:pStyle w:val="HTML"/>
                            </w:pPr>
                            <w:proofErr w:type="spellStart"/>
                            <w:r>
                              <w:rPr>
                                <w:rStyle w:val="HTML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make install</w:t>
                            </w:r>
                          </w:p>
                          <w:p w14:paraId="0403856C" w14:textId="77777777" w:rsidR="00460C41" w:rsidRDefault="00460C41" w:rsidP="00460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F0A3" id="文字方塊 14" o:spid="_x0000_s1027" type="#_x0000_t202" style="position:absolute;margin-left:25.3pt;margin-top:5.6pt;width:396.3pt;height:17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" fillcolor="#dbe5f1 [660]" stroked="f">
                <v:textbox>
                  <w:txbxContent>
                    <w:p w14:paraId="7ED12906" w14:textId="77777777" w:rsidR="00460C41" w:rsidRDefault="00460C41" w:rsidP="00460C41">
                      <w:pPr>
                        <w:pStyle w:val="HTML"/>
                        <w:rPr>
                          <w:rStyle w:val="HTML1"/>
                        </w:rPr>
                      </w:pPr>
                      <w:proofErr w:type="spellStart"/>
                      <w:r>
                        <w:rPr>
                          <w:rStyle w:val="HTML1"/>
                        </w:rPr>
                        <w:t>wget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https://github.com/greatscottgadgets/libbtbb/archive/2017-03-R2.tar.gz -O libbtbb-2017-03-R2.tar.gz</w:t>
                      </w:r>
                    </w:p>
                    <w:p w14:paraId="391FC803" w14:textId="77777777" w:rsidR="00460C41" w:rsidRDefault="00460C41" w:rsidP="00460C41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tar </w:t>
                      </w:r>
                      <w:proofErr w:type="spellStart"/>
                      <w:r>
                        <w:rPr>
                          <w:rStyle w:val="HTML1"/>
                        </w:rPr>
                        <w:t>xf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libbtbb-2017-03-R2.tar.gz</w:t>
                      </w:r>
                    </w:p>
                    <w:p w14:paraId="1348E63F" w14:textId="77777777" w:rsidR="00460C41" w:rsidRDefault="00460C41" w:rsidP="00460C41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>cd libbtbb-2017-03-R2</w:t>
                      </w:r>
                    </w:p>
                    <w:p w14:paraId="6EB5B97A" w14:textId="77777777" w:rsidR="00460C41" w:rsidRDefault="00460C41" w:rsidP="00460C41">
                      <w:pPr>
                        <w:pStyle w:val="HTML"/>
                        <w:rPr>
                          <w:rStyle w:val="HTML1"/>
                        </w:rPr>
                      </w:pPr>
                      <w:proofErr w:type="spellStart"/>
                      <w:r>
                        <w:rPr>
                          <w:rStyle w:val="HTML1"/>
                        </w:rPr>
                        <w:t>mkdir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build</w:t>
                      </w:r>
                    </w:p>
                    <w:p w14:paraId="4C997F2C" w14:textId="77777777" w:rsidR="00460C41" w:rsidRDefault="00460C41" w:rsidP="00460C41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>cd build</w:t>
                      </w:r>
                    </w:p>
                    <w:p w14:paraId="37B08C95" w14:textId="77777777" w:rsidR="00460C41" w:rsidRDefault="00460C41" w:rsidP="00460C41">
                      <w:pPr>
                        <w:pStyle w:val="HTML"/>
                        <w:rPr>
                          <w:rStyle w:val="HTML1"/>
                        </w:rPr>
                      </w:pPr>
                      <w:proofErr w:type="spellStart"/>
                      <w:r>
                        <w:rPr>
                          <w:rStyle w:val="HTML1"/>
                        </w:rPr>
                        <w:t>cmake</w:t>
                      </w:r>
                      <w:proofErr w:type="spellEnd"/>
                      <w:proofErr w:type="gramStart"/>
                      <w:r>
                        <w:rPr>
                          <w:rStyle w:val="HTML1"/>
                        </w:rPr>
                        <w:t xml:space="preserve"> ..</w:t>
                      </w:r>
                      <w:proofErr w:type="gramEnd"/>
                    </w:p>
                    <w:p w14:paraId="0B0E028E" w14:textId="77777777" w:rsidR="00460C41" w:rsidRDefault="00460C41" w:rsidP="00460C41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>make</w:t>
                      </w:r>
                    </w:p>
                    <w:p w14:paraId="3384AD92" w14:textId="77777777" w:rsidR="00460C41" w:rsidRDefault="00460C41" w:rsidP="00460C41">
                      <w:pPr>
                        <w:pStyle w:val="HTML"/>
                      </w:pPr>
                      <w:proofErr w:type="spellStart"/>
                      <w:r>
                        <w:rPr>
                          <w:rStyle w:val="HTML1"/>
                        </w:rPr>
                        <w:t>sudo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make install</w:t>
                      </w:r>
                    </w:p>
                    <w:p w14:paraId="0403856C" w14:textId="77777777" w:rsidR="00460C41" w:rsidRDefault="00460C41" w:rsidP="00460C41"/>
                  </w:txbxContent>
                </v:textbox>
                <w10:wrap type="square"/>
              </v:shape>
            </w:pict>
          </mc:Fallback>
        </mc:AlternateContent>
      </w:r>
    </w:p>
    <w:p w14:paraId="111EAE9D" w14:textId="7E60B9DD" w:rsidR="00802E5E" w:rsidRPr="007F29D7" w:rsidRDefault="00802E5E" w:rsidP="007F647D">
      <w:pPr>
        <w:numPr>
          <w:ilvl w:val="0"/>
          <w:numId w:val="18"/>
        </w:numPr>
        <w:rPr>
          <w:rFonts w:eastAsia="標楷體"/>
          <w:b/>
        </w:rPr>
      </w:pPr>
      <w:r w:rsidRPr="007F29D7">
        <w:rPr>
          <w:rFonts w:eastAsia="標楷體" w:hint="eastAsia"/>
          <w:b/>
        </w:rPr>
        <w:t>下載並安裝</w:t>
      </w:r>
      <w:r w:rsidRPr="007F29D7">
        <w:rPr>
          <w:rFonts w:eastAsia="標楷體" w:hint="eastAsia"/>
          <w:b/>
        </w:rPr>
        <w:t>Node</w:t>
      </w:r>
    </w:p>
    <w:p w14:paraId="4E85E220" w14:textId="4EE78D72" w:rsidR="00F00D1A" w:rsidRPr="007F29D7" w:rsidRDefault="00F00D1A" w:rsidP="00F00D1A">
      <w:pPr>
        <w:pStyle w:val="af0"/>
        <w:numPr>
          <w:ilvl w:val="1"/>
          <w:numId w:val="34"/>
        </w:numPr>
        <w:ind w:leftChars="0" w:left="993" w:hanging="513"/>
        <w:rPr>
          <w:rFonts w:eastAsia="標楷體"/>
        </w:rPr>
      </w:pPr>
      <w:r w:rsidRPr="007F29D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3EBF34" wp14:editId="7EFB46EE">
                <wp:simplePos x="0" y="0"/>
                <wp:positionH relativeFrom="column">
                  <wp:posOffset>325120</wp:posOffset>
                </wp:positionH>
                <wp:positionV relativeFrom="paragraph">
                  <wp:posOffset>228600</wp:posOffset>
                </wp:positionV>
                <wp:extent cx="5033010" cy="796925"/>
                <wp:effectExtent l="0" t="0" r="0" b="0"/>
                <wp:wrapSquare wrapText="bothSides"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796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8F7E4" w14:textId="77777777" w:rsidR="00DB450F" w:rsidRDefault="00DB450F" w:rsidP="00DB450F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token"/>
                              </w:rPr>
                              <w:t>curl</w:t>
                            </w:r>
                            <w:r>
                              <w:rPr>
                                <w:rStyle w:val="HTML1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sL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https://deb.nodesource.com/setup_8.x </w:t>
                            </w:r>
                            <w:r>
                              <w:rPr>
                                <w:rStyle w:val="token"/>
                              </w:rPr>
                              <w:t>|</w:t>
                            </w:r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oken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-E </w:t>
                            </w:r>
                            <w:r>
                              <w:rPr>
                                <w:rStyle w:val="token"/>
                              </w:rPr>
                              <w:t>bash</w:t>
                            </w:r>
                            <w:r>
                              <w:rPr>
                                <w:rStyle w:val="HTML1"/>
                              </w:rPr>
                              <w:t xml:space="preserve"> -</w:t>
                            </w:r>
                          </w:p>
                          <w:p w14:paraId="2D3AC9EF" w14:textId="77777777" w:rsidR="00DB450F" w:rsidRDefault="00DB450F" w:rsidP="00DB450F">
                            <w:pPr>
                              <w:pStyle w:val="HTML"/>
                            </w:pPr>
                            <w:proofErr w:type="spellStart"/>
                            <w:r>
                              <w:rPr>
                                <w:rStyle w:val="token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</w:rPr>
                              <w:t>apt-get</w:t>
                            </w:r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</w:rPr>
                              <w:t>install</w:t>
                            </w:r>
                            <w:r>
                              <w:rPr>
                                <w:rStyle w:val="HTML1"/>
                              </w:rPr>
                              <w:t xml:space="preserve"> -y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nodejs</w:t>
                            </w:r>
                            <w:proofErr w:type="spellEnd"/>
                          </w:p>
                          <w:p w14:paraId="697EAEDD" w14:textId="52B04C88" w:rsidR="00DB450F" w:rsidRPr="00DB450F" w:rsidRDefault="00DB450F" w:rsidP="00DB450F">
                            <w:pPr>
                              <w:rPr>
                                <w:rStyle w:val="HTML1"/>
                              </w:rPr>
                            </w:pPr>
                            <w:proofErr w:type="spellStart"/>
                            <w:r w:rsidRPr="00DB450F">
                              <w:rPr>
                                <w:rStyle w:val="HTML1"/>
                              </w:rPr>
                              <w:t>sudo</w:t>
                            </w:r>
                            <w:proofErr w:type="spellEnd"/>
                            <w:r w:rsidRPr="00DB450F">
                              <w:rPr>
                                <w:rStyle w:val="HTML1"/>
                              </w:rPr>
                              <w:t xml:space="preserve"> apt-get install –y build-ess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BF34" id="文字方塊 25" o:spid="_x0000_s1028" type="#_x0000_t202" style="position:absolute;left:0;text-align:left;margin-left:25.6pt;margin-top:18pt;width:396.3pt;height:6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" fillcolor="#dbe5f1 [660]" stroked="f">
                <v:textbox>
                  <w:txbxContent>
                    <w:p w14:paraId="40A8F7E4" w14:textId="77777777" w:rsidR="00DB450F" w:rsidRDefault="00DB450F" w:rsidP="00DB450F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token"/>
                        </w:rPr>
                        <w:t>curl</w:t>
                      </w:r>
                      <w:r>
                        <w:rPr>
                          <w:rStyle w:val="HTML1"/>
                        </w:rPr>
                        <w:t xml:space="preserve"> -</w:t>
                      </w:r>
                      <w:proofErr w:type="spellStart"/>
                      <w:r>
                        <w:rPr>
                          <w:rStyle w:val="HTML1"/>
                        </w:rPr>
                        <w:t>sL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https://deb.nodesource.com/setup_8.x </w:t>
                      </w:r>
                      <w:r>
                        <w:rPr>
                          <w:rStyle w:val="token"/>
                        </w:rPr>
                        <w:t>|</w:t>
                      </w:r>
                      <w:r>
                        <w:rPr>
                          <w:rStyle w:val="HTML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ken"/>
                        </w:rPr>
                        <w:t>sudo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-E </w:t>
                      </w:r>
                      <w:r>
                        <w:rPr>
                          <w:rStyle w:val="token"/>
                        </w:rPr>
                        <w:t>bash</w:t>
                      </w:r>
                      <w:r>
                        <w:rPr>
                          <w:rStyle w:val="HTML1"/>
                        </w:rPr>
                        <w:t xml:space="preserve"> -</w:t>
                      </w:r>
                    </w:p>
                    <w:p w14:paraId="2D3AC9EF" w14:textId="77777777" w:rsidR="00DB450F" w:rsidRDefault="00DB450F" w:rsidP="00DB450F">
                      <w:pPr>
                        <w:pStyle w:val="HTML"/>
                      </w:pPr>
                      <w:proofErr w:type="spellStart"/>
                      <w:r>
                        <w:rPr>
                          <w:rStyle w:val="token"/>
                        </w:rPr>
                        <w:t>sudo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</w:t>
                      </w:r>
                      <w:r>
                        <w:rPr>
                          <w:rStyle w:val="token"/>
                        </w:rPr>
                        <w:t>apt-get</w:t>
                      </w:r>
                      <w:r>
                        <w:rPr>
                          <w:rStyle w:val="HTML1"/>
                        </w:rPr>
                        <w:t xml:space="preserve"> </w:t>
                      </w:r>
                      <w:r>
                        <w:rPr>
                          <w:rStyle w:val="token"/>
                        </w:rPr>
                        <w:t>install</w:t>
                      </w:r>
                      <w:r>
                        <w:rPr>
                          <w:rStyle w:val="HTML1"/>
                        </w:rPr>
                        <w:t xml:space="preserve"> -y </w:t>
                      </w:r>
                      <w:proofErr w:type="spellStart"/>
                      <w:r>
                        <w:rPr>
                          <w:rStyle w:val="HTML1"/>
                        </w:rPr>
                        <w:t>nodejs</w:t>
                      </w:r>
                      <w:proofErr w:type="spellEnd"/>
                    </w:p>
                    <w:p w14:paraId="697EAEDD" w14:textId="52B04C88" w:rsidR="00DB450F" w:rsidRPr="00DB450F" w:rsidRDefault="00DB450F" w:rsidP="00DB450F">
                      <w:pPr>
                        <w:rPr>
                          <w:rStyle w:val="HTML1"/>
                        </w:rPr>
                      </w:pPr>
                      <w:proofErr w:type="spellStart"/>
                      <w:r w:rsidRPr="00DB450F">
                        <w:rPr>
                          <w:rStyle w:val="HTML1"/>
                        </w:rPr>
                        <w:t>sudo</w:t>
                      </w:r>
                      <w:proofErr w:type="spellEnd"/>
                      <w:r w:rsidRPr="00DB450F">
                        <w:rPr>
                          <w:rStyle w:val="HTML1"/>
                        </w:rPr>
                        <w:t xml:space="preserve"> apt-get install –y build-essen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29D7">
        <w:rPr>
          <w:rFonts w:eastAsia="標楷體" w:hint="eastAsia"/>
        </w:rPr>
        <w:t>安裝</w:t>
      </w:r>
      <w:r w:rsidRPr="007F29D7">
        <w:rPr>
          <w:rFonts w:eastAsia="標楷體"/>
        </w:rPr>
        <w:t>Node.js</w:t>
      </w:r>
    </w:p>
    <w:p w14:paraId="6196D379" w14:textId="66CD62DA" w:rsidR="00F00D1A" w:rsidRPr="007F29D7" w:rsidRDefault="00151FD9" w:rsidP="00F00D1A">
      <w:pPr>
        <w:pStyle w:val="af0"/>
        <w:numPr>
          <w:ilvl w:val="1"/>
          <w:numId w:val="34"/>
        </w:numPr>
        <w:ind w:leftChars="0" w:left="993" w:hanging="513"/>
        <w:rPr>
          <w:rFonts w:eastAsia="標楷體"/>
        </w:rPr>
      </w:pPr>
      <w:r w:rsidRPr="007F29D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CF3ED0" wp14:editId="384C9041">
                <wp:simplePos x="0" y="0"/>
                <wp:positionH relativeFrom="column">
                  <wp:posOffset>322580</wp:posOffset>
                </wp:positionH>
                <wp:positionV relativeFrom="paragraph">
                  <wp:posOffset>1151255</wp:posOffset>
                </wp:positionV>
                <wp:extent cx="5033010" cy="334645"/>
                <wp:effectExtent l="0" t="0" r="0" b="0"/>
                <wp:wrapSquare wrapText="bothSides"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334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5F0D0" w14:textId="0FCADF1E" w:rsidR="00F00D1A" w:rsidRPr="00DB450F" w:rsidRDefault="00151FD9" w:rsidP="00151FD9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spellStart"/>
                            <w:r>
                              <w:rPr>
                                <w:rStyle w:val="token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Style w:val="token"/>
                              </w:rPr>
                              <w:t xml:space="preserve">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3ED0" id="文字方塊 40" o:spid="_x0000_s1029" type="#_x0000_t202" style="position:absolute;left:0;text-align:left;margin-left:25.4pt;margin-top:90.65pt;width:396.3pt;height:2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" fillcolor="#dbe5f1 [660]" stroked="f">
                <v:textbox>
                  <w:txbxContent>
                    <w:p w14:paraId="1D05F0D0" w14:textId="0FCADF1E" w:rsidR="00F00D1A" w:rsidRPr="00DB450F" w:rsidRDefault="00151FD9" w:rsidP="00151FD9">
                      <w:pPr>
                        <w:pStyle w:val="HTML"/>
                        <w:rPr>
                          <w:rStyle w:val="HTML1"/>
                        </w:rPr>
                      </w:pPr>
                      <w:proofErr w:type="spellStart"/>
                      <w:r>
                        <w:rPr>
                          <w:rStyle w:val="token"/>
                        </w:rPr>
                        <w:t>npm</w:t>
                      </w:r>
                      <w:proofErr w:type="spellEnd"/>
                      <w:r>
                        <w:rPr>
                          <w:rStyle w:val="token"/>
                        </w:rPr>
                        <w:t xml:space="preserve"> inst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29D7">
        <w:rPr>
          <w:rFonts w:eastAsia="標楷體" w:hint="eastAsia"/>
        </w:rPr>
        <w:t>安裝</w:t>
      </w:r>
      <w:r w:rsidRPr="007F29D7">
        <w:rPr>
          <w:rFonts w:eastAsia="標楷體"/>
        </w:rPr>
        <w:t>Node.js package</w:t>
      </w:r>
    </w:p>
    <w:p w14:paraId="54D0E5DD" w14:textId="14382CB7" w:rsidR="00280932" w:rsidRPr="007F29D7" w:rsidRDefault="00280932" w:rsidP="007F647D">
      <w:pPr>
        <w:numPr>
          <w:ilvl w:val="0"/>
          <w:numId w:val="18"/>
        </w:numPr>
        <w:rPr>
          <w:rFonts w:eastAsia="標楷體"/>
          <w:b/>
          <w:color w:val="000000" w:themeColor="text1"/>
        </w:rPr>
      </w:pPr>
      <w:r w:rsidRPr="007F29D7">
        <w:rPr>
          <w:rFonts w:eastAsia="標楷體" w:hint="eastAsia"/>
          <w:b/>
        </w:rPr>
        <w:t>下載並安裝</w:t>
      </w:r>
      <w:r w:rsidRPr="007F29D7">
        <w:rPr>
          <w:rFonts w:eastAsia="標楷體"/>
          <w:b/>
          <w:color w:val="000000" w:themeColor="text1"/>
        </w:rPr>
        <w:t xml:space="preserve">Java SDK Standard Edition </w:t>
      </w:r>
      <w:r w:rsidRPr="007F29D7">
        <w:rPr>
          <w:rFonts w:eastAsia="標楷體" w:hint="eastAsia"/>
          <w:b/>
          <w:color w:val="000000" w:themeColor="text1"/>
        </w:rPr>
        <w:t>8</w:t>
      </w:r>
    </w:p>
    <w:p w14:paraId="6D0F3EDA" w14:textId="0DE0529E" w:rsidR="00280932" w:rsidRPr="007F29D7" w:rsidRDefault="00021D7C" w:rsidP="007F647D">
      <w:pPr>
        <w:numPr>
          <w:ilvl w:val="1"/>
          <w:numId w:val="17"/>
        </w:numPr>
        <w:spacing w:beforeLines="50" w:before="180" w:afterLines="50" w:after="180"/>
        <w:rPr>
          <w:rFonts w:eastAsia="標楷體"/>
        </w:rPr>
      </w:pPr>
      <w:r w:rsidRPr="007F29D7">
        <w:rPr>
          <w:rFonts w:eastAsia="標楷體" w:hint="eastAsia"/>
        </w:rPr>
        <w:t>請</w:t>
      </w:r>
      <w:r w:rsidR="00280932" w:rsidRPr="007F29D7">
        <w:rPr>
          <w:rFonts w:eastAsia="標楷體" w:hint="eastAsia"/>
        </w:rPr>
        <w:t>到</w:t>
      </w:r>
      <w:r w:rsidR="00213E02" w:rsidRPr="007F29D7">
        <w:rPr>
          <w:rFonts w:eastAsia="標楷體"/>
        </w:rPr>
        <w:fldChar w:fldCharType="begin"/>
      </w:r>
      <w:r w:rsidR="00213E02" w:rsidRPr="007F29D7">
        <w:rPr>
          <w:rFonts w:eastAsia="標楷體"/>
        </w:rPr>
        <w:instrText xml:space="preserve"> HYPERLINK "http://www.oracle.com/technetwork/java/javase/downloads/index.html" </w:instrText>
      </w:r>
      <w:r w:rsidR="00213E02" w:rsidRPr="007F29D7">
        <w:rPr>
          <w:rFonts w:eastAsia="標楷體"/>
        </w:rPr>
        <w:fldChar w:fldCharType="separate"/>
      </w:r>
      <w:r w:rsidR="00280932" w:rsidRPr="007F29D7">
        <w:rPr>
          <w:rFonts w:eastAsia="標楷體"/>
          <w:color w:val="0000FF"/>
          <w:u w:val="single"/>
        </w:rPr>
        <w:t>http://www.oracle.com/technetwork/java/javase/downloads/index.html</w:t>
      </w:r>
      <w:r w:rsidR="00213E02" w:rsidRPr="007F29D7">
        <w:rPr>
          <w:rFonts w:eastAsia="標楷體"/>
          <w:color w:val="0000FF"/>
          <w:u w:val="single"/>
        </w:rPr>
        <w:fldChar w:fldCharType="end"/>
      </w:r>
      <w:r w:rsidR="00280932" w:rsidRPr="007F29D7">
        <w:rPr>
          <w:rFonts w:eastAsia="標楷體" w:hint="eastAsia"/>
        </w:rPr>
        <w:t>下載</w:t>
      </w:r>
      <w:r w:rsidR="00280932" w:rsidRPr="007F29D7">
        <w:rPr>
          <w:rFonts w:eastAsia="標楷體"/>
          <w:color w:val="000000" w:themeColor="text1"/>
        </w:rPr>
        <w:t xml:space="preserve">Java SDK Standard Edition </w:t>
      </w:r>
      <w:r w:rsidR="00280932" w:rsidRPr="007F29D7">
        <w:rPr>
          <w:rFonts w:eastAsia="標楷體" w:hint="eastAsia"/>
          <w:color w:val="000000" w:themeColor="text1"/>
        </w:rPr>
        <w:t>8</w:t>
      </w:r>
      <w:r w:rsidR="00280932" w:rsidRPr="007F29D7">
        <w:rPr>
          <w:rFonts w:eastAsia="標楷體" w:hint="eastAsia"/>
          <w:color w:val="000000" w:themeColor="text1"/>
        </w:rPr>
        <w:t>。</w:t>
      </w:r>
    </w:p>
    <w:p w14:paraId="7CEB1CCA" w14:textId="77777777" w:rsidR="00280932" w:rsidRPr="007F29D7" w:rsidRDefault="00280932" w:rsidP="007F647D">
      <w:pPr>
        <w:numPr>
          <w:ilvl w:val="1"/>
          <w:numId w:val="17"/>
        </w:numPr>
        <w:spacing w:beforeLines="50" w:before="180" w:afterLines="50" w:after="180"/>
        <w:jc w:val="both"/>
        <w:rPr>
          <w:rFonts w:eastAsia="標楷體"/>
        </w:rPr>
      </w:pPr>
      <w:r w:rsidRPr="007F29D7">
        <w:rPr>
          <w:rFonts w:eastAsia="標楷體" w:hint="eastAsia"/>
        </w:rPr>
        <w:t>安裝</w:t>
      </w:r>
      <w:r w:rsidRPr="007F29D7">
        <w:rPr>
          <w:rFonts w:eastAsia="標楷體"/>
          <w:color w:val="000000" w:themeColor="text1"/>
        </w:rPr>
        <w:t xml:space="preserve">Java </w:t>
      </w:r>
      <w:r w:rsidRPr="007F29D7">
        <w:rPr>
          <w:rFonts w:eastAsia="標楷體"/>
        </w:rPr>
        <w:t xml:space="preserve">SDK Standard Edition </w:t>
      </w:r>
      <w:r w:rsidRPr="007F29D7">
        <w:rPr>
          <w:rFonts w:eastAsia="標楷體" w:hint="eastAsia"/>
        </w:rPr>
        <w:t>8</w:t>
      </w:r>
      <w:r w:rsidRPr="007F29D7">
        <w:rPr>
          <w:rFonts w:eastAsia="標楷體" w:hint="eastAsia"/>
        </w:rPr>
        <w:t>此處所使用的版本為</w:t>
      </w:r>
      <w:r w:rsidRPr="007F29D7">
        <w:rPr>
          <w:rFonts w:eastAsia="標楷體" w:hint="eastAsia"/>
        </w:rPr>
        <w:t>8 U</w:t>
      </w:r>
      <w:r w:rsidRPr="007F29D7">
        <w:rPr>
          <w:rFonts w:eastAsia="標楷體"/>
        </w:rPr>
        <w:t xml:space="preserve">pdate </w:t>
      </w:r>
      <w:r w:rsidR="00B42C18" w:rsidRPr="007F29D7">
        <w:rPr>
          <w:rFonts w:eastAsia="標楷體" w:hint="eastAsia"/>
        </w:rPr>
        <w:t>131</w:t>
      </w:r>
      <w:r w:rsidRPr="007F29D7">
        <w:rPr>
          <w:rFonts w:eastAsia="標楷體" w:hint="eastAsia"/>
        </w:rPr>
        <w:t>如圖</w:t>
      </w:r>
      <w:r w:rsidRPr="007F29D7">
        <w:rPr>
          <w:rFonts w:eastAsia="標楷體" w:hint="eastAsia"/>
        </w:rPr>
        <w:t>1</w:t>
      </w:r>
      <w:r w:rsidRPr="007F29D7">
        <w:rPr>
          <w:rFonts w:eastAsia="標楷體" w:hint="eastAsia"/>
        </w:rPr>
        <w:t>所示。</w:t>
      </w:r>
    </w:p>
    <w:p w14:paraId="62BC6B4A" w14:textId="77777777" w:rsidR="00280932" w:rsidRPr="007F29D7" w:rsidRDefault="00EC1746" w:rsidP="00686D52">
      <w:pPr>
        <w:spacing w:beforeLines="50" w:before="180" w:afterLines="50" w:after="180"/>
        <w:ind w:leftChars="400" w:left="960"/>
        <w:jc w:val="center"/>
        <w:rPr>
          <w:rFonts w:eastAsia="標楷體"/>
        </w:rPr>
      </w:pPr>
      <w:r w:rsidRPr="007F29D7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2C516" wp14:editId="0E6FC42C">
                <wp:simplePos x="0" y="0"/>
                <wp:positionH relativeFrom="column">
                  <wp:posOffset>3524093</wp:posOffset>
                </wp:positionH>
                <wp:positionV relativeFrom="paragraph">
                  <wp:posOffset>2813281</wp:posOffset>
                </wp:positionV>
                <wp:extent cx="576469" cy="198782"/>
                <wp:effectExtent l="19050" t="19050" r="14605" b="1079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" cy="19878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F958DC" id="矩形 18" o:spid="_x0000_s1026" style="position:absolute;margin-left:277.5pt;margin-top:221.5pt;width:45.4pt;height:1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 w:rsidR="00B42C18" w:rsidRPr="007F29D7">
        <w:rPr>
          <w:rFonts w:eastAsia="標楷體"/>
          <w:noProof/>
        </w:rPr>
        <w:drawing>
          <wp:inline distT="0" distB="0" distL="0" distR="0" wp14:anchorId="70C58407" wp14:editId="6466FBA6">
            <wp:extent cx="3959860" cy="3010352"/>
            <wp:effectExtent l="0" t="0" r="2540" b="0"/>
            <wp:docPr id="6" name="圖片 6" descr="C:\Users\PowerLi\AppData\Local\Microsoft\Windows\INetCache\Content.Word\Windows 7 x64 (2)-2017-07-16-14-4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Li\AppData\Local\Microsoft\Windows\INetCache\Content.Word\Windows 7 x64 (2)-2017-07-16-14-41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7" t="21702" r="24843" b="27336"/>
                    <a:stretch/>
                  </pic:blipFill>
                  <pic:spPr bwMode="auto">
                    <a:xfrm>
                      <a:off x="0" y="0"/>
                      <a:ext cx="3960000" cy="30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CE41A" w14:textId="77777777" w:rsidR="00280932" w:rsidRPr="007F29D7" w:rsidRDefault="00280932" w:rsidP="00793EDB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安裝</w:t>
      </w:r>
      <w:r w:rsidRPr="007F29D7">
        <w:rPr>
          <w:rFonts w:eastAsia="標楷體"/>
        </w:rPr>
        <w:t xml:space="preserve">Java SDK Standard Edition </w:t>
      </w:r>
      <w:r w:rsidRPr="007F29D7">
        <w:rPr>
          <w:rFonts w:eastAsia="標楷體" w:hint="eastAsia"/>
        </w:rPr>
        <w:t>8</w:t>
      </w:r>
    </w:p>
    <w:p w14:paraId="79779AB3" w14:textId="77777777" w:rsidR="00686D52" w:rsidRPr="007F29D7" w:rsidRDefault="00686D52" w:rsidP="00686D52">
      <w:pPr>
        <w:rPr>
          <w:rFonts w:eastAsia="標楷體"/>
        </w:rPr>
      </w:pPr>
      <w:r w:rsidRPr="007F29D7">
        <w:rPr>
          <w:rFonts w:eastAsia="標楷體"/>
        </w:rPr>
        <w:br w:type="page"/>
      </w:r>
    </w:p>
    <w:p w14:paraId="7C76BC89" w14:textId="77777777" w:rsidR="00280932" w:rsidRPr="007F29D7" w:rsidRDefault="00280932" w:rsidP="007F647D">
      <w:pPr>
        <w:numPr>
          <w:ilvl w:val="1"/>
          <w:numId w:val="17"/>
        </w:numPr>
        <w:spacing w:beforeLines="50" w:before="180" w:afterLines="50" w:after="180"/>
        <w:jc w:val="both"/>
        <w:rPr>
          <w:rFonts w:eastAsia="標楷體"/>
        </w:rPr>
      </w:pPr>
      <w:r w:rsidRPr="007F29D7">
        <w:rPr>
          <w:rFonts w:eastAsia="標楷體" w:hint="eastAsia"/>
        </w:rPr>
        <w:lastRenderedPageBreak/>
        <w:t>選擇完整的安裝功能並執行安裝，如圖</w:t>
      </w:r>
      <w:r w:rsidRPr="007F29D7">
        <w:rPr>
          <w:rFonts w:eastAsia="標楷體" w:hint="eastAsia"/>
        </w:rPr>
        <w:t>2</w:t>
      </w:r>
      <w:r w:rsidRPr="007F29D7">
        <w:rPr>
          <w:rFonts w:eastAsia="標楷體" w:hint="eastAsia"/>
        </w:rPr>
        <w:t>所示。</w:t>
      </w:r>
    </w:p>
    <w:p w14:paraId="722BC92E" w14:textId="77777777" w:rsidR="00280932" w:rsidRPr="007F29D7" w:rsidRDefault="00EC1746" w:rsidP="00686D52">
      <w:pPr>
        <w:spacing w:beforeLines="50" w:before="180" w:afterLines="50" w:after="180"/>
        <w:ind w:leftChars="400" w:left="960"/>
        <w:jc w:val="center"/>
        <w:rPr>
          <w:rFonts w:eastAsia="標楷體"/>
        </w:rPr>
      </w:pPr>
      <w:r w:rsidRPr="007F29D7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0F9ED" wp14:editId="3510E525">
                <wp:simplePos x="0" y="0"/>
                <wp:positionH relativeFrom="column">
                  <wp:posOffset>3549015</wp:posOffset>
                </wp:positionH>
                <wp:positionV relativeFrom="paragraph">
                  <wp:posOffset>2790891</wp:posOffset>
                </wp:positionV>
                <wp:extent cx="503583" cy="218661"/>
                <wp:effectExtent l="19050" t="19050" r="10795" b="101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83" cy="2186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0050EE" id="矩形 17" o:spid="_x0000_s1026" style="position:absolute;margin-left:279.45pt;margin-top:219.75pt;width:39.65pt;height:1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B42C18" w:rsidRPr="007F29D7">
        <w:rPr>
          <w:rFonts w:eastAsia="標楷體" w:hint="eastAsia"/>
          <w:noProof/>
        </w:rPr>
        <w:drawing>
          <wp:inline distT="0" distB="0" distL="0" distR="0" wp14:anchorId="6433936E" wp14:editId="29ABDEBF">
            <wp:extent cx="3960000" cy="3040148"/>
            <wp:effectExtent l="0" t="0" r="2540" b="8255"/>
            <wp:docPr id="10" name="圖片 10" descr="C:\Users\PowerLi\AppData\Local\Microsoft\Windows\INetCache\Content.Word\Windows 7 x64 (2)-2017-07-16-14-4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werLi\AppData\Local\Microsoft\Windows\INetCache\Content.Word\Windows 7 x64 (2)-2017-07-16-14-41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3" t="21678" r="24984" b="27088"/>
                    <a:stretch/>
                  </pic:blipFill>
                  <pic:spPr bwMode="auto">
                    <a:xfrm>
                      <a:off x="0" y="0"/>
                      <a:ext cx="3960000" cy="30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1DBD4" w14:textId="77777777" w:rsidR="00280932" w:rsidRPr="007F29D7" w:rsidRDefault="00280932" w:rsidP="00793EDB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選擇完整的安裝功能並執行安裝</w:t>
      </w:r>
    </w:p>
    <w:p w14:paraId="51EB2011" w14:textId="77777777" w:rsidR="00280932" w:rsidRPr="007F29D7" w:rsidRDefault="00280932" w:rsidP="007F647D">
      <w:pPr>
        <w:numPr>
          <w:ilvl w:val="1"/>
          <w:numId w:val="17"/>
        </w:numPr>
        <w:spacing w:beforeLines="50" w:before="180" w:afterLines="50" w:after="180"/>
        <w:rPr>
          <w:rFonts w:eastAsia="標楷體"/>
        </w:rPr>
      </w:pPr>
      <w:r w:rsidRPr="007F29D7">
        <w:rPr>
          <w:rFonts w:eastAsia="標楷體" w:hint="eastAsia"/>
        </w:rPr>
        <w:t>安裝完成</w:t>
      </w:r>
      <w:r w:rsidRPr="007F29D7">
        <w:rPr>
          <w:rFonts w:eastAsia="標楷體" w:hint="eastAsia"/>
          <w:color w:val="000000" w:themeColor="text1"/>
        </w:rPr>
        <w:t>，如圖</w:t>
      </w:r>
      <w:r w:rsidRPr="007F29D7">
        <w:rPr>
          <w:rFonts w:eastAsia="標楷體" w:hint="eastAsia"/>
          <w:color w:val="000000" w:themeColor="text1"/>
        </w:rPr>
        <w:t>4</w:t>
      </w:r>
      <w:r w:rsidRPr="007F29D7">
        <w:rPr>
          <w:rFonts w:eastAsia="標楷體" w:hint="eastAsia"/>
          <w:color w:val="000000" w:themeColor="text1"/>
        </w:rPr>
        <w:t>所示</w:t>
      </w:r>
      <w:r w:rsidRPr="007F29D7">
        <w:rPr>
          <w:rFonts w:eastAsia="標楷體" w:hint="eastAsia"/>
        </w:rPr>
        <w:t>。</w:t>
      </w:r>
    </w:p>
    <w:p w14:paraId="443A1407" w14:textId="77777777" w:rsidR="00280932" w:rsidRPr="007F29D7" w:rsidRDefault="00EC1746" w:rsidP="00686D52">
      <w:pPr>
        <w:spacing w:beforeLines="50" w:before="180" w:afterLines="50" w:after="180"/>
        <w:ind w:leftChars="500" w:left="1200"/>
        <w:jc w:val="center"/>
        <w:rPr>
          <w:rFonts w:eastAsia="標楷體"/>
        </w:rPr>
      </w:pPr>
      <w:r w:rsidRPr="007F29D7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CFB8F" wp14:editId="589B834D">
                <wp:simplePos x="0" y="0"/>
                <wp:positionH relativeFrom="column">
                  <wp:posOffset>3630361</wp:posOffset>
                </wp:positionH>
                <wp:positionV relativeFrom="paragraph">
                  <wp:posOffset>2667363</wp:posOffset>
                </wp:positionV>
                <wp:extent cx="564445" cy="282222"/>
                <wp:effectExtent l="19050" t="19050" r="26670" b="22860"/>
                <wp:wrapNone/>
                <wp:docPr id="21" name="矩形: 圓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45" cy="28222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8EA7ABD" id="矩形: 圓角 21" o:spid="_x0000_s1026" style="position:absolute;margin-left:285.85pt;margin-top:210.05pt;width:44.4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" filled="f" strokecolor="#c0504d [3205]" strokeweight="2.25pt"/>
            </w:pict>
          </mc:Fallback>
        </mc:AlternateContent>
      </w:r>
      <w:r w:rsidR="00B42C18" w:rsidRPr="007F29D7">
        <w:rPr>
          <w:rFonts w:eastAsia="標楷體" w:hint="eastAsia"/>
          <w:noProof/>
        </w:rPr>
        <w:drawing>
          <wp:inline distT="0" distB="0" distL="0" distR="0" wp14:anchorId="6108FF75" wp14:editId="313D0738">
            <wp:extent cx="3960000" cy="2963623"/>
            <wp:effectExtent l="0" t="0" r="2540" b="8255"/>
            <wp:docPr id="20" name="圖片 20" descr="C:\Users\PowerLi\AppData\Local\Microsoft\Windows\INetCache\Content.Word\Windows 7 x64 (2)-2017-07-16-14-4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werLi\AppData\Local\Microsoft\Windows\INetCache\Content.Word\Windows 7 x64 (2)-2017-07-16-14-43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3" t="21838" r="24751" b="27714"/>
                    <a:stretch/>
                  </pic:blipFill>
                  <pic:spPr bwMode="auto">
                    <a:xfrm>
                      <a:off x="0" y="0"/>
                      <a:ext cx="3960000" cy="296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F20F2" w14:textId="77777777" w:rsidR="00032D24" w:rsidRPr="007F29D7" w:rsidRDefault="00280932" w:rsidP="00793EDB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安裝完成畫面</w:t>
      </w:r>
    </w:p>
    <w:p w14:paraId="5C3F9391" w14:textId="77777777" w:rsidR="00F92B83" w:rsidRPr="007F29D7" w:rsidRDefault="00F92B83">
      <w:pPr>
        <w:rPr>
          <w:rFonts w:eastAsia="標楷體"/>
          <w:b/>
          <w:color w:val="000000" w:themeColor="text1"/>
        </w:rPr>
      </w:pPr>
      <w:r w:rsidRPr="007F29D7">
        <w:rPr>
          <w:rFonts w:eastAsia="標楷體"/>
          <w:b/>
          <w:color w:val="000000" w:themeColor="text1"/>
        </w:rPr>
        <w:br w:type="page"/>
      </w:r>
    </w:p>
    <w:p w14:paraId="0E0D0F9A" w14:textId="77777777" w:rsidR="00702E92" w:rsidRPr="007F29D7" w:rsidRDefault="00702E92" w:rsidP="007F647D">
      <w:pPr>
        <w:numPr>
          <w:ilvl w:val="0"/>
          <w:numId w:val="18"/>
        </w:numPr>
        <w:rPr>
          <w:rFonts w:eastAsia="標楷體"/>
          <w:b/>
          <w:color w:val="000000" w:themeColor="text1"/>
        </w:rPr>
      </w:pPr>
      <w:r w:rsidRPr="007F29D7">
        <w:rPr>
          <w:rFonts w:eastAsia="標楷體" w:hint="eastAsia"/>
          <w:b/>
          <w:color w:val="000000" w:themeColor="text1"/>
        </w:rPr>
        <w:lastRenderedPageBreak/>
        <w:t>下載並安裝</w:t>
      </w:r>
      <w:r w:rsidR="00B42C18" w:rsidRPr="007F29D7">
        <w:rPr>
          <w:rFonts w:eastAsia="標楷體"/>
          <w:b/>
          <w:color w:val="000000" w:themeColor="text1"/>
        </w:rPr>
        <w:t>Android Studio</w:t>
      </w:r>
    </w:p>
    <w:p w14:paraId="261C3CF8" w14:textId="577168C8" w:rsidR="00C25254" w:rsidRPr="007F29D7" w:rsidRDefault="00C25254" w:rsidP="00151FD9">
      <w:pPr>
        <w:pStyle w:val="af0"/>
        <w:numPr>
          <w:ilvl w:val="1"/>
          <w:numId w:val="18"/>
        </w:numPr>
        <w:spacing w:beforeLines="50" w:before="180" w:afterLines="50" w:after="180"/>
        <w:ind w:leftChars="0"/>
        <w:rPr>
          <w:rFonts w:eastAsia="標楷體"/>
        </w:rPr>
      </w:pPr>
      <w:r w:rsidRPr="007F29D7">
        <w:rPr>
          <w:rFonts w:eastAsia="標楷體" w:hint="eastAsia"/>
        </w:rPr>
        <w:t>請到</w:t>
      </w:r>
      <w:r w:rsidR="00213E02" w:rsidRPr="007F29D7">
        <w:rPr>
          <w:rFonts w:eastAsia="標楷體"/>
        </w:rPr>
        <w:fldChar w:fldCharType="begin"/>
      </w:r>
      <w:r w:rsidR="00213E02" w:rsidRPr="007F29D7">
        <w:rPr>
          <w:rFonts w:eastAsia="標楷體"/>
        </w:rPr>
        <w:instrText xml:space="preserve"> HYPERLINK "https://developer.android.com/studio/index.html</w:instrText>
      </w:r>
      <w:r w:rsidR="00213E02" w:rsidRPr="007F29D7">
        <w:rPr>
          <w:rFonts w:eastAsia="標楷體"/>
        </w:rPr>
        <w:instrText>下載</w:instrText>
      </w:r>
      <w:r w:rsidR="00213E02" w:rsidRPr="007F29D7">
        <w:rPr>
          <w:rFonts w:eastAsia="標楷體"/>
        </w:rPr>
        <w:instrText xml:space="preserve">Android" </w:instrText>
      </w:r>
      <w:r w:rsidR="00213E02" w:rsidRPr="007F29D7">
        <w:rPr>
          <w:rFonts w:eastAsia="標楷體"/>
        </w:rPr>
        <w:fldChar w:fldCharType="separate"/>
      </w:r>
      <w:r w:rsidRPr="007F29D7">
        <w:rPr>
          <w:rStyle w:val="aa"/>
          <w:rFonts w:eastAsia="標楷體"/>
        </w:rPr>
        <w:t>https://developer.android.com/studio/index.html</w:t>
      </w:r>
      <w:r w:rsidR="00213E02" w:rsidRPr="007F29D7">
        <w:rPr>
          <w:rStyle w:val="aa"/>
          <w:rFonts w:eastAsia="標楷體"/>
        </w:rPr>
        <w:fldChar w:fldCharType="end"/>
      </w:r>
      <w:r w:rsidRPr="007F29D7">
        <w:rPr>
          <w:rFonts w:eastAsia="標楷體"/>
        </w:rPr>
        <w:t xml:space="preserve"> </w:t>
      </w:r>
      <w:r w:rsidRPr="007F29D7">
        <w:rPr>
          <w:rFonts w:eastAsia="標楷體" w:hint="eastAsia"/>
        </w:rPr>
        <w:t>下載</w:t>
      </w:r>
      <w:r w:rsidRPr="007F29D7">
        <w:rPr>
          <w:rFonts w:eastAsia="標楷體" w:hint="eastAsia"/>
        </w:rPr>
        <w:t xml:space="preserve"> Android</w:t>
      </w:r>
      <w:r w:rsidRPr="007F29D7">
        <w:rPr>
          <w:rFonts w:eastAsia="標楷體"/>
          <w:color w:val="000000" w:themeColor="text1"/>
        </w:rPr>
        <w:t xml:space="preserve"> Studio</w:t>
      </w:r>
      <w:r w:rsidRPr="007F29D7">
        <w:rPr>
          <w:rFonts w:eastAsia="標楷體" w:hint="eastAsia"/>
          <w:color w:val="000000" w:themeColor="text1"/>
        </w:rPr>
        <w:t>。</w:t>
      </w:r>
    </w:p>
    <w:p w14:paraId="245BCE83" w14:textId="77777777" w:rsidR="00702E92" w:rsidRPr="007F29D7" w:rsidRDefault="00C25254" w:rsidP="00C25254">
      <w:pPr>
        <w:ind w:left="480"/>
        <w:rPr>
          <w:rFonts w:eastAsia="標楷體"/>
          <w:color w:val="000000" w:themeColor="text1"/>
        </w:rPr>
      </w:pPr>
      <w:r w:rsidRPr="007F29D7">
        <w:rPr>
          <w:rFonts w:eastAsia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AAF69" wp14:editId="05380E3D">
                <wp:simplePos x="0" y="0"/>
                <wp:positionH relativeFrom="column">
                  <wp:posOffset>2197303</wp:posOffset>
                </wp:positionH>
                <wp:positionV relativeFrom="paragraph">
                  <wp:posOffset>1779422</wp:posOffset>
                </wp:positionV>
                <wp:extent cx="731520" cy="602974"/>
                <wp:effectExtent l="19050" t="19050" r="11430" b="260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029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DEE323" id="矩形 23" o:spid="_x0000_s1026" style="position:absolute;margin-left:173pt;margin-top:140.1pt;width:57.6pt;height:4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 w:rsidRPr="007F29D7">
        <w:rPr>
          <w:rFonts w:eastAsia="標楷體" w:hint="eastAsia"/>
          <w:noProof/>
          <w:color w:val="000000" w:themeColor="text1"/>
        </w:rPr>
        <w:drawing>
          <wp:inline distT="0" distB="0" distL="0" distR="0" wp14:anchorId="5286EB63" wp14:editId="1D011BC5">
            <wp:extent cx="5480050" cy="3648694"/>
            <wp:effectExtent l="0" t="0" r="6350" b="9525"/>
            <wp:docPr id="22" name="圖片 22" descr="C:\Users\PowerLi\AppData\Local\Microsoft\Windows\INetCache\Content.Word\Windows 7 x64 (2)-2017-07-16-14-4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werLi\AppData\Local\Microsoft\Windows\INetCache\Content.Word\Windows 7 x64 (2)-2017-07-16-14-49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2" b="5409"/>
                    <a:stretch/>
                  </pic:blipFill>
                  <pic:spPr bwMode="auto">
                    <a:xfrm>
                      <a:off x="0" y="0"/>
                      <a:ext cx="5480050" cy="36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E37F3" w14:textId="77777777" w:rsidR="00C25254" w:rsidRPr="007F29D7" w:rsidRDefault="008C4F94" w:rsidP="00686D52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Android Studio</w:t>
      </w:r>
      <w:r w:rsidRPr="007F29D7">
        <w:rPr>
          <w:rFonts w:eastAsia="標楷體" w:hint="eastAsia"/>
        </w:rPr>
        <w:t>下載</w:t>
      </w:r>
    </w:p>
    <w:p w14:paraId="4985669A" w14:textId="73E6AAD4" w:rsidR="00C25254" w:rsidRPr="007F29D7" w:rsidRDefault="00C25254" w:rsidP="00151FD9">
      <w:pPr>
        <w:pStyle w:val="a"/>
        <w:numPr>
          <w:ilvl w:val="0"/>
          <w:numId w:val="36"/>
        </w:numPr>
        <w:ind w:left="993"/>
        <w:jc w:val="left"/>
        <w:rPr>
          <w:rFonts w:eastAsia="標楷體"/>
        </w:rPr>
      </w:pPr>
      <w:r w:rsidRPr="007F29D7">
        <w:rPr>
          <w:rFonts w:eastAsia="標楷體" w:hint="eastAsia"/>
        </w:rPr>
        <w:t>接受合約並下載</w:t>
      </w:r>
    </w:p>
    <w:p w14:paraId="1DBE0F91" w14:textId="77777777" w:rsidR="00C25254" w:rsidRPr="007F29D7" w:rsidRDefault="006E563F" w:rsidP="00C25254">
      <w:pPr>
        <w:ind w:left="480"/>
        <w:rPr>
          <w:rFonts w:eastAsia="標楷體"/>
          <w:color w:val="000000" w:themeColor="text1"/>
        </w:rPr>
      </w:pPr>
      <w:r w:rsidRPr="007F29D7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31022" wp14:editId="7ADED1B3">
                <wp:simplePos x="0" y="0"/>
                <wp:positionH relativeFrom="column">
                  <wp:posOffset>580390</wp:posOffset>
                </wp:positionH>
                <wp:positionV relativeFrom="paragraph">
                  <wp:posOffset>2991485</wp:posOffset>
                </wp:positionV>
                <wp:extent cx="157480" cy="152400"/>
                <wp:effectExtent l="19050" t="19050" r="1397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3AC99D" id="矩形 27" o:spid="_x0000_s1026" style="position:absolute;margin-left:45.7pt;margin-top:235.55pt;width:12.4pt;height:1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 w:rsidR="00F92B83" w:rsidRPr="007F29D7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FA8B4" wp14:editId="4697D1CA">
                <wp:simplePos x="0" y="0"/>
                <wp:positionH relativeFrom="column">
                  <wp:posOffset>581025</wp:posOffset>
                </wp:positionH>
                <wp:positionV relativeFrom="paragraph">
                  <wp:posOffset>3194050</wp:posOffset>
                </wp:positionV>
                <wp:extent cx="2610485" cy="317500"/>
                <wp:effectExtent l="19050" t="19050" r="18415" b="254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85" cy="317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48557E" id="矩形 28" o:spid="_x0000_s1026" style="position:absolute;margin-left:45.75pt;margin-top:251.5pt;width:205.5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" filled="f" strokecolor="#c0504d [3205]" strokeweight="2.25pt">
                <v:stroke joinstyle="round"/>
              </v:rect>
            </w:pict>
          </mc:Fallback>
        </mc:AlternateContent>
      </w:r>
      <w:r w:rsidR="00C25254" w:rsidRPr="007F29D7">
        <w:rPr>
          <w:rFonts w:eastAsia="標楷體"/>
          <w:noProof/>
          <w:color w:val="000000" w:themeColor="text1"/>
        </w:rPr>
        <w:drawing>
          <wp:inline distT="0" distB="0" distL="0" distR="0" wp14:anchorId="49580866" wp14:editId="51471EF9">
            <wp:extent cx="5479409" cy="3562597"/>
            <wp:effectExtent l="0" t="0" r="7620" b="0"/>
            <wp:docPr id="26" name="圖片 26" descr="C:\Users\PowerLi\AppData\Local\Microsoft\Windows\INetCache\Content.Word\Windows 7 x64 (2)-2017-07-16-14-4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werLi\AppData\Local\Microsoft\Windows\INetCache\Content.Word\Windows 7 x64 (2)-2017-07-16-14-49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" b="7783"/>
                    <a:stretch/>
                  </pic:blipFill>
                  <pic:spPr bwMode="auto">
                    <a:xfrm>
                      <a:off x="0" y="0"/>
                      <a:ext cx="5480050" cy="35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FD8D" w14:textId="77777777" w:rsidR="008C4F94" w:rsidRPr="007F29D7" w:rsidRDefault="008C4F94" w:rsidP="008C4F94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A</w:t>
      </w:r>
      <w:r w:rsidRPr="007F29D7">
        <w:rPr>
          <w:rFonts w:eastAsia="標楷體"/>
        </w:rPr>
        <w:t>ndroid Studio</w:t>
      </w:r>
      <w:r w:rsidRPr="007F29D7">
        <w:rPr>
          <w:rFonts w:eastAsia="標楷體" w:hint="eastAsia"/>
        </w:rPr>
        <w:t>合約與下載畫面</w:t>
      </w:r>
    </w:p>
    <w:p w14:paraId="7376D5D3" w14:textId="3675D44D" w:rsidR="00C25254" w:rsidRPr="007F29D7" w:rsidRDefault="00C25254" w:rsidP="00151FD9">
      <w:pPr>
        <w:pStyle w:val="a"/>
        <w:numPr>
          <w:ilvl w:val="0"/>
          <w:numId w:val="36"/>
        </w:numPr>
        <w:jc w:val="left"/>
        <w:rPr>
          <w:rFonts w:eastAsia="標楷體"/>
        </w:rPr>
      </w:pPr>
      <w:r w:rsidRPr="007F29D7">
        <w:rPr>
          <w:rFonts w:eastAsia="標楷體" w:hint="eastAsia"/>
        </w:rPr>
        <w:lastRenderedPageBreak/>
        <w:t>啟動安裝程式，按下</w:t>
      </w:r>
      <w:r w:rsidRPr="007F29D7">
        <w:rPr>
          <w:rFonts w:eastAsia="標楷體" w:hint="eastAsia"/>
        </w:rPr>
        <w:t>N</w:t>
      </w:r>
      <w:r w:rsidRPr="007F29D7">
        <w:rPr>
          <w:rFonts w:eastAsia="標楷體"/>
        </w:rPr>
        <w:t>ext</w:t>
      </w:r>
    </w:p>
    <w:p w14:paraId="30F5E40F" w14:textId="77777777" w:rsidR="00C25254" w:rsidRPr="007F29D7" w:rsidRDefault="00EC1746" w:rsidP="00F92B83">
      <w:pPr>
        <w:ind w:leftChars="700" w:left="1680"/>
        <w:rPr>
          <w:rFonts w:eastAsia="標楷體"/>
          <w:color w:val="000000" w:themeColor="text1"/>
        </w:rPr>
      </w:pPr>
      <w:r w:rsidRPr="007F29D7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C2235" wp14:editId="25390660">
                <wp:simplePos x="0" y="0"/>
                <wp:positionH relativeFrom="column">
                  <wp:posOffset>3662441</wp:posOffset>
                </wp:positionH>
                <wp:positionV relativeFrom="paragraph">
                  <wp:posOffset>2785201</wp:posOffset>
                </wp:positionV>
                <wp:extent cx="477078" cy="218661"/>
                <wp:effectExtent l="19050" t="19050" r="18415" b="1016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86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A1F5B4E" id="矩形 30" o:spid="_x0000_s1026" style="position:absolute;margin-left:288.4pt;margin-top:219.3pt;width:37.55pt;height:1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 w:rsidR="00C25254" w:rsidRPr="007F29D7">
        <w:rPr>
          <w:rFonts w:eastAsia="標楷體"/>
          <w:noProof/>
          <w:color w:val="000000" w:themeColor="text1"/>
        </w:rPr>
        <w:drawing>
          <wp:inline distT="0" distB="0" distL="0" distR="0" wp14:anchorId="17B6506B" wp14:editId="4837CD8C">
            <wp:extent cx="3960000" cy="3100163"/>
            <wp:effectExtent l="0" t="0" r="2540" b="5080"/>
            <wp:docPr id="29" name="圖片 29" descr="C:\Users\PowerLi\AppData\Local\Microsoft\Windows\INetCache\Content.Word\Windows 7 x64 (2)-2017-07-16-14-5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werLi\AppData\Local\Microsoft\Windows\INetCache\Content.Word\Windows 7 x64 (2)-2017-07-16-14-54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5" t="20711" r="24695" b="26264"/>
                    <a:stretch/>
                  </pic:blipFill>
                  <pic:spPr bwMode="auto">
                    <a:xfrm>
                      <a:off x="0" y="0"/>
                      <a:ext cx="3960000" cy="31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D635" w14:textId="77777777" w:rsidR="00D74D64" w:rsidRPr="007F29D7" w:rsidRDefault="005D4F7B" w:rsidP="00D74D64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Android Studio</w:t>
      </w:r>
      <w:r w:rsidR="00D74D64" w:rsidRPr="007F29D7">
        <w:rPr>
          <w:rFonts w:eastAsia="標楷體" w:hint="eastAsia"/>
        </w:rPr>
        <w:t xml:space="preserve"> </w:t>
      </w:r>
      <w:r w:rsidR="00D74D64" w:rsidRPr="007F29D7">
        <w:rPr>
          <w:rFonts w:eastAsia="標楷體" w:hint="eastAsia"/>
        </w:rPr>
        <w:t>安裝</w:t>
      </w:r>
    </w:p>
    <w:p w14:paraId="4038A963" w14:textId="77777777" w:rsidR="00C25254" w:rsidRPr="007F29D7" w:rsidRDefault="00C25254" w:rsidP="00C25254">
      <w:pPr>
        <w:ind w:left="480"/>
        <w:rPr>
          <w:rFonts w:eastAsia="標楷體"/>
          <w:color w:val="000000" w:themeColor="text1"/>
        </w:rPr>
      </w:pPr>
    </w:p>
    <w:p w14:paraId="58C717A6" w14:textId="5A66F4F0" w:rsidR="00C25254" w:rsidRPr="007F29D7" w:rsidRDefault="00C25254" w:rsidP="00151FD9">
      <w:pPr>
        <w:pStyle w:val="af0"/>
        <w:numPr>
          <w:ilvl w:val="0"/>
          <w:numId w:val="36"/>
        </w:numPr>
        <w:ind w:leftChars="0"/>
        <w:rPr>
          <w:rFonts w:eastAsia="標楷體"/>
          <w:color w:val="000000" w:themeColor="text1"/>
        </w:rPr>
      </w:pPr>
      <w:r w:rsidRPr="007F29D7">
        <w:rPr>
          <w:rFonts w:eastAsia="標楷體" w:hint="eastAsia"/>
          <w:color w:val="000000" w:themeColor="text1"/>
        </w:rPr>
        <w:t>按下</w:t>
      </w:r>
      <w:r w:rsidRPr="007F29D7">
        <w:rPr>
          <w:rFonts w:eastAsia="標楷體" w:hint="eastAsia"/>
          <w:color w:val="000000" w:themeColor="text1"/>
        </w:rPr>
        <w:t>N</w:t>
      </w:r>
      <w:r w:rsidRPr="007F29D7">
        <w:rPr>
          <w:rFonts w:eastAsia="標楷體"/>
          <w:color w:val="000000" w:themeColor="text1"/>
        </w:rPr>
        <w:t>ext</w:t>
      </w:r>
    </w:p>
    <w:p w14:paraId="68E32F97" w14:textId="77777777" w:rsidR="00C25254" w:rsidRPr="007F29D7" w:rsidRDefault="00EC1746" w:rsidP="00F92B83">
      <w:pPr>
        <w:ind w:leftChars="700" w:left="1680"/>
        <w:rPr>
          <w:rFonts w:eastAsia="標楷體"/>
          <w:color w:val="000000" w:themeColor="text1"/>
        </w:rPr>
      </w:pPr>
      <w:r w:rsidRPr="007F29D7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541F0" wp14:editId="534F5201">
                <wp:simplePos x="0" y="0"/>
                <wp:positionH relativeFrom="column">
                  <wp:posOffset>3664502</wp:posOffset>
                </wp:positionH>
                <wp:positionV relativeFrom="paragraph">
                  <wp:posOffset>2775008</wp:posOffset>
                </wp:positionV>
                <wp:extent cx="437322" cy="165652"/>
                <wp:effectExtent l="19050" t="19050" r="20320" b="254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6565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2C567D" id="矩形 37" o:spid="_x0000_s1026" style="position:absolute;margin-left:288.55pt;margin-top:218.5pt;width:34.45pt;height:1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 w:rsidRPr="007F29D7">
        <w:rPr>
          <w:rFonts w:eastAsia="標楷體"/>
          <w:noProof/>
          <w:color w:val="000000" w:themeColor="text1"/>
        </w:rPr>
        <w:drawing>
          <wp:inline distT="0" distB="0" distL="0" distR="0" wp14:anchorId="2509C496" wp14:editId="02C76844">
            <wp:extent cx="3960000" cy="3105046"/>
            <wp:effectExtent l="0" t="0" r="2540" b="635"/>
            <wp:docPr id="31" name="圖片 31" descr="C:\Users\PowerLi\AppData\Local\Microsoft\Windows\INetCache\Content.Word\Windows 7 x64 (2)-2017-07-16-14-54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werLi\AppData\Local\Microsoft\Windows\INetCache\Content.Word\Windows 7 x64 (2)-2017-07-16-14-54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6" t="21099" r="24405" b="25489"/>
                    <a:stretch/>
                  </pic:blipFill>
                  <pic:spPr bwMode="auto">
                    <a:xfrm>
                      <a:off x="0" y="0"/>
                      <a:ext cx="3960000" cy="31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5B075" w14:textId="77777777" w:rsidR="00D74D64" w:rsidRPr="007F29D7" w:rsidRDefault="00D74D64" w:rsidP="00D74D64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A</w:t>
      </w:r>
      <w:r w:rsidRPr="007F29D7">
        <w:rPr>
          <w:rFonts w:eastAsia="標楷體"/>
        </w:rPr>
        <w:t xml:space="preserve">ndroid Studio </w:t>
      </w:r>
      <w:r w:rsidRPr="007F29D7">
        <w:rPr>
          <w:rFonts w:eastAsia="標楷體" w:hint="eastAsia"/>
        </w:rPr>
        <w:t>安裝</w:t>
      </w:r>
      <w:r w:rsidR="00FD5F28" w:rsidRPr="007F29D7">
        <w:rPr>
          <w:rFonts w:eastAsia="標楷體" w:hint="eastAsia"/>
        </w:rPr>
        <w:t>(</w:t>
      </w:r>
      <w:r w:rsidR="00FD5F28" w:rsidRPr="007F29D7">
        <w:rPr>
          <w:rFonts w:eastAsia="標楷體" w:hint="eastAsia"/>
        </w:rPr>
        <w:t>續</w:t>
      </w:r>
      <w:r w:rsidR="00FD5F28" w:rsidRPr="007F29D7">
        <w:rPr>
          <w:rFonts w:eastAsia="標楷體" w:hint="eastAsia"/>
        </w:rPr>
        <w:t>)</w:t>
      </w:r>
    </w:p>
    <w:p w14:paraId="656F7B54" w14:textId="77777777" w:rsidR="00C25254" w:rsidRPr="007F29D7" w:rsidRDefault="00F134B5" w:rsidP="00F134B5">
      <w:pPr>
        <w:rPr>
          <w:rFonts w:eastAsia="標楷體"/>
          <w:color w:val="000000" w:themeColor="text1"/>
        </w:rPr>
      </w:pPr>
      <w:r w:rsidRPr="007F29D7">
        <w:rPr>
          <w:rFonts w:eastAsia="標楷體"/>
          <w:color w:val="000000" w:themeColor="text1"/>
        </w:rPr>
        <w:br w:type="page"/>
      </w:r>
    </w:p>
    <w:p w14:paraId="00DB250E" w14:textId="6635AB78" w:rsidR="00C25254" w:rsidRPr="007F29D7" w:rsidRDefault="00C25254" w:rsidP="00151FD9">
      <w:pPr>
        <w:pStyle w:val="af0"/>
        <w:numPr>
          <w:ilvl w:val="0"/>
          <w:numId w:val="36"/>
        </w:numPr>
        <w:ind w:leftChars="0"/>
        <w:rPr>
          <w:rFonts w:eastAsia="標楷體"/>
          <w:color w:val="000000" w:themeColor="text1"/>
        </w:rPr>
      </w:pPr>
      <w:r w:rsidRPr="007F29D7">
        <w:rPr>
          <w:rFonts w:eastAsia="標楷體" w:hint="eastAsia"/>
          <w:color w:val="000000" w:themeColor="text1"/>
        </w:rPr>
        <w:lastRenderedPageBreak/>
        <w:t>按下</w:t>
      </w:r>
      <w:r w:rsidRPr="007F29D7">
        <w:rPr>
          <w:rFonts w:eastAsia="標楷體" w:hint="eastAsia"/>
          <w:color w:val="000000" w:themeColor="text1"/>
        </w:rPr>
        <w:t>N</w:t>
      </w:r>
      <w:r w:rsidRPr="007F29D7">
        <w:rPr>
          <w:rFonts w:eastAsia="標楷體"/>
          <w:color w:val="000000" w:themeColor="text1"/>
        </w:rPr>
        <w:t>ext</w:t>
      </w:r>
    </w:p>
    <w:p w14:paraId="72292DE6" w14:textId="77777777" w:rsidR="00C25254" w:rsidRPr="007F29D7" w:rsidRDefault="00EC1746" w:rsidP="00F134B5">
      <w:pPr>
        <w:ind w:leftChars="700" w:left="1680"/>
        <w:rPr>
          <w:rFonts w:eastAsia="標楷體"/>
          <w:color w:val="000000" w:themeColor="text1"/>
        </w:rPr>
      </w:pPr>
      <w:r w:rsidRPr="007F29D7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7ADE7" wp14:editId="56D74F69">
                <wp:simplePos x="0" y="0"/>
                <wp:positionH relativeFrom="column">
                  <wp:posOffset>3662680</wp:posOffset>
                </wp:positionH>
                <wp:positionV relativeFrom="paragraph">
                  <wp:posOffset>2738120</wp:posOffset>
                </wp:positionV>
                <wp:extent cx="496957" cy="271669"/>
                <wp:effectExtent l="19050" t="19050" r="17780" b="146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27166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E87D72" id="矩形 38" o:spid="_x0000_s1026" style="position:absolute;margin-left:288.4pt;margin-top:215.6pt;width:39.15pt;height:2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 w:rsidRPr="007F29D7">
        <w:rPr>
          <w:rFonts w:eastAsia="標楷體"/>
          <w:noProof/>
          <w:color w:val="000000" w:themeColor="text1"/>
        </w:rPr>
        <w:drawing>
          <wp:inline distT="0" distB="0" distL="0" distR="0" wp14:anchorId="1D0E4D7B" wp14:editId="48BF3575">
            <wp:extent cx="3960000" cy="3118674"/>
            <wp:effectExtent l="0" t="0" r="2540" b="5715"/>
            <wp:docPr id="32" name="圖片 32" descr="C:\Users\PowerLi\AppData\Local\Microsoft\Windows\INetCache\Content.Word\Windows 7 x64 (2)-2017-07-16-14-5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werLi\AppData\Local\Microsoft\Windows\INetCache\Content.Word\Windows 7 x64 (2)-2017-07-16-14-54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9" t="20517" r="24695" b="25683"/>
                    <a:stretch/>
                  </pic:blipFill>
                  <pic:spPr bwMode="auto">
                    <a:xfrm>
                      <a:off x="0" y="0"/>
                      <a:ext cx="3960000" cy="31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2CA04" w14:textId="77777777" w:rsidR="00D74D64" w:rsidRPr="007F29D7" w:rsidRDefault="00D74D64" w:rsidP="00D74D64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Android Studio</w:t>
      </w:r>
      <w:r w:rsidRPr="007F29D7">
        <w:rPr>
          <w:rFonts w:eastAsia="標楷體" w:hint="eastAsia"/>
        </w:rPr>
        <w:t>安裝</w:t>
      </w:r>
      <w:r w:rsidR="00FD5F28" w:rsidRPr="007F29D7">
        <w:rPr>
          <w:rFonts w:eastAsia="標楷體" w:hint="eastAsia"/>
        </w:rPr>
        <w:t>(</w:t>
      </w:r>
      <w:r w:rsidR="00FD5F28" w:rsidRPr="007F29D7">
        <w:rPr>
          <w:rFonts w:eastAsia="標楷體" w:hint="eastAsia"/>
        </w:rPr>
        <w:t>續</w:t>
      </w:r>
      <w:r w:rsidR="00FD5F28" w:rsidRPr="007F29D7">
        <w:rPr>
          <w:rFonts w:eastAsia="標楷體" w:hint="eastAsia"/>
        </w:rPr>
        <w:t>)</w:t>
      </w:r>
    </w:p>
    <w:p w14:paraId="219CCB67" w14:textId="77777777" w:rsidR="00D74D64" w:rsidRPr="007F29D7" w:rsidRDefault="00D74D64" w:rsidP="00F134B5">
      <w:pPr>
        <w:pStyle w:val="a"/>
        <w:numPr>
          <w:ilvl w:val="0"/>
          <w:numId w:val="0"/>
        </w:numPr>
        <w:ind w:right="240"/>
        <w:jc w:val="left"/>
        <w:rPr>
          <w:rFonts w:eastAsia="標楷體"/>
        </w:rPr>
      </w:pPr>
    </w:p>
    <w:p w14:paraId="173400FE" w14:textId="09C41D73" w:rsidR="00C25254" w:rsidRPr="007F29D7" w:rsidRDefault="00C25254" w:rsidP="00151FD9">
      <w:pPr>
        <w:pStyle w:val="af0"/>
        <w:numPr>
          <w:ilvl w:val="0"/>
          <w:numId w:val="37"/>
        </w:numPr>
        <w:ind w:leftChars="0"/>
        <w:rPr>
          <w:rFonts w:eastAsia="標楷體"/>
          <w:color w:val="000000" w:themeColor="text1"/>
        </w:rPr>
      </w:pPr>
      <w:r w:rsidRPr="007F29D7">
        <w:rPr>
          <w:rFonts w:eastAsia="標楷體" w:hint="eastAsia"/>
          <w:color w:val="000000" w:themeColor="text1"/>
        </w:rPr>
        <w:t>按下</w:t>
      </w:r>
      <w:r w:rsidRPr="007F29D7">
        <w:rPr>
          <w:rFonts w:eastAsia="標楷體"/>
          <w:color w:val="000000" w:themeColor="text1"/>
        </w:rPr>
        <w:t>Install</w:t>
      </w:r>
    </w:p>
    <w:p w14:paraId="4116CA31" w14:textId="77777777" w:rsidR="00C25254" w:rsidRPr="007F29D7" w:rsidRDefault="00EC1746" w:rsidP="00F134B5">
      <w:pPr>
        <w:ind w:leftChars="700" w:left="1680"/>
        <w:rPr>
          <w:rFonts w:eastAsia="標楷體"/>
          <w:color w:val="000000" w:themeColor="text1"/>
        </w:rPr>
      </w:pPr>
      <w:r w:rsidRPr="007F29D7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2B82C" wp14:editId="4E1054B0">
                <wp:simplePos x="0" y="0"/>
                <wp:positionH relativeFrom="column">
                  <wp:posOffset>3665220</wp:posOffset>
                </wp:positionH>
                <wp:positionV relativeFrom="paragraph">
                  <wp:posOffset>2769235</wp:posOffset>
                </wp:positionV>
                <wp:extent cx="483705" cy="212035"/>
                <wp:effectExtent l="19050" t="19050" r="12065" b="1714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05" cy="2120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808180F" id="矩形 39" o:spid="_x0000_s1026" style="position:absolute;margin-left:288.6pt;margin-top:218.05pt;width:38.1pt;height:1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 w:rsidR="00C25254" w:rsidRPr="007F29D7">
        <w:rPr>
          <w:rFonts w:eastAsia="標楷體"/>
          <w:noProof/>
          <w:color w:val="000000" w:themeColor="text1"/>
        </w:rPr>
        <w:drawing>
          <wp:inline distT="0" distB="0" distL="0" distR="0" wp14:anchorId="638DC292" wp14:editId="506E44B0">
            <wp:extent cx="3960000" cy="3089964"/>
            <wp:effectExtent l="0" t="0" r="2540" b="0"/>
            <wp:docPr id="33" name="圖片 33" descr="C:\Users\PowerLi\AppData\Local\Microsoft\Windows\INetCache\Content.Word\Windows 7 x64 (2)-2017-07-16-14-5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werLi\AppData\Local\Microsoft\Windows\INetCache\Content.Word\Windows 7 x64 (2)-2017-07-16-14-54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5" t="20518" r="24260" b="25876"/>
                    <a:stretch/>
                  </pic:blipFill>
                  <pic:spPr bwMode="auto">
                    <a:xfrm>
                      <a:off x="0" y="0"/>
                      <a:ext cx="3960000" cy="3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7A34D" w14:textId="77777777" w:rsidR="00D74D64" w:rsidRPr="007F29D7" w:rsidRDefault="00D74D64" w:rsidP="00D74D64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 xml:space="preserve">Android Studio </w:t>
      </w:r>
      <w:r w:rsidRPr="007F29D7">
        <w:rPr>
          <w:rFonts w:eastAsia="標楷體" w:hint="eastAsia"/>
        </w:rPr>
        <w:t>安裝</w:t>
      </w:r>
      <w:r w:rsidR="00FD5F28" w:rsidRPr="007F29D7">
        <w:rPr>
          <w:rFonts w:eastAsia="標楷體" w:hint="eastAsia"/>
        </w:rPr>
        <w:t>(</w:t>
      </w:r>
      <w:r w:rsidR="00FD5F28" w:rsidRPr="007F29D7">
        <w:rPr>
          <w:rFonts w:eastAsia="標楷體" w:hint="eastAsia"/>
        </w:rPr>
        <w:t>續</w:t>
      </w:r>
      <w:r w:rsidR="00FD5F28" w:rsidRPr="007F29D7">
        <w:rPr>
          <w:rFonts w:eastAsia="標楷體" w:hint="eastAsia"/>
        </w:rPr>
        <w:t>)</w:t>
      </w:r>
    </w:p>
    <w:p w14:paraId="17209139" w14:textId="77777777" w:rsidR="00C25254" w:rsidRPr="007F29D7" w:rsidRDefault="00F134B5" w:rsidP="00F134B5">
      <w:pPr>
        <w:rPr>
          <w:rFonts w:eastAsia="標楷體"/>
          <w:color w:val="000000" w:themeColor="text1"/>
        </w:rPr>
      </w:pPr>
      <w:r w:rsidRPr="007F29D7">
        <w:rPr>
          <w:rFonts w:eastAsia="標楷體"/>
          <w:color w:val="000000" w:themeColor="text1"/>
        </w:rPr>
        <w:br w:type="page"/>
      </w:r>
    </w:p>
    <w:p w14:paraId="576FFFC9" w14:textId="08EC3541" w:rsidR="00C25254" w:rsidRPr="007F29D7" w:rsidRDefault="00C25254" w:rsidP="00151FD9">
      <w:pPr>
        <w:pStyle w:val="af0"/>
        <w:numPr>
          <w:ilvl w:val="0"/>
          <w:numId w:val="39"/>
        </w:numPr>
        <w:ind w:leftChars="0"/>
        <w:rPr>
          <w:rFonts w:eastAsia="標楷體"/>
          <w:color w:val="000000" w:themeColor="text1"/>
        </w:rPr>
      </w:pPr>
      <w:r w:rsidRPr="007F29D7">
        <w:rPr>
          <w:rFonts w:eastAsia="標楷體" w:hint="eastAsia"/>
          <w:color w:val="000000" w:themeColor="text1"/>
        </w:rPr>
        <w:lastRenderedPageBreak/>
        <w:t>等候安裝完成</w:t>
      </w:r>
    </w:p>
    <w:p w14:paraId="7EB4B82E" w14:textId="77777777" w:rsidR="00C25254" w:rsidRPr="007F29D7" w:rsidRDefault="00C25254" w:rsidP="00F134B5">
      <w:pPr>
        <w:ind w:leftChars="700" w:left="1680"/>
        <w:rPr>
          <w:rFonts w:eastAsia="標楷體"/>
          <w:color w:val="000000" w:themeColor="text1"/>
        </w:rPr>
      </w:pPr>
      <w:r w:rsidRPr="007F29D7">
        <w:rPr>
          <w:rFonts w:eastAsia="標楷體"/>
          <w:noProof/>
          <w:color w:val="000000" w:themeColor="text1"/>
        </w:rPr>
        <w:drawing>
          <wp:inline distT="0" distB="0" distL="0" distR="0" wp14:anchorId="314DF220" wp14:editId="164E7577">
            <wp:extent cx="3960000" cy="3118696"/>
            <wp:effectExtent l="0" t="0" r="2540" b="5715"/>
            <wp:docPr id="34" name="圖片 34" descr="C:\Users\PowerLi\AppData\Local\Microsoft\Windows\INetCache\Content.Word\Windows 7 x64 (2)-2017-07-16-14-5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werLi\AppData\Local\Microsoft\Windows\INetCache\Content.Word\Windows 7 x64 (2)-2017-07-16-14-54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6" t="20324" r="24260" b="25876"/>
                    <a:stretch/>
                  </pic:blipFill>
                  <pic:spPr bwMode="auto">
                    <a:xfrm>
                      <a:off x="0" y="0"/>
                      <a:ext cx="3960000" cy="311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AA7B5" w14:textId="77777777" w:rsidR="00D74D64" w:rsidRPr="007F29D7" w:rsidRDefault="00D74D64" w:rsidP="00D74D64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 xml:space="preserve">Android Studio </w:t>
      </w:r>
      <w:r w:rsidRPr="007F29D7">
        <w:rPr>
          <w:rFonts w:eastAsia="標楷體" w:hint="eastAsia"/>
        </w:rPr>
        <w:t>安裝</w:t>
      </w:r>
      <w:r w:rsidR="00FD5F28" w:rsidRPr="007F29D7">
        <w:rPr>
          <w:rFonts w:eastAsia="標楷體" w:hint="eastAsia"/>
        </w:rPr>
        <w:t>(</w:t>
      </w:r>
      <w:r w:rsidR="00FD5F28" w:rsidRPr="007F29D7">
        <w:rPr>
          <w:rFonts w:eastAsia="標楷體" w:hint="eastAsia"/>
        </w:rPr>
        <w:t>續</w:t>
      </w:r>
      <w:r w:rsidR="00FD5F28" w:rsidRPr="007F29D7">
        <w:rPr>
          <w:rFonts w:eastAsia="標楷體" w:hint="eastAsia"/>
        </w:rPr>
        <w:t>)</w:t>
      </w:r>
    </w:p>
    <w:p w14:paraId="11D0B348" w14:textId="77777777" w:rsidR="00C25254" w:rsidRPr="007F29D7" w:rsidRDefault="00C25254" w:rsidP="00C25254">
      <w:pPr>
        <w:ind w:left="480"/>
        <w:rPr>
          <w:rFonts w:eastAsia="標楷體"/>
          <w:color w:val="000000" w:themeColor="text1"/>
        </w:rPr>
      </w:pPr>
    </w:p>
    <w:p w14:paraId="0E7A939F" w14:textId="4D89F1D0" w:rsidR="00C25254" w:rsidRPr="007F29D7" w:rsidRDefault="00C25254" w:rsidP="00151FD9">
      <w:pPr>
        <w:pStyle w:val="af0"/>
        <w:numPr>
          <w:ilvl w:val="0"/>
          <w:numId w:val="45"/>
        </w:numPr>
        <w:ind w:leftChars="0"/>
        <w:rPr>
          <w:rFonts w:eastAsia="標楷體"/>
          <w:color w:val="000000" w:themeColor="text1"/>
        </w:rPr>
      </w:pPr>
      <w:r w:rsidRPr="007F29D7">
        <w:rPr>
          <w:rFonts w:eastAsia="標楷體" w:hint="eastAsia"/>
          <w:color w:val="000000" w:themeColor="text1"/>
        </w:rPr>
        <w:t>安裝完成後，按下</w:t>
      </w:r>
      <w:r w:rsidRPr="007F29D7">
        <w:rPr>
          <w:rFonts w:eastAsia="標楷體" w:hint="eastAsia"/>
          <w:color w:val="000000" w:themeColor="text1"/>
        </w:rPr>
        <w:t>N</w:t>
      </w:r>
      <w:r w:rsidRPr="007F29D7">
        <w:rPr>
          <w:rFonts w:eastAsia="標楷體"/>
          <w:color w:val="000000" w:themeColor="text1"/>
        </w:rPr>
        <w:t>ext</w:t>
      </w:r>
    </w:p>
    <w:p w14:paraId="0F7DF2A9" w14:textId="77777777" w:rsidR="00C25254" w:rsidRPr="007F29D7" w:rsidRDefault="00EC1746" w:rsidP="00F134B5">
      <w:pPr>
        <w:ind w:leftChars="700" w:left="1680"/>
        <w:rPr>
          <w:rFonts w:eastAsia="標楷體"/>
          <w:color w:val="000000" w:themeColor="text1"/>
        </w:rPr>
      </w:pPr>
      <w:r w:rsidRPr="007F29D7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D26C7" wp14:editId="3CC5843F">
                <wp:simplePos x="0" y="0"/>
                <wp:positionH relativeFrom="column">
                  <wp:posOffset>3626485</wp:posOffset>
                </wp:positionH>
                <wp:positionV relativeFrom="paragraph">
                  <wp:posOffset>2728595</wp:posOffset>
                </wp:positionV>
                <wp:extent cx="483704" cy="265043"/>
                <wp:effectExtent l="19050" t="19050" r="12065" b="2095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04" cy="2650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E54D48" id="矩形 41" o:spid="_x0000_s1026" style="position:absolute;margin-left:285.55pt;margin-top:214.85pt;width:38.1pt;height:2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 w:rsidRPr="007F29D7">
        <w:rPr>
          <w:rFonts w:eastAsia="標楷體"/>
          <w:noProof/>
          <w:color w:val="000000" w:themeColor="text1"/>
        </w:rPr>
        <w:drawing>
          <wp:inline distT="0" distB="0" distL="0" distR="0" wp14:anchorId="006F4A92" wp14:editId="488C62CF">
            <wp:extent cx="3960000" cy="3089951"/>
            <wp:effectExtent l="0" t="0" r="2540" b="0"/>
            <wp:docPr id="35" name="圖片 35" descr="C:\Users\PowerLi\AppData\Local\Microsoft\Windows\INetCache\Content.Word\Windows 7 x64 (2)-2017-07-16-14-5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werLi\AppData\Local\Microsoft\Windows\INetCache\Content.Word\Windows 7 x64 (2)-2017-07-16-14-55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9" t="20711" r="24115" b="25683"/>
                    <a:stretch/>
                  </pic:blipFill>
                  <pic:spPr bwMode="auto">
                    <a:xfrm>
                      <a:off x="0" y="0"/>
                      <a:ext cx="3960000" cy="30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0433" w14:textId="77777777" w:rsidR="00D74D64" w:rsidRPr="007F29D7" w:rsidRDefault="00D74D64" w:rsidP="00D74D64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Android Studio</w:t>
      </w:r>
      <w:r w:rsidRPr="007F29D7">
        <w:rPr>
          <w:rFonts w:eastAsia="標楷體" w:hint="eastAsia"/>
        </w:rPr>
        <w:t>安裝</w:t>
      </w:r>
      <w:r w:rsidR="00FD5F28" w:rsidRPr="007F29D7">
        <w:rPr>
          <w:rFonts w:eastAsia="標楷體" w:hint="eastAsia"/>
        </w:rPr>
        <w:t>(</w:t>
      </w:r>
      <w:r w:rsidR="00FD5F28" w:rsidRPr="007F29D7">
        <w:rPr>
          <w:rFonts w:eastAsia="標楷體" w:hint="eastAsia"/>
        </w:rPr>
        <w:t>續</w:t>
      </w:r>
      <w:r w:rsidR="00FD5F28" w:rsidRPr="007F29D7">
        <w:rPr>
          <w:rFonts w:eastAsia="標楷體" w:hint="eastAsia"/>
        </w:rPr>
        <w:t>)</w:t>
      </w:r>
    </w:p>
    <w:p w14:paraId="53550B51" w14:textId="77777777" w:rsidR="00D74D64" w:rsidRPr="007F29D7" w:rsidRDefault="00F134B5" w:rsidP="00F134B5">
      <w:pPr>
        <w:rPr>
          <w:rFonts w:eastAsia="標楷體"/>
        </w:rPr>
      </w:pPr>
      <w:r w:rsidRPr="007F29D7">
        <w:rPr>
          <w:rFonts w:eastAsia="標楷體"/>
        </w:rPr>
        <w:br w:type="page"/>
      </w:r>
    </w:p>
    <w:p w14:paraId="00A006C2" w14:textId="2AB12D2E" w:rsidR="00C25254" w:rsidRPr="007F29D7" w:rsidRDefault="00C25254" w:rsidP="00151FD9">
      <w:pPr>
        <w:pStyle w:val="af0"/>
        <w:numPr>
          <w:ilvl w:val="0"/>
          <w:numId w:val="45"/>
        </w:numPr>
        <w:ind w:leftChars="0"/>
        <w:rPr>
          <w:rFonts w:eastAsia="標楷體"/>
          <w:color w:val="000000" w:themeColor="text1"/>
        </w:rPr>
      </w:pPr>
      <w:r w:rsidRPr="007F29D7">
        <w:rPr>
          <w:rFonts w:eastAsia="標楷體" w:hint="eastAsia"/>
          <w:color w:val="000000" w:themeColor="text1"/>
        </w:rPr>
        <w:lastRenderedPageBreak/>
        <w:t>按下</w:t>
      </w:r>
      <w:r w:rsidRPr="007F29D7">
        <w:rPr>
          <w:rFonts w:eastAsia="標楷體"/>
          <w:color w:val="000000" w:themeColor="text1"/>
        </w:rPr>
        <w:t>Finish</w:t>
      </w:r>
      <w:r w:rsidRPr="007F29D7">
        <w:rPr>
          <w:rFonts w:eastAsia="標楷體" w:hint="eastAsia"/>
          <w:color w:val="000000" w:themeColor="text1"/>
        </w:rPr>
        <w:t>，完成安裝</w:t>
      </w:r>
    </w:p>
    <w:p w14:paraId="162FFC46" w14:textId="77777777" w:rsidR="00C25254" w:rsidRPr="007F29D7" w:rsidRDefault="00EC1746" w:rsidP="00F134B5">
      <w:pPr>
        <w:ind w:leftChars="700" w:left="1680"/>
        <w:rPr>
          <w:rFonts w:eastAsia="標楷體"/>
          <w:color w:val="000000" w:themeColor="text1"/>
        </w:rPr>
      </w:pPr>
      <w:r w:rsidRPr="007F29D7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779A3" wp14:editId="35C250BC">
                <wp:simplePos x="0" y="0"/>
                <wp:positionH relativeFrom="column">
                  <wp:posOffset>3665855</wp:posOffset>
                </wp:positionH>
                <wp:positionV relativeFrom="paragraph">
                  <wp:posOffset>2765425</wp:posOffset>
                </wp:positionV>
                <wp:extent cx="477079" cy="198783"/>
                <wp:effectExtent l="19050" t="19050" r="18415" b="1079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19878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2C485C" id="矩形 42" o:spid="_x0000_s1026" style="position:absolute;margin-left:288.65pt;margin-top:217.75pt;width:37.55pt;height:1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 w:rsidRPr="007F29D7">
        <w:rPr>
          <w:rFonts w:eastAsia="標楷體"/>
          <w:noProof/>
          <w:color w:val="000000" w:themeColor="text1"/>
        </w:rPr>
        <w:drawing>
          <wp:inline distT="0" distB="0" distL="0" distR="0" wp14:anchorId="7AA01310" wp14:editId="6A0833B0">
            <wp:extent cx="3960000" cy="3127553"/>
            <wp:effectExtent l="0" t="0" r="2540" b="0"/>
            <wp:docPr id="36" name="圖片 36" descr="C:\Users\PowerLi\AppData\Local\Microsoft\Windows\INetCache\Content.Word\Windows 7 x64 (2)-2017-07-16-14-5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werLi\AppData\Local\Microsoft\Windows\INetCache\Content.Word\Windows 7 x64 (2)-2017-07-16-14-55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6" t="20712" r="24405" b="25489"/>
                    <a:stretch/>
                  </pic:blipFill>
                  <pic:spPr bwMode="auto">
                    <a:xfrm>
                      <a:off x="0" y="0"/>
                      <a:ext cx="3960000" cy="312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DBAF5" w14:textId="77777777" w:rsidR="00D74D64" w:rsidRPr="007F29D7" w:rsidRDefault="00D74D64" w:rsidP="00D74D64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Android Studio</w:t>
      </w:r>
      <w:r w:rsidRPr="007F29D7">
        <w:rPr>
          <w:rFonts w:eastAsia="標楷體" w:hint="eastAsia"/>
        </w:rPr>
        <w:t>安裝完成</w:t>
      </w:r>
    </w:p>
    <w:p w14:paraId="402A30D1" w14:textId="77777777" w:rsidR="00C25254" w:rsidRPr="007F29D7" w:rsidRDefault="00C25254" w:rsidP="00C25254">
      <w:pPr>
        <w:ind w:left="480"/>
        <w:rPr>
          <w:rFonts w:eastAsia="標楷體"/>
          <w:color w:val="000000" w:themeColor="text1"/>
        </w:rPr>
      </w:pPr>
    </w:p>
    <w:p w14:paraId="2D9FA1FC" w14:textId="3D48F3F5" w:rsidR="00C25254" w:rsidRPr="007F29D7" w:rsidRDefault="00C25254" w:rsidP="00151FD9">
      <w:pPr>
        <w:pStyle w:val="af0"/>
        <w:numPr>
          <w:ilvl w:val="0"/>
          <w:numId w:val="45"/>
        </w:numPr>
        <w:ind w:leftChars="0"/>
        <w:rPr>
          <w:rFonts w:eastAsia="標楷體"/>
          <w:color w:val="000000" w:themeColor="text1"/>
        </w:rPr>
      </w:pPr>
      <w:r w:rsidRPr="007F29D7">
        <w:rPr>
          <w:rFonts w:eastAsia="標楷體" w:hint="eastAsia"/>
          <w:color w:val="000000" w:themeColor="text1"/>
        </w:rPr>
        <w:t>按下</w:t>
      </w:r>
      <w:r w:rsidRPr="007F29D7">
        <w:rPr>
          <w:rFonts w:eastAsia="標楷體" w:hint="eastAsia"/>
          <w:color w:val="000000" w:themeColor="text1"/>
        </w:rPr>
        <w:t>OK</w:t>
      </w:r>
    </w:p>
    <w:p w14:paraId="60161524" w14:textId="77777777" w:rsidR="00C25254" w:rsidRPr="007F29D7" w:rsidRDefault="00EC1746" w:rsidP="001179F4">
      <w:pPr>
        <w:ind w:leftChars="700" w:left="1680"/>
        <w:rPr>
          <w:rFonts w:eastAsia="標楷體"/>
          <w:color w:val="000000" w:themeColor="text1"/>
        </w:rPr>
      </w:pPr>
      <w:r w:rsidRPr="007F29D7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B3CFE9" wp14:editId="283C09D8">
                <wp:simplePos x="0" y="0"/>
                <wp:positionH relativeFrom="column">
                  <wp:posOffset>2803525</wp:posOffset>
                </wp:positionH>
                <wp:positionV relativeFrom="paragraph">
                  <wp:posOffset>1467485</wp:posOffset>
                </wp:positionV>
                <wp:extent cx="324679" cy="159026"/>
                <wp:effectExtent l="19050" t="19050" r="18415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9" cy="15902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C34164" id="矩形 44" o:spid="_x0000_s1026" style="position:absolute;margin-left:220.75pt;margin-top:115.55pt;width:25.55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 w:rsidRPr="007F29D7">
        <w:rPr>
          <w:rFonts w:eastAsia="標楷體"/>
          <w:noProof/>
          <w:color w:val="000000" w:themeColor="text1"/>
        </w:rPr>
        <w:drawing>
          <wp:inline distT="0" distB="0" distL="0" distR="0" wp14:anchorId="22526209" wp14:editId="4D87C072">
            <wp:extent cx="3822700" cy="1752600"/>
            <wp:effectExtent l="0" t="0" r="6350" b="0"/>
            <wp:docPr id="43" name="圖片 43" descr="C:\Users\PowerLi\AppData\Local\Microsoft\Windows\INetCache\Content.Word\Windows 7 x64 (2)-2017-07-16-14-5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werLi\AppData\Local\Microsoft\Windows\INetCache\Content.Word\Windows 7 x64 (2)-2017-07-16-14-55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1" t="34231" r="28565" b="39643"/>
                    <a:stretch/>
                  </pic:blipFill>
                  <pic:spPr bwMode="auto">
                    <a:xfrm>
                      <a:off x="0" y="0"/>
                      <a:ext cx="3823449" cy="17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5E2B0" w14:textId="77777777" w:rsidR="00D74D64" w:rsidRPr="007F29D7" w:rsidRDefault="00D74D64" w:rsidP="00D74D64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Android Studio</w:t>
      </w:r>
      <w:r w:rsidRPr="007F29D7">
        <w:rPr>
          <w:rFonts w:eastAsia="標楷體" w:hint="eastAsia"/>
        </w:rPr>
        <w:t>初始設定</w:t>
      </w:r>
    </w:p>
    <w:p w14:paraId="10466743" w14:textId="77777777" w:rsidR="00C25254" w:rsidRPr="007F29D7" w:rsidRDefault="001179F4" w:rsidP="001179F4">
      <w:pPr>
        <w:rPr>
          <w:rFonts w:eastAsia="標楷體"/>
          <w:color w:val="000000" w:themeColor="text1"/>
        </w:rPr>
      </w:pPr>
      <w:r w:rsidRPr="007F29D7">
        <w:rPr>
          <w:rFonts w:eastAsia="標楷體"/>
          <w:color w:val="000000" w:themeColor="text1"/>
        </w:rPr>
        <w:br w:type="page"/>
      </w:r>
    </w:p>
    <w:p w14:paraId="77F42956" w14:textId="74A861EA" w:rsidR="00C25254" w:rsidRPr="007F29D7" w:rsidRDefault="00C25254" w:rsidP="00151FD9">
      <w:pPr>
        <w:pStyle w:val="af0"/>
        <w:numPr>
          <w:ilvl w:val="0"/>
          <w:numId w:val="45"/>
        </w:numPr>
        <w:ind w:leftChars="0"/>
        <w:rPr>
          <w:rFonts w:eastAsia="標楷體"/>
          <w:color w:val="000000" w:themeColor="text1"/>
        </w:rPr>
      </w:pPr>
      <w:r w:rsidRPr="007F29D7">
        <w:rPr>
          <w:rFonts w:eastAsia="標楷體" w:hint="eastAsia"/>
          <w:color w:val="000000" w:themeColor="text1"/>
        </w:rPr>
        <w:lastRenderedPageBreak/>
        <w:t>按下</w:t>
      </w:r>
      <w:r w:rsidRPr="007F29D7">
        <w:rPr>
          <w:rFonts w:eastAsia="標楷體" w:hint="eastAsia"/>
          <w:color w:val="000000" w:themeColor="text1"/>
        </w:rPr>
        <w:t>Next</w:t>
      </w:r>
    </w:p>
    <w:p w14:paraId="6CE2CAB1" w14:textId="77777777" w:rsidR="00C25254" w:rsidRPr="007F29D7" w:rsidRDefault="00C25254" w:rsidP="001179F4">
      <w:pPr>
        <w:ind w:leftChars="600" w:left="1440"/>
        <w:rPr>
          <w:rFonts w:eastAsia="標楷體"/>
          <w:color w:val="000000" w:themeColor="text1"/>
        </w:rPr>
      </w:pPr>
      <w:r w:rsidRPr="007F29D7">
        <w:rPr>
          <w:rFonts w:eastAsia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EB2B3" wp14:editId="3F4A5C56">
                <wp:simplePos x="0" y="0"/>
                <wp:positionH relativeFrom="column">
                  <wp:posOffset>3758565</wp:posOffset>
                </wp:positionH>
                <wp:positionV relativeFrom="paragraph">
                  <wp:posOffset>3019425</wp:posOffset>
                </wp:positionV>
                <wp:extent cx="523461" cy="231913"/>
                <wp:effectExtent l="19050" t="19050" r="10160" b="158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61" cy="23191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C90456" id="矩形 46" o:spid="_x0000_s1026" style="position:absolute;margin-left:295.95pt;margin-top:237.75pt;width:41.2pt;height:1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 w:rsidRPr="007F29D7">
        <w:rPr>
          <w:rFonts w:eastAsia="標楷體" w:hint="eastAsia"/>
          <w:noProof/>
          <w:color w:val="000000" w:themeColor="text1"/>
        </w:rPr>
        <w:drawing>
          <wp:inline distT="0" distB="0" distL="0" distR="0" wp14:anchorId="22C52AE2" wp14:editId="010AD933">
            <wp:extent cx="4301103" cy="3251669"/>
            <wp:effectExtent l="0" t="0" r="4445" b="6350"/>
            <wp:docPr id="45" name="圖片 45" descr="C:\Users\PowerLi\AppData\Local\Microsoft\Windows\INetCache\Content.Word\Windows 7 x64 (2)-2017-07-16-14-5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werLi\AppData\Local\Microsoft\Windows\INetCache\Content.Word\Windows 7 x64 (2)-2017-07-16-14-55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0259" r="10767" b="10587"/>
                    <a:stretch/>
                  </pic:blipFill>
                  <pic:spPr bwMode="auto">
                    <a:xfrm>
                      <a:off x="0" y="0"/>
                      <a:ext cx="4301589" cy="325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6CB48" w14:textId="77777777" w:rsidR="00D74D64" w:rsidRPr="007F29D7" w:rsidRDefault="00D74D64" w:rsidP="00D74D64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Android Studio</w:t>
      </w:r>
      <w:r w:rsidRPr="007F29D7">
        <w:rPr>
          <w:rFonts w:eastAsia="標楷體" w:hint="eastAsia"/>
        </w:rPr>
        <w:t>初始設定</w:t>
      </w:r>
      <w:r w:rsidR="00FD5F28" w:rsidRPr="007F29D7">
        <w:rPr>
          <w:rFonts w:eastAsia="標楷體" w:hint="eastAsia"/>
        </w:rPr>
        <w:t>(</w:t>
      </w:r>
      <w:r w:rsidR="00FD5F28" w:rsidRPr="007F29D7">
        <w:rPr>
          <w:rFonts w:eastAsia="標楷體" w:hint="eastAsia"/>
        </w:rPr>
        <w:t>續</w:t>
      </w:r>
      <w:r w:rsidR="00FD5F28" w:rsidRPr="007F29D7">
        <w:rPr>
          <w:rFonts w:eastAsia="標楷體" w:hint="eastAsia"/>
        </w:rPr>
        <w:t>)</w:t>
      </w:r>
    </w:p>
    <w:p w14:paraId="7531610B" w14:textId="77777777" w:rsidR="00C25254" w:rsidRPr="007F29D7" w:rsidRDefault="00C25254" w:rsidP="00C25254">
      <w:pPr>
        <w:ind w:left="480"/>
        <w:rPr>
          <w:rFonts w:eastAsia="標楷體"/>
          <w:color w:val="000000" w:themeColor="text1"/>
        </w:rPr>
      </w:pPr>
    </w:p>
    <w:p w14:paraId="0264E5AD" w14:textId="569864E6" w:rsidR="00C25254" w:rsidRPr="007F29D7" w:rsidRDefault="00361DB7" w:rsidP="00151FD9">
      <w:pPr>
        <w:pStyle w:val="af0"/>
        <w:numPr>
          <w:ilvl w:val="0"/>
          <w:numId w:val="45"/>
        </w:numPr>
        <w:ind w:leftChars="0"/>
        <w:rPr>
          <w:rFonts w:eastAsia="標楷體"/>
          <w:color w:val="000000" w:themeColor="text1"/>
        </w:rPr>
      </w:pPr>
      <w:r w:rsidRPr="007F29D7">
        <w:rPr>
          <w:rFonts w:eastAsia="標楷體" w:hint="eastAsia"/>
          <w:color w:val="000000" w:themeColor="text1"/>
        </w:rPr>
        <w:t>選取</w:t>
      </w:r>
      <w:r w:rsidRPr="007F29D7">
        <w:rPr>
          <w:rFonts w:eastAsia="標楷體" w:hint="eastAsia"/>
          <w:color w:val="000000" w:themeColor="text1"/>
        </w:rPr>
        <w:t>C</w:t>
      </w:r>
      <w:r w:rsidRPr="007F29D7">
        <w:rPr>
          <w:rFonts w:eastAsia="標楷體"/>
          <w:color w:val="000000" w:themeColor="text1"/>
        </w:rPr>
        <w:t>ustom</w:t>
      </w:r>
      <w:r w:rsidRPr="007F29D7">
        <w:rPr>
          <w:rFonts w:eastAsia="標楷體"/>
          <w:color w:val="000000" w:themeColor="text1"/>
        </w:rPr>
        <w:t>，</w:t>
      </w:r>
      <w:r w:rsidRPr="007F29D7">
        <w:rPr>
          <w:rFonts w:eastAsia="標楷體" w:hint="eastAsia"/>
          <w:color w:val="000000" w:themeColor="text1"/>
        </w:rPr>
        <w:t>按</w:t>
      </w:r>
      <w:r w:rsidRPr="007F29D7">
        <w:rPr>
          <w:rFonts w:eastAsia="標楷體"/>
          <w:color w:val="000000" w:themeColor="text1"/>
        </w:rPr>
        <w:t>下</w:t>
      </w:r>
      <w:r w:rsidRPr="007F29D7">
        <w:rPr>
          <w:rFonts w:eastAsia="標楷體" w:hint="eastAsia"/>
          <w:color w:val="000000" w:themeColor="text1"/>
        </w:rPr>
        <w:t>N</w:t>
      </w:r>
      <w:r w:rsidRPr="007F29D7">
        <w:rPr>
          <w:rFonts w:eastAsia="標楷體"/>
          <w:color w:val="000000" w:themeColor="text1"/>
        </w:rPr>
        <w:t>ext</w:t>
      </w:r>
    </w:p>
    <w:p w14:paraId="73CBC8EE" w14:textId="77777777" w:rsidR="00361DB7" w:rsidRPr="007F29D7" w:rsidRDefault="001179F4" w:rsidP="001179F4">
      <w:pPr>
        <w:ind w:leftChars="600" w:left="1440"/>
        <w:rPr>
          <w:rFonts w:eastAsia="標楷體"/>
          <w:color w:val="000000" w:themeColor="text1"/>
        </w:rPr>
      </w:pPr>
      <w:r w:rsidRPr="007F29D7">
        <w:rPr>
          <w:rFonts w:eastAsia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B3CBE" wp14:editId="3395F5E1">
                <wp:simplePos x="0" y="0"/>
                <wp:positionH relativeFrom="column">
                  <wp:posOffset>3352165</wp:posOffset>
                </wp:positionH>
                <wp:positionV relativeFrom="paragraph">
                  <wp:posOffset>3011805</wp:posOffset>
                </wp:positionV>
                <wp:extent cx="463826" cy="251791"/>
                <wp:effectExtent l="19050" t="19050" r="12700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26" cy="25179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F40A61" id="矩形 50" o:spid="_x0000_s1026" style="position:absolute;margin-left:263.95pt;margin-top:237.15pt;width:36.5pt;height:1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Pr="007F29D7">
        <w:rPr>
          <w:rFonts w:eastAsia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68834" wp14:editId="64A3EB59">
                <wp:simplePos x="0" y="0"/>
                <wp:positionH relativeFrom="column">
                  <wp:posOffset>1108075</wp:posOffset>
                </wp:positionH>
                <wp:positionV relativeFrom="paragraph">
                  <wp:posOffset>1598295</wp:posOffset>
                </wp:positionV>
                <wp:extent cx="470452" cy="205409"/>
                <wp:effectExtent l="19050" t="19050" r="25400" b="2349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52" cy="20540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956CF4" id="矩形 49" o:spid="_x0000_s1026" style="position:absolute;margin-left:87.25pt;margin-top:125.85pt;width:37.05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 w:rsidR="00361DB7" w:rsidRPr="007F29D7">
        <w:rPr>
          <w:rFonts w:eastAsia="標楷體" w:hint="eastAsia"/>
          <w:noProof/>
          <w:color w:val="000000" w:themeColor="text1"/>
        </w:rPr>
        <w:drawing>
          <wp:inline distT="0" distB="0" distL="0" distR="0" wp14:anchorId="7F889D37" wp14:editId="37045472">
            <wp:extent cx="4316978" cy="3259600"/>
            <wp:effectExtent l="0" t="0" r="7620" b="0"/>
            <wp:docPr id="48" name="圖片 48" descr="C:\Users\PowerLi\AppData\Local\Microsoft\Windows\INetCache\Content.Word\Windows 7 x64 (2)-2017-07-16-14-5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owerLi\AppData\Local\Microsoft\Windows\INetCache\Content.Word\Windows 7 x64 (2)-2017-07-16-14-55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0259" r="10477" b="10392"/>
                    <a:stretch/>
                  </pic:blipFill>
                  <pic:spPr bwMode="auto">
                    <a:xfrm>
                      <a:off x="0" y="0"/>
                      <a:ext cx="4317488" cy="32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3D4F" w14:textId="77777777" w:rsidR="00D74D64" w:rsidRPr="007F29D7" w:rsidRDefault="00D74D64" w:rsidP="00D74D64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Android Studio</w:t>
      </w:r>
      <w:r w:rsidRPr="007F29D7">
        <w:rPr>
          <w:rFonts w:eastAsia="標楷體" w:hint="eastAsia"/>
        </w:rPr>
        <w:t>初始設定</w:t>
      </w:r>
      <w:r w:rsidR="001179F4" w:rsidRPr="007F29D7">
        <w:rPr>
          <w:rFonts w:eastAsia="標楷體" w:hint="eastAsia"/>
        </w:rPr>
        <w:t>(</w:t>
      </w:r>
      <w:r w:rsidR="001179F4" w:rsidRPr="007F29D7">
        <w:rPr>
          <w:rFonts w:eastAsia="標楷體" w:hint="eastAsia"/>
        </w:rPr>
        <w:t>續</w:t>
      </w:r>
      <w:r w:rsidR="001179F4" w:rsidRPr="007F29D7">
        <w:rPr>
          <w:rFonts w:eastAsia="標楷體" w:hint="eastAsia"/>
        </w:rPr>
        <w:t>)</w:t>
      </w:r>
    </w:p>
    <w:p w14:paraId="4784F15E" w14:textId="77777777" w:rsidR="00361DB7" w:rsidRPr="007F29D7" w:rsidRDefault="001179F4" w:rsidP="001179F4">
      <w:pPr>
        <w:rPr>
          <w:rFonts w:eastAsia="標楷體"/>
          <w:color w:val="000000" w:themeColor="text1"/>
        </w:rPr>
      </w:pPr>
      <w:r w:rsidRPr="007F29D7">
        <w:rPr>
          <w:rFonts w:eastAsia="標楷體"/>
          <w:color w:val="000000" w:themeColor="text1"/>
        </w:rPr>
        <w:br w:type="page"/>
      </w:r>
    </w:p>
    <w:p w14:paraId="522C6BC1" w14:textId="7176DA47" w:rsidR="00361DB7" w:rsidRPr="007F29D7" w:rsidRDefault="00361DB7" w:rsidP="00151FD9">
      <w:pPr>
        <w:pStyle w:val="af0"/>
        <w:numPr>
          <w:ilvl w:val="0"/>
          <w:numId w:val="45"/>
        </w:numPr>
        <w:ind w:leftChars="0"/>
        <w:rPr>
          <w:rFonts w:eastAsia="標楷體"/>
          <w:color w:val="000000" w:themeColor="text1"/>
        </w:rPr>
      </w:pPr>
      <w:r w:rsidRPr="007F29D7">
        <w:rPr>
          <w:rFonts w:eastAsia="標楷體" w:hint="eastAsia"/>
          <w:color w:val="000000" w:themeColor="text1"/>
        </w:rPr>
        <w:lastRenderedPageBreak/>
        <w:t>選擇適當的佈景主題，按下</w:t>
      </w:r>
      <w:r w:rsidRPr="007F29D7">
        <w:rPr>
          <w:rFonts w:eastAsia="標楷體" w:hint="eastAsia"/>
          <w:color w:val="000000" w:themeColor="text1"/>
        </w:rPr>
        <w:t>Next</w:t>
      </w:r>
    </w:p>
    <w:p w14:paraId="0D2EA555" w14:textId="77777777" w:rsidR="00361DB7" w:rsidRPr="007F29D7" w:rsidRDefault="00361DB7" w:rsidP="001179F4">
      <w:pPr>
        <w:ind w:leftChars="600" w:left="1440"/>
        <w:rPr>
          <w:rFonts w:eastAsia="標楷體"/>
          <w:color w:val="000000" w:themeColor="text1"/>
        </w:rPr>
      </w:pPr>
      <w:r w:rsidRPr="007F29D7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870DB" wp14:editId="767E5A6C">
                <wp:simplePos x="0" y="0"/>
                <wp:positionH relativeFrom="column">
                  <wp:posOffset>3799840</wp:posOffset>
                </wp:positionH>
                <wp:positionV relativeFrom="paragraph">
                  <wp:posOffset>3009900</wp:posOffset>
                </wp:positionV>
                <wp:extent cx="457200" cy="218661"/>
                <wp:effectExtent l="19050" t="19050" r="19050" b="101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86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184015" id="矩形 52" o:spid="_x0000_s1026" style="position:absolute;margin-left:299.2pt;margin-top:237pt;width:36pt;height:1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" filled="f" strokecolor="#c0504d [3205]" strokeweight="2.25pt">
                <v:stroke joinstyle="round"/>
              </v:rect>
            </w:pict>
          </mc:Fallback>
        </mc:AlternateContent>
      </w:r>
      <w:r w:rsidRPr="007F29D7">
        <w:rPr>
          <w:rFonts w:eastAsia="標楷體"/>
          <w:noProof/>
          <w:color w:val="000000" w:themeColor="text1"/>
        </w:rPr>
        <w:drawing>
          <wp:inline distT="0" distB="0" distL="0" distR="0" wp14:anchorId="685FCB68" wp14:editId="3E0B3D75">
            <wp:extent cx="4316978" cy="3243697"/>
            <wp:effectExtent l="0" t="0" r="7620" b="0"/>
            <wp:docPr id="51" name="圖片 51" descr="C:\Users\PowerLi\AppData\Local\Microsoft\Windows\INetCache\Content.Word\Windows 7 x64 (2)-2017-07-16-14-5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owerLi\AppData\Local\Microsoft\Windows\INetCache\Content.Word\Windows 7 x64 (2)-2017-07-16-14-55-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0646" r="10477" b="10393"/>
                    <a:stretch/>
                  </pic:blipFill>
                  <pic:spPr bwMode="auto">
                    <a:xfrm>
                      <a:off x="0" y="0"/>
                      <a:ext cx="4317488" cy="324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955AA" w14:textId="77777777" w:rsidR="00D74D64" w:rsidRPr="007F29D7" w:rsidRDefault="00D74D64" w:rsidP="00D74D64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Android Studio</w:t>
      </w:r>
      <w:r w:rsidRPr="007F29D7">
        <w:rPr>
          <w:rFonts w:eastAsia="標楷體" w:hint="eastAsia"/>
        </w:rPr>
        <w:t>主題選擇</w:t>
      </w:r>
    </w:p>
    <w:p w14:paraId="1CA845E8" w14:textId="77777777" w:rsidR="00361DB7" w:rsidRPr="007F29D7" w:rsidRDefault="00361DB7" w:rsidP="00C25254">
      <w:pPr>
        <w:ind w:left="480"/>
        <w:rPr>
          <w:rFonts w:eastAsia="標楷體"/>
          <w:color w:val="000000" w:themeColor="text1"/>
        </w:rPr>
      </w:pPr>
    </w:p>
    <w:p w14:paraId="7E8EA560" w14:textId="2868CB8D" w:rsidR="00361DB7" w:rsidRPr="007F29D7" w:rsidRDefault="00361DB7" w:rsidP="00151FD9">
      <w:pPr>
        <w:pStyle w:val="af0"/>
        <w:numPr>
          <w:ilvl w:val="0"/>
          <w:numId w:val="45"/>
        </w:numPr>
        <w:ind w:leftChars="0"/>
        <w:rPr>
          <w:rFonts w:eastAsia="標楷體"/>
          <w:color w:val="000000" w:themeColor="text1"/>
        </w:rPr>
      </w:pPr>
      <w:r w:rsidRPr="007F29D7">
        <w:rPr>
          <w:rFonts w:eastAsia="標楷體" w:hint="eastAsia"/>
          <w:color w:val="000000" w:themeColor="text1"/>
        </w:rPr>
        <w:t>確認</w:t>
      </w:r>
      <w:r w:rsidRPr="007F29D7">
        <w:rPr>
          <w:rFonts w:eastAsia="標楷體" w:hint="eastAsia"/>
          <w:color w:val="000000" w:themeColor="text1"/>
        </w:rPr>
        <w:t>SDK</w:t>
      </w:r>
      <w:r w:rsidRPr="007F29D7">
        <w:rPr>
          <w:rFonts w:eastAsia="標楷體" w:hint="eastAsia"/>
          <w:color w:val="000000" w:themeColor="text1"/>
        </w:rPr>
        <w:t>的安裝內容，按下</w:t>
      </w:r>
      <w:r w:rsidRPr="007F29D7">
        <w:rPr>
          <w:rFonts w:eastAsia="標楷體" w:hint="eastAsia"/>
          <w:color w:val="000000" w:themeColor="text1"/>
        </w:rPr>
        <w:t>Next</w:t>
      </w:r>
    </w:p>
    <w:p w14:paraId="416B5ABF" w14:textId="77777777" w:rsidR="00843AC2" w:rsidRPr="007F29D7" w:rsidRDefault="00843AC2" w:rsidP="00843AC2">
      <w:pPr>
        <w:ind w:leftChars="600" w:left="1440"/>
        <w:rPr>
          <w:rFonts w:eastAsia="標楷體"/>
        </w:rPr>
      </w:pPr>
      <w:r w:rsidRPr="007F29D7">
        <w:rPr>
          <w:rFonts w:eastAsia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4181D4" wp14:editId="7C1E7110">
                <wp:simplePos x="0" y="0"/>
                <wp:positionH relativeFrom="column">
                  <wp:posOffset>3822370</wp:posOffset>
                </wp:positionH>
                <wp:positionV relativeFrom="paragraph">
                  <wp:posOffset>2938846</wp:posOffset>
                </wp:positionV>
                <wp:extent cx="397824" cy="166255"/>
                <wp:effectExtent l="19050" t="19050" r="21590" b="2476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4" cy="1662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26B87F" id="矩形 54" o:spid="_x0000_s1026" style="position:absolute;margin-left:300.95pt;margin-top:231.4pt;width:31.3pt;height:1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Pr="007F29D7">
        <w:rPr>
          <w:rFonts w:eastAsia="標楷體"/>
          <w:noProof/>
        </w:rPr>
        <w:drawing>
          <wp:inline distT="0" distB="0" distL="0" distR="0" wp14:anchorId="36E464DB" wp14:editId="72FDEAB7">
            <wp:extent cx="4322445" cy="3261360"/>
            <wp:effectExtent l="0" t="0" r="190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5296D" w14:textId="77777777" w:rsidR="00D74D64" w:rsidRPr="007F29D7" w:rsidRDefault="001179F4" w:rsidP="00D74D64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Android Stu</w:t>
      </w:r>
      <w:r w:rsidR="00D74D64" w:rsidRPr="007F29D7">
        <w:rPr>
          <w:rFonts w:eastAsia="標楷體" w:hint="eastAsia"/>
        </w:rPr>
        <w:t>dio</w:t>
      </w:r>
      <w:r w:rsidR="00D74D64" w:rsidRPr="007F29D7">
        <w:rPr>
          <w:rFonts w:eastAsia="標楷體" w:hint="eastAsia"/>
        </w:rPr>
        <w:t>選擇下載組件</w:t>
      </w:r>
    </w:p>
    <w:p w14:paraId="659324D8" w14:textId="77777777" w:rsidR="00361DB7" w:rsidRPr="007F29D7" w:rsidRDefault="00BE73EE" w:rsidP="00843AC2">
      <w:pPr>
        <w:rPr>
          <w:rFonts w:eastAsia="標楷體"/>
          <w:color w:val="000000" w:themeColor="text1"/>
        </w:rPr>
      </w:pPr>
      <w:r w:rsidRPr="007F29D7">
        <w:rPr>
          <w:rFonts w:eastAsia="標楷體"/>
          <w:color w:val="000000" w:themeColor="text1"/>
        </w:rPr>
        <w:br w:type="page"/>
      </w:r>
    </w:p>
    <w:p w14:paraId="58F96209" w14:textId="4173B564" w:rsidR="00361DB7" w:rsidRPr="007F29D7" w:rsidRDefault="00361DB7" w:rsidP="00151FD9">
      <w:pPr>
        <w:pStyle w:val="af0"/>
        <w:numPr>
          <w:ilvl w:val="0"/>
          <w:numId w:val="45"/>
        </w:numPr>
        <w:ind w:leftChars="0"/>
        <w:rPr>
          <w:rFonts w:eastAsia="標楷體"/>
          <w:color w:val="000000" w:themeColor="text1"/>
        </w:rPr>
      </w:pPr>
      <w:r w:rsidRPr="007F29D7">
        <w:rPr>
          <w:rFonts w:eastAsia="標楷體" w:hint="eastAsia"/>
          <w:color w:val="000000" w:themeColor="text1"/>
        </w:rPr>
        <w:lastRenderedPageBreak/>
        <w:t>按下</w:t>
      </w:r>
      <w:r w:rsidRPr="007F29D7">
        <w:rPr>
          <w:rFonts w:eastAsia="標楷體"/>
          <w:color w:val="000000" w:themeColor="text1"/>
        </w:rPr>
        <w:t>Finish</w:t>
      </w:r>
      <w:r w:rsidRPr="007F29D7">
        <w:rPr>
          <w:rFonts w:eastAsia="標楷體" w:hint="eastAsia"/>
          <w:color w:val="000000" w:themeColor="text1"/>
        </w:rPr>
        <w:t>，開始下載</w:t>
      </w:r>
      <w:r w:rsidRPr="007F29D7">
        <w:rPr>
          <w:rFonts w:eastAsia="標楷體" w:hint="eastAsia"/>
          <w:color w:val="000000" w:themeColor="text1"/>
        </w:rPr>
        <w:t>Android SDK</w:t>
      </w:r>
    </w:p>
    <w:p w14:paraId="7232DEDD" w14:textId="77777777" w:rsidR="00361DB7" w:rsidRPr="007F29D7" w:rsidRDefault="00EC1746" w:rsidP="00BE73EE">
      <w:pPr>
        <w:ind w:leftChars="600" w:left="1440"/>
        <w:rPr>
          <w:rFonts w:eastAsia="標楷體"/>
          <w:color w:val="000000" w:themeColor="text1"/>
        </w:rPr>
      </w:pPr>
      <w:r w:rsidRPr="007F29D7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22616C" wp14:editId="4C003849">
                <wp:simplePos x="0" y="0"/>
                <wp:positionH relativeFrom="column">
                  <wp:posOffset>4689269</wp:posOffset>
                </wp:positionH>
                <wp:positionV relativeFrom="paragraph">
                  <wp:posOffset>3025239</wp:posOffset>
                </wp:positionV>
                <wp:extent cx="429371" cy="195943"/>
                <wp:effectExtent l="19050" t="19050" r="27940" b="1397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959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A234CB" id="矩形 107" o:spid="_x0000_s1026" style="position:absolute;margin-left:369.25pt;margin-top:238.2pt;width:33.8pt;height:15.4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" filled="f" strokecolor="#c0504d [3205]" strokeweight="2.25pt">
                <v:stroke joinstyle="round"/>
              </v:rect>
            </w:pict>
          </mc:Fallback>
        </mc:AlternateContent>
      </w:r>
      <w:r w:rsidR="00361DB7" w:rsidRPr="007F29D7">
        <w:rPr>
          <w:rFonts w:eastAsia="標楷體"/>
          <w:noProof/>
          <w:color w:val="000000" w:themeColor="text1"/>
        </w:rPr>
        <w:drawing>
          <wp:inline distT="0" distB="0" distL="0" distR="0" wp14:anchorId="3F7C305F" wp14:editId="1A587CEA">
            <wp:extent cx="4332881" cy="3259600"/>
            <wp:effectExtent l="0" t="0" r="0" b="0"/>
            <wp:docPr id="55" name="圖片 55" descr="C:\Users\PowerLi\AppData\Local\Microsoft\Windows\INetCache\Content.Word\Windows 7 x64 (2)-2017-07-16-14-5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werLi\AppData\Local\Microsoft\Windows\INetCache\Content.Word\Windows 7 x64 (2)-2017-07-16-14-56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8" t="10259" r="10476" b="10392"/>
                    <a:stretch/>
                  </pic:blipFill>
                  <pic:spPr bwMode="auto">
                    <a:xfrm>
                      <a:off x="0" y="0"/>
                      <a:ext cx="4333393" cy="32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CBE32" w14:textId="77777777" w:rsidR="00FE7170" w:rsidRPr="007F29D7" w:rsidRDefault="00FE7170" w:rsidP="00FE7170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Android Studio</w:t>
      </w:r>
      <w:r w:rsidRPr="007F29D7">
        <w:rPr>
          <w:rFonts w:eastAsia="標楷體" w:hint="eastAsia"/>
        </w:rPr>
        <w:t>下載</w:t>
      </w:r>
      <w:r w:rsidRPr="007F29D7">
        <w:rPr>
          <w:rFonts w:eastAsia="標楷體" w:hint="eastAsia"/>
        </w:rPr>
        <w:t>SDK</w:t>
      </w:r>
    </w:p>
    <w:p w14:paraId="2C394C06" w14:textId="77777777" w:rsidR="00361DB7" w:rsidRPr="007F29D7" w:rsidRDefault="00361DB7" w:rsidP="00361DB7">
      <w:pPr>
        <w:ind w:left="480"/>
        <w:rPr>
          <w:rFonts w:eastAsia="標楷體"/>
          <w:color w:val="000000" w:themeColor="text1"/>
        </w:rPr>
      </w:pPr>
    </w:p>
    <w:p w14:paraId="2D263D13" w14:textId="142B3C37" w:rsidR="00361DB7" w:rsidRPr="007F29D7" w:rsidRDefault="00361DB7" w:rsidP="00151FD9">
      <w:pPr>
        <w:pStyle w:val="af0"/>
        <w:numPr>
          <w:ilvl w:val="0"/>
          <w:numId w:val="45"/>
        </w:numPr>
        <w:ind w:leftChars="0"/>
        <w:rPr>
          <w:rFonts w:eastAsia="標楷體"/>
          <w:color w:val="000000" w:themeColor="text1"/>
        </w:rPr>
      </w:pPr>
      <w:r w:rsidRPr="007F29D7">
        <w:rPr>
          <w:rFonts w:eastAsia="標楷體" w:hint="eastAsia"/>
          <w:color w:val="000000" w:themeColor="text1"/>
        </w:rPr>
        <w:t>下載完成後，按下</w:t>
      </w:r>
      <w:r w:rsidRPr="007F29D7">
        <w:rPr>
          <w:rFonts w:eastAsia="標楷體" w:hint="eastAsia"/>
          <w:color w:val="000000" w:themeColor="text1"/>
        </w:rPr>
        <w:t>Finish</w:t>
      </w:r>
      <w:r w:rsidRPr="007F29D7">
        <w:rPr>
          <w:rFonts w:eastAsia="標楷體" w:hint="eastAsia"/>
          <w:color w:val="000000" w:themeColor="text1"/>
        </w:rPr>
        <w:t>，</w:t>
      </w:r>
      <w:r w:rsidRPr="007F29D7">
        <w:rPr>
          <w:rFonts w:eastAsia="標楷體" w:hint="eastAsia"/>
          <w:color w:val="000000" w:themeColor="text1"/>
        </w:rPr>
        <w:t xml:space="preserve">Android </w:t>
      </w:r>
      <w:r w:rsidRPr="007F29D7">
        <w:rPr>
          <w:rFonts w:eastAsia="標楷體"/>
          <w:color w:val="000000" w:themeColor="text1"/>
        </w:rPr>
        <w:t>Studio</w:t>
      </w:r>
      <w:r w:rsidRPr="007F29D7">
        <w:rPr>
          <w:rFonts w:eastAsia="標楷體" w:hint="eastAsia"/>
          <w:color w:val="000000" w:themeColor="text1"/>
        </w:rPr>
        <w:t>安裝完成</w:t>
      </w:r>
    </w:p>
    <w:p w14:paraId="2F01D2E7" w14:textId="77777777" w:rsidR="00361DB7" w:rsidRPr="007F29D7" w:rsidRDefault="00EC1746" w:rsidP="005C1975">
      <w:pPr>
        <w:ind w:leftChars="600" w:left="1440"/>
        <w:rPr>
          <w:rFonts w:eastAsia="標楷體"/>
          <w:color w:val="000000" w:themeColor="text1"/>
        </w:rPr>
      </w:pPr>
      <w:r w:rsidRPr="007F29D7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BCCCA9" wp14:editId="19045D51">
                <wp:simplePos x="0" y="0"/>
                <wp:positionH relativeFrom="column">
                  <wp:posOffset>4689269</wp:posOffset>
                </wp:positionH>
                <wp:positionV relativeFrom="paragraph">
                  <wp:posOffset>3004160</wp:posOffset>
                </wp:positionV>
                <wp:extent cx="397823" cy="238539"/>
                <wp:effectExtent l="19050" t="19050" r="21590" b="2857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" cy="2385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DF146F" id="矩形 108" o:spid="_x0000_s1026" style="position:absolute;margin-left:369.25pt;margin-top:236.55pt;width:31.3pt;height:18.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 w:rsidR="00361DB7" w:rsidRPr="007F29D7">
        <w:rPr>
          <w:rFonts w:eastAsia="標楷體"/>
          <w:noProof/>
          <w:color w:val="000000" w:themeColor="text1"/>
        </w:rPr>
        <w:drawing>
          <wp:inline distT="0" distB="0" distL="0" distR="0" wp14:anchorId="577CB1CF" wp14:editId="65BE33AE">
            <wp:extent cx="4317117" cy="3235849"/>
            <wp:effectExtent l="0" t="0" r="7620" b="3175"/>
            <wp:docPr id="56" name="圖片 56" descr="C:\Users\PowerLi\AppData\Local\Microsoft\Windows\INetCache\Content.Word\Windows 7 x64 (2)-2017-07-16-15-1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owerLi\AppData\Local\Microsoft\Windows\INetCache\Content.Word\Windows 7 x64 (2)-2017-07-16-15-13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10452" r="10621" b="10780"/>
                    <a:stretch/>
                  </pic:blipFill>
                  <pic:spPr bwMode="auto">
                    <a:xfrm>
                      <a:off x="0" y="0"/>
                      <a:ext cx="4317507" cy="323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4A8F4" w14:textId="77777777" w:rsidR="00FE7170" w:rsidRPr="007F29D7" w:rsidRDefault="00FE7170" w:rsidP="00FE7170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SDK</w:t>
      </w:r>
      <w:r w:rsidRPr="007F29D7">
        <w:rPr>
          <w:rFonts w:eastAsia="標楷體" w:hint="eastAsia"/>
        </w:rPr>
        <w:t>下載完成</w:t>
      </w:r>
    </w:p>
    <w:p w14:paraId="71D28BF4" w14:textId="77777777" w:rsidR="00361DB7" w:rsidRPr="007F29D7" w:rsidRDefault="00843AC2" w:rsidP="00843AC2">
      <w:pPr>
        <w:rPr>
          <w:rFonts w:eastAsia="標楷體"/>
          <w:color w:val="000000" w:themeColor="text1"/>
        </w:rPr>
      </w:pPr>
      <w:r w:rsidRPr="007F29D7">
        <w:rPr>
          <w:rFonts w:eastAsia="標楷體"/>
          <w:color w:val="000000" w:themeColor="text1"/>
        </w:rPr>
        <w:br w:type="page"/>
      </w:r>
    </w:p>
    <w:p w14:paraId="42408F2F" w14:textId="40760DCA" w:rsidR="00B315D3" w:rsidRPr="007F29D7" w:rsidRDefault="00B315D3">
      <w:pPr>
        <w:rPr>
          <w:rFonts w:ascii="Kaiti TC" w:eastAsia="標楷體" w:hAnsi="Kaiti TC"/>
        </w:rPr>
      </w:pPr>
      <w:r w:rsidRPr="007F29D7">
        <w:rPr>
          <w:rFonts w:ascii="Kaiti TC" w:eastAsia="標楷體" w:hAnsi="Kaiti TC"/>
        </w:rPr>
        <w:lastRenderedPageBreak/>
        <w:br w:type="page"/>
      </w:r>
    </w:p>
    <w:p w14:paraId="70D979D9" w14:textId="77777777" w:rsidR="008C4F94" w:rsidRPr="007F29D7" w:rsidRDefault="001052E7" w:rsidP="003D2BF6">
      <w:pPr>
        <w:pStyle w:val="10"/>
        <w:numPr>
          <w:ilvl w:val="1"/>
          <w:numId w:val="6"/>
        </w:numPr>
        <w:ind w:left="567"/>
        <w:rPr>
          <w:rFonts w:eastAsia="標楷體"/>
          <w:b/>
        </w:rPr>
      </w:pPr>
      <w:bookmarkStart w:id="8" w:name="_Toc453840024"/>
      <w:r w:rsidRPr="007F29D7">
        <w:rPr>
          <w:rFonts w:eastAsia="標楷體" w:hint="eastAsia"/>
          <w:b/>
        </w:rPr>
        <w:lastRenderedPageBreak/>
        <w:t>編譯流程說明</w:t>
      </w:r>
      <w:bookmarkEnd w:id="8"/>
    </w:p>
    <w:p w14:paraId="62247D54" w14:textId="0912E2D0" w:rsidR="00F356A2" w:rsidRPr="007F29D7" w:rsidRDefault="005D4F7B" w:rsidP="00F356A2">
      <w:pPr>
        <w:pStyle w:val="af0"/>
        <w:numPr>
          <w:ilvl w:val="0"/>
          <w:numId w:val="23"/>
        </w:numPr>
        <w:ind w:leftChars="0"/>
        <w:rPr>
          <w:rFonts w:eastAsia="標楷體"/>
        </w:rPr>
      </w:pPr>
      <w:r w:rsidRPr="007F29D7">
        <w:rPr>
          <w:rFonts w:eastAsia="標楷體" w:hint="eastAsia"/>
        </w:rPr>
        <w:t>匯入程式</w:t>
      </w:r>
    </w:p>
    <w:p w14:paraId="2CE8F754" w14:textId="2FF46D64" w:rsidR="00F356A2" w:rsidRPr="007F29D7" w:rsidRDefault="00F356A2" w:rsidP="00F356A2">
      <w:pPr>
        <w:pStyle w:val="af0"/>
        <w:numPr>
          <w:ilvl w:val="0"/>
          <w:numId w:val="23"/>
        </w:numPr>
        <w:ind w:leftChars="0"/>
        <w:rPr>
          <w:rFonts w:eastAsia="標楷體"/>
        </w:rPr>
      </w:pPr>
      <w:r w:rsidRPr="007F29D7">
        <w:rPr>
          <w:rFonts w:eastAsia="標楷體" w:hint="eastAsia"/>
        </w:rPr>
        <w:t>編譯</w:t>
      </w:r>
    </w:p>
    <w:p w14:paraId="00651601" w14:textId="0096817E" w:rsidR="00702E92" w:rsidRPr="007F29D7" w:rsidRDefault="00EC0C8B" w:rsidP="00EC0C8B">
      <w:pPr>
        <w:numPr>
          <w:ilvl w:val="0"/>
          <w:numId w:val="19"/>
        </w:numPr>
        <w:rPr>
          <w:rFonts w:eastAsia="標楷體"/>
          <w:b/>
        </w:rPr>
      </w:pPr>
      <w:r w:rsidRPr="007F29D7">
        <w:rPr>
          <w:rFonts w:eastAsia="標楷體" w:hint="eastAsia"/>
          <w:b/>
        </w:rPr>
        <w:t>匯入程式</w:t>
      </w:r>
      <w:r w:rsidR="00D66A10" w:rsidRPr="007F29D7">
        <w:rPr>
          <w:rFonts w:eastAsia="標楷體" w:hint="eastAsia"/>
          <w:b/>
        </w:rPr>
        <w:t>並編譯</w:t>
      </w:r>
    </w:p>
    <w:p w14:paraId="15DF01D0" w14:textId="77777777" w:rsidR="00DA504D" w:rsidRPr="007F29D7" w:rsidRDefault="0005444D" w:rsidP="00DA504D">
      <w:pPr>
        <w:ind w:firstLineChars="413" w:firstLine="991"/>
        <w:rPr>
          <w:rFonts w:eastAsia="標楷體"/>
        </w:rPr>
      </w:pPr>
      <w:r w:rsidRPr="007F29D7">
        <w:rPr>
          <w:rFonts w:eastAsia="標楷體" w:hint="eastAsia"/>
        </w:rPr>
        <w:t xml:space="preserve">I-1. </w:t>
      </w:r>
      <w:r w:rsidR="006B43A5" w:rsidRPr="007F29D7">
        <w:rPr>
          <w:rFonts w:eastAsia="標楷體" w:hint="eastAsia"/>
        </w:rPr>
        <w:t>開啟</w:t>
      </w:r>
      <w:r w:rsidR="002057DF" w:rsidRPr="007F29D7">
        <w:rPr>
          <w:rFonts w:eastAsia="標楷體"/>
        </w:rPr>
        <w:t>Terminal command</w:t>
      </w:r>
      <w:r w:rsidR="00500AE0" w:rsidRPr="007F29D7">
        <w:rPr>
          <w:rFonts w:eastAsia="標楷體" w:hint="eastAsia"/>
        </w:rPr>
        <w:t>，並切換到程式擺放目錄</w:t>
      </w:r>
    </w:p>
    <w:p w14:paraId="31C6E37D" w14:textId="27553B24" w:rsidR="006B43A5" w:rsidRPr="007F29D7" w:rsidRDefault="00DA504D" w:rsidP="00DA504D">
      <w:pPr>
        <w:jc w:val="center"/>
        <w:rPr>
          <w:rFonts w:eastAsia="標楷體"/>
        </w:rPr>
      </w:pPr>
      <w:r w:rsidRPr="007F29D7">
        <w:rPr>
          <w:rFonts w:eastAsia="標楷體" w:hint="eastAsia"/>
          <w:noProof/>
        </w:rPr>
        <w:drawing>
          <wp:inline distT="0" distB="0" distL="0" distR="0" wp14:anchorId="35182073" wp14:editId="772FDAA0">
            <wp:extent cx="4460879" cy="850604"/>
            <wp:effectExtent l="0" t="0" r="9525" b="0"/>
            <wp:docPr id="136" name="圖片 136" descr="../../../螢幕快照%202017-07-25%20下午2.0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../../../螢幕快照%202017-07-25%20下午2.04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9559" b="90717"/>
                    <a:stretch/>
                  </pic:blipFill>
                  <pic:spPr bwMode="auto">
                    <a:xfrm>
                      <a:off x="0" y="0"/>
                      <a:ext cx="4558437" cy="8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8CA7C" w14:textId="537DA2E5" w:rsidR="00DA504D" w:rsidRPr="007F29D7" w:rsidRDefault="00DA504D" w:rsidP="00DA504D">
      <w:pPr>
        <w:pStyle w:val="a"/>
        <w:ind w:left="720" w:right="240"/>
        <w:rPr>
          <w:rFonts w:eastAsia="標楷體"/>
        </w:rPr>
      </w:pPr>
      <w:r w:rsidRPr="007F29D7">
        <w:rPr>
          <w:rFonts w:eastAsia="標楷體"/>
        </w:rPr>
        <w:t>Terminal command</w:t>
      </w:r>
      <w:r w:rsidR="006B43A5" w:rsidRPr="007F29D7">
        <w:rPr>
          <w:rFonts w:eastAsia="標楷體" w:hint="eastAsia"/>
        </w:rPr>
        <w:t>畫面</w:t>
      </w:r>
    </w:p>
    <w:p w14:paraId="0A1A0E8E" w14:textId="77777777" w:rsidR="00B315D3" w:rsidRPr="007F29D7" w:rsidRDefault="006B43A5" w:rsidP="006B43A5">
      <w:pPr>
        <w:pStyle w:val="a"/>
        <w:numPr>
          <w:ilvl w:val="0"/>
          <w:numId w:val="0"/>
        </w:numPr>
        <w:ind w:left="993" w:right="240"/>
        <w:jc w:val="left"/>
        <w:rPr>
          <w:rFonts w:eastAsia="標楷體"/>
        </w:rPr>
      </w:pPr>
      <w:r w:rsidRPr="007F29D7">
        <w:rPr>
          <w:rFonts w:eastAsia="標楷體" w:hint="eastAsia"/>
        </w:rPr>
        <w:t xml:space="preserve">I-2. </w:t>
      </w:r>
      <w:r w:rsidR="00DA504D" w:rsidRPr="007F29D7">
        <w:rPr>
          <w:rFonts w:eastAsia="標楷體" w:hint="eastAsia"/>
        </w:rPr>
        <w:t>安裝專案</w:t>
      </w:r>
      <w:r w:rsidR="005F4F59" w:rsidRPr="007F29D7">
        <w:rPr>
          <w:rFonts w:eastAsia="標楷體" w:hint="eastAsia"/>
        </w:rPr>
        <w:t>所需的</w:t>
      </w:r>
      <w:r w:rsidR="005F4F59" w:rsidRPr="007F29D7">
        <w:rPr>
          <w:rFonts w:eastAsia="標楷體"/>
        </w:rPr>
        <w:t>Node</w:t>
      </w:r>
      <w:r w:rsidR="00DA504D" w:rsidRPr="007F29D7">
        <w:rPr>
          <w:rFonts w:eastAsia="標楷體" w:hint="eastAsia"/>
        </w:rPr>
        <w:t>套件</w:t>
      </w:r>
    </w:p>
    <w:p w14:paraId="66576F0B" w14:textId="68AA558C" w:rsidR="006B43A5" w:rsidRPr="007F29D7" w:rsidRDefault="00B315D3" w:rsidP="00B315D3">
      <w:pPr>
        <w:pStyle w:val="a"/>
        <w:numPr>
          <w:ilvl w:val="0"/>
          <w:numId w:val="0"/>
        </w:numPr>
        <w:ind w:right="240"/>
        <w:rPr>
          <w:rFonts w:eastAsia="標楷體"/>
        </w:rPr>
      </w:pPr>
      <w:r w:rsidRPr="007F29D7">
        <w:rPr>
          <w:rFonts w:eastAsia="標楷體" w:hint="eastAsia"/>
          <w:noProof/>
        </w:rPr>
        <w:drawing>
          <wp:inline distT="0" distB="0" distL="0" distR="0" wp14:anchorId="4AB74D36" wp14:editId="1C0D0CA8">
            <wp:extent cx="4094002" cy="2429421"/>
            <wp:effectExtent l="0" t="0" r="0" b="9525"/>
            <wp:docPr id="137" name="圖片 137" descr="../../../螢幕快照%202017-07-25%20下午2.0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../../../螢幕快照%202017-07-25%20下午2.07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4" r="71826" b="57541"/>
                    <a:stretch/>
                  </pic:blipFill>
                  <pic:spPr bwMode="auto">
                    <a:xfrm>
                      <a:off x="0" y="0"/>
                      <a:ext cx="4203430" cy="249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55F4" w14:textId="7D0487F9" w:rsidR="00B315D3" w:rsidRPr="007F29D7" w:rsidRDefault="00B315D3" w:rsidP="00E043D7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安裝專案所需套件</w:t>
      </w:r>
    </w:p>
    <w:p w14:paraId="10A12B7F" w14:textId="61D518D4" w:rsidR="00E043D7" w:rsidRPr="007F29D7" w:rsidRDefault="006B43A5" w:rsidP="00E043D7">
      <w:pPr>
        <w:pStyle w:val="a"/>
        <w:numPr>
          <w:ilvl w:val="0"/>
          <w:numId w:val="0"/>
        </w:numPr>
        <w:ind w:left="960" w:right="240"/>
        <w:jc w:val="left"/>
        <w:rPr>
          <w:rFonts w:eastAsia="標楷體"/>
        </w:rPr>
      </w:pPr>
      <w:r w:rsidRPr="007F29D7">
        <w:rPr>
          <w:rFonts w:eastAsia="標楷體" w:hint="eastAsia"/>
        </w:rPr>
        <w:t xml:space="preserve">I-3. </w:t>
      </w:r>
      <w:r w:rsidR="00E043D7" w:rsidRPr="007F29D7">
        <w:rPr>
          <w:rFonts w:eastAsia="標楷體" w:hint="eastAsia"/>
        </w:rPr>
        <w:t>即可執行專案</w:t>
      </w:r>
    </w:p>
    <w:p w14:paraId="00E90EA7" w14:textId="120E56B8" w:rsidR="00006157" w:rsidRPr="007F29D7" w:rsidRDefault="00E043D7" w:rsidP="00E043D7">
      <w:pPr>
        <w:pStyle w:val="a"/>
        <w:numPr>
          <w:ilvl w:val="0"/>
          <w:numId w:val="0"/>
        </w:numPr>
        <w:ind w:rightChars="100" w:right="240"/>
        <w:rPr>
          <w:rFonts w:eastAsia="標楷體"/>
        </w:rPr>
      </w:pPr>
      <w:r w:rsidRPr="007F29D7">
        <w:rPr>
          <w:rFonts w:eastAsia="標楷體"/>
          <w:noProof/>
        </w:rPr>
        <w:drawing>
          <wp:inline distT="0" distB="0" distL="0" distR="0" wp14:anchorId="2B0A8B41" wp14:editId="758639A2">
            <wp:extent cx="5506938" cy="2371060"/>
            <wp:effectExtent l="0" t="0" r="5080" b="0"/>
            <wp:docPr id="138" name="圖片 138" descr="../../../螢幕快照%202017-07-25%20下午2.1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../../../螢幕快照%202017-07-25%20下午2.13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23" r="56477" b="10408"/>
                    <a:stretch/>
                  </pic:blipFill>
                  <pic:spPr bwMode="auto">
                    <a:xfrm>
                      <a:off x="0" y="0"/>
                      <a:ext cx="5523654" cy="23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65E1F" w14:textId="6BD7B76D" w:rsidR="00E043D7" w:rsidRPr="007F29D7" w:rsidRDefault="00E043D7" w:rsidP="00E043D7">
      <w:pPr>
        <w:pStyle w:val="a"/>
        <w:ind w:leftChars="-59" w:left="-142" w:firstLine="0"/>
        <w:rPr>
          <w:rFonts w:eastAsia="標楷體"/>
        </w:rPr>
      </w:pPr>
      <w:r w:rsidRPr="007F29D7">
        <w:rPr>
          <w:rFonts w:eastAsia="標楷體" w:hint="eastAsia"/>
        </w:rPr>
        <w:t>程式執行</w:t>
      </w:r>
    </w:p>
    <w:p w14:paraId="5BAB808E" w14:textId="77777777" w:rsidR="00DB745D" w:rsidRPr="007F29D7" w:rsidRDefault="00F77533" w:rsidP="00F77533">
      <w:pPr>
        <w:numPr>
          <w:ilvl w:val="0"/>
          <w:numId w:val="19"/>
        </w:numPr>
        <w:rPr>
          <w:rFonts w:eastAsia="標楷體"/>
          <w:b/>
        </w:rPr>
      </w:pPr>
      <w:r w:rsidRPr="007F29D7">
        <w:rPr>
          <w:rFonts w:eastAsia="標楷體" w:hint="eastAsia"/>
          <w:b/>
        </w:rPr>
        <w:t>匯入程式至</w:t>
      </w:r>
      <w:r w:rsidRPr="007F29D7">
        <w:rPr>
          <w:rFonts w:eastAsia="標楷體" w:hint="eastAsia"/>
          <w:b/>
        </w:rPr>
        <w:t>Android Studio</w:t>
      </w:r>
      <w:r w:rsidRPr="007F29D7">
        <w:rPr>
          <w:rFonts w:eastAsia="標楷體" w:hint="eastAsia"/>
          <w:b/>
        </w:rPr>
        <w:t>並編譯</w:t>
      </w:r>
    </w:p>
    <w:p w14:paraId="5D6FABBA" w14:textId="77777777" w:rsidR="00006157" w:rsidRPr="007F29D7" w:rsidRDefault="00006157" w:rsidP="00006157">
      <w:pPr>
        <w:ind w:left="1440"/>
        <w:rPr>
          <w:rFonts w:eastAsia="標楷體"/>
        </w:rPr>
      </w:pPr>
      <w:r w:rsidRPr="007F29D7">
        <w:rPr>
          <w:rFonts w:eastAsia="標楷體" w:hint="eastAsia"/>
        </w:rPr>
        <w:lastRenderedPageBreak/>
        <w:t xml:space="preserve">II-1. </w:t>
      </w:r>
      <w:r w:rsidRPr="007F29D7">
        <w:rPr>
          <w:rFonts w:eastAsia="標楷體" w:hint="eastAsia"/>
        </w:rPr>
        <w:t>啟動</w:t>
      </w:r>
      <w:r w:rsidR="005D4F7B" w:rsidRPr="007F29D7">
        <w:rPr>
          <w:rFonts w:eastAsia="標楷體" w:hint="eastAsia"/>
        </w:rPr>
        <w:t>Android Studio</w:t>
      </w:r>
    </w:p>
    <w:p w14:paraId="201BE287" w14:textId="77777777" w:rsidR="00006157" w:rsidRPr="007F29D7" w:rsidRDefault="00006157" w:rsidP="003668BD">
      <w:pPr>
        <w:ind w:leftChars="700" w:left="1680"/>
        <w:rPr>
          <w:rFonts w:eastAsia="標楷體"/>
        </w:rPr>
      </w:pPr>
      <w:r w:rsidRPr="007F29D7">
        <w:rPr>
          <w:rFonts w:eastAsia="標楷體"/>
          <w:noProof/>
        </w:rPr>
        <w:drawing>
          <wp:inline distT="0" distB="0" distL="0" distR="0" wp14:anchorId="63B19043" wp14:editId="2DF85573">
            <wp:extent cx="3960000" cy="2786681"/>
            <wp:effectExtent l="0" t="0" r="2540" b="0"/>
            <wp:docPr id="16" name="圖片 16" descr="C:\Users\PowerLi\AppData\Local\Microsoft\Windows\INetCache\Content.Word\Windows 7 x64 (2)-2017-07-16-15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werLi\AppData\Local\Microsoft\Windows\INetCache\Content.Word\Windows 7 x64 (2)-2017-07-16-15-14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7" t="10257" r="16715" b="27232"/>
                    <a:stretch/>
                  </pic:blipFill>
                  <pic:spPr bwMode="auto">
                    <a:xfrm>
                      <a:off x="0" y="0"/>
                      <a:ext cx="3960000" cy="278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145B" w14:textId="77777777" w:rsidR="00006157" w:rsidRPr="007F29D7" w:rsidRDefault="00006157" w:rsidP="00006157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Android</w:t>
      </w:r>
      <w:r w:rsidRPr="007F29D7">
        <w:rPr>
          <w:rFonts w:eastAsia="標楷體" w:hint="eastAsia"/>
        </w:rPr>
        <w:t>啟動畫面</w:t>
      </w:r>
    </w:p>
    <w:p w14:paraId="44EFD38E" w14:textId="77777777" w:rsidR="00006157" w:rsidRPr="007F29D7" w:rsidRDefault="00006157" w:rsidP="00006157">
      <w:pPr>
        <w:pStyle w:val="a"/>
        <w:numPr>
          <w:ilvl w:val="0"/>
          <w:numId w:val="0"/>
        </w:numPr>
        <w:ind w:left="993" w:right="240"/>
        <w:jc w:val="left"/>
        <w:rPr>
          <w:rFonts w:eastAsia="標楷體"/>
        </w:rPr>
      </w:pPr>
    </w:p>
    <w:p w14:paraId="3F93C906" w14:textId="77777777" w:rsidR="00006157" w:rsidRPr="007F29D7" w:rsidRDefault="00006157" w:rsidP="00006157">
      <w:pPr>
        <w:pStyle w:val="a"/>
        <w:numPr>
          <w:ilvl w:val="0"/>
          <w:numId w:val="0"/>
        </w:numPr>
        <w:ind w:left="1440" w:right="240"/>
        <w:jc w:val="left"/>
        <w:rPr>
          <w:rFonts w:eastAsia="標楷體"/>
        </w:rPr>
      </w:pPr>
      <w:r w:rsidRPr="007F29D7">
        <w:rPr>
          <w:rFonts w:eastAsia="標楷體" w:hint="eastAsia"/>
        </w:rPr>
        <w:t xml:space="preserve">II-2. </w:t>
      </w:r>
      <w:r w:rsidRPr="007F29D7">
        <w:rPr>
          <w:rFonts w:eastAsia="標楷體" w:hint="eastAsia"/>
        </w:rPr>
        <w:t>按下</w:t>
      </w:r>
      <w:r w:rsidRPr="007F29D7">
        <w:rPr>
          <w:rFonts w:eastAsia="標楷體" w:hint="eastAsia"/>
        </w:rPr>
        <w:t>Import Project</w:t>
      </w:r>
      <w:r w:rsidRPr="007F29D7">
        <w:rPr>
          <w:rFonts w:eastAsia="標楷體" w:hint="eastAsia"/>
        </w:rPr>
        <w:t>，匯入專案</w:t>
      </w:r>
    </w:p>
    <w:p w14:paraId="2393CE3D" w14:textId="77777777" w:rsidR="00006157" w:rsidRPr="007F29D7" w:rsidRDefault="00006157" w:rsidP="003668BD">
      <w:pPr>
        <w:pStyle w:val="a"/>
        <w:numPr>
          <w:ilvl w:val="0"/>
          <w:numId w:val="0"/>
        </w:numPr>
        <w:ind w:leftChars="700" w:left="1680" w:right="240"/>
        <w:jc w:val="left"/>
        <w:rPr>
          <w:rFonts w:eastAsia="標楷體"/>
        </w:rPr>
      </w:pPr>
      <w:r w:rsidRPr="007F29D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F2E0F7" wp14:editId="42AD2272">
                <wp:simplePos x="0" y="0"/>
                <wp:positionH relativeFrom="column">
                  <wp:posOffset>2294255</wp:posOffset>
                </wp:positionH>
                <wp:positionV relativeFrom="paragraph">
                  <wp:posOffset>1956435</wp:posOffset>
                </wp:positionV>
                <wp:extent cx="1577009" cy="241457"/>
                <wp:effectExtent l="19050" t="19050" r="23495" b="254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009" cy="24145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4D1F72" id="矩形 24" o:spid="_x0000_s1026" style="position:absolute;margin-left:180.65pt;margin-top:154.05pt;width:124.15pt;height:1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 w:rsidRPr="007F29D7">
        <w:rPr>
          <w:rFonts w:eastAsia="標楷體"/>
          <w:noProof/>
        </w:rPr>
        <w:drawing>
          <wp:inline distT="0" distB="0" distL="0" distR="0" wp14:anchorId="070F4A88" wp14:editId="70AAF215">
            <wp:extent cx="3960000" cy="2766842"/>
            <wp:effectExtent l="0" t="0" r="2540" b="0"/>
            <wp:docPr id="19" name="圖片 19" descr="C:\Users\PowerLi\AppData\Local\Microsoft\Windows\INetCache\Content.Word\Windows 7 x64 (2)-2017-07-16-15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werLi\AppData\Local\Microsoft\Windows\INetCache\Content.Word\Windows 7 x64 (2)-2017-07-16-15-14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8" t="10646" r="16860" b="27425"/>
                    <a:stretch/>
                  </pic:blipFill>
                  <pic:spPr bwMode="auto">
                    <a:xfrm>
                      <a:off x="0" y="0"/>
                      <a:ext cx="3960000" cy="27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BB294" w14:textId="77777777" w:rsidR="00006157" w:rsidRPr="007F29D7" w:rsidRDefault="00006157" w:rsidP="00006157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 xml:space="preserve">Android </w:t>
      </w:r>
      <w:r w:rsidRPr="007F29D7">
        <w:rPr>
          <w:rFonts w:eastAsia="標楷體"/>
        </w:rPr>
        <w:t>Studio</w:t>
      </w:r>
      <w:r w:rsidRPr="007F29D7">
        <w:rPr>
          <w:rFonts w:eastAsia="標楷體" w:hint="eastAsia"/>
        </w:rPr>
        <w:t>主畫面</w:t>
      </w:r>
    </w:p>
    <w:p w14:paraId="70DECF59" w14:textId="7F80A224" w:rsidR="003668BD" w:rsidRPr="007F29D7" w:rsidRDefault="003668BD" w:rsidP="003668BD">
      <w:pPr>
        <w:rPr>
          <w:rFonts w:eastAsia="標楷體"/>
        </w:rPr>
      </w:pPr>
      <w:r w:rsidRPr="007F29D7">
        <w:rPr>
          <w:rFonts w:eastAsia="標楷體"/>
        </w:rPr>
        <w:br w:type="page"/>
      </w:r>
    </w:p>
    <w:p w14:paraId="02D02530" w14:textId="77777777" w:rsidR="00EB28A3" w:rsidRPr="007F29D7" w:rsidRDefault="00006157" w:rsidP="00006157">
      <w:pPr>
        <w:pStyle w:val="a"/>
        <w:numPr>
          <w:ilvl w:val="0"/>
          <w:numId w:val="0"/>
        </w:numPr>
        <w:ind w:left="1440" w:right="240"/>
        <w:jc w:val="left"/>
        <w:rPr>
          <w:rFonts w:eastAsia="標楷體"/>
        </w:rPr>
      </w:pPr>
      <w:r w:rsidRPr="007F29D7">
        <w:rPr>
          <w:rFonts w:eastAsia="標楷體" w:hint="eastAsia"/>
        </w:rPr>
        <w:lastRenderedPageBreak/>
        <w:t xml:space="preserve">II-3. </w:t>
      </w:r>
      <w:r w:rsidRPr="007F29D7">
        <w:rPr>
          <w:rFonts w:eastAsia="標楷體" w:hint="eastAsia"/>
        </w:rPr>
        <w:t>選擇</w:t>
      </w:r>
      <w:r w:rsidRPr="007F29D7">
        <w:rPr>
          <w:rFonts w:eastAsia="標楷體" w:hint="eastAsia"/>
        </w:rPr>
        <w:t>App</w:t>
      </w:r>
      <w:r w:rsidRPr="007F29D7">
        <w:rPr>
          <w:rFonts w:eastAsia="標楷體" w:hint="eastAsia"/>
        </w:rPr>
        <w:t>專案資料夾</w:t>
      </w:r>
    </w:p>
    <w:p w14:paraId="2EC585A4" w14:textId="062F64C1" w:rsidR="00006157" w:rsidRPr="007F29D7" w:rsidRDefault="00EB28A3" w:rsidP="00EB28A3">
      <w:pPr>
        <w:pStyle w:val="a"/>
        <w:numPr>
          <w:ilvl w:val="0"/>
          <w:numId w:val="0"/>
        </w:numPr>
        <w:ind w:right="240"/>
        <w:rPr>
          <w:rFonts w:eastAsia="標楷體"/>
        </w:rPr>
      </w:pPr>
      <w:r w:rsidRPr="007F29D7">
        <w:rPr>
          <w:rFonts w:eastAsia="標楷體" w:hint="eastAsia"/>
          <w:noProof/>
        </w:rPr>
        <w:drawing>
          <wp:inline distT="0" distB="0" distL="0" distR="0" wp14:anchorId="359FE160" wp14:editId="5B9E5646">
            <wp:extent cx="3219937" cy="3402790"/>
            <wp:effectExtent l="0" t="0" r="6350" b="1270"/>
            <wp:docPr id="139" name="圖片 139" descr="../../../螢幕快照%202017-07-25%20下午2.2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../../../螢幕快照%202017-07-25%20下午2.27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0" t="16151" r="33347" b="27023"/>
                    <a:stretch/>
                  </pic:blipFill>
                  <pic:spPr bwMode="auto">
                    <a:xfrm>
                      <a:off x="0" y="0"/>
                      <a:ext cx="3237599" cy="34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0BFF" w14:textId="77777777" w:rsidR="00006157" w:rsidRPr="007F29D7" w:rsidRDefault="00006157" w:rsidP="00006157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選擇專案畫面</w:t>
      </w:r>
    </w:p>
    <w:p w14:paraId="1E2D12A0" w14:textId="77777777" w:rsidR="003668BD" w:rsidRPr="007F29D7" w:rsidRDefault="003668BD" w:rsidP="003668BD">
      <w:pPr>
        <w:pStyle w:val="a"/>
        <w:numPr>
          <w:ilvl w:val="0"/>
          <w:numId w:val="0"/>
        </w:numPr>
        <w:ind w:left="1473" w:right="240"/>
        <w:jc w:val="left"/>
        <w:rPr>
          <w:rFonts w:eastAsia="標楷體"/>
        </w:rPr>
      </w:pPr>
    </w:p>
    <w:p w14:paraId="42304790" w14:textId="77777777" w:rsidR="00006157" w:rsidRPr="007F29D7" w:rsidRDefault="00006157" w:rsidP="00006157">
      <w:pPr>
        <w:pStyle w:val="a"/>
        <w:numPr>
          <w:ilvl w:val="0"/>
          <w:numId w:val="0"/>
        </w:numPr>
        <w:ind w:left="1440" w:right="240"/>
        <w:jc w:val="left"/>
        <w:rPr>
          <w:rFonts w:eastAsia="標楷體"/>
        </w:rPr>
      </w:pPr>
      <w:r w:rsidRPr="007F29D7">
        <w:rPr>
          <w:rFonts w:eastAsia="標楷體" w:hint="eastAsia"/>
        </w:rPr>
        <w:t>II-</w:t>
      </w:r>
      <w:r w:rsidRPr="007F29D7">
        <w:rPr>
          <w:rFonts w:eastAsia="標楷體"/>
        </w:rPr>
        <w:t xml:space="preserve">4. </w:t>
      </w:r>
      <w:r w:rsidRPr="007F29D7">
        <w:rPr>
          <w:rFonts w:eastAsia="標楷體" w:hint="eastAsia"/>
        </w:rPr>
        <w:t>等待</w:t>
      </w:r>
      <w:r w:rsidRPr="007F29D7">
        <w:rPr>
          <w:rFonts w:eastAsia="標楷體" w:hint="eastAsia"/>
        </w:rPr>
        <w:t>Android Studio</w:t>
      </w:r>
      <w:r w:rsidR="008B19A0" w:rsidRPr="007F29D7">
        <w:rPr>
          <w:rFonts w:eastAsia="標楷體" w:hint="eastAsia"/>
        </w:rPr>
        <w:t>初始化專案</w:t>
      </w:r>
    </w:p>
    <w:p w14:paraId="51362512" w14:textId="77777777" w:rsidR="008B19A0" w:rsidRPr="007F29D7" w:rsidRDefault="008B19A0" w:rsidP="003668BD">
      <w:pPr>
        <w:pStyle w:val="a"/>
        <w:numPr>
          <w:ilvl w:val="0"/>
          <w:numId w:val="0"/>
        </w:numPr>
        <w:ind w:leftChars="700" w:left="1680" w:right="240"/>
        <w:jc w:val="left"/>
        <w:rPr>
          <w:rFonts w:eastAsia="標楷體"/>
        </w:rPr>
      </w:pPr>
      <w:r w:rsidRPr="007F29D7">
        <w:rPr>
          <w:rFonts w:eastAsia="標楷體"/>
          <w:noProof/>
        </w:rPr>
        <w:drawing>
          <wp:inline distT="0" distB="0" distL="0" distR="0" wp14:anchorId="4A0776AE" wp14:editId="1B60C5CF">
            <wp:extent cx="3960000" cy="2766843"/>
            <wp:effectExtent l="0" t="0" r="2540" b="0"/>
            <wp:docPr id="47" name="圖片 47" descr="C:\Users\PowerLi\AppData\Local\Microsoft\Windows\INetCache\Content.Word\Windows 7 x64 (2)-2017-07-16-15-1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werLi\AppData\Local\Microsoft\Windows\INetCache\Content.Word\Windows 7 x64 (2)-2017-07-16-15-14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8" t="10453" r="16860" b="27617"/>
                    <a:stretch/>
                  </pic:blipFill>
                  <pic:spPr bwMode="auto">
                    <a:xfrm>
                      <a:off x="0" y="0"/>
                      <a:ext cx="3960000" cy="27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0180" w14:textId="77777777" w:rsidR="008B19A0" w:rsidRPr="007F29D7" w:rsidRDefault="008B19A0" w:rsidP="008B19A0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Android Studio</w:t>
      </w:r>
      <w:r w:rsidRPr="007F29D7">
        <w:rPr>
          <w:rFonts w:eastAsia="標楷體" w:hint="eastAsia"/>
        </w:rPr>
        <w:t>載入專案</w:t>
      </w:r>
    </w:p>
    <w:p w14:paraId="16FB5CCD" w14:textId="77777777" w:rsidR="008B19A0" w:rsidRPr="007F29D7" w:rsidRDefault="003668BD" w:rsidP="003668BD">
      <w:pPr>
        <w:rPr>
          <w:rFonts w:eastAsia="標楷體"/>
        </w:rPr>
      </w:pPr>
      <w:r w:rsidRPr="007F29D7">
        <w:rPr>
          <w:rFonts w:eastAsia="標楷體"/>
        </w:rPr>
        <w:br w:type="page"/>
      </w:r>
    </w:p>
    <w:p w14:paraId="7E5A5561" w14:textId="77777777" w:rsidR="00F77C19" w:rsidRPr="007F29D7" w:rsidRDefault="00F77C19" w:rsidP="008B19A0">
      <w:pPr>
        <w:pStyle w:val="a"/>
        <w:numPr>
          <w:ilvl w:val="0"/>
          <w:numId w:val="0"/>
        </w:numPr>
        <w:ind w:left="1440" w:right="240"/>
        <w:jc w:val="left"/>
        <w:rPr>
          <w:rFonts w:eastAsia="標楷體"/>
        </w:rPr>
      </w:pPr>
      <w:r w:rsidRPr="007F29D7">
        <w:rPr>
          <w:rFonts w:eastAsia="標楷體" w:hint="eastAsia"/>
        </w:rPr>
        <w:lastRenderedPageBreak/>
        <w:t xml:space="preserve">II-6. </w:t>
      </w:r>
      <w:r w:rsidRPr="007F29D7">
        <w:rPr>
          <w:rFonts w:eastAsia="標楷體" w:hint="eastAsia"/>
        </w:rPr>
        <w:t>按下工具列的</w:t>
      </w:r>
      <w:r w:rsidRPr="007F29D7">
        <w:rPr>
          <w:rFonts w:eastAsia="標楷體" w:hint="eastAsia"/>
        </w:rPr>
        <w:t>Run app</w:t>
      </w:r>
      <w:r w:rsidRPr="007F29D7">
        <w:rPr>
          <w:rFonts w:eastAsia="標楷體" w:hint="eastAsia"/>
        </w:rPr>
        <w:t>按紐，或是</w:t>
      </w:r>
      <w:r w:rsidRPr="007F29D7">
        <w:rPr>
          <w:rFonts w:eastAsia="標楷體" w:hint="eastAsia"/>
        </w:rPr>
        <w:t>Shift+F10</w:t>
      </w:r>
      <w:r w:rsidR="00A71638" w:rsidRPr="007F29D7">
        <w:rPr>
          <w:rFonts w:eastAsia="標楷體" w:hint="eastAsia"/>
        </w:rPr>
        <w:t>，即可開始編譯並將程式部署</w:t>
      </w:r>
      <w:r w:rsidRPr="007F29D7">
        <w:rPr>
          <w:rFonts w:eastAsia="標楷體" w:hint="eastAsia"/>
        </w:rPr>
        <w:t>在</w:t>
      </w:r>
      <w:r w:rsidR="00552F4F" w:rsidRPr="007F29D7">
        <w:rPr>
          <w:rFonts w:eastAsia="標楷體" w:hint="eastAsia"/>
        </w:rPr>
        <w:t>室內閘道器</w:t>
      </w:r>
      <w:r w:rsidRPr="007F29D7">
        <w:rPr>
          <w:rFonts w:eastAsia="標楷體" w:hint="eastAsia"/>
        </w:rPr>
        <w:t>上</w:t>
      </w:r>
    </w:p>
    <w:p w14:paraId="6A8A730E" w14:textId="29F74EC1" w:rsidR="00F77C19" w:rsidRPr="007F29D7" w:rsidRDefault="00F77C19" w:rsidP="003E761C">
      <w:pPr>
        <w:pStyle w:val="a"/>
        <w:numPr>
          <w:ilvl w:val="0"/>
          <w:numId w:val="0"/>
        </w:numPr>
        <w:ind w:leftChars="400" w:left="960" w:right="240"/>
        <w:jc w:val="left"/>
        <w:rPr>
          <w:rFonts w:eastAsia="標楷體"/>
        </w:rPr>
      </w:pPr>
      <w:r w:rsidRPr="007F29D7">
        <w:rPr>
          <w:rFonts w:eastAsia="標楷體"/>
          <w:noProof/>
        </w:rPr>
        <w:drawing>
          <wp:inline distT="0" distB="0" distL="0" distR="0" wp14:anchorId="0CC08FDC" wp14:editId="0F94FA63">
            <wp:extent cx="5118100" cy="3625850"/>
            <wp:effectExtent l="0" t="0" r="6350" b="0"/>
            <wp:docPr id="63" name="圖片 63" descr="C:\Users\PowerLi\AppData\Local\Microsoft\Windows\INetCache\Content.Word\Windows 7 x64 (2)-2017-07-17-14-4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werLi\AppData\Local\Microsoft\Windows\INetCache\Content.Word\Windows 7 x64 (2)-2017-07-17-14-41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5"/>
                    <a:stretch/>
                  </pic:blipFill>
                  <pic:spPr bwMode="auto">
                    <a:xfrm>
                      <a:off x="0" y="0"/>
                      <a:ext cx="5119200" cy="36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DDC3" w14:textId="4FB18DC9" w:rsidR="00F77C19" w:rsidRPr="007F29D7" w:rsidRDefault="00F77C19" w:rsidP="00342EF4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編譯按鈕示意圖</w:t>
      </w:r>
    </w:p>
    <w:p w14:paraId="6D0172E7" w14:textId="77777777" w:rsidR="00F77C19" w:rsidRPr="007F29D7" w:rsidRDefault="00F77C19" w:rsidP="00F77C19">
      <w:pPr>
        <w:pStyle w:val="a"/>
        <w:numPr>
          <w:ilvl w:val="0"/>
          <w:numId w:val="0"/>
        </w:numPr>
        <w:ind w:left="1440" w:right="240"/>
        <w:jc w:val="left"/>
        <w:rPr>
          <w:rFonts w:eastAsia="標楷體"/>
        </w:rPr>
      </w:pPr>
      <w:r w:rsidRPr="007F29D7">
        <w:rPr>
          <w:rFonts w:eastAsia="標楷體" w:hint="eastAsia"/>
        </w:rPr>
        <w:t xml:space="preserve">II-7. </w:t>
      </w:r>
      <w:r w:rsidRPr="007F29D7">
        <w:rPr>
          <w:rFonts w:eastAsia="標楷體" w:hint="eastAsia"/>
        </w:rPr>
        <w:t>選擇</w:t>
      </w:r>
      <w:r w:rsidR="00552F4F" w:rsidRPr="007F29D7">
        <w:rPr>
          <w:rFonts w:eastAsia="標楷體" w:hint="eastAsia"/>
        </w:rPr>
        <w:t>室內閘道器</w:t>
      </w:r>
      <w:r w:rsidRPr="007F29D7">
        <w:rPr>
          <w:rFonts w:eastAsia="標楷體" w:hint="eastAsia"/>
        </w:rPr>
        <w:t>，開始編譯並在</w:t>
      </w:r>
      <w:r w:rsidR="00552F4F" w:rsidRPr="007F29D7">
        <w:rPr>
          <w:rFonts w:eastAsia="標楷體" w:hint="eastAsia"/>
        </w:rPr>
        <w:t>室內閘道器</w:t>
      </w:r>
      <w:r w:rsidRPr="007F29D7">
        <w:rPr>
          <w:rFonts w:eastAsia="標楷體" w:hint="eastAsia"/>
        </w:rPr>
        <w:t>上執行程式</w:t>
      </w:r>
    </w:p>
    <w:p w14:paraId="6BA20BCA" w14:textId="77777777" w:rsidR="00F77C19" w:rsidRPr="007F29D7" w:rsidRDefault="003E761C" w:rsidP="003E761C">
      <w:pPr>
        <w:pStyle w:val="a"/>
        <w:numPr>
          <w:ilvl w:val="0"/>
          <w:numId w:val="0"/>
        </w:numPr>
        <w:ind w:leftChars="400" w:left="960" w:right="240"/>
        <w:jc w:val="left"/>
        <w:rPr>
          <w:rFonts w:eastAsia="標楷體"/>
        </w:rPr>
      </w:pPr>
      <w:r w:rsidRPr="007F29D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2648BF" wp14:editId="1AC193BE">
                <wp:simplePos x="0" y="0"/>
                <wp:positionH relativeFrom="column">
                  <wp:posOffset>3982213</wp:posOffset>
                </wp:positionH>
                <wp:positionV relativeFrom="paragraph">
                  <wp:posOffset>2802357</wp:posOffset>
                </wp:positionV>
                <wp:extent cx="307238" cy="204825"/>
                <wp:effectExtent l="19050" t="19050" r="17145" b="2413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204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7F8CD2" id="矩形 106" o:spid="_x0000_s1026" style="position:absolute;margin-left:313.55pt;margin-top:220.65pt;width:24.2pt;height:16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" filled="f" strokecolor="#c0504d [3205]" strokeweight="2.25pt">
                <v:stroke joinstyle="round"/>
              </v:rect>
            </w:pict>
          </mc:Fallback>
        </mc:AlternateContent>
      </w:r>
      <w:r w:rsidRPr="007F29D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4D9706" wp14:editId="2EA78118">
                <wp:simplePos x="0" y="0"/>
                <wp:positionH relativeFrom="column">
                  <wp:posOffset>1655978</wp:posOffset>
                </wp:positionH>
                <wp:positionV relativeFrom="paragraph">
                  <wp:posOffset>878460</wp:posOffset>
                </wp:positionV>
                <wp:extent cx="1769165" cy="124358"/>
                <wp:effectExtent l="19050" t="19050" r="21590" b="2857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65" cy="12435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9D7C3F" id="矩形 100" o:spid="_x0000_s1026" style="position:absolute;margin-left:130.4pt;margin-top:69.15pt;width:139.3pt;height:9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F77C19" w:rsidRPr="007F29D7">
        <w:rPr>
          <w:rFonts w:eastAsia="標楷體"/>
          <w:noProof/>
        </w:rPr>
        <w:drawing>
          <wp:inline distT="0" distB="0" distL="0" distR="0" wp14:anchorId="6B104D3C" wp14:editId="6B6FD6A1">
            <wp:extent cx="5118384" cy="3632479"/>
            <wp:effectExtent l="0" t="0" r="6350" b="6350"/>
            <wp:docPr id="76" name="圖片 76" descr="C:\Users\PowerLi\AppData\Local\Microsoft\Windows\INetCache\Content.Word\Windows 7 x64 (2)-2017-07-17-14-4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werLi\AppData\Local\Microsoft\Windows\INetCache\Content.Word\Windows 7 x64 (2)-2017-07-17-14-42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8"/>
                    <a:stretch/>
                  </pic:blipFill>
                  <pic:spPr bwMode="auto">
                    <a:xfrm>
                      <a:off x="0" y="0"/>
                      <a:ext cx="5119200" cy="363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714EE" w14:textId="0BB0184B" w:rsidR="00131217" w:rsidRPr="007F29D7" w:rsidRDefault="003E761C" w:rsidP="00EB28A3">
      <w:pPr>
        <w:pStyle w:val="a"/>
        <w:ind w:left="720" w:right="240"/>
        <w:rPr>
          <w:rFonts w:eastAsia="標楷體"/>
        </w:rPr>
      </w:pPr>
      <w:r w:rsidRPr="007F29D7">
        <w:rPr>
          <w:rFonts w:eastAsia="標楷體" w:hint="eastAsia"/>
        </w:rPr>
        <w:t>選擇要部</w:t>
      </w:r>
      <w:r w:rsidR="00F77C19" w:rsidRPr="007F29D7">
        <w:rPr>
          <w:rFonts w:eastAsia="標楷體" w:hint="eastAsia"/>
        </w:rPr>
        <w:t>署的裝置</w:t>
      </w:r>
    </w:p>
    <w:p w14:paraId="4DDAD603" w14:textId="119CA05A" w:rsidR="000240A4" w:rsidRPr="007F29D7" w:rsidRDefault="00131217" w:rsidP="006D2F7D">
      <w:pPr>
        <w:pStyle w:val="a"/>
        <w:numPr>
          <w:ilvl w:val="0"/>
          <w:numId w:val="0"/>
        </w:numPr>
        <w:ind w:left="1440" w:right="240"/>
        <w:jc w:val="both"/>
        <w:rPr>
          <w:rFonts w:eastAsia="標楷體"/>
        </w:rPr>
      </w:pPr>
      <w:r w:rsidRPr="007F29D7">
        <w:rPr>
          <w:rFonts w:eastAsia="標楷體" w:hint="eastAsia"/>
        </w:rPr>
        <w:t>II-8.</w:t>
      </w:r>
      <w:r w:rsidRPr="007F29D7">
        <w:rPr>
          <w:rFonts w:eastAsia="標楷體" w:hint="eastAsia"/>
        </w:rPr>
        <w:t>在</w:t>
      </w:r>
      <w:r w:rsidR="00552F4F" w:rsidRPr="007F29D7">
        <w:rPr>
          <w:rFonts w:eastAsia="標楷體" w:hint="eastAsia"/>
        </w:rPr>
        <w:t>室內閘道器</w:t>
      </w:r>
      <w:r w:rsidRPr="007F29D7">
        <w:rPr>
          <w:rFonts w:eastAsia="標楷體" w:hint="eastAsia"/>
        </w:rPr>
        <w:t>上</w:t>
      </w:r>
      <w:r w:rsidR="00342EF4" w:rsidRPr="007F29D7">
        <w:rPr>
          <w:rFonts w:eastAsia="標楷體" w:hint="eastAsia"/>
        </w:rPr>
        <w:t>接收分析結果</w:t>
      </w:r>
      <w:r w:rsidR="00C26CFC" w:rsidRPr="007F29D7">
        <w:rPr>
          <w:rFonts w:eastAsia="標楷體" w:hint="eastAsia"/>
        </w:rPr>
        <w:t>資料寫入至</w:t>
      </w:r>
      <w:proofErr w:type="spellStart"/>
      <w:r w:rsidR="00C26CFC" w:rsidRPr="007F29D7">
        <w:rPr>
          <w:rFonts w:eastAsia="標楷體" w:hint="eastAsia"/>
        </w:rPr>
        <w:t>M</w:t>
      </w:r>
      <w:r w:rsidR="00C26CFC" w:rsidRPr="007F29D7">
        <w:rPr>
          <w:rFonts w:eastAsia="標楷體"/>
        </w:rPr>
        <w:t>ariaDB</w:t>
      </w:r>
      <w:proofErr w:type="spellEnd"/>
    </w:p>
    <w:p w14:paraId="56F3A236" w14:textId="483CFF85" w:rsidR="00A64F8D" w:rsidRPr="007F29D7" w:rsidRDefault="00C04B74" w:rsidP="00131217">
      <w:pPr>
        <w:pStyle w:val="a"/>
        <w:numPr>
          <w:ilvl w:val="0"/>
          <w:numId w:val="0"/>
        </w:numPr>
        <w:ind w:leftChars="400" w:left="960"/>
        <w:jc w:val="left"/>
        <w:rPr>
          <w:rFonts w:eastAsia="標楷體"/>
        </w:rPr>
      </w:pPr>
      <w:r w:rsidRPr="007F29D7">
        <w:rPr>
          <w:rFonts w:eastAsia="標楷體" w:hint="eastAsia"/>
        </w:rPr>
        <w:lastRenderedPageBreak/>
        <w:t>執行藍牙封包擷取</w:t>
      </w:r>
    </w:p>
    <w:p w14:paraId="349F35FA" w14:textId="60660AE0" w:rsidR="00C04B74" w:rsidRPr="007F29D7" w:rsidRDefault="00C04B74" w:rsidP="00C04B74">
      <w:pPr>
        <w:pStyle w:val="af0"/>
        <w:numPr>
          <w:ilvl w:val="1"/>
          <w:numId w:val="34"/>
        </w:numPr>
        <w:ind w:leftChars="0" w:left="993" w:hanging="513"/>
        <w:rPr>
          <w:rFonts w:eastAsia="標楷體"/>
          <w:b/>
        </w:rPr>
      </w:pPr>
      <w:r w:rsidRPr="007F29D7">
        <w:rPr>
          <w:rFonts w:eastAsia="標楷體" w:hint="eastAsia"/>
          <w:b/>
        </w:rPr>
        <w:t>執行專案</w:t>
      </w:r>
    </w:p>
    <w:p w14:paraId="7E60371A" w14:textId="5DEFF574" w:rsidR="00C04B74" w:rsidRPr="004B1D5A" w:rsidRDefault="00C04B74" w:rsidP="00C04B74">
      <w:pPr>
        <w:pStyle w:val="af0"/>
        <w:numPr>
          <w:ilvl w:val="0"/>
          <w:numId w:val="47"/>
        </w:numPr>
        <w:ind w:leftChars="0" w:left="567" w:firstLine="426"/>
        <w:rPr>
          <w:rFonts w:eastAsia="標楷體"/>
        </w:rPr>
      </w:pPr>
      <w:r w:rsidRPr="004B1D5A">
        <w:rPr>
          <w:rFonts w:eastAsia="標楷體" w:hint="eastAsia"/>
        </w:rPr>
        <w:t>下載專案</w:t>
      </w:r>
    </w:p>
    <w:p w14:paraId="2E769EBC" w14:textId="372F699D" w:rsidR="00C04B74" w:rsidRPr="004B1D5A" w:rsidRDefault="00C04B74" w:rsidP="004B1D5A">
      <w:pPr>
        <w:pStyle w:val="af0"/>
        <w:numPr>
          <w:ilvl w:val="0"/>
          <w:numId w:val="47"/>
        </w:numPr>
        <w:ind w:leftChars="-1" w:left="-2" w:firstLineChars="413" w:firstLine="991"/>
        <w:rPr>
          <w:rFonts w:eastAsia="標楷體"/>
        </w:rPr>
      </w:pPr>
      <w:r w:rsidRPr="004B1D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05F11A" wp14:editId="04E7F2A2">
                <wp:simplePos x="0" y="0"/>
                <wp:positionH relativeFrom="column">
                  <wp:posOffset>669925</wp:posOffset>
                </wp:positionH>
                <wp:positionV relativeFrom="paragraph">
                  <wp:posOffset>303530</wp:posOffset>
                </wp:positionV>
                <wp:extent cx="5033010" cy="334645"/>
                <wp:effectExtent l="0" t="0" r="0" b="0"/>
                <wp:wrapSquare wrapText="bothSides"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334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454C3" w14:textId="77777777" w:rsidR="00C04B74" w:rsidRPr="00DB450F" w:rsidRDefault="00C04B74" w:rsidP="00C04B74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>node exec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F11A" id="文字方塊 53" o:spid="_x0000_s1030" type="#_x0000_t202" style="position:absolute;left:0;text-align:left;margin-left:52.75pt;margin-top:23.9pt;width:396.3pt;height:26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" fillcolor="#dbe5f1 [660]" stroked="f">
                <v:textbox>
                  <w:txbxContent>
                    <w:p w14:paraId="17B454C3" w14:textId="77777777" w:rsidR="00C04B74" w:rsidRPr="00DB450F" w:rsidRDefault="00C04B74" w:rsidP="00C04B74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>node exec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1D5A">
        <w:rPr>
          <w:rFonts w:eastAsia="標楷體" w:hint="eastAsia"/>
        </w:rPr>
        <w:t>進入</w:t>
      </w:r>
      <w:proofErr w:type="spellStart"/>
      <w:r w:rsidR="00695C28" w:rsidRPr="004B1D5A">
        <w:rPr>
          <w:rFonts w:eastAsia="標楷體"/>
        </w:rPr>
        <w:t>ble_</w:t>
      </w:r>
      <w:r w:rsidRPr="004B1D5A">
        <w:rPr>
          <w:rFonts w:eastAsia="標楷體"/>
        </w:rPr>
        <w:t>crackle</w:t>
      </w:r>
      <w:proofErr w:type="spellEnd"/>
      <w:r w:rsidRPr="004B1D5A">
        <w:rPr>
          <w:rFonts w:eastAsia="標楷體" w:hint="eastAsia"/>
        </w:rPr>
        <w:t>資料夾中執行指令</w:t>
      </w:r>
    </w:p>
    <w:p w14:paraId="41B885FC" w14:textId="109A1170" w:rsidR="004B1D5A" w:rsidRDefault="004B1D5A" w:rsidP="004B1D5A">
      <w:pPr>
        <w:pStyle w:val="af0"/>
        <w:numPr>
          <w:ilvl w:val="1"/>
          <w:numId w:val="34"/>
        </w:numPr>
        <w:ind w:leftChars="0"/>
        <w:jc w:val="both"/>
        <w:rPr>
          <w:rFonts w:eastAsia="標楷體" w:hint="eastAsia"/>
          <w:b/>
        </w:rPr>
      </w:pPr>
      <w:r>
        <w:rPr>
          <w:rFonts w:eastAsia="標楷體" w:hint="eastAsia"/>
          <w:b/>
        </w:rPr>
        <w:t>亂度檢測建置</w:t>
      </w:r>
    </w:p>
    <w:p w14:paraId="7BE44353" w14:textId="484BAE0F" w:rsidR="00F11EF3" w:rsidRPr="00F11EF3" w:rsidRDefault="00F11EF3" w:rsidP="004B1D5A">
      <w:pPr>
        <w:pStyle w:val="af0"/>
        <w:numPr>
          <w:ilvl w:val="0"/>
          <w:numId w:val="49"/>
        </w:numPr>
        <w:ind w:leftChars="0"/>
        <w:jc w:val="both"/>
        <w:rPr>
          <w:rFonts w:eastAsia="標楷體"/>
        </w:rPr>
      </w:pPr>
      <w:r w:rsidRPr="00F11EF3">
        <w:rPr>
          <w:rFonts w:eastAsia="標楷體" w:hint="eastAsia"/>
        </w:rPr>
        <w:t>載入專案</w:t>
      </w:r>
    </w:p>
    <w:p w14:paraId="1262C383" w14:textId="63770A74" w:rsidR="00F11EF3" w:rsidRDefault="00F11EF3" w:rsidP="00F11EF3">
      <w:pPr>
        <w:jc w:val="center"/>
        <w:rPr>
          <w:rFonts w:eastAsia="標楷體"/>
          <w:b/>
        </w:rPr>
      </w:pPr>
      <w:r>
        <w:rPr>
          <w:rFonts w:eastAsia="標楷體"/>
          <w:b/>
        </w:rPr>
        <w:br w:type="page"/>
      </w:r>
      <w:r>
        <w:rPr>
          <w:rFonts w:hint="eastAsia"/>
          <w:noProof/>
        </w:rPr>
        <w:lastRenderedPageBreak/>
        <w:drawing>
          <wp:inline distT="0" distB="0" distL="0" distR="0" wp14:anchorId="68D8FF52" wp14:editId="67C7DE4E">
            <wp:extent cx="4860541" cy="4361548"/>
            <wp:effectExtent l="0" t="0" r="0" b="7620"/>
            <wp:docPr id="1" name="圖片 1" descr="../../../../research/ecli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research/eclips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00" cy="439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49800766" w14:textId="0BE73DF6" w:rsidR="00F11EF3" w:rsidRPr="00F11EF3" w:rsidRDefault="00F11EF3" w:rsidP="004B1D5A">
      <w:pPr>
        <w:pStyle w:val="af0"/>
        <w:numPr>
          <w:ilvl w:val="0"/>
          <w:numId w:val="49"/>
        </w:numPr>
        <w:ind w:leftChars="0"/>
        <w:jc w:val="both"/>
        <w:rPr>
          <w:rFonts w:eastAsia="標楷體"/>
        </w:rPr>
      </w:pPr>
      <w:r w:rsidRPr="00F11EF3">
        <w:rPr>
          <w:rFonts w:eastAsia="標楷體" w:hint="eastAsia"/>
        </w:rPr>
        <w:t>執行</w:t>
      </w:r>
    </w:p>
    <w:p w14:paraId="019BA220" w14:textId="36D975FC" w:rsidR="004B1D5A" w:rsidRPr="00F11EF3" w:rsidRDefault="00F11EF3" w:rsidP="00F11EF3">
      <w:pPr>
        <w:jc w:val="center"/>
        <w:rPr>
          <w:rFonts w:eastAsia="標楷體" w:hint="eastAsia"/>
          <w:b/>
        </w:rPr>
      </w:pPr>
      <w:r>
        <w:rPr>
          <w:rFonts w:hint="eastAsia"/>
          <w:noProof/>
        </w:rPr>
        <w:drawing>
          <wp:inline distT="0" distB="0" distL="0" distR="0" wp14:anchorId="2BCBDF7C" wp14:editId="7B8AEB56">
            <wp:extent cx="4860541" cy="3362999"/>
            <wp:effectExtent l="0" t="0" r="0" b="0"/>
            <wp:docPr id="4" name="圖片 4" descr="../../../../research/eclip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research/eclipse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93" cy="33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D5A" w:rsidRPr="00F11EF3" w:rsidSect="0033574B">
      <w:pgSz w:w="11906" w:h="16838"/>
      <w:pgMar w:top="1440" w:right="1646" w:bottom="1440" w:left="16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2DB32" w14:textId="77777777" w:rsidR="00ED22A6" w:rsidRDefault="00ED22A6">
      <w:r>
        <w:separator/>
      </w:r>
    </w:p>
  </w:endnote>
  <w:endnote w:type="continuationSeparator" w:id="0">
    <w:p w14:paraId="09E589E5" w14:textId="77777777" w:rsidR="00ED22A6" w:rsidRDefault="00ED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TC">
    <w:panose1 w:val="02010600040101010101"/>
    <w:charset w:val="88"/>
    <w:family w:val="roman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6272F" w14:textId="77777777" w:rsidR="008B19A0" w:rsidRDefault="008B19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7A09C5" w14:textId="77777777" w:rsidR="008B19A0" w:rsidRDefault="008B19A0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767A" w14:textId="77777777" w:rsidR="008B19A0" w:rsidRDefault="008B19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571A50" w14:textId="77777777" w:rsidR="008B19A0" w:rsidRDefault="008B19A0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74DE8" w14:textId="77777777" w:rsidR="008B19A0" w:rsidRDefault="008B19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1EF3">
      <w:rPr>
        <w:rStyle w:val="a7"/>
        <w:noProof/>
      </w:rPr>
      <w:t>25</w:t>
    </w:r>
    <w:r>
      <w:rPr>
        <w:rStyle w:val="a7"/>
      </w:rPr>
      <w:fldChar w:fldCharType="end"/>
    </w:r>
  </w:p>
  <w:p w14:paraId="7CD49B2A" w14:textId="77777777" w:rsidR="008B19A0" w:rsidRDefault="008B19A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2FD4E" w14:textId="77777777" w:rsidR="00ED22A6" w:rsidRDefault="00ED22A6">
      <w:r>
        <w:separator/>
      </w:r>
    </w:p>
  </w:footnote>
  <w:footnote w:type="continuationSeparator" w:id="0">
    <w:p w14:paraId="5E24F9DE" w14:textId="77777777" w:rsidR="00ED22A6" w:rsidRDefault="00ED22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1A0F" w14:textId="77777777" w:rsidR="008B19A0" w:rsidRPr="00C04DF9" w:rsidRDefault="008B19A0" w:rsidP="00BE32FE">
    <w:pPr>
      <w:pStyle w:val="a8"/>
      <w:ind w:firstLineChars="700" w:firstLine="1400"/>
      <w:jc w:val="right"/>
      <w:rPr>
        <w:rFonts w:ascii="標楷體" w:hAnsi="標楷體"/>
      </w:rPr>
    </w:pPr>
    <w:r>
      <w:rPr>
        <w:rFonts w:hint="eastAsia"/>
      </w:rPr>
      <w:t xml:space="preserve">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2E291" w14:textId="77777777" w:rsidR="008B19A0" w:rsidRDefault="008B19A0" w:rsidP="00A057F4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12A"/>
    <w:multiLevelType w:val="hybridMultilevel"/>
    <w:tmpl w:val="823CBD1E"/>
    <w:lvl w:ilvl="0" w:tplc="7F30ECD8">
      <w:start w:val="8"/>
      <w:numFmt w:val="decimal"/>
      <w:lvlText w:val="V-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75995"/>
    <w:multiLevelType w:val="multilevel"/>
    <w:tmpl w:val="A62A15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-3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04501122"/>
    <w:multiLevelType w:val="multilevel"/>
    <w:tmpl w:val="C6DC9B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-%2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04D764D6"/>
    <w:multiLevelType w:val="hybridMultilevel"/>
    <w:tmpl w:val="768A0E86"/>
    <w:lvl w:ilvl="0" w:tplc="7568B3A4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0B715F"/>
    <w:multiLevelType w:val="hybridMultilevel"/>
    <w:tmpl w:val="340642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6505502"/>
    <w:multiLevelType w:val="multilevel"/>
    <w:tmpl w:val="98266638"/>
    <w:lvl w:ilvl="0">
      <w:start w:val="5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0A157CF0"/>
    <w:multiLevelType w:val="hybridMultilevel"/>
    <w:tmpl w:val="D3F63C1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C4203A1"/>
    <w:multiLevelType w:val="multilevel"/>
    <w:tmpl w:val="7FF0AD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V-%2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0D39698B"/>
    <w:multiLevelType w:val="multilevel"/>
    <w:tmpl w:val="0CAEB4F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V-%2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0E756426"/>
    <w:multiLevelType w:val="hybridMultilevel"/>
    <w:tmpl w:val="C2BAF872"/>
    <w:lvl w:ilvl="0" w:tplc="B81E0858">
      <w:start w:val="1"/>
      <w:numFmt w:val="decimal"/>
      <w:pStyle w:val="a"/>
      <w:lvlText w:val="圖%1、"/>
      <w:lvlJc w:val="left"/>
      <w:pPr>
        <w:ind w:left="1473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293783"/>
    <w:multiLevelType w:val="hybridMultilevel"/>
    <w:tmpl w:val="D3F63C1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831496E"/>
    <w:multiLevelType w:val="multilevel"/>
    <w:tmpl w:val="2FC882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ABA0598"/>
    <w:multiLevelType w:val="hybridMultilevel"/>
    <w:tmpl w:val="6F823D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4DB13E4"/>
    <w:multiLevelType w:val="multilevel"/>
    <w:tmpl w:val="B23898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BFB686B"/>
    <w:multiLevelType w:val="hybridMultilevel"/>
    <w:tmpl w:val="77A451A4"/>
    <w:lvl w:ilvl="0" w:tplc="46245024">
      <w:start w:val="1"/>
      <w:numFmt w:val="decimal"/>
      <w:lvlText w:val="V-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C1A0C9D"/>
    <w:multiLevelType w:val="hybridMultilevel"/>
    <w:tmpl w:val="3298489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C667B78"/>
    <w:multiLevelType w:val="multilevel"/>
    <w:tmpl w:val="29AAED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-1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>
    <w:nsid w:val="2D031806"/>
    <w:multiLevelType w:val="hybridMultilevel"/>
    <w:tmpl w:val="A190B67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30BD7694"/>
    <w:multiLevelType w:val="multilevel"/>
    <w:tmpl w:val="6BDEB3CA"/>
    <w:lvl w:ilvl="0">
      <w:start w:val="3"/>
      <w:numFmt w:val="decimal"/>
      <w:lvlText w:val="I-%1."/>
      <w:lvlJc w:val="left"/>
      <w:pPr>
        <w:ind w:left="1440" w:hanging="480"/>
      </w:pPr>
      <w:rPr>
        <w:rFonts w:hint="eastAsia"/>
      </w:rPr>
    </w:lvl>
    <w:lvl w:ilvl="1">
      <w:start w:val="1"/>
      <w:numFmt w:val="decimal"/>
      <w:lvlText w:val="II-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74F170E"/>
    <w:multiLevelType w:val="hybridMultilevel"/>
    <w:tmpl w:val="B128FC4C"/>
    <w:lvl w:ilvl="0" w:tplc="246ED3B6">
      <w:start w:val="3"/>
      <w:numFmt w:val="decimal"/>
      <w:lvlText w:val="I-%1.."/>
      <w:lvlJc w:val="left"/>
      <w:pPr>
        <w:ind w:left="1452" w:hanging="480"/>
      </w:pPr>
      <w:rPr>
        <w:rFonts w:hint="eastAsia"/>
      </w:rPr>
    </w:lvl>
    <w:lvl w:ilvl="1" w:tplc="BE3EFF10">
      <w:start w:val="3"/>
      <w:numFmt w:val="decimal"/>
      <w:lvlText w:val="I-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0B1303"/>
    <w:multiLevelType w:val="multilevel"/>
    <w:tmpl w:val="6AB654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-3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>
    <w:nsid w:val="39495D5C"/>
    <w:multiLevelType w:val="multilevel"/>
    <w:tmpl w:val="161A3ECA"/>
    <w:lvl w:ilvl="0">
      <w:start w:val="1"/>
      <w:numFmt w:val="decimal"/>
      <w:lvlText w:val="V-%1."/>
      <w:lvlJc w:val="left"/>
      <w:pPr>
        <w:ind w:left="147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A470047"/>
    <w:multiLevelType w:val="hybridMultilevel"/>
    <w:tmpl w:val="8D244790"/>
    <w:lvl w:ilvl="0" w:tplc="F2A658F8">
      <w:start w:val="1"/>
      <w:numFmt w:val="decimal"/>
      <w:lvlText w:val="IV-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C3E4716"/>
    <w:multiLevelType w:val="hybridMultilevel"/>
    <w:tmpl w:val="23AABC3E"/>
    <w:lvl w:ilvl="0" w:tplc="7AF81558">
      <w:start w:val="2"/>
      <w:numFmt w:val="decimal"/>
      <w:lvlText w:val="V-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3F5F6C18"/>
    <w:multiLevelType w:val="hybridMultilevel"/>
    <w:tmpl w:val="430C6EFC"/>
    <w:lvl w:ilvl="0" w:tplc="4C9C5B64">
      <w:start w:val="1"/>
      <w:numFmt w:val="decimal"/>
      <w:pStyle w:val="a0"/>
      <w:lvlText w:val="表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0E0B2A"/>
    <w:multiLevelType w:val="hybridMultilevel"/>
    <w:tmpl w:val="D3C26F4A"/>
    <w:lvl w:ilvl="0" w:tplc="46245024">
      <w:start w:val="1"/>
      <w:numFmt w:val="decimal"/>
      <w:lvlText w:val="V-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0AB310E"/>
    <w:multiLevelType w:val="hybridMultilevel"/>
    <w:tmpl w:val="EDEAC036"/>
    <w:lvl w:ilvl="0" w:tplc="93140D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3A97B60"/>
    <w:multiLevelType w:val="hybridMultilevel"/>
    <w:tmpl w:val="B812FE94"/>
    <w:lvl w:ilvl="0" w:tplc="B918635E">
      <w:start w:val="6"/>
      <w:numFmt w:val="decimal"/>
      <w:lvlText w:val="V-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BA40B2D"/>
    <w:multiLevelType w:val="hybridMultilevel"/>
    <w:tmpl w:val="5972D4AC"/>
    <w:lvl w:ilvl="0" w:tplc="3B50F148">
      <w:start w:val="1"/>
      <w:numFmt w:val="decimal"/>
      <w:lvlText w:val="III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134A89"/>
    <w:multiLevelType w:val="hybridMultilevel"/>
    <w:tmpl w:val="B3EE2C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7540CCD"/>
    <w:multiLevelType w:val="hybridMultilevel"/>
    <w:tmpl w:val="1E04E07E"/>
    <w:lvl w:ilvl="0" w:tplc="46245024">
      <w:start w:val="1"/>
      <w:numFmt w:val="decimal"/>
      <w:lvlText w:val="V-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90A2814"/>
    <w:multiLevelType w:val="multilevel"/>
    <w:tmpl w:val="45321900"/>
    <w:lvl w:ilvl="0">
      <w:start w:val="1"/>
      <w:numFmt w:val="decimal"/>
      <w:lvlText w:val="V-%1.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91014E1"/>
    <w:multiLevelType w:val="hybridMultilevel"/>
    <w:tmpl w:val="8612E2A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DC6CF8"/>
    <w:multiLevelType w:val="multilevel"/>
    <w:tmpl w:val="345618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-3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>
    <w:nsid w:val="62547875"/>
    <w:multiLevelType w:val="hybridMultilevel"/>
    <w:tmpl w:val="B690512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>
    <w:nsid w:val="668E2F2C"/>
    <w:multiLevelType w:val="hybridMultilevel"/>
    <w:tmpl w:val="6F2AF5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8C237FD"/>
    <w:multiLevelType w:val="hybridMultilevel"/>
    <w:tmpl w:val="1E063D8E"/>
    <w:lvl w:ilvl="0" w:tplc="07FC8E50">
      <w:start w:val="7"/>
      <w:numFmt w:val="decimal"/>
      <w:lvlText w:val="V-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9442D79"/>
    <w:multiLevelType w:val="hybridMultilevel"/>
    <w:tmpl w:val="92961F08"/>
    <w:lvl w:ilvl="0" w:tplc="0409000B">
      <w:start w:val="1"/>
      <w:numFmt w:val="bullet"/>
      <w:lvlText w:val="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38">
    <w:nsid w:val="6CC62BD3"/>
    <w:multiLevelType w:val="multilevel"/>
    <w:tmpl w:val="6AB654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-3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">
    <w:nsid w:val="6D7A2840"/>
    <w:multiLevelType w:val="multilevel"/>
    <w:tmpl w:val="5972D4AC"/>
    <w:lvl w:ilvl="0">
      <w:start w:val="1"/>
      <w:numFmt w:val="decimal"/>
      <w:lvlText w:val="III-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6964F1"/>
    <w:multiLevelType w:val="hybridMultilevel"/>
    <w:tmpl w:val="EDEAC036"/>
    <w:lvl w:ilvl="0" w:tplc="93140D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D01E55"/>
    <w:multiLevelType w:val="hybridMultilevel"/>
    <w:tmpl w:val="5EC637AA"/>
    <w:lvl w:ilvl="0" w:tplc="46245024">
      <w:start w:val="1"/>
      <w:numFmt w:val="decimal"/>
      <w:lvlText w:val="V-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34A258F"/>
    <w:multiLevelType w:val="multilevel"/>
    <w:tmpl w:val="1212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6D3AD5"/>
    <w:multiLevelType w:val="multilevel"/>
    <w:tmpl w:val="345618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-3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">
    <w:nsid w:val="779F6E12"/>
    <w:multiLevelType w:val="hybridMultilevel"/>
    <w:tmpl w:val="04941168"/>
    <w:lvl w:ilvl="0" w:tplc="46245024">
      <w:start w:val="1"/>
      <w:numFmt w:val="decimal"/>
      <w:lvlText w:val="V-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79517AC3"/>
    <w:multiLevelType w:val="hybridMultilevel"/>
    <w:tmpl w:val="9B9C1604"/>
    <w:lvl w:ilvl="0" w:tplc="0409000F">
      <w:start w:val="1"/>
      <w:numFmt w:val="decimal"/>
      <w:lvlText w:val="%1.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6">
    <w:nsid w:val="7B2C0AB0"/>
    <w:multiLevelType w:val="hybridMultilevel"/>
    <w:tmpl w:val="E39A18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>
    <w:nsid w:val="7E235004"/>
    <w:multiLevelType w:val="hybridMultilevel"/>
    <w:tmpl w:val="0B18DAAE"/>
    <w:lvl w:ilvl="0" w:tplc="BE3EFF10">
      <w:start w:val="3"/>
      <w:numFmt w:val="decimal"/>
      <w:lvlText w:val="I-%1."/>
      <w:lvlJc w:val="left"/>
      <w:pPr>
        <w:ind w:left="144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7E8911B7"/>
    <w:multiLevelType w:val="hybridMultilevel"/>
    <w:tmpl w:val="ADF40AA8"/>
    <w:lvl w:ilvl="0" w:tplc="24A8A000">
      <w:start w:val="1"/>
      <w:numFmt w:val="decimal"/>
      <w:lvlText w:val="IV-%1."/>
      <w:lvlJc w:val="left"/>
      <w:pPr>
        <w:ind w:left="143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35"/>
  </w:num>
  <w:num w:numId="5">
    <w:abstractNumId w:val="15"/>
  </w:num>
  <w:num w:numId="6">
    <w:abstractNumId w:val="13"/>
  </w:num>
  <w:num w:numId="7">
    <w:abstractNumId w:val="3"/>
  </w:num>
  <w:num w:numId="8">
    <w:abstractNumId w:val="37"/>
  </w:num>
  <w:num w:numId="9">
    <w:abstractNumId w:val="29"/>
  </w:num>
  <w:num w:numId="10">
    <w:abstractNumId w:val="26"/>
  </w:num>
  <w:num w:numId="11">
    <w:abstractNumId w:val="46"/>
  </w:num>
  <w:num w:numId="12">
    <w:abstractNumId w:val="40"/>
  </w:num>
  <w:num w:numId="13">
    <w:abstractNumId w:val="4"/>
  </w:num>
  <w:num w:numId="14">
    <w:abstractNumId w:val="12"/>
  </w:num>
  <w:num w:numId="15">
    <w:abstractNumId w:val="34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"/>
  </w:num>
  <w:num w:numId="21">
    <w:abstractNumId w:val="5"/>
  </w:num>
  <w:num w:numId="22">
    <w:abstractNumId w:val="17"/>
  </w:num>
  <w:num w:numId="23">
    <w:abstractNumId w:val="32"/>
  </w:num>
  <w:num w:numId="24">
    <w:abstractNumId w:val="9"/>
    <w:lvlOverride w:ilvl="0">
      <w:startOverride w:val="1"/>
    </w:lvlOverride>
  </w:num>
  <w:num w:numId="25">
    <w:abstractNumId w:val="38"/>
  </w:num>
  <w:num w:numId="26">
    <w:abstractNumId w:val="20"/>
  </w:num>
  <w:num w:numId="27">
    <w:abstractNumId w:val="33"/>
  </w:num>
  <w:num w:numId="28">
    <w:abstractNumId w:val="43"/>
  </w:num>
  <w:num w:numId="29">
    <w:abstractNumId w:val="16"/>
  </w:num>
  <w:num w:numId="30">
    <w:abstractNumId w:val="42"/>
  </w:num>
  <w:num w:numId="31">
    <w:abstractNumId w:val="2"/>
  </w:num>
  <w:num w:numId="32">
    <w:abstractNumId w:val="45"/>
  </w:num>
  <w:num w:numId="33">
    <w:abstractNumId w:val="19"/>
  </w:num>
  <w:num w:numId="34">
    <w:abstractNumId w:val="47"/>
  </w:num>
  <w:num w:numId="35">
    <w:abstractNumId w:val="18"/>
  </w:num>
  <w:num w:numId="36">
    <w:abstractNumId w:val="23"/>
  </w:num>
  <w:num w:numId="37">
    <w:abstractNumId w:val="27"/>
  </w:num>
  <w:num w:numId="38">
    <w:abstractNumId w:val="21"/>
  </w:num>
  <w:num w:numId="39">
    <w:abstractNumId w:val="36"/>
  </w:num>
  <w:num w:numId="40">
    <w:abstractNumId w:val="41"/>
  </w:num>
  <w:num w:numId="41">
    <w:abstractNumId w:val="25"/>
  </w:num>
  <w:num w:numId="42">
    <w:abstractNumId w:val="14"/>
  </w:num>
  <w:num w:numId="43">
    <w:abstractNumId w:val="44"/>
  </w:num>
  <w:num w:numId="44">
    <w:abstractNumId w:val="30"/>
  </w:num>
  <w:num w:numId="45">
    <w:abstractNumId w:val="0"/>
  </w:num>
  <w:num w:numId="46">
    <w:abstractNumId w:val="31"/>
  </w:num>
  <w:num w:numId="47">
    <w:abstractNumId w:val="28"/>
  </w:num>
  <w:num w:numId="48">
    <w:abstractNumId w:val="22"/>
  </w:num>
  <w:num w:numId="49">
    <w:abstractNumId w:val="48"/>
  </w:num>
  <w:num w:numId="5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9E"/>
    <w:rsid w:val="000010D9"/>
    <w:rsid w:val="000030BD"/>
    <w:rsid w:val="000032EC"/>
    <w:rsid w:val="00003A3E"/>
    <w:rsid w:val="00004DF2"/>
    <w:rsid w:val="0000500F"/>
    <w:rsid w:val="000053F1"/>
    <w:rsid w:val="00006157"/>
    <w:rsid w:val="0000651C"/>
    <w:rsid w:val="000078E8"/>
    <w:rsid w:val="0001008B"/>
    <w:rsid w:val="00011504"/>
    <w:rsid w:val="00011699"/>
    <w:rsid w:val="000117A1"/>
    <w:rsid w:val="000167D9"/>
    <w:rsid w:val="00017E0F"/>
    <w:rsid w:val="00021D7C"/>
    <w:rsid w:val="000240A4"/>
    <w:rsid w:val="000258C7"/>
    <w:rsid w:val="000259C6"/>
    <w:rsid w:val="00026EF1"/>
    <w:rsid w:val="00032D24"/>
    <w:rsid w:val="000367D9"/>
    <w:rsid w:val="00042271"/>
    <w:rsid w:val="000500A1"/>
    <w:rsid w:val="00051E6B"/>
    <w:rsid w:val="0005392E"/>
    <w:rsid w:val="00053B0D"/>
    <w:rsid w:val="0005444D"/>
    <w:rsid w:val="00054E8A"/>
    <w:rsid w:val="000607D6"/>
    <w:rsid w:val="00060A7A"/>
    <w:rsid w:val="00063D03"/>
    <w:rsid w:val="00064738"/>
    <w:rsid w:val="000651EF"/>
    <w:rsid w:val="0007049D"/>
    <w:rsid w:val="00072F14"/>
    <w:rsid w:val="00074860"/>
    <w:rsid w:val="00075014"/>
    <w:rsid w:val="0007531E"/>
    <w:rsid w:val="000753C7"/>
    <w:rsid w:val="00076B71"/>
    <w:rsid w:val="00076FE5"/>
    <w:rsid w:val="00077BB7"/>
    <w:rsid w:val="0008036D"/>
    <w:rsid w:val="00080478"/>
    <w:rsid w:val="000809F3"/>
    <w:rsid w:val="000817E8"/>
    <w:rsid w:val="000822FC"/>
    <w:rsid w:val="00084A8A"/>
    <w:rsid w:val="00085BA8"/>
    <w:rsid w:val="0008723F"/>
    <w:rsid w:val="00087B50"/>
    <w:rsid w:val="000935E5"/>
    <w:rsid w:val="000939AC"/>
    <w:rsid w:val="000950C3"/>
    <w:rsid w:val="000968CE"/>
    <w:rsid w:val="00096BEE"/>
    <w:rsid w:val="000976AC"/>
    <w:rsid w:val="000A60CC"/>
    <w:rsid w:val="000A742E"/>
    <w:rsid w:val="000A7A15"/>
    <w:rsid w:val="000B09D8"/>
    <w:rsid w:val="000B41C2"/>
    <w:rsid w:val="000B4C1B"/>
    <w:rsid w:val="000B5BBA"/>
    <w:rsid w:val="000C03F1"/>
    <w:rsid w:val="000C50D9"/>
    <w:rsid w:val="000C646F"/>
    <w:rsid w:val="000C7216"/>
    <w:rsid w:val="000D05BB"/>
    <w:rsid w:val="000D18ED"/>
    <w:rsid w:val="000D2F5B"/>
    <w:rsid w:val="000D5764"/>
    <w:rsid w:val="000D5C1A"/>
    <w:rsid w:val="000D61E5"/>
    <w:rsid w:val="000D6BE4"/>
    <w:rsid w:val="000D7C83"/>
    <w:rsid w:val="000E04B3"/>
    <w:rsid w:val="000E754E"/>
    <w:rsid w:val="000E7A37"/>
    <w:rsid w:val="000F1A38"/>
    <w:rsid w:val="000F1D25"/>
    <w:rsid w:val="000F2B30"/>
    <w:rsid w:val="000F38AF"/>
    <w:rsid w:val="000F399B"/>
    <w:rsid w:val="000F7098"/>
    <w:rsid w:val="000F714A"/>
    <w:rsid w:val="001052E7"/>
    <w:rsid w:val="00105BEA"/>
    <w:rsid w:val="00105ED7"/>
    <w:rsid w:val="001066A2"/>
    <w:rsid w:val="001069E9"/>
    <w:rsid w:val="00110F3D"/>
    <w:rsid w:val="00112232"/>
    <w:rsid w:val="00113038"/>
    <w:rsid w:val="00113FFC"/>
    <w:rsid w:val="001147A7"/>
    <w:rsid w:val="00116031"/>
    <w:rsid w:val="001179F4"/>
    <w:rsid w:val="00123742"/>
    <w:rsid w:val="00126CD9"/>
    <w:rsid w:val="00130446"/>
    <w:rsid w:val="0013098B"/>
    <w:rsid w:val="00131217"/>
    <w:rsid w:val="0013418B"/>
    <w:rsid w:val="00134B6B"/>
    <w:rsid w:val="00135D83"/>
    <w:rsid w:val="0013616B"/>
    <w:rsid w:val="00140E76"/>
    <w:rsid w:val="0014129C"/>
    <w:rsid w:val="0014731E"/>
    <w:rsid w:val="001515BA"/>
    <w:rsid w:val="00151FD9"/>
    <w:rsid w:val="0015440E"/>
    <w:rsid w:val="0015448D"/>
    <w:rsid w:val="001556D6"/>
    <w:rsid w:val="0015633F"/>
    <w:rsid w:val="0015750E"/>
    <w:rsid w:val="00157648"/>
    <w:rsid w:val="00160FBB"/>
    <w:rsid w:val="00161699"/>
    <w:rsid w:val="001626E1"/>
    <w:rsid w:val="00164DB8"/>
    <w:rsid w:val="00165648"/>
    <w:rsid w:val="00165879"/>
    <w:rsid w:val="001675AF"/>
    <w:rsid w:val="00170583"/>
    <w:rsid w:val="00171945"/>
    <w:rsid w:val="0017244E"/>
    <w:rsid w:val="001743A7"/>
    <w:rsid w:val="001760BD"/>
    <w:rsid w:val="001767D4"/>
    <w:rsid w:val="0017721B"/>
    <w:rsid w:val="00177B6E"/>
    <w:rsid w:val="00182438"/>
    <w:rsid w:val="00184395"/>
    <w:rsid w:val="00185D6F"/>
    <w:rsid w:val="00186D95"/>
    <w:rsid w:val="00186E11"/>
    <w:rsid w:val="0019245D"/>
    <w:rsid w:val="00192D45"/>
    <w:rsid w:val="00192FFB"/>
    <w:rsid w:val="00196CA0"/>
    <w:rsid w:val="001A081F"/>
    <w:rsid w:val="001A0E16"/>
    <w:rsid w:val="001A16A2"/>
    <w:rsid w:val="001A302F"/>
    <w:rsid w:val="001A43B7"/>
    <w:rsid w:val="001B1ADC"/>
    <w:rsid w:val="001B1D14"/>
    <w:rsid w:val="001B36E6"/>
    <w:rsid w:val="001B3C5C"/>
    <w:rsid w:val="001B4797"/>
    <w:rsid w:val="001C047C"/>
    <w:rsid w:val="001C081C"/>
    <w:rsid w:val="001C3498"/>
    <w:rsid w:val="001C406D"/>
    <w:rsid w:val="001C4DEC"/>
    <w:rsid w:val="001C746F"/>
    <w:rsid w:val="001C7FCF"/>
    <w:rsid w:val="001D0330"/>
    <w:rsid w:val="001D4EE1"/>
    <w:rsid w:val="001D5B90"/>
    <w:rsid w:val="001D6C87"/>
    <w:rsid w:val="001D77E1"/>
    <w:rsid w:val="001E18FF"/>
    <w:rsid w:val="001E211B"/>
    <w:rsid w:val="001E335B"/>
    <w:rsid w:val="001E392C"/>
    <w:rsid w:val="001E5B70"/>
    <w:rsid w:val="001E69F8"/>
    <w:rsid w:val="001E6E11"/>
    <w:rsid w:val="001F28DB"/>
    <w:rsid w:val="0020156E"/>
    <w:rsid w:val="00201667"/>
    <w:rsid w:val="00203563"/>
    <w:rsid w:val="002057DF"/>
    <w:rsid w:val="002065C5"/>
    <w:rsid w:val="00207C4C"/>
    <w:rsid w:val="00207C84"/>
    <w:rsid w:val="00211383"/>
    <w:rsid w:val="002116B7"/>
    <w:rsid w:val="002136EA"/>
    <w:rsid w:val="00213E02"/>
    <w:rsid w:val="00213E34"/>
    <w:rsid w:val="00217DC4"/>
    <w:rsid w:val="00220BC3"/>
    <w:rsid w:val="00223D27"/>
    <w:rsid w:val="00224FD3"/>
    <w:rsid w:val="00230A86"/>
    <w:rsid w:val="002325DF"/>
    <w:rsid w:val="00235E18"/>
    <w:rsid w:val="002360BB"/>
    <w:rsid w:val="00236209"/>
    <w:rsid w:val="00236C5B"/>
    <w:rsid w:val="00241B2D"/>
    <w:rsid w:val="00241EEC"/>
    <w:rsid w:val="002435F2"/>
    <w:rsid w:val="00243AF2"/>
    <w:rsid w:val="002441E4"/>
    <w:rsid w:val="00244A3B"/>
    <w:rsid w:val="00247E87"/>
    <w:rsid w:val="002515F3"/>
    <w:rsid w:val="00252340"/>
    <w:rsid w:val="002537CD"/>
    <w:rsid w:val="00253C6F"/>
    <w:rsid w:val="00254020"/>
    <w:rsid w:val="00254C1B"/>
    <w:rsid w:val="002552BD"/>
    <w:rsid w:val="002564E9"/>
    <w:rsid w:val="00257773"/>
    <w:rsid w:val="002605F6"/>
    <w:rsid w:val="00264C51"/>
    <w:rsid w:val="002655D4"/>
    <w:rsid w:val="00265D08"/>
    <w:rsid w:val="002676FD"/>
    <w:rsid w:val="00270350"/>
    <w:rsid w:val="00273B13"/>
    <w:rsid w:val="002768CA"/>
    <w:rsid w:val="00280932"/>
    <w:rsid w:val="002809D2"/>
    <w:rsid w:val="00280BC1"/>
    <w:rsid w:val="00281F67"/>
    <w:rsid w:val="00282040"/>
    <w:rsid w:val="00282DE1"/>
    <w:rsid w:val="0028350F"/>
    <w:rsid w:val="002841A5"/>
    <w:rsid w:val="002842FA"/>
    <w:rsid w:val="00284D31"/>
    <w:rsid w:val="00292B03"/>
    <w:rsid w:val="002967ED"/>
    <w:rsid w:val="002A074B"/>
    <w:rsid w:val="002A2A06"/>
    <w:rsid w:val="002A3B1C"/>
    <w:rsid w:val="002A4DFD"/>
    <w:rsid w:val="002A7564"/>
    <w:rsid w:val="002B2E8A"/>
    <w:rsid w:val="002B3096"/>
    <w:rsid w:val="002B5A9C"/>
    <w:rsid w:val="002B5CD2"/>
    <w:rsid w:val="002B7D5B"/>
    <w:rsid w:val="002C0FAF"/>
    <w:rsid w:val="002C10B3"/>
    <w:rsid w:val="002C4D98"/>
    <w:rsid w:val="002C5DB5"/>
    <w:rsid w:val="002C7B36"/>
    <w:rsid w:val="002D0226"/>
    <w:rsid w:val="002D0465"/>
    <w:rsid w:val="002D07A7"/>
    <w:rsid w:val="002D1FC2"/>
    <w:rsid w:val="002D3F92"/>
    <w:rsid w:val="002D5760"/>
    <w:rsid w:val="002D6E4F"/>
    <w:rsid w:val="002D70EB"/>
    <w:rsid w:val="002D7BA2"/>
    <w:rsid w:val="002E0797"/>
    <w:rsid w:val="002E330B"/>
    <w:rsid w:val="002E3C93"/>
    <w:rsid w:val="002E4470"/>
    <w:rsid w:val="002E45E4"/>
    <w:rsid w:val="002F11B2"/>
    <w:rsid w:val="002F1F9E"/>
    <w:rsid w:val="002F26A3"/>
    <w:rsid w:val="002F32CE"/>
    <w:rsid w:val="002F349C"/>
    <w:rsid w:val="002F3574"/>
    <w:rsid w:val="002F4BAB"/>
    <w:rsid w:val="002F6DF8"/>
    <w:rsid w:val="002F7C01"/>
    <w:rsid w:val="00301F77"/>
    <w:rsid w:val="00302593"/>
    <w:rsid w:val="003048A4"/>
    <w:rsid w:val="0030492A"/>
    <w:rsid w:val="00305F3F"/>
    <w:rsid w:val="00310CA6"/>
    <w:rsid w:val="00313611"/>
    <w:rsid w:val="00314447"/>
    <w:rsid w:val="003147E1"/>
    <w:rsid w:val="00314AC6"/>
    <w:rsid w:val="00317F0E"/>
    <w:rsid w:val="0032120D"/>
    <w:rsid w:val="00321D87"/>
    <w:rsid w:val="003239EE"/>
    <w:rsid w:val="003276BD"/>
    <w:rsid w:val="003311A0"/>
    <w:rsid w:val="003332B2"/>
    <w:rsid w:val="00335266"/>
    <w:rsid w:val="0033574B"/>
    <w:rsid w:val="003362A2"/>
    <w:rsid w:val="00336E8E"/>
    <w:rsid w:val="003414E9"/>
    <w:rsid w:val="00342EF4"/>
    <w:rsid w:val="00344239"/>
    <w:rsid w:val="003458CC"/>
    <w:rsid w:val="003471D8"/>
    <w:rsid w:val="00351368"/>
    <w:rsid w:val="00351B9B"/>
    <w:rsid w:val="00352A91"/>
    <w:rsid w:val="003536C1"/>
    <w:rsid w:val="00353719"/>
    <w:rsid w:val="00354F8F"/>
    <w:rsid w:val="00355ADA"/>
    <w:rsid w:val="00356A3C"/>
    <w:rsid w:val="0036098D"/>
    <w:rsid w:val="00361DB7"/>
    <w:rsid w:val="0036295E"/>
    <w:rsid w:val="00362CE8"/>
    <w:rsid w:val="003642AF"/>
    <w:rsid w:val="003642E9"/>
    <w:rsid w:val="003649E4"/>
    <w:rsid w:val="00365BA8"/>
    <w:rsid w:val="003668BD"/>
    <w:rsid w:val="003702C5"/>
    <w:rsid w:val="00371299"/>
    <w:rsid w:val="00373EF7"/>
    <w:rsid w:val="0037420E"/>
    <w:rsid w:val="00375968"/>
    <w:rsid w:val="00377BCF"/>
    <w:rsid w:val="00377DD3"/>
    <w:rsid w:val="00377FBF"/>
    <w:rsid w:val="003839E4"/>
    <w:rsid w:val="003862B9"/>
    <w:rsid w:val="00386C0C"/>
    <w:rsid w:val="00387BA1"/>
    <w:rsid w:val="0039245E"/>
    <w:rsid w:val="00392ED2"/>
    <w:rsid w:val="0039618D"/>
    <w:rsid w:val="003A21A0"/>
    <w:rsid w:val="003A30D4"/>
    <w:rsid w:val="003A5402"/>
    <w:rsid w:val="003B2EE7"/>
    <w:rsid w:val="003B64E6"/>
    <w:rsid w:val="003C2616"/>
    <w:rsid w:val="003C346E"/>
    <w:rsid w:val="003C3846"/>
    <w:rsid w:val="003C5FBF"/>
    <w:rsid w:val="003C6655"/>
    <w:rsid w:val="003C7E57"/>
    <w:rsid w:val="003D11F2"/>
    <w:rsid w:val="003D18F6"/>
    <w:rsid w:val="003D1E27"/>
    <w:rsid w:val="003D1EF8"/>
    <w:rsid w:val="003D2BF6"/>
    <w:rsid w:val="003D51F9"/>
    <w:rsid w:val="003D5424"/>
    <w:rsid w:val="003D62F0"/>
    <w:rsid w:val="003D6F59"/>
    <w:rsid w:val="003D748F"/>
    <w:rsid w:val="003E31E5"/>
    <w:rsid w:val="003E36C7"/>
    <w:rsid w:val="003E5212"/>
    <w:rsid w:val="003E567E"/>
    <w:rsid w:val="003E6407"/>
    <w:rsid w:val="003E761C"/>
    <w:rsid w:val="003F08DC"/>
    <w:rsid w:val="003F4498"/>
    <w:rsid w:val="003F5566"/>
    <w:rsid w:val="00400D65"/>
    <w:rsid w:val="00403F0B"/>
    <w:rsid w:val="00403F64"/>
    <w:rsid w:val="0040420A"/>
    <w:rsid w:val="004129DA"/>
    <w:rsid w:val="00414DCD"/>
    <w:rsid w:val="004151D9"/>
    <w:rsid w:val="004220AA"/>
    <w:rsid w:val="00423766"/>
    <w:rsid w:val="00424C63"/>
    <w:rsid w:val="00425CAF"/>
    <w:rsid w:val="00426189"/>
    <w:rsid w:val="00427F45"/>
    <w:rsid w:val="00431EC0"/>
    <w:rsid w:val="0043619E"/>
    <w:rsid w:val="004402A5"/>
    <w:rsid w:val="00440C7A"/>
    <w:rsid w:val="004422A6"/>
    <w:rsid w:val="004427C6"/>
    <w:rsid w:val="00442BCA"/>
    <w:rsid w:val="00445DF8"/>
    <w:rsid w:val="004477B8"/>
    <w:rsid w:val="004536A0"/>
    <w:rsid w:val="00456EDF"/>
    <w:rsid w:val="0045766C"/>
    <w:rsid w:val="00457F73"/>
    <w:rsid w:val="0046095F"/>
    <w:rsid w:val="00460C41"/>
    <w:rsid w:val="0046274D"/>
    <w:rsid w:val="00463AE9"/>
    <w:rsid w:val="00464D1F"/>
    <w:rsid w:val="00464F71"/>
    <w:rsid w:val="00466E2A"/>
    <w:rsid w:val="004751EB"/>
    <w:rsid w:val="004757D2"/>
    <w:rsid w:val="00482A02"/>
    <w:rsid w:val="00482BDA"/>
    <w:rsid w:val="00485B95"/>
    <w:rsid w:val="004869B6"/>
    <w:rsid w:val="004873FA"/>
    <w:rsid w:val="00491586"/>
    <w:rsid w:val="00495FDF"/>
    <w:rsid w:val="00496106"/>
    <w:rsid w:val="00496FA8"/>
    <w:rsid w:val="004A14A9"/>
    <w:rsid w:val="004A1F27"/>
    <w:rsid w:val="004A3C76"/>
    <w:rsid w:val="004A539B"/>
    <w:rsid w:val="004A6F7D"/>
    <w:rsid w:val="004A7834"/>
    <w:rsid w:val="004B1D5A"/>
    <w:rsid w:val="004B2803"/>
    <w:rsid w:val="004B36E9"/>
    <w:rsid w:val="004B3BBA"/>
    <w:rsid w:val="004B559B"/>
    <w:rsid w:val="004B575F"/>
    <w:rsid w:val="004B5F4A"/>
    <w:rsid w:val="004C1BE4"/>
    <w:rsid w:val="004C1FC5"/>
    <w:rsid w:val="004C334B"/>
    <w:rsid w:val="004C47B4"/>
    <w:rsid w:val="004C4916"/>
    <w:rsid w:val="004C56FA"/>
    <w:rsid w:val="004C69FE"/>
    <w:rsid w:val="004D0497"/>
    <w:rsid w:val="004D11D4"/>
    <w:rsid w:val="004D2C57"/>
    <w:rsid w:val="004D42CF"/>
    <w:rsid w:val="004D53FA"/>
    <w:rsid w:val="004D6CC3"/>
    <w:rsid w:val="004D7B54"/>
    <w:rsid w:val="004E7A6E"/>
    <w:rsid w:val="004E7A9F"/>
    <w:rsid w:val="004F662B"/>
    <w:rsid w:val="0050087E"/>
    <w:rsid w:val="00500AE0"/>
    <w:rsid w:val="005015F5"/>
    <w:rsid w:val="00501FCE"/>
    <w:rsid w:val="00503D93"/>
    <w:rsid w:val="005079B3"/>
    <w:rsid w:val="005113AF"/>
    <w:rsid w:val="00511BA3"/>
    <w:rsid w:val="00511D50"/>
    <w:rsid w:val="00512388"/>
    <w:rsid w:val="005132B7"/>
    <w:rsid w:val="005153F5"/>
    <w:rsid w:val="00516773"/>
    <w:rsid w:val="005220DA"/>
    <w:rsid w:val="00522672"/>
    <w:rsid w:val="0052426D"/>
    <w:rsid w:val="00524CD8"/>
    <w:rsid w:val="00525027"/>
    <w:rsid w:val="00531957"/>
    <w:rsid w:val="00532B46"/>
    <w:rsid w:val="00536627"/>
    <w:rsid w:val="005400C3"/>
    <w:rsid w:val="00540401"/>
    <w:rsid w:val="00540C19"/>
    <w:rsid w:val="00541644"/>
    <w:rsid w:val="00542216"/>
    <w:rsid w:val="00542506"/>
    <w:rsid w:val="0055193E"/>
    <w:rsid w:val="00552F4F"/>
    <w:rsid w:val="005545D9"/>
    <w:rsid w:val="00555CC1"/>
    <w:rsid w:val="00556093"/>
    <w:rsid w:val="00556B27"/>
    <w:rsid w:val="00561EFF"/>
    <w:rsid w:val="005641FF"/>
    <w:rsid w:val="0056478A"/>
    <w:rsid w:val="00565402"/>
    <w:rsid w:val="00567146"/>
    <w:rsid w:val="00570F12"/>
    <w:rsid w:val="00570FC4"/>
    <w:rsid w:val="00572B34"/>
    <w:rsid w:val="005804DD"/>
    <w:rsid w:val="005819F1"/>
    <w:rsid w:val="00581CD0"/>
    <w:rsid w:val="00582002"/>
    <w:rsid w:val="00583D2D"/>
    <w:rsid w:val="00583E43"/>
    <w:rsid w:val="00586C29"/>
    <w:rsid w:val="00591A85"/>
    <w:rsid w:val="005932F9"/>
    <w:rsid w:val="00593916"/>
    <w:rsid w:val="005942F9"/>
    <w:rsid w:val="00594BD4"/>
    <w:rsid w:val="00595761"/>
    <w:rsid w:val="00595C9D"/>
    <w:rsid w:val="00596915"/>
    <w:rsid w:val="0059699D"/>
    <w:rsid w:val="00597336"/>
    <w:rsid w:val="005A0FA8"/>
    <w:rsid w:val="005A1B60"/>
    <w:rsid w:val="005A2C00"/>
    <w:rsid w:val="005A3A65"/>
    <w:rsid w:val="005A4EB4"/>
    <w:rsid w:val="005A66CC"/>
    <w:rsid w:val="005A71E5"/>
    <w:rsid w:val="005A77AA"/>
    <w:rsid w:val="005B01B5"/>
    <w:rsid w:val="005B21BD"/>
    <w:rsid w:val="005B356D"/>
    <w:rsid w:val="005B5725"/>
    <w:rsid w:val="005C0F46"/>
    <w:rsid w:val="005C0FB1"/>
    <w:rsid w:val="005C162A"/>
    <w:rsid w:val="005C1975"/>
    <w:rsid w:val="005C2C4F"/>
    <w:rsid w:val="005C7436"/>
    <w:rsid w:val="005D167E"/>
    <w:rsid w:val="005D2BCC"/>
    <w:rsid w:val="005D4F7B"/>
    <w:rsid w:val="005D666A"/>
    <w:rsid w:val="005D6B72"/>
    <w:rsid w:val="005E22D6"/>
    <w:rsid w:val="005E23A5"/>
    <w:rsid w:val="005E2DF3"/>
    <w:rsid w:val="005E56A2"/>
    <w:rsid w:val="005E771F"/>
    <w:rsid w:val="005F06DE"/>
    <w:rsid w:val="005F1B43"/>
    <w:rsid w:val="005F4750"/>
    <w:rsid w:val="005F4F59"/>
    <w:rsid w:val="005F6737"/>
    <w:rsid w:val="005F7A5F"/>
    <w:rsid w:val="00602580"/>
    <w:rsid w:val="00603431"/>
    <w:rsid w:val="00603DF9"/>
    <w:rsid w:val="00604264"/>
    <w:rsid w:val="00606D1A"/>
    <w:rsid w:val="0060708B"/>
    <w:rsid w:val="006112DB"/>
    <w:rsid w:val="00612D82"/>
    <w:rsid w:val="00614E29"/>
    <w:rsid w:val="00616814"/>
    <w:rsid w:val="006210B9"/>
    <w:rsid w:val="00622127"/>
    <w:rsid w:val="006248CD"/>
    <w:rsid w:val="00625891"/>
    <w:rsid w:val="00625BC8"/>
    <w:rsid w:val="006268CB"/>
    <w:rsid w:val="006326B8"/>
    <w:rsid w:val="00637D1F"/>
    <w:rsid w:val="00641504"/>
    <w:rsid w:val="00642EA3"/>
    <w:rsid w:val="00643226"/>
    <w:rsid w:val="006441A7"/>
    <w:rsid w:val="00644744"/>
    <w:rsid w:val="006504C1"/>
    <w:rsid w:val="00650B83"/>
    <w:rsid w:val="006527AD"/>
    <w:rsid w:val="00652842"/>
    <w:rsid w:val="0065286E"/>
    <w:rsid w:val="00654843"/>
    <w:rsid w:val="00656740"/>
    <w:rsid w:val="00662283"/>
    <w:rsid w:val="00663C80"/>
    <w:rsid w:val="00664609"/>
    <w:rsid w:val="006656ED"/>
    <w:rsid w:val="00665A1B"/>
    <w:rsid w:val="0066734D"/>
    <w:rsid w:val="00667605"/>
    <w:rsid w:val="0067026D"/>
    <w:rsid w:val="00673E67"/>
    <w:rsid w:val="006740AC"/>
    <w:rsid w:val="00675252"/>
    <w:rsid w:val="0067693C"/>
    <w:rsid w:val="00677DCB"/>
    <w:rsid w:val="00677ECA"/>
    <w:rsid w:val="0068074A"/>
    <w:rsid w:val="00681844"/>
    <w:rsid w:val="00683E3D"/>
    <w:rsid w:val="00684F64"/>
    <w:rsid w:val="006851D8"/>
    <w:rsid w:val="00686D52"/>
    <w:rsid w:val="00690591"/>
    <w:rsid w:val="00690AC4"/>
    <w:rsid w:val="0069258B"/>
    <w:rsid w:val="006950AE"/>
    <w:rsid w:val="00695C28"/>
    <w:rsid w:val="00696AF9"/>
    <w:rsid w:val="006A0A6F"/>
    <w:rsid w:val="006A132E"/>
    <w:rsid w:val="006A2BED"/>
    <w:rsid w:val="006A340C"/>
    <w:rsid w:val="006A3DB9"/>
    <w:rsid w:val="006A448E"/>
    <w:rsid w:val="006A4650"/>
    <w:rsid w:val="006A4BDD"/>
    <w:rsid w:val="006A5466"/>
    <w:rsid w:val="006A7F3B"/>
    <w:rsid w:val="006B02B7"/>
    <w:rsid w:val="006B43A5"/>
    <w:rsid w:val="006B6274"/>
    <w:rsid w:val="006B62E6"/>
    <w:rsid w:val="006B663C"/>
    <w:rsid w:val="006B6EDB"/>
    <w:rsid w:val="006C1A26"/>
    <w:rsid w:val="006C1AB0"/>
    <w:rsid w:val="006C3985"/>
    <w:rsid w:val="006C4935"/>
    <w:rsid w:val="006C6187"/>
    <w:rsid w:val="006C7290"/>
    <w:rsid w:val="006D0167"/>
    <w:rsid w:val="006D1147"/>
    <w:rsid w:val="006D1429"/>
    <w:rsid w:val="006D17FB"/>
    <w:rsid w:val="006D1CFE"/>
    <w:rsid w:val="006D2F7D"/>
    <w:rsid w:val="006D3078"/>
    <w:rsid w:val="006D34B6"/>
    <w:rsid w:val="006D491C"/>
    <w:rsid w:val="006D4BC2"/>
    <w:rsid w:val="006E459E"/>
    <w:rsid w:val="006E4DEA"/>
    <w:rsid w:val="006E563F"/>
    <w:rsid w:val="006E72D9"/>
    <w:rsid w:val="006E7DF4"/>
    <w:rsid w:val="006F48B0"/>
    <w:rsid w:val="00702E92"/>
    <w:rsid w:val="007043E6"/>
    <w:rsid w:val="00704BFB"/>
    <w:rsid w:val="007052CB"/>
    <w:rsid w:val="007053A5"/>
    <w:rsid w:val="0070606C"/>
    <w:rsid w:val="00706613"/>
    <w:rsid w:val="00706BF4"/>
    <w:rsid w:val="0071112B"/>
    <w:rsid w:val="007133BB"/>
    <w:rsid w:val="00713DEC"/>
    <w:rsid w:val="0071634B"/>
    <w:rsid w:val="0072021B"/>
    <w:rsid w:val="00722B31"/>
    <w:rsid w:val="00723071"/>
    <w:rsid w:val="00724074"/>
    <w:rsid w:val="00727256"/>
    <w:rsid w:val="00730A03"/>
    <w:rsid w:val="00730D19"/>
    <w:rsid w:val="00732F0E"/>
    <w:rsid w:val="00735E75"/>
    <w:rsid w:val="007369E3"/>
    <w:rsid w:val="00736D6A"/>
    <w:rsid w:val="007370A0"/>
    <w:rsid w:val="00737AA6"/>
    <w:rsid w:val="007415D8"/>
    <w:rsid w:val="0074533F"/>
    <w:rsid w:val="00745A0F"/>
    <w:rsid w:val="00752944"/>
    <w:rsid w:val="00753BA9"/>
    <w:rsid w:val="00756B13"/>
    <w:rsid w:val="007616D2"/>
    <w:rsid w:val="00762023"/>
    <w:rsid w:val="00765450"/>
    <w:rsid w:val="0076646A"/>
    <w:rsid w:val="0077016B"/>
    <w:rsid w:val="00771E8F"/>
    <w:rsid w:val="0077527F"/>
    <w:rsid w:val="007802E5"/>
    <w:rsid w:val="00781123"/>
    <w:rsid w:val="0078270B"/>
    <w:rsid w:val="00783A5C"/>
    <w:rsid w:val="00785CE4"/>
    <w:rsid w:val="00786A29"/>
    <w:rsid w:val="00786A8B"/>
    <w:rsid w:val="007877B0"/>
    <w:rsid w:val="0079034A"/>
    <w:rsid w:val="00791531"/>
    <w:rsid w:val="007917C8"/>
    <w:rsid w:val="00792353"/>
    <w:rsid w:val="00793EDB"/>
    <w:rsid w:val="0079620E"/>
    <w:rsid w:val="007974E2"/>
    <w:rsid w:val="00797D55"/>
    <w:rsid w:val="007A0265"/>
    <w:rsid w:val="007A0B3D"/>
    <w:rsid w:val="007B359F"/>
    <w:rsid w:val="007B391B"/>
    <w:rsid w:val="007B4D82"/>
    <w:rsid w:val="007B5047"/>
    <w:rsid w:val="007B531B"/>
    <w:rsid w:val="007C077C"/>
    <w:rsid w:val="007C10C6"/>
    <w:rsid w:val="007C4004"/>
    <w:rsid w:val="007C6238"/>
    <w:rsid w:val="007C645E"/>
    <w:rsid w:val="007C79FF"/>
    <w:rsid w:val="007C7FB6"/>
    <w:rsid w:val="007D396E"/>
    <w:rsid w:val="007D3DF8"/>
    <w:rsid w:val="007D74E0"/>
    <w:rsid w:val="007E1172"/>
    <w:rsid w:val="007E300C"/>
    <w:rsid w:val="007E44AD"/>
    <w:rsid w:val="007E4A93"/>
    <w:rsid w:val="007E5E0E"/>
    <w:rsid w:val="007E69D6"/>
    <w:rsid w:val="007E7121"/>
    <w:rsid w:val="007F10C5"/>
    <w:rsid w:val="007F28D1"/>
    <w:rsid w:val="007F2910"/>
    <w:rsid w:val="007F29D7"/>
    <w:rsid w:val="007F53C4"/>
    <w:rsid w:val="007F5CDA"/>
    <w:rsid w:val="007F647D"/>
    <w:rsid w:val="007F67B0"/>
    <w:rsid w:val="007F6DB4"/>
    <w:rsid w:val="007F7C86"/>
    <w:rsid w:val="00802CD3"/>
    <w:rsid w:val="00802E5E"/>
    <w:rsid w:val="0080475F"/>
    <w:rsid w:val="0081013F"/>
    <w:rsid w:val="008117C3"/>
    <w:rsid w:val="00811855"/>
    <w:rsid w:val="00812947"/>
    <w:rsid w:val="00813F09"/>
    <w:rsid w:val="00817AE9"/>
    <w:rsid w:val="00820570"/>
    <w:rsid w:val="00822D25"/>
    <w:rsid w:val="00822F2B"/>
    <w:rsid w:val="00826A32"/>
    <w:rsid w:val="008271FC"/>
    <w:rsid w:val="00827F06"/>
    <w:rsid w:val="008304B3"/>
    <w:rsid w:val="00831F14"/>
    <w:rsid w:val="00832DBC"/>
    <w:rsid w:val="00832E73"/>
    <w:rsid w:val="008348AB"/>
    <w:rsid w:val="00834CE8"/>
    <w:rsid w:val="0083614D"/>
    <w:rsid w:val="00840847"/>
    <w:rsid w:val="00840D80"/>
    <w:rsid w:val="00841554"/>
    <w:rsid w:val="00842D4E"/>
    <w:rsid w:val="00843AC2"/>
    <w:rsid w:val="008450C4"/>
    <w:rsid w:val="00847CDB"/>
    <w:rsid w:val="00850AEC"/>
    <w:rsid w:val="00850B17"/>
    <w:rsid w:val="008525C8"/>
    <w:rsid w:val="0085465B"/>
    <w:rsid w:val="00857925"/>
    <w:rsid w:val="00860AEB"/>
    <w:rsid w:val="00862739"/>
    <w:rsid w:val="00863E25"/>
    <w:rsid w:val="00864578"/>
    <w:rsid w:val="00865698"/>
    <w:rsid w:val="0086706E"/>
    <w:rsid w:val="008675EA"/>
    <w:rsid w:val="00867E5C"/>
    <w:rsid w:val="00870E4D"/>
    <w:rsid w:val="00874F22"/>
    <w:rsid w:val="00876503"/>
    <w:rsid w:val="008807E6"/>
    <w:rsid w:val="008834A5"/>
    <w:rsid w:val="00885DE8"/>
    <w:rsid w:val="008875B9"/>
    <w:rsid w:val="00887C43"/>
    <w:rsid w:val="00887CEE"/>
    <w:rsid w:val="008914EC"/>
    <w:rsid w:val="00891B26"/>
    <w:rsid w:val="00893C60"/>
    <w:rsid w:val="0089478F"/>
    <w:rsid w:val="008A2E01"/>
    <w:rsid w:val="008A61CA"/>
    <w:rsid w:val="008A6F74"/>
    <w:rsid w:val="008A72B6"/>
    <w:rsid w:val="008B19A0"/>
    <w:rsid w:val="008B2C0D"/>
    <w:rsid w:val="008B459E"/>
    <w:rsid w:val="008B6226"/>
    <w:rsid w:val="008B658B"/>
    <w:rsid w:val="008B6BA6"/>
    <w:rsid w:val="008B71F8"/>
    <w:rsid w:val="008C0C29"/>
    <w:rsid w:val="008C4096"/>
    <w:rsid w:val="008C4F94"/>
    <w:rsid w:val="008C6422"/>
    <w:rsid w:val="008D1A5C"/>
    <w:rsid w:val="008D421E"/>
    <w:rsid w:val="008D43AF"/>
    <w:rsid w:val="008E1BC6"/>
    <w:rsid w:val="008E25A3"/>
    <w:rsid w:val="008E5EEE"/>
    <w:rsid w:val="008E6481"/>
    <w:rsid w:val="008E75C1"/>
    <w:rsid w:val="008F10E6"/>
    <w:rsid w:val="008F11A8"/>
    <w:rsid w:val="008F3024"/>
    <w:rsid w:val="008F3541"/>
    <w:rsid w:val="008F5139"/>
    <w:rsid w:val="008F660D"/>
    <w:rsid w:val="008F7344"/>
    <w:rsid w:val="008F7DD1"/>
    <w:rsid w:val="00900F3F"/>
    <w:rsid w:val="0090192F"/>
    <w:rsid w:val="00902344"/>
    <w:rsid w:val="00902579"/>
    <w:rsid w:val="00902BC6"/>
    <w:rsid w:val="00905227"/>
    <w:rsid w:val="00906A28"/>
    <w:rsid w:val="00906F86"/>
    <w:rsid w:val="009071BC"/>
    <w:rsid w:val="00907F60"/>
    <w:rsid w:val="00912501"/>
    <w:rsid w:val="0091460A"/>
    <w:rsid w:val="00920063"/>
    <w:rsid w:val="009211A2"/>
    <w:rsid w:val="009239DE"/>
    <w:rsid w:val="00924605"/>
    <w:rsid w:val="009255EF"/>
    <w:rsid w:val="00925999"/>
    <w:rsid w:val="0092697D"/>
    <w:rsid w:val="0092715A"/>
    <w:rsid w:val="009279CC"/>
    <w:rsid w:val="009306CB"/>
    <w:rsid w:val="00932955"/>
    <w:rsid w:val="00933485"/>
    <w:rsid w:val="00934849"/>
    <w:rsid w:val="00935012"/>
    <w:rsid w:val="009400FC"/>
    <w:rsid w:val="00942DA9"/>
    <w:rsid w:val="00945CBB"/>
    <w:rsid w:val="0094711A"/>
    <w:rsid w:val="009539D1"/>
    <w:rsid w:val="00953EB9"/>
    <w:rsid w:val="009604A0"/>
    <w:rsid w:val="009630F7"/>
    <w:rsid w:val="00963C13"/>
    <w:rsid w:val="00964D2E"/>
    <w:rsid w:val="009674B3"/>
    <w:rsid w:val="0097015A"/>
    <w:rsid w:val="00970248"/>
    <w:rsid w:val="00971405"/>
    <w:rsid w:val="00971F7F"/>
    <w:rsid w:val="00974A4C"/>
    <w:rsid w:val="009816A5"/>
    <w:rsid w:val="00981F52"/>
    <w:rsid w:val="009831E3"/>
    <w:rsid w:val="00985987"/>
    <w:rsid w:val="009863B5"/>
    <w:rsid w:val="00987B61"/>
    <w:rsid w:val="00990403"/>
    <w:rsid w:val="009910BE"/>
    <w:rsid w:val="00993997"/>
    <w:rsid w:val="00993C77"/>
    <w:rsid w:val="00993D92"/>
    <w:rsid w:val="00996C9E"/>
    <w:rsid w:val="009A084B"/>
    <w:rsid w:val="009A0C91"/>
    <w:rsid w:val="009A1125"/>
    <w:rsid w:val="009A4B5E"/>
    <w:rsid w:val="009A5037"/>
    <w:rsid w:val="009A7F9A"/>
    <w:rsid w:val="009A7FB5"/>
    <w:rsid w:val="009B162C"/>
    <w:rsid w:val="009B369B"/>
    <w:rsid w:val="009B4267"/>
    <w:rsid w:val="009B7026"/>
    <w:rsid w:val="009C0821"/>
    <w:rsid w:val="009C08E6"/>
    <w:rsid w:val="009C1D0A"/>
    <w:rsid w:val="009C3B62"/>
    <w:rsid w:val="009C63FF"/>
    <w:rsid w:val="009C7C57"/>
    <w:rsid w:val="009D10DE"/>
    <w:rsid w:val="009D1639"/>
    <w:rsid w:val="009D205E"/>
    <w:rsid w:val="009D20E0"/>
    <w:rsid w:val="009E0684"/>
    <w:rsid w:val="009E0930"/>
    <w:rsid w:val="009E0BD2"/>
    <w:rsid w:val="009E259F"/>
    <w:rsid w:val="009E39D8"/>
    <w:rsid w:val="009E3E76"/>
    <w:rsid w:val="009E52C3"/>
    <w:rsid w:val="009E5498"/>
    <w:rsid w:val="009E582C"/>
    <w:rsid w:val="009E5FFA"/>
    <w:rsid w:val="009F4001"/>
    <w:rsid w:val="009F4A72"/>
    <w:rsid w:val="009F4BA0"/>
    <w:rsid w:val="009F4F13"/>
    <w:rsid w:val="009F7DC9"/>
    <w:rsid w:val="009F7E63"/>
    <w:rsid w:val="009F7F08"/>
    <w:rsid w:val="00A00D85"/>
    <w:rsid w:val="00A057F4"/>
    <w:rsid w:val="00A07E33"/>
    <w:rsid w:val="00A10F9D"/>
    <w:rsid w:val="00A127AC"/>
    <w:rsid w:val="00A135D4"/>
    <w:rsid w:val="00A13A2E"/>
    <w:rsid w:val="00A1784D"/>
    <w:rsid w:val="00A20507"/>
    <w:rsid w:val="00A20F39"/>
    <w:rsid w:val="00A215F6"/>
    <w:rsid w:val="00A21DD1"/>
    <w:rsid w:val="00A22A4E"/>
    <w:rsid w:val="00A22F64"/>
    <w:rsid w:val="00A23811"/>
    <w:rsid w:val="00A26202"/>
    <w:rsid w:val="00A27327"/>
    <w:rsid w:val="00A27C8B"/>
    <w:rsid w:val="00A314B2"/>
    <w:rsid w:val="00A321A7"/>
    <w:rsid w:val="00A33887"/>
    <w:rsid w:val="00A35D5D"/>
    <w:rsid w:val="00A35E83"/>
    <w:rsid w:val="00A4016D"/>
    <w:rsid w:val="00A4131B"/>
    <w:rsid w:val="00A44ABD"/>
    <w:rsid w:val="00A46BA6"/>
    <w:rsid w:val="00A47D49"/>
    <w:rsid w:val="00A521CE"/>
    <w:rsid w:val="00A527B7"/>
    <w:rsid w:val="00A5292D"/>
    <w:rsid w:val="00A53431"/>
    <w:rsid w:val="00A53D39"/>
    <w:rsid w:val="00A551F8"/>
    <w:rsid w:val="00A55494"/>
    <w:rsid w:val="00A570DD"/>
    <w:rsid w:val="00A60C2C"/>
    <w:rsid w:val="00A61797"/>
    <w:rsid w:val="00A629DD"/>
    <w:rsid w:val="00A62D65"/>
    <w:rsid w:val="00A63F88"/>
    <w:rsid w:val="00A64F8D"/>
    <w:rsid w:val="00A659AA"/>
    <w:rsid w:val="00A678F1"/>
    <w:rsid w:val="00A700E4"/>
    <w:rsid w:val="00A70683"/>
    <w:rsid w:val="00A70BBF"/>
    <w:rsid w:val="00A71638"/>
    <w:rsid w:val="00A72204"/>
    <w:rsid w:val="00A73060"/>
    <w:rsid w:val="00A73D3D"/>
    <w:rsid w:val="00A74335"/>
    <w:rsid w:val="00A7581A"/>
    <w:rsid w:val="00A761C9"/>
    <w:rsid w:val="00A80B71"/>
    <w:rsid w:val="00A834D1"/>
    <w:rsid w:val="00A84118"/>
    <w:rsid w:val="00A8598E"/>
    <w:rsid w:val="00A92696"/>
    <w:rsid w:val="00A93CCD"/>
    <w:rsid w:val="00A947E8"/>
    <w:rsid w:val="00A97687"/>
    <w:rsid w:val="00AA0671"/>
    <w:rsid w:val="00AA0FDB"/>
    <w:rsid w:val="00AA1444"/>
    <w:rsid w:val="00AA1A03"/>
    <w:rsid w:val="00AA1AF0"/>
    <w:rsid w:val="00AA2BF9"/>
    <w:rsid w:val="00AA4258"/>
    <w:rsid w:val="00AA530E"/>
    <w:rsid w:val="00AB0A97"/>
    <w:rsid w:val="00AB18C8"/>
    <w:rsid w:val="00AB220E"/>
    <w:rsid w:val="00AC0A4F"/>
    <w:rsid w:val="00AC1C83"/>
    <w:rsid w:val="00AC28AF"/>
    <w:rsid w:val="00AC2A8A"/>
    <w:rsid w:val="00AC4C65"/>
    <w:rsid w:val="00AD06B4"/>
    <w:rsid w:val="00AD08D9"/>
    <w:rsid w:val="00AD356B"/>
    <w:rsid w:val="00AD3ED4"/>
    <w:rsid w:val="00AD4B53"/>
    <w:rsid w:val="00AD738C"/>
    <w:rsid w:val="00AE0583"/>
    <w:rsid w:val="00AE1298"/>
    <w:rsid w:val="00AE48B8"/>
    <w:rsid w:val="00AE4DD3"/>
    <w:rsid w:val="00AE55E9"/>
    <w:rsid w:val="00AE6508"/>
    <w:rsid w:val="00AE6F10"/>
    <w:rsid w:val="00AE7459"/>
    <w:rsid w:val="00AE75DE"/>
    <w:rsid w:val="00AF10D8"/>
    <w:rsid w:val="00AF57D9"/>
    <w:rsid w:val="00AF6D34"/>
    <w:rsid w:val="00AF6E02"/>
    <w:rsid w:val="00AF7647"/>
    <w:rsid w:val="00B0082E"/>
    <w:rsid w:val="00B01E2D"/>
    <w:rsid w:val="00B03C2A"/>
    <w:rsid w:val="00B114F4"/>
    <w:rsid w:val="00B115DE"/>
    <w:rsid w:val="00B12E2D"/>
    <w:rsid w:val="00B14040"/>
    <w:rsid w:val="00B1597B"/>
    <w:rsid w:val="00B16151"/>
    <w:rsid w:val="00B16E9D"/>
    <w:rsid w:val="00B179F4"/>
    <w:rsid w:val="00B2098F"/>
    <w:rsid w:val="00B24EEE"/>
    <w:rsid w:val="00B252AA"/>
    <w:rsid w:val="00B252C3"/>
    <w:rsid w:val="00B2746A"/>
    <w:rsid w:val="00B300C1"/>
    <w:rsid w:val="00B315D3"/>
    <w:rsid w:val="00B325B6"/>
    <w:rsid w:val="00B32AB5"/>
    <w:rsid w:val="00B32EDB"/>
    <w:rsid w:val="00B339F1"/>
    <w:rsid w:val="00B34148"/>
    <w:rsid w:val="00B342AD"/>
    <w:rsid w:val="00B342D9"/>
    <w:rsid w:val="00B35435"/>
    <w:rsid w:val="00B367D0"/>
    <w:rsid w:val="00B36A3F"/>
    <w:rsid w:val="00B405C3"/>
    <w:rsid w:val="00B42592"/>
    <w:rsid w:val="00B42BA0"/>
    <w:rsid w:val="00B42C18"/>
    <w:rsid w:val="00B434AD"/>
    <w:rsid w:val="00B44000"/>
    <w:rsid w:val="00B46D23"/>
    <w:rsid w:val="00B47753"/>
    <w:rsid w:val="00B50E24"/>
    <w:rsid w:val="00B50EAE"/>
    <w:rsid w:val="00B521B7"/>
    <w:rsid w:val="00B52EE8"/>
    <w:rsid w:val="00B53735"/>
    <w:rsid w:val="00B54F0A"/>
    <w:rsid w:val="00B61648"/>
    <w:rsid w:val="00B61A91"/>
    <w:rsid w:val="00B63108"/>
    <w:rsid w:val="00B65806"/>
    <w:rsid w:val="00B67E8C"/>
    <w:rsid w:val="00B75A08"/>
    <w:rsid w:val="00B76AE2"/>
    <w:rsid w:val="00B8058C"/>
    <w:rsid w:val="00B81672"/>
    <w:rsid w:val="00B82ACE"/>
    <w:rsid w:val="00B93724"/>
    <w:rsid w:val="00B93DFD"/>
    <w:rsid w:val="00B95459"/>
    <w:rsid w:val="00B95DD1"/>
    <w:rsid w:val="00B97383"/>
    <w:rsid w:val="00BA052D"/>
    <w:rsid w:val="00BA13EF"/>
    <w:rsid w:val="00BA18FE"/>
    <w:rsid w:val="00BA39AF"/>
    <w:rsid w:val="00BA3E3C"/>
    <w:rsid w:val="00BA44AE"/>
    <w:rsid w:val="00BA4691"/>
    <w:rsid w:val="00BA4A79"/>
    <w:rsid w:val="00BB186C"/>
    <w:rsid w:val="00BB38CA"/>
    <w:rsid w:val="00BB3F55"/>
    <w:rsid w:val="00BB553F"/>
    <w:rsid w:val="00BB73E1"/>
    <w:rsid w:val="00BC0FFC"/>
    <w:rsid w:val="00BC276F"/>
    <w:rsid w:val="00BC324D"/>
    <w:rsid w:val="00BD0BBB"/>
    <w:rsid w:val="00BD474B"/>
    <w:rsid w:val="00BD54F3"/>
    <w:rsid w:val="00BE32FE"/>
    <w:rsid w:val="00BE66AF"/>
    <w:rsid w:val="00BE73EE"/>
    <w:rsid w:val="00BF2B8F"/>
    <w:rsid w:val="00BF3BAD"/>
    <w:rsid w:val="00BF3F61"/>
    <w:rsid w:val="00BF47FB"/>
    <w:rsid w:val="00BF672D"/>
    <w:rsid w:val="00BF6A01"/>
    <w:rsid w:val="00BF70BD"/>
    <w:rsid w:val="00BF76DD"/>
    <w:rsid w:val="00BF7E7C"/>
    <w:rsid w:val="00C00982"/>
    <w:rsid w:val="00C018AA"/>
    <w:rsid w:val="00C02149"/>
    <w:rsid w:val="00C02183"/>
    <w:rsid w:val="00C03523"/>
    <w:rsid w:val="00C03DE3"/>
    <w:rsid w:val="00C03EDB"/>
    <w:rsid w:val="00C04B74"/>
    <w:rsid w:val="00C07C30"/>
    <w:rsid w:val="00C16DAA"/>
    <w:rsid w:val="00C16E91"/>
    <w:rsid w:val="00C20481"/>
    <w:rsid w:val="00C208B2"/>
    <w:rsid w:val="00C20CB0"/>
    <w:rsid w:val="00C21463"/>
    <w:rsid w:val="00C23226"/>
    <w:rsid w:val="00C23F92"/>
    <w:rsid w:val="00C25254"/>
    <w:rsid w:val="00C25AC7"/>
    <w:rsid w:val="00C2613F"/>
    <w:rsid w:val="00C26CFC"/>
    <w:rsid w:val="00C2762C"/>
    <w:rsid w:val="00C27F3C"/>
    <w:rsid w:val="00C27F7C"/>
    <w:rsid w:val="00C305D0"/>
    <w:rsid w:val="00C307A6"/>
    <w:rsid w:val="00C32645"/>
    <w:rsid w:val="00C3618B"/>
    <w:rsid w:val="00C368E1"/>
    <w:rsid w:val="00C373DA"/>
    <w:rsid w:val="00C37580"/>
    <w:rsid w:val="00C44BB2"/>
    <w:rsid w:val="00C451F5"/>
    <w:rsid w:val="00C45687"/>
    <w:rsid w:val="00C4725E"/>
    <w:rsid w:val="00C52092"/>
    <w:rsid w:val="00C53697"/>
    <w:rsid w:val="00C567F1"/>
    <w:rsid w:val="00C6003D"/>
    <w:rsid w:val="00C619AE"/>
    <w:rsid w:val="00C62D3C"/>
    <w:rsid w:val="00C63FE1"/>
    <w:rsid w:val="00C65DF7"/>
    <w:rsid w:val="00C66955"/>
    <w:rsid w:val="00C6697F"/>
    <w:rsid w:val="00C67F15"/>
    <w:rsid w:val="00C710C4"/>
    <w:rsid w:val="00C71D87"/>
    <w:rsid w:val="00C73081"/>
    <w:rsid w:val="00C73CCC"/>
    <w:rsid w:val="00C803AB"/>
    <w:rsid w:val="00C8468C"/>
    <w:rsid w:val="00C8507A"/>
    <w:rsid w:val="00C85B83"/>
    <w:rsid w:val="00C86063"/>
    <w:rsid w:val="00C860BD"/>
    <w:rsid w:val="00C86253"/>
    <w:rsid w:val="00C86786"/>
    <w:rsid w:val="00C90320"/>
    <w:rsid w:val="00C90DD1"/>
    <w:rsid w:val="00C925DF"/>
    <w:rsid w:val="00C9397E"/>
    <w:rsid w:val="00C9685E"/>
    <w:rsid w:val="00C9739F"/>
    <w:rsid w:val="00CA32FA"/>
    <w:rsid w:val="00CA361E"/>
    <w:rsid w:val="00CA3D9F"/>
    <w:rsid w:val="00CA4B2E"/>
    <w:rsid w:val="00CA6970"/>
    <w:rsid w:val="00CA6B98"/>
    <w:rsid w:val="00CA7B5E"/>
    <w:rsid w:val="00CB068A"/>
    <w:rsid w:val="00CB07CB"/>
    <w:rsid w:val="00CB4218"/>
    <w:rsid w:val="00CB4325"/>
    <w:rsid w:val="00CB7324"/>
    <w:rsid w:val="00CC3E2E"/>
    <w:rsid w:val="00CC4413"/>
    <w:rsid w:val="00CC61C2"/>
    <w:rsid w:val="00CC6CC2"/>
    <w:rsid w:val="00CD5452"/>
    <w:rsid w:val="00CD5AB5"/>
    <w:rsid w:val="00CD6327"/>
    <w:rsid w:val="00CD6DB6"/>
    <w:rsid w:val="00CE0B59"/>
    <w:rsid w:val="00CE0C30"/>
    <w:rsid w:val="00CE0C64"/>
    <w:rsid w:val="00CE0CC9"/>
    <w:rsid w:val="00CE4684"/>
    <w:rsid w:val="00CE4BBF"/>
    <w:rsid w:val="00CE5008"/>
    <w:rsid w:val="00CE580E"/>
    <w:rsid w:val="00CE5EA6"/>
    <w:rsid w:val="00CE68CA"/>
    <w:rsid w:val="00CF0F24"/>
    <w:rsid w:val="00CF41F8"/>
    <w:rsid w:val="00CF4AFB"/>
    <w:rsid w:val="00CF67CB"/>
    <w:rsid w:val="00D00384"/>
    <w:rsid w:val="00D0084A"/>
    <w:rsid w:val="00D02402"/>
    <w:rsid w:val="00D07A72"/>
    <w:rsid w:val="00D10B3B"/>
    <w:rsid w:val="00D11288"/>
    <w:rsid w:val="00D137D8"/>
    <w:rsid w:val="00D13913"/>
    <w:rsid w:val="00D13BC6"/>
    <w:rsid w:val="00D142A6"/>
    <w:rsid w:val="00D14C28"/>
    <w:rsid w:val="00D2144C"/>
    <w:rsid w:val="00D21CFD"/>
    <w:rsid w:val="00D25720"/>
    <w:rsid w:val="00D262B3"/>
    <w:rsid w:val="00D26798"/>
    <w:rsid w:val="00D30205"/>
    <w:rsid w:val="00D30B7F"/>
    <w:rsid w:val="00D314DE"/>
    <w:rsid w:val="00D319B1"/>
    <w:rsid w:val="00D31C25"/>
    <w:rsid w:val="00D3218E"/>
    <w:rsid w:val="00D3239E"/>
    <w:rsid w:val="00D32D86"/>
    <w:rsid w:val="00D334E7"/>
    <w:rsid w:val="00D336EB"/>
    <w:rsid w:val="00D34F63"/>
    <w:rsid w:val="00D34F9A"/>
    <w:rsid w:val="00D357B3"/>
    <w:rsid w:val="00D35FA7"/>
    <w:rsid w:val="00D37C49"/>
    <w:rsid w:val="00D46AAB"/>
    <w:rsid w:val="00D4762E"/>
    <w:rsid w:val="00D5091C"/>
    <w:rsid w:val="00D5179A"/>
    <w:rsid w:val="00D51EAC"/>
    <w:rsid w:val="00D52EE0"/>
    <w:rsid w:val="00D53332"/>
    <w:rsid w:val="00D55DAB"/>
    <w:rsid w:val="00D579F1"/>
    <w:rsid w:val="00D60AC0"/>
    <w:rsid w:val="00D60FCB"/>
    <w:rsid w:val="00D62A2A"/>
    <w:rsid w:val="00D65C01"/>
    <w:rsid w:val="00D66A10"/>
    <w:rsid w:val="00D66BE0"/>
    <w:rsid w:val="00D66BE4"/>
    <w:rsid w:val="00D70FD6"/>
    <w:rsid w:val="00D716FF"/>
    <w:rsid w:val="00D72601"/>
    <w:rsid w:val="00D73006"/>
    <w:rsid w:val="00D745EB"/>
    <w:rsid w:val="00D74D64"/>
    <w:rsid w:val="00D75632"/>
    <w:rsid w:val="00D777BF"/>
    <w:rsid w:val="00D77D66"/>
    <w:rsid w:val="00D8255F"/>
    <w:rsid w:val="00D8705C"/>
    <w:rsid w:val="00D90659"/>
    <w:rsid w:val="00D92331"/>
    <w:rsid w:val="00D94D21"/>
    <w:rsid w:val="00D9549B"/>
    <w:rsid w:val="00D96156"/>
    <w:rsid w:val="00D9662E"/>
    <w:rsid w:val="00D966A9"/>
    <w:rsid w:val="00D97246"/>
    <w:rsid w:val="00DA3169"/>
    <w:rsid w:val="00DA339E"/>
    <w:rsid w:val="00DA504D"/>
    <w:rsid w:val="00DA6855"/>
    <w:rsid w:val="00DB23A0"/>
    <w:rsid w:val="00DB450F"/>
    <w:rsid w:val="00DB745D"/>
    <w:rsid w:val="00DC2285"/>
    <w:rsid w:val="00DC2768"/>
    <w:rsid w:val="00DC40A1"/>
    <w:rsid w:val="00DC6DDB"/>
    <w:rsid w:val="00DD0892"/>
    <w:rsid w:val="00DD1236"/>
    <w:rsid w:val="00DD2316"/>
    <w:rsid w:val="00DD3008"/>
    <w:rsid w:val="00DD4E90"/>
    <w:rsid w:val="00DD7755"/>
    <w:rsid w:val="00DD7BD1"/>
    <w:rsid w:val="00DE0350"/>
    <w:rsid w:val="00DE1607"/>
    <w:rsid w:val="00DE1696"/>
    <w:rsid w:val="00DE27A0"/>
    <w:rsid w:val="00DE4F16"/>
    <w:rsid w:val="00DE60E1"/>
    <w:rsid w:val="00DE7641"/>
    <w:rsid w:val="00DF0703"/>
    <w:rsid w:val="00DF165B"/>
    <w:rsid w:val="00DF1929"/>
    <w:rsid w:val="00DF2760"/>
    <w:rsid w:val="00DF3266"/>
    <w:rsid w:val="00DF3388"/>
    <w:rsid w:val="00DF354F"/>
    <w:rsid w:val="00DF39CC"/>
    <w:rsid w:val="00DF5D8F"/>
    <w:rsid w:val="00E00547"/>
    <w:rsid w:val="00E01268"/>
    <w:rsid w:val="00E01F86"/>
    <w:rsid w:val="00E03110"/>
    <w:rsid w:val="00E038CD"/>
    <w:rsid w:val="00E043D7"/>
    <w:rsid w:val="00E05422"/>
    <w:rsid w:val="00E06DB4"/>
    <w:rsid w:val="00E114B3"/>
    <w:rsid w:val="00E121FF"/>
    <w:rsid w:val="00E164E5"/>
    <w:rsid w:val="00E17971"/>
    <w:rsid w:val="00E20A27"/>
    <w:rsid w:val="00E235CE"/>
    <w:rsid w:val="00E24BC2"/>
    <w:rsid w:val="00E2576E"/>
    <w:rsid w:val="00E25A11"/>
    <w:rsid w:val="00E25CFE"/>
    <w:rsid w:val="00E27477"/>
    <w:rsid w:val="00E31600"/>
    <w:rsid w:val="00E31668"/>
    <w:rsid w:val="00E319BF"/>
    <w:rsid w:val="00E3585E"/>
    <w:rsid w:val="00E37BD5"/>
    <w:rsid w:val="00E408FE"/>
    <w:rsid w:val="00E41A37"/>
    <w:rsid w:val="00E472D4"/>
    <w:rsid w:val="00E51041"/>
    <w:rsid w:val="00E52556"/>
    <w:rsid w:val="00E53063"/>
    <w:rsid w:val="00E54009"/>
    <w:rsid w:val="00E55F58"/>
    <w:rsid w:val="00E5748C"/>
    <w:rsid w:val="00E603DB"/>
    <w:rsid w:val="00E60D47"/>
    <w:rsid w:val="00E60E0F"/>
    <w:rsid w:val="00E66858"/>
    <w:rsid w:val="00E674C4"/>
    <w:rsid w:val="00E70B6E"/>
    <w:rsid w:val="00E715C7"/>
    <w:rsid w:val="00E746CF"/>
    <w:rsid w:val="00E75DF9"/>
    <w:rsid w:val="00E948AA"/>
    <w:rsid w:val="00E9787F"/>
    <w:rsid w:val="00EA0ABC"/>
    <w:rsid w:val="00EA109F"/>
    <w:rsid w:val="00EA37C0"/>
    <w:rsid w:val="00EA3D0F"/>
    <w:rsid w:val="00EA4396"/>
    <w:rsid w:val="00EA4B68"/>
    <w:rsid w:val="00EA7D27"/>
    <w:rsid w:val="00EA7E71"/>
    <w:rsid w:val="00EB150D"/>
    <w:rsid w:val="00EB28A3"/>
    <w:rsid w:val="00EB4F2D"/>
    <w:rsid w:val="00EB6CBF"/>
    <w:rsid w:val="00EC0C8B"/>
    <w:rsid w:val="00EC1746"/>
    <w:rsid w:val="00EC2FE6"/>
    <w:rsid w:val="00EC4398"/>
    <w:rsid w:val="00EC6530"/>
    <w:rsid w:val="00EC73FE"/>
    <w:rsid w:val="00ED0929"/>
    <w:rsid w:val="00ED22A6"/>
    <w:rsid w:val="00ED2E89"/>
    <w:rsid w:val="00ED3294"/>
    <w:rsid w:val="00ED6AD0"/>
    <w:rsid w:val="00EE066E"/>
    <w:rsid w:val="00EE2BFE"/>
    <w:rsid w:val="00EF2012"/>
    <w:rsid w:val="00EF2906"/>
    <w:rsid w:val="00EF300E"/>
    <w:rsid w:val="00EF30E2"/>
    <w:rsid w:val="00EF3FE6"/>
    <w:rsid w:val="00EF418C"/>
    <w:rsid w:val="00EF5C64"/>
    <w:rsid w:val="00F00D1A"/>
    <w:rsid w:val="00F01827"/>
    <w:rsid w:val="00F039EA"/>
    <w:rsid w:val="00F04220"/>
    <w:rsid w:val="00F054D8"/>
    <w:rsid w:val="00F05ADE"/>
    <w:rsid w:val="00F06999"/>
    <w:rsid w:val="00F104D0"/>
    <w:rsid w:val="00F10E88"/>
    <w:rsid w:val="00F1193D"/>
    <w:rsid w:val="00F11EF3"/>
    <w:rsid w:val="00F12BA9"/>
    <w:rsid w:val="00F13050"/>
    <w:rsid w:val="00F134B5"/>
    <w:rsid w:val="00F1773C"/>
    <w:rsid w:val="00F203A0"/>
    <w:rsid w:val="00F208A0"/>
    <w:rsid w:val="00F22304"/>
    <w:rsid w:val="00F2269D"/>
    <w:rsid w:val="00F25505"/>
    <w:rsid w:val="00F31E1F"/>
    <w:rsid w:val="00F32E94"/>
    <w:rsid w:val="00F356A2"/>
    <w:rsid w:val="00F35B83"/>
    <w:rsid w:val="00F42EE1"/>
    <w:rsid w:val="00F45B6B"/>
    <w:rsid w:val="00F46610"/>
    <w:rsid w:val="00F47477"/>
    <w:rsid w:val="00F516DC"/>
    <w:rsid w:val="00F55308"/>
    <w:rsid w:val="00F5615C"/>
    <w:rsid w:val="00F56F70"/>
    <w:rsid w:val="00F57066"/>
    <w:rsid w:val="00F57B24"/>
    <w:rsid w:val="00F61C2E"/>
    <w:rsid w:val="00F64FFF"/>
    <w:rsid w:val="00F66720"/>
    <w:rsid w:val="00F67CE3"/>
    <w:rsid w:val="00F67E4C"/>
    <w:rsid w:val="00F71C3B"/>
    <w:rsid w:val="00F71D0D"/>
    <w:rsid w:val="00F739B8"/>
    <w:rsid w:val="00F74265"/>
    <w:rsid w:val="00F76A75"/>
    <w:rsid w:val="00F77103"/>
    <w:rsid w:val="00F77533"/>
    <w:rsid w:val="00F77C19"/>
    <w:rsid w:val="00F8243B"/>
    <w:rsid w:val="00F82CB9"/>
    <w:rsid w:val="00F83008"/>
    <w:rsid w:val="00F84ADA"/>
    <w:rsid w:val="00F87124"/>
    <w:rsid w:val="00F87526"/>
    <w:rsid w:val="00F903F8"/>
    <w:rsid w:val="00F9050A"/>
    <w:rsid w:val="00F92B83"/>
    <w:rsid w:val="00F94323"/>
    <w:rsid w:val="00F967C1"/>
    <w:rsid w:val="00F96DE4"/>
    <w:rsid w:val="00F97441"/>
    <w:rsid w:val="00F97DB7"/>
    <w:rsid w:val="00FA0194"/>
    <w:rsid w:val="00FA141C"/>
    <w:rsid w:val="00FA1D70"/>
    <w:rsid w:val="00FA424E"/>
    <w:rsid w:val="00FA65AA"/>
    <w:rsid w:val="00FA7EC9"/>
    <w:rsid w:val="00FB088B"/>
    <w:rsid w:val="00FC0982"/>
    <w:rsid w:val="00FC1631"/>
    <w:rsid w:val="00FC20C3"/>
    <w:rsid w:val="00FC28C9"/>
    <w:rsid w:val="00FC4CF2"/>
    <w:rsid w:val="00FC5295"/>
    <w:rsid w:val="00FC56B1"/>
    <w:rsid w:val="00FC5CD2"/>
    <w:rsid w:val="00FC5D28"/>
    <w:rsid w:val="00FC7863"/>
    <w:rsid w:val="00FD32E9"/>
    <w:rsid w:val="00FD5F28"/>
    <w:rsid w:val="00FD6112"/>
    <w:rsid w:val="00FD62B7"/>
    <w:rsid w:val="00FD71FE"/>
    <w:rsid w:val="00FE01B2"/>
    <w:rsid w:val="00FE0475"/>
    <w:rsid w:val="00FE170F"/>
    <w:rsid w:val="00FE2C98"/>
    <w:rsid w:val="00FE3250"/>
    <w:rsid w:val="00FE4E7F"/>
    <w:rsid w:val="00FE4F4B"/>
    <w:rsid w:val="00FE5968"/>
    <w:rsid w:val="00FE7170"/>
    <w:rsid w:val="00FF1ECA"/>
    <w:rsid w:val="00FF3475"/>
    <w:rsid w:val="00FF4259"/>
    <w:rsid w:val="00FF4737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EACEF"/>
  <w15:docId w15:val="{56A21A87-D820-4543-B8B3-B10346CB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021D7C"/>
    <w:rPr>
      <w:rFonts w:ascii="Times New Roman" w:hAnsi="Times New Roman" w:cs="Times New Roman"/>
      <w:kern w:val="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7">
    <w:name w:val="page number"/>
    <w:basedOn w:val="a2"/>
    <w:rsid w:val="00996C9E"/>
  </w:style>
  <w:style w:type="paragraph" w:styleId="a8">
    <w:name w:val="header"/>
    <w:basedOn w:val="a1"/>
    <w:link w:val="a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2"/>
    <w:link w:val="a8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996C9E"/>
    <w:rPr>
      <w:color w:val="0000FF"/>
      <w:u w:val="single"/>
    </w:rPr>
  </w:style>
  <w:style w:type="paragraph" w:customStyle="1" w:styleId="1">
    <w:name w:val="階層1內文"/>
    <w:basedOn w:val="a1"/>
    <w:next w:val="a1"/>
    <w:qFormat/>
    <w:rsid w:val="00996C9E"/>
    <w:pPr>
      <w:jc w:val="both"/>
      <w:outlineLvl w:val="0"/>
    </w:pPr>
    <w:rPr>
      <w:sz w:val="28"/>
    </w:rPr>
  </w:style>
  <w:style w:type="paragraph" w:customStyle="1" w:styleId="10">
    <w:name w:val="階層1編號"/>
    <w:basedOn w:val="1"/>
    <w:next w:val="a1"/>
    <w:qFormat/>
    <w:rsid w:val="00996C9E"/>
  </w:style>
  <w:style w:type="paragraph" w:customStyle="1" w:styleId="ab">
    <w:name w:val="文章內文"/>
    <w:basedOn w:val="a1"/>
    <w:link w:val="ac"/>
    <w:qFormat/>
    <w:rsid w:val="00996C9E"/>
    <w:pPr>
      <w:ind w:firstLineChars="200" w:firstLine="480"/>
      <w:jc w:val="both"/>
    </w:pPr>
  </w:style>
  <w:style w:type="paragraph" w:styleId="11">
    <w:name w:val="toc 1"/>
    <w:basedOn w:val="a1"/>
    <w:next w:val="a1"/>
    <w:autoRedefine/>
    <w:uiPriority w:val="39"/>
    <w:qFormat/>
    <w:rsid w:val="00314AC6"/>
    <w:pPr>
      <w:tabs>
        <w:tab w:val="left" w:pos="480"/>
        <w:tab w:val="right" w:leader="dot" w:pos="8630"/>
      </w:tabs>
    </w:pPr>
  </w:style>
  <w:style w:type="character" w:customStyle="1" w:styleId="ac">
    <w:name w:val="文章內文 字元"/>
    <w:link w:val="ab"/>
    <w:rsid w:val="00996C9E"/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1"/>
    <w:link w:val="ae"/>
    <w:uiPriority w:val="99"/>
    <w:semiHidden/>
    <w:unhideWhenUsed/>
    <w:rsid w:val="0099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996C9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Text">
    <w:name w:val="Default Text"/>
    <w:basedOn w:val="a1"/>
    <w:rsid w:val="00996C9E"/>
    <w:rPr>
      <w:noProof/>
      <w:szCs w:val="20"/>
      <w:lang w:eastAsia="en-US"/>
    </w:rPr>
  </w:style>
  <w:style w:type="table" w:styleId="af">
    <w:name w:val="Table Grid"/>
    <w:basedOn w:val="a3"/>
    <w:uiPriority w:val="59"/>
    <w:rsid w:val="008117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1"/>
    <w:link w:val="af1"/>
    <w:uiPriority w:val="34"/>
    <w:qFormat/>
    <w:rsid w:val="008450C4"/>
    <w:pPr>
      <w:ind w:leftChars="200" w:left="480"/>
    </w:pPr>
  </w:style>
  <w:style w:type="paragraph" w:styleId="3">
    <w:name w:val="toc 3"/>
    <w:basedOn w:val="a1"/>
    <w:next w:val="a1"/>
    <w:autoRedefine/>
    <w:uiPriority w:val="39"/>
    <w:semiHidden/>
    <w:unhideWhenUsed/>
    <w:rsid w:val="0032120D"/>
    <w:pPr>
      <w:ind w:leftChars="400" w:left="960"/>
    </w:pPr>
  </w:style>
  <w:style w:type="paragraph" w:styleId="2">
    <w:name w:val="toc 2"/>
    <w:basedOn w:val="a1"/>
    <w:next w:val="a1"/>
    <w:autoRedefine/>
    <w:uiPriority w:val="39"/>
    <w:unhideWhenUsed/>
    <w:rsid w:val="0032120D"/>
    <w:pPr>
      <w:ind w:leftChars="200" w:left="480"/>
    </w:pPr>
  </w:style>
  <w:style w:type="paragraph" w:customStyle="1" w:styleId="a0">
    <w:name w:val="表編號"/>
    <w:basedOn w:val="a1"/>
    <w:link w:val="af2"/>
    <w:qFormat/>
    <w:rsid w:val="00414DCD"/>
    <w:pPr>
      <w:numPr>
        <w:numId w:val="2"/>
      </w:numPr>
      <w:ind w:left="566" w:hangingChars="236" w:hanging="566"/>
      <w:jc w:val="center"/>
    </w:pPr>
  </w:style>
  <w:style w:type="paragraph" w:customStyle="1" w:styleId="a">
    <w:name w:val="圖編號"/>
    <w:basedOn w:val="af0"/>
    <w:link w:val="af3"/>
    <w:qFormat/>
    <w:rsid w:val="00686D52"/>
    <w:pPr>
      <w:numPr>
        <w:numId w:val="3"/>
      </w:numPr>
      <w:ind w:leftChars="0" w:left="0"/>
      <w:jc w:val="center"/>
    </w:pPr>
  </w:style>
  <w:style w:type="character" w:customStyle="1" w:styleId="af1">
    <w:name w:val="清單段落 字元"/>
    <w:basedOn w:val="a2"/>
    <w:link w:val="af0"/>
    <w:uiPriority w:val="34"/>
    <w:rsid w:val="00414DCD"/>
    <w:rPr>
      <w:rFonts w:ascii="Times New Roman" w:eastAsia="標楷體" w:hAnsi="Times New Roman" w:cs="Times New Roman"/>
      <w:szCs w:val="24"/>
    </w:rPr>
  </w:style>
  <w:style w:type="character" w:customStyle="1" w:styleId="af2">
    <w:name w:val="表編號 字元"/>
    <w:basedOn w:val="af1"/>
    <w:link w:val="a0"/>
    <w:rsid w:val="00414DCD"/>
    <w:rPr>
      <w:rFonts w:ascii="Times New Roman" w:eastAsia="標楷體" w:hAnsi="Times New Roman" w:cs="Times New Roman"/>
      <w:szCs w:val="24"/>
    </w:rPr>
  </w:style>
  <w:style w:type="character" w:customStyle="1" w:styleId="af3">
    <w:name w:val="圖編號 字元"/>
    <w:basedOn w:val="af1"/>
    <w:link w:val="a"/>
    <w:rsid w:val="00042271"/>
    <w:rPr>
      <w:rFonts w:ascii="Times New Roman" w:eastAsia="標楷體" w:hAnsi="Times New Roman" w:cs="Times New Roman"/>
      <w:szCs w:val="24"/>
    </w:rPr>
  </w:style>
  <w:style w:type="paragraph" w:styleId="af4">
    <w:name w:val="Note Heading"/>
    <w:basedOn w:val="a1"/>
    <w:next w:val="a1"/>
    <w:link w:val="af5"/>
    <w:uiPriority w:val="99"/>
    <w:unhideWhenUsed/>
    <w:rsid w:val="00AE6508"/>
    <w:pPr>
      <w:jc w:val="center"/>
    </w:pPr>
    <w:rPr>
      <w:rFonts w:asciiTheme="minorHAnsi" w:hAnsiTheme="minorHAnsi" w:cstheme="minorBidi"/>
      <w:szCs w:val="22"/>
    </w:rPr>
  </w:style>
  <w:style w:type="character" w:customStyle="1" w:styleId="af5">
    <w:name w:val="註釋標題 字元"/>
    <w:basedOn w:val="a2"/>
    <w:link w:val="af4"/>
    <w:uiPriority w:val="99"/>
    <w:rsid w:val="00AE6508"/>
  </w:style>
  <w:style w:type="character" w:customStyle="1" w:styleId="style161">
    <w:name w:val="style161"/>
    <w:basedOn w:val="a2"/>
    <w:rsid w:val="001D5B90"/>
    <w:rPr>
      <w:rFonts w:ascii="Arial" w:hAnsi="Arial" w:cs="Arial" w:hint="default"/>
      <w:b/>
      <w:bCs/>
      <w:color w:val="000000"/>
      <w:spacing w:val="11"/>
      <w:sz w:val="13"/>
      <w:szCs w:val="13"/>
    </w:rPr>
  </w:style>
  <w:style w:type="paragraph" w:styleId="af6">
    <w:name w:val="Date"/>
    <w:basedOn w:val="a1"/>
    <w:next w:val="a1"/>
    <w:link w:val="af7"/>
    <w:uiPriority w:val="99"/>
    <w:semiHidden/>
    <w:unhideWhenUsed/>
    <w:rsid w:val="00F2269D"/>
    <w:pPr>
      <w:jc w:val="right"/>
    </w:pPr>
  </w:style>
  <w:style w:type="character" w:customStyle="1" w:styleId="af7">
    <w:name w:val="日期 字元"/>
    <w:basedOn w:val="a2"/>
    <w:link w:val="af6"/>
    <w:uiPriority w:val="99"/>
    <w:semiHidden/>
    <w:rsid w:val="00F2269D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2"/>
    <w:rsid w:val="008B6BA6"/>
  </w:style>
  <w:style w:type="paragraph" w:styleId="af8">
    <w:name w:val="Body Text Indent"/>
    <w:basedOn w:val="a1"/>
    <w:link w:val="af9"/>
    <w:rsid w:val="00511BA3"/>
    <w:pPr>
      <w:ind w:firstLine="432"/>
    </w:pPr>
    <w:rPr>
      <w:sz w:val="20"/>
      <w:szCs w:val="20"/>
    </w:rPr>
  </w:style>
  <w:style w:type="character" w:customStyle="1" w:styleId="af9">
    <w:name w:val="本文縮排 字元"/>
    <w:basedOn w:val="a2"/>
    <w:link w:val="af8"/>
    <w:rsid w:val="00511BA3"/>
    <w:rPr>
      <w:rFonts w:ascii="Times New Roman" w:eastAsia="標楷體" w:hAnsi="Times New Roman" w:cs="Times New Roman"/>
      <w:sz w:val="20"/>
      <w:szCs w:val="20"/>
    </w:rPr>
  </w:style>
  <w:style w:type="character" w:styleId="afa">
    <w:name w:val="FollowedHyperlink"/>
    <w:basedOn w:val="a2"/>
    <w:uiPriority w:val="99"/>
    <w:semiHidden/>
    <w:unhideWhenUsed/>
    <w:rsid w:val="00CB4218"/>
    <w:rPr>
      <w:color w:val="800080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25254"/>
    <w:rPr>
      <w:color w:val="808080"/>
      <w:shd w:val="clear" w:color="auto" w:fill="E6E6E6"/>
    </w:rPr>
  </w:style>
  <w:style w:type="paragraph" w:styleId="HTML">
    <w:name w:val="HTML Preformatted"/>
    <w:basedOn w:val="a1"/>
    <w:link w:val="HTML0"/>
    <w:uiPriority w:val="99"/>
    <w:unhideWhenUsed/>
    <w:rsid w:val="00021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rsid w:val="00021D7C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2"/>
    <w:uiPriority w:val="99"/>
    <w:semiHidden/>
    <w:unhideWhenUsed/>
    <w:rsid w:val="00021D7C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2"/>
    <w:rsid w:val="00DB4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18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33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2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76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977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351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559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53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63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962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97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8307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382">
          <w:marLeft w:val="215"/>
          <w:marRight w:val="215"/>
          <w:marTop w:val="215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715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594">
                  <w:marLeft w:val="215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923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15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350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00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480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863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84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37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4.png"/><Relationship Id="rId47" Type="http://schemas.openxmlformats.org/officeDocument/2006/relationships/image" Target="media/image35.jpeg"/><Relationship Id="rId48" Type="http://schemas.openxmlformats.org/officeDocument/2006/relationships/image" Target="media/image36.jpeg"/><Relationship Id="rId49" Type="http://schemas.openxmlformats.org/officeDocument/2006/relationships/fontTable" Target="fontTable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tiff"/><Relationship Id="rId16" Type="http://schemas.openxmlformats.org/officeDocument/2006/relationships/image" Target="media/image4.tiff"/><Relationship Id="rId17" Type="http://schemas.openxmlformats.org/officeDocument/2006/relationships/image" Target="media/image5.tiff"/><Relationship Id="rId18" Type="http://schemas.openxmlformats.org/officeDocument/2006/relationships/image" Target="media/image6.tiff"/><Relationship Id="rId19" Type="http://schemas.openxmlformats.org/officeDocument/2006/relationships/image" Target="media/image7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754A-E1F1-7D43-9E33-DFA4D484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7</Pages>
  <Words>532</Words>
  <Characters>3034</Characters>
  <Application>Microsoft Macintosh Word</Application>
  <DocSecurity>0</DocSecurity>
  <Lines>25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TWISC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 Huang</dc:creator>
  <cp:lastModifiedBy>Microsoft Office 使用者</cp:lastModifiedBy>
  <cp:revision>16</cp:revision>
  <cp:lastPrinted>2012-07-23T03:41:00Z</cp:lastPrinted>
  <dcterms:created xsi:type="dcterms:W3CDTF">2017-07-25T06:31:00Z</dcterms:created>
  <dcterms:modified xsi:type="dcterms:W3CDTF">2018-07-31T06:38:00Z</dcterms:modified>
</cp:coreProperties>
</file>